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6304D2" w14:textId="05763471" w:rsidR="009B2F5B" w:rsidRPr="00965F9A" w:rsidRDefault="009B2F5B" w:rsidP="009B2F5B">
      <w:pPr>
        <w:pStyle w:val="Akapitzlist"/>
        <w:ind w:left="697"/>
        <w:jc w:val="right"/>
        <w:rPr>
          <w:rFonts w:ascii="Arial" w:hAnsi="Arial" w:cs="Arial"/>
          <w:color w:val="auto"/>
          <w:sz w:val="24"/>
          <w:szCs w:val="24"/>
        </w:rPr>
      </w:pPr>
      <w:r w:rsidRPr="00965F9A">
        <w:rPr>
          <w:rFonts w:ascii="Arial" w:hAnsi="Arial" w:cs="Arial"/>
          <w:sz w:val="24"/>
          <w:szCs w:val="24"/>
        </w:rPr>
        <w:t xml:space="preserve">Załącznik nr 2 do zapytania ofertowego </w:t>
      </w:r>
      <w:r w:rsidRPr="00965F9A">
        <w:rPr>
          <w:rFonts w:ascii="Arial" w:hAnsi="Arial" w:cs="Arial"/>
          <w:color w:val="auto"/>
          <w:sz w:val="24"/>
          <w:szCs w:val="24"/>
        </w:rPr>
        <w:t xml:space="preserve">nr </w:t>
      </w:r>
      <w:r w:rsidR="00A00FF3" w:rsidRPr="00965F9A">
        <w:rPr>
          <w:rFonts w:ascii="Arial" w:hAnsi="Arial" w:cs="Arial"/>
          <w:color w:val="auto"/>
          <w:sz w:val="24"/>
          <w:szCs w:val="24"/>
        </w:rPr>
        <w:t>1/</w:t>
      </w:r>
      <w:r w:rsidR="00494E18" w:rsidRPr="00965F9A">
        <w:rPr>
          <w:rFonts w:ascii="Arial" w:hAnsi="Arial" w:cs="Arial"/>
          <w:color w:val="auto"/>
          <w:sz w:val="24"/>
          <w:szCs w:val="24"/>
        </w:rPr>
        <w:t>1</w:t>
      </w:r>
      <w:r w:rsidR="006A3990">
        <w:rPr>
          <w:rFonts w:ascii="Arial" w:hAnsi="Arial" w:cs="Arial"/>
          <w:color w:val="auto"/>
          <w:sz w:val="24"/>
          <w:szCs w:val="24"/>
        </w:rPr>
        <w:t>1</w:t>
      </w:r>
      <w:r w:rsidR="00494E18" w:rsidRPr="00965F9A">
        <w:rPr>
          <w:rFonts w:ascii="Arial" w:hAnsi="Arial" w:cs="Arial"/>
          <w:color w:val="auto"/>
          <w:sz w:val="24"/>
          <w:szCs w:val="24"/>
        </w:rPr>
        <w:t>/2024</w:t>
      </w:r>
    </w:p>
    <w:p w14:paraId="44BCD723" w14:textId="77777777" w:rsidR="009B2F5B" w:rsidRPr="00494E18" w:rsidRDefault="009B2F5B" w:rsidP="009B2F5B">
      <w:pPr>
        <w:pStyle w:val="Akapitzlist"/>
        <w:ind w:left="697"/>
        <w:jc w:val="both"/>
        <w:rPr>
          <w:rFonts w:ascii="Arial" w:hAnsi="Arial" w:cs="Arial"/>
          <w:sz w:val="24"/>
          <w:szCs w:val="24"/>
        </w:rPr>
      </w:pPr>
    </w:p>
    <w:p w14:paraId="4AB94455" w14:textId="77777777" w:rsidR="005B6785" w:rsidRDefault="005B6785" w:rsidP="009B2F5B">
      <w:pPr>
        <w:pStyle w:val="Akapitzlist"/>
        <w:ind w:left="697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69509227"/>
    </w:p>
    <w:p w14:paraId="1B963475" w14:textId="396AA142" w:rsidR="009B2F5B" w:rsidRPr="00494E18" w:rsidRDefault="009B2F5B" w:rsidP="009B2F5B">
      <w:pPr>
        <w:pStyle w:val="Akapitzlist"/>
        <w:ind w:left="697"/>
        <w:jc w:val="center"/>
        <w:rPr>
          <w:rFonts w:ascii="Arial" w:hAnsi="Arial" w:cs="Arial"/>
          <w:b/>
          <w:bCs/>
          <w:sz w:val="24"/>
          <w:szCs w:val="24"/>
        </w:rPr>
      </w:pPr>
      <w:r w:rsidRPr="00494E18">
        <w:rPr>
          <w:rFonts w:ascii="Arial" w:hAnsi="Arial" w:cs="Arial"/>
          <w:b/>
          <w:bCs/>
          <w:sz w:val="24"/>
          <w:szCs w:val="24"/>
        </w:rPr>
        <w:t xml:space="preserve">SZCZEGÓŁOWY OPIS PRZEDMIOTU ZAMÓWIENIA </w:t>
      </w:r>
    </w:p>
    <w:bookmarkEnd w:id="0"/>
    <w:p w14:paraId="3784F8F0" w14:textId="77777777" w:rsidR="00965F9A" w:rsidRDefault="009B2F5B" w:rsidP="009B2F5B">
      <w:pPr>
        <w:rPr>
          <w:rFonts w:ascii="Arial" w:hAnsi="Arial" w:cs="Arial"/>
          <w:b/>
          <w:bCs/>
          <w:sz w:val="24"/>
          <w:szCs w:val="24"/>
        </w:rPr>
      </w:pPr>
      <w:r w:rsidRPr="00494E1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C671EB4" w14:textId="5BA0A6CF" w:rsidR="009B2F5B" w:rsidRPr="00494E18" w:rsidRDefault="009B2F5B" w:rsidP="009B2F5B">
      <w:pPr>
        <w:rPr>
          <w:rFonts w:ascii="Arial" w:hAnsi="Arial" w:cs="Arial"/>
          <w:b/>
          <w:bCs/>
          <w:sz w:val="24"/>
          <w:szCs w:val="24"/>
        </w:rPr>
      </w:pPr>
      <w:r w:rsidRPr="00494E18">
        <w:rPr>
          <w:rFonts w:ascii="Arial" w:hAnsi="Arial" w:cs="Arial"/>
          <w:b/>
          <w:bCs/>
          <w:sz w:val="24"/>
          <w:szCs w:val="24"/>
        </w:rPr>
        <w:t xml:space="preserve">Część I – </w:t>
      </w:r>
      <w:r w:rsidR="009A0EC0">
        <w:rPr>
          <w:rFonts w:ascii="Arial" w:hAnsi="Arial" w:cs="Arial"/>
          <w:b/>
          <w:bCs/>
          <w:sz w:val="24"/>
          <w:szCs w:val="24"/>
        </w:rPr>
        <w:t xml:space="preserve">pomoce dydaktyczne - </w:t>
      </w:r>
      <w:r w:rsidRPr="00494E18">
        <w:rPr>
          <w:rFonts w:ascii="Arial" w:hAnsi="Arial" w:cs="Arial"/>
          <w:b/>
          <w:bCs/>
          <w:sz w:val="24"/>
          <w:szCs w:val="24"/>
        </w:rPr>
        <w:t>sprzęt TIK</w:t>
      </w:r>
    </w:p>
    <w:tbl>
      <w:tblPr>
        <w:tblStyle w:val="Tabela-Siatka"/>
        <w:tblpPr w:leftFromText="141" w:rightFromText="141" w:vertAnchor="text" w:tblpX="-998" w:tblpY="1"/>
        <w:tblOverlap w:val="never"/>
        <w:tblW w:w="16013" w:type="dxa"/>
        <w:tblLook w:val="04A0" w:firstRow="1" w:lastRow="0" w:firstColumn="1" w:lastColumn="0" w:noHBand="0" w:noVBand="1"/>
      </w:tblPr>
      <w:tblGrid>
        <w:gridCol w:w="719"/>
        <w:gridCol w:w="2978"/>
        <w:gridCol w:w="5616"/>
        <w:gridCol w:w="838"/>
        <w:gridCol w:w="963"/>
        <w:gridCol w:w="1359"/>
        <w:gridCol w:w="1496"/>
        <w:gridCol w:w="2044"/>
      </w:tblGrid>
      <w:tr w:rsidR="009B2F5B" w:rsidRPr="00494E18" w14:paraId="0696EA73" w14:textId="77777777" w:rsidTr="00965F9A">
        <w:tc>
          <w:tcPr>
            <w:tcW w:w="719" w:type="dxa"/>
            <w:shd w:val="clear" w:color="auto" w:fill="BFBFBF" w:themeFill="background1" w:themeFillShade="BF"/>
            <w:vAlign w:val="center"/>
          </w:tcPr>
          <w:p w14:paraId="4B11D40E" w14:textId="77777777" w:rsidR="009B2F5B" w:rsidRPr="00494E18" w:rsidRDefault="009B2F5B" w:rsidP="00546E48">
            <w:pPr>
              <w:ind w:left="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E18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978" w:type="dxa"/>
            <w:shd w:val="clear" w:color="auto" w:fill="BFBFBF" w:themeFill="background1" w:themeFillShade="BF"/>
            <w:vAlign w:val="center"/>
          </w:tcPr>
          <w:p w14:paraId="0600EFE3" w14:textId="77777777" w:rsidR="009B2F5B" w:rsidRPr="00494E18" w:rsidRDefault="009B2F5B" w:rsidP="00546E48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E18">
              <w:rPr>
                <w:rFonts w:ascii="Arial" w:hAnsi="Arial" w:cs="Arial"/>
                <w:b/>
                <w:bCs/>
                <w:sz w:val="24"/>
                <w:szCs w:val="24"/>
              </w:rPr>
              <w:t>Nazwa produktu</w:t>
            </w:r>
          </w:p>
        </w:tc>
        <w:tc>
          <w:tcPr>
            <w:tcW w:w="5616" w:type="dxa"/>
            <w:shd w:val="clear" w:color="auto" w:fill="BFBFBF" w:themeFill="background1" w:themeFillShade="BF"/>
            <w:vAlign w:val="center"/>
          </w:tcPr>
          <w:p w14:paraId="6CFF7FEC" w14:textId="77777777" w:rsidR="009B2F5B" w:rsidRPr="00494E18" w:rsidRDefault="009B2F5B" w:rsidP="00546E48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E18">
              <w:rPr>
                <w:rFonts w:ascii="Arial" w:hAnsi="Arial" w:cs="Arial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838" w:type="dxa"/>
            <w:shd w:val="clear" w:color="auto" w:fill="BFBFBF" w:themeFill="background1" w:themeFillShade="BF"/>
            <w:vAlign w:val="center"/>
          </w:tcPr>
          <w:p w14:paraId="20DB843C" w14:textId="77777777" w:rsidR="009B2F5B" w:rsidRPr="00494E18" w:rsidRDefault="009B2F5B" w:rsidP="00546E48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E18">
              <w:rPr>
                <w:rFonts w:ascii="Arial" w:hAnsi="Arial" w:cs="Arial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963" w:type="dxa"/>
            <w:shd w:val="clear" w:color="auto" w:fill="BFBFBF" w:themeFill="background1" w:themeFillShade="BF"/>
            <w:vAlign w:val="center"/>
          </w:tcPr>
          <w:p w14:paraId="206CC33F" w14:textId="77777777" w:rsidR="009B2F5B" w:rsidRPr="00494E18" w:rsidRDefault="009B2F5B" w:rsidP="00546E48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E18">
              <w:rPr>
                <w:rFonts w:ascii="Arial" w:hAnsi="Arial" w:cs="Arial"/>
                <w:b/>
                <w:bCs/>
                <w:sz w:val="24"/>
                <w:szCs w:val="24"/>
              </w:rPr>
              <w:t>J.m.</w:t>
            </w:r>
          </w:p>
        </w:tc>
        <w:tc>
          <w:tcPr>
            <w:tcW w:w="1359" w:type="dxa"/>
            <w:shd w:val="clear" w:color="auto" w:fill="BFBFBF" w:themeFill="background1" w:themeFillShade="BF"/>
            <w:vAlign w:val="center"/>
          </w:tcPr>
          <w:p w14:paraId="078B0C60" w14:textId="77777777" w:rsidR="009B2F5B" w:rsidRPr="00494E18" w:rsidRDefault="009B2F5B" w:rsidP="00546E48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E18">
              <w:rPr>
                <w:rFonts w:ascii="Arial" w:hAnsi="Arial" w:cs="Arial"/>
                <w:b/>
                <w:bCs/>
                <w:sz w:val="24"/>
                <w:szCs w:val="24"/>
              </w:rPr>
              <w:t>Cena netto</w:t>
            </w:r>
          </w:p>
        </w:tc>
        <w:tc>
          <w:tcPr>
            <w:tcW w:w="1496" w:type="dxa"/>
            <w:shd w:val="clear" w:color="auto" w:fill="BFBFBF" w:themeFill="background1" w:themeFillShade="BF"/>
            <w:vAlign w:val="center"/>
          </w:tcPr>
          <w:p w14:paraId="7C667319" w14:textId="77777777" w:rsidR="009B2F5B" w:rsidRPr="00494E18" w:rsidRDefault="009B2F5B" w:rsidP="00546E48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E18">
              <w:rPr>
                <w:rFonts w:ascii="Arial" w:hAnsi="Arial" w:cs="Arial"/>
                <w:b/>
                <w:bCs/>
                <w:sz w:val="24"/>
                <w:szCs w:val="24"/>
              </w:rPr>
              <w:t>Cena brutto</w:t>
            </w:r>
          </w:p>
        </w:tc>
        <w:tc>
          <w:tcPr>
            <w:tcW w:w="2044" w:type="dxa"/>
            <w:shd w:val="clear" w:color="auto" w:fill="BFBFBF" w:themeFill="background1" w:themeFillShade="BF"/>
            <w:vAlign w:val="center"/>
          </w:tcPr>
          <w:p w14:paraId="015A7714" w14:textId="77777777" w:rsidR="009B2F5B" w:rsidRPr="00494E18" w:rsidRDefault="009B2F5B" w:rsidP="00546E48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E18">
              <w:rPr>
                <w:rFonts w:ascii="Arial" w:hAnsi="Arial" w:cs="Arial"/>
                <w:b/>
                <w:bCs/>
                <w:sz w:val="24"/>
                <w:szCs w:val="24"/>
              </w:rPr>
              <w:t>Wartość całkowita brutto</w:t>
            </w:r>
          </w:p>
        </w:tc>
      </w:tr>
      <w:tr w:rsidR="009B2F5B" w:rsidRPr="00494E18" w14:paraId="7887C677" w14:textId="77777777" w:rsidTr="00965F9A">
        <w:tc>
          <w:tcPr>
            <w:tcW w:w="719" w:type="dxa"/>
          </w:tcPr>
          <w:p w14:paraId="66ACE962" w14:textId="77777777" w:rsidR="009B2F5B" w:rsidRPr="00494E18" w:rsidRDefault="009B2F5B" w:rsidP="009B2F5B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8" w:type="dxa"/>
          </w:tcPr>
          <w:p w14:paraId="1282555D" w14:textId="56A954A7" w:rsidR="009B2F5B" w:rsidRPr="00494E18" w:rsidRDefault="009B2F5B" w:rsidP="00546E48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Magiczny Dywan 4.0 + pakiet REW + pakiet Magia Ruchu + pakiet Zgadnij co czuję? wraz z montażem / lub równoważne</w:t>
            </w:r>
          </w:p>
        </w:tc>
        <w:tc>
          <w:tcPr>
            <w:tcW w:w="5616" w:type="dxa"/>
          </w:tcPr>
          <w:p w14:paraId="7D39016D" w14:textId="77777777" w:rsidR="009B2F5B" w:rsidRPr="00494E18" w:rsidRDefault="009B2F5B" w:rsidP="009B2F5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awartość zestawu:</w:t>
            </w:r>
          </w:p>
          <w:p w14:paraId="0EF8C037" w14:textId="6F143EB3" w:rsidR="009B2F5B" w:rsidRPr="00494E18" w:rsidRDefault="009B2F5B" w:rsidP="009B2F5B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Magiczny Dywan 4.0 z pakietem rewalidacyjnym dla dzieci o SPE + pakiet Magia Ruchu + pakiet Zgadnij co czuję? /lub równoważne</w:t>
            </w:r>
          </w:p>
          <w:p w14:paraId="7B175931" w14:textId="77777777" w:rsidR="009B2F5B" w:rsidRPr="00494E18" w:rsidRDefault="009B2F5B" w:rsidP="009B2F5B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 xml:space="preserve">Montaż </w:t>
            </w:r>
          </w:p>
          <w:p w14:paraId="2D119592" w14:textId="5BA18928" w:rsidR="009B2F5B" w:rsidRPr="00494E18" w:rsidRDefault="009B2F5B" w:rsidP="009B2F5B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 xml:space="preserve">Karta sieciowa WIFI na USB do Magicznego </w:t>
            </w:r>
            <w:r w:rsidR="00A15AB6" w:rsidRPr="00494E18">
              <w:rPr>
                <w:rFonts w:ascii="Arial" w:hAnsi="Arial" w:cs="Arial"/>
                <w:sz w:val="24"/>
                <w:szCs w:val="24"/>
              </w:rPr>
              <w:t>D</w:t>
            </w:r>
            <w:r w:rsidRPr="00494E18">
              <w:rPr>
                <w:rFonts w:ascii="Arial" w:hAnsi="Arial" w:cs="Arial"/>
                <w:sz w:val="24"/>
                <w:szCs w:val="24"/>
              </w:rPr>
              <w:t>ywanu</w:t>
            </w:r>
          </w:p>
        </w:tc>
        <w:tc>
          <w:tcPr>
            <w:tcW w:w="838" w:type="dxa"/>
          </w:tcPr>
          <w:p w14:paraId="16A3D224" w14:textId="59F2192A" w:rsidR="009B2F5B" w:rsidRPr="00494E18" w:rsidRDefault="009B2F5B" w:rsidP="00546E4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25C16939" w14:textId="11821399" w:rsidR="009B2F5B" w:rsidRPr="00494E18" w:rsidRDefault="009B2F5B" w:rsidP="00546E4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59" w:type="dxa"/>
            <w:vAlign w:val="center"/>
          </w:tcPr>
          <w:p w14:paraId="07EE87C0" w14:textId="0A57CE91" w:rsidR="009B2F5B" w:rsidRPr="00494E18" w:rsidRDefault="009B2F5B" w:rsidP="00546E4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64DA94A2" w14:textId="77777777" w:rsidR="009B2F5B" w:rsidRPr="00494E18" w:rsidRDefault="009B2F5B" w:rsidP="00546E4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14:paraId="3084FA6C" w14:textId="77777777" w:rsidR="009B2F5B" w:rsidRPr="00494E18" w:rsidRDefault="009B2F5B" w:rsidP="00546E4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2F5B" w:rsidRPr="00494E18" w14:paraId="6B8B9B23" w14:textId="77777777" w:rsidTr="00965F9A">
        <w:tc>
          <w:tcPr>
            <w:tcW w:w="719" w:type="dxa"/>
          </w:tcPr>
          <w:p w14:paraId="0BD5BD24" w14:textId="77777777" w:rsidR="009B2F5B" w:rsidRPr="00494E18" w:rsidRDefault="009B2F5B" w:rsidP="009B2F5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8" w:type="dxa"/>
          </w:tcPr>
          <w:p w14:paraId="21C5D5F0" w14:textId="643BB7A2" w:rsidR="009B2F5B" w:rsidRPr="00494E18" w:rsidRDefault="009B2F5B" w:rsidP="00546E48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Knowla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 xml:space="preserve"> Wall (Magiczna Ściana) wraz montażem / lub równoważne </w:t>
            </w:r>
            <w:r w:rsidR="00494E18">
              <w:rPr>
                <w:rFonts w:ascii="Arial" w:hAnsi="Arial" w:cs="Arial"/>
                <w:sz w:val="24"/>
                <w:szCs w:val="24"/>
              </w:rPr>
              <w:t>- urządzenie</w:t>
            </w:r>
          </w:p>
        </w:tc>
        <w:tc>
          <w:tcPr>
            <w:tcW w:w="5616" w:type="dxa"/>
          </w:tcPr>
          <w:p w14:paraId="02D34AF7" w14:textId="757D14F2" w:rsidR="009B2F5B" w:rsidRPr="00494E18" w:rsidRDefault="009B2F5B" w:rsidP="00DF17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awartość zestawu:</w:t>
            </w:r>
          </w:p>
          <w:p w14:paraId="013C33CC" w14:textId="4E43F525" w:rsidR="009B2F5B" w:rsidRPr="00494E18" w:rsidRDefault="009B2F5B" w:rsidP="009B2F5B">
            <w:pPr>
              <w:pStyle w:val="Akapitzlist"/>
              <w:numPr>
                <w:ilvl w:val="0"/>
                <w:numId w:val="4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Knowla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 xml:space="preserve"> Wall (Magiczna Ściana) wersja 2.0 / lub równoważne</w:t>
            </w:r>
          </w:p>
          <w:p w14:paraId="7D9BBDD2" w14:textId="585CA861" w:rsidR="009B2F5B" w:rsidRPr="00494E18" w:rsidRDefault="009B2F5B" w:rsidP="00DF1773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 xml:space="preserve">Montaż </w:t>
            </w:r>
          </w:p>
          <w:p w14:paraId="5ACE21A4" w14:textId="77777777" w:rsidR="009B2F5B" w:rsidRPr="00494E18" w:rsidRDefault="009B2F5B" w:rsidP="00DF17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W skład urządzenia wchodzą:</w:t>
            </w:r>
          </w:p>
          <w:p w14:paraId="30ED7BCD" w14:textId="0AEE03D3" w:rsidR="009B2F5B" w:rsidRPr="00494E18" w:rsidRDefault="009B2F5B" w:rsidP="009B2F5B">
            <w:pPr>
              <w:pStyle w:val="Akapitzlist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Mobilny, składany ekran</w:t>
            </w:r>
          </w:p>
          <w:p w14:paraId="21B33E8B" w14:textId="20CCA4F4" w:rsidR="009B2F5B" w:rsidRPr="00494E18" w:rsidRDefault="009B2F5B" w:rsidP="009B2F5B">
            <w:pPr>
              <w:pStyle w:val="Akapitzlist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lastRenderedPageBreak/>
              <w:t xml:space="preserve">Projektor ultra krótkoogniskowy Epson EB 680 o jasności 3500 </w:t>
            </w:r>
            <w:r w:rsidR="00DF1773" w:rsidRPr="00494E18">
              <w:rPr>
                <w:rFonts w:ascii="Arial" w:hAnsi="Arial" w:cs="Arial"/>
                <w:sz w:val="24"/>
                <w:szCs w:val="24"/>
              </w:rPr>
              <w:t>AL</w:t>
            </w:r>
          </w:p>
          <w:p w14:paraId="74731084" w14:textId="17A5B1B7" w:rsidR="009B2F5B" w:rsidRPr="00494E18" w:rsidRDefault="009B2F5B" w:rsidP="009B2F5B">
            <w:pPr>
              <w:pStyle w:val="Akapitzlist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Wysuwany wysięgnik projektora</w:t>
            </w:r>
          </w:p>
          <w:p w14:paraId="7D4D96BA" w14:textId="65E0E77A" w:rsidR="009B2F5B" w:rsidRPr="00494E18" w:rsidRDefault="009B2F5B" w:rsidP="00DF1773">
            <w:pPr>
              <w:pStyle w:val="Akapitzlist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Wbudowane nagłośnienie dużej mocy</w:t>
            </w:r>
          </w:p>
          <w:p w14:paraId="66D00868" w14:textId="2B87BCDC" w:rsidR="00DF1773" w:rsidRPr="00494E18" w:rsidRDefault="009B2F5B" w:rsidP="00DF1773">
            <w:pPr>
              <w:pStyle w:val="Akapitzlist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Wbudowany komputer (z łącznością Wi-Fi i systemem Windows)</w:t>
            </w:r>
          </w:p>
          <w:p w14:paraId="1FB4B06F" w14:textId="11652016" w:rsidR="009B2F5B" w:rsidRPr="00494E18" w:rsidRDefault="009B2F5B" w:rsidP="00DF1773">
            <w:pPr>
              <w:pStyle w:val="Akapitzlist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 precyzyjnych czujników lokalizujących uderzenia piłek i położenie pisaka interaktywnego</w:t>
            </w:r>
          </w:p>
          <w:p w14:paraId="71E16066" w14:textId="6F8CAF80" w:rsidR="009B2F5B" w:rsidRPr="00494E18" w:rsidRDefault="009B2F5B" w:rsidP="00DF1773">
            <w:pPr>
              <w:pStyle w:val="Akapitzlist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 xml:space="preserve">Klawiatura bezprzewodowa wraz z </w:t>
            </w: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touchpadem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Logitech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Touch</w:t>
            </w:r>
            <w:proofErr w:type="spellEnd"/>
          </w:p>
          <w:p w14:paraId="6E3C0D3B" w14:textId="0335B498" w:rsidR="009B2F5B" w:rsidRPr="00494E18" w:rsidRDefault="009B2F5B" w:rsidP="00DF1773">
            <w:pPr>
              <w:pStyle w:val="Akapitzlist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 piłek wraz z pojemnikiem</w:t>
            </w:r>
          </w:p>
          <w:p w14:paraId="10D48B18" w14:textId="3E5DDEB2" w:rsidR="009B2F5B" w:rsidRPr="00494E18" w:rsidRDefault="009B2F5B" w:rsidP="00DF1773">
            <w:pPr>
              <w:pStyle w:val="Akapitzlist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Pisak interaktywny wraz z uchwytem</w:t>
            </w:r>
          </w:p>
          <w:p w14:paraId="44E8D888" w14:textId="32352457" w:rsidR="009B2F5B" w:rsidRPr="00494E18" w:rsidRDefault="009B2F5B" w:rsidP="00DF1773">
            <w:pPr>
              <w:pStyle w:val="Akapitzlist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wnętrzny port USB</w:t>
            </w:r>
          </w:p>
          <w:p w14:paraId="33C7B7D1" w14:textId="3BBFE7A3" w:rsidR="009B2F5B" w:rsidRPr="00494E18" w:rsidRDefault="009B2F5B" w:rsidP="00DF1773">
            <w:pPr>
              <w:pStyle w:val="Akapitzlist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Oprogramowanie zawierające zestaw:</w:t>
            </w:r>
          </w:p>
          <w:p w14:paraId="0FE3A1AC" w14:textId="39A027D3" w:rsidR="009B2F5B" w:rsidRPr="00494E18" w:rsidRDefault="009B2F5B" w:rsidP="00DF1773">
            <w:pPr>
              <w:pStyle w:val="Akapitzlist"/>
              <w:numPr>
                <w:ilvl w:val="1"/>
                <w:numId w:val="6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2 gier zręcznościowych</w:t>
            </w:r>
          </w:p>
          <w:p w14:paraId="2ABE07AC" w14:textId="50248BE3" w:rsidR="009B2F5B" w:rsidRPr="00494E18" w:rsidRDefault="009B2F5B" w:rsidP="00DF1773">
            <w:pPr>
              <w:pStyle w:val="Akapitzlist"/>
              <w:numPr>
                <w:ilvl w:val="1"/>
                <w:numId w:val="6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7 gier edukacyjnych</w:t>
            </w:r>
          </w:p>
          <w:p w14:paraId="57391033" w14:textId="2517732F" w:rsidR="009B2F5B" w:rsidRPr="00494E18" w:rsidRDefault="009B2F5B" w:rsidP="00DF1773">
            <w:pPr>
              <w:pStyle w:val="Akapitzlist"/>
              <w:numPr>
                <w:ilvl w:val="1"/>
                <w:numId w:val="6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3 gier 3D</w:t>
            </w:r>
          </w:p>
          <w:p w14:paraId="432F4FA4" w14:textId="0FAAA53F" w:rsidR="009B2F5B" w:rsidRPr="00494E18" w:rsidRDefault="009B2F5B" w:rsidP="00DF1773">
            <w:pPr>
              <w:pStyle w:val="Akapitzlist"/>
              <w:numPr>
                <w:ilvl w:val="1"/>
                <w:numId w:val="6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2 gier dla małych artystów</w:t>
            </w:r>
          </w:p>
          <w:p w14:paraId="090F1BA0" w14:textId="20922D31" w:rsidR="009B2F5B" w:rsidRPr="00494E18" w:rsidRDefault="009B2F5B" w:rsidP="00DF1773">
            <w:pPr>
              <w:pStyle w:val="Akapitzlist"/>
              <w:numPr>
                <w:ilvl w:val="1"/>
                <w:numId w:val="6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4 sportowych</w:t>
            </w:r>
          </w:p>
          <w:p w14:paraId="23A382D2" w14:textId="22DC7955" w:rsidR="009B2F5B" w:rsidRPr="00494E18" w:rsidRDefault="009B2F5B" w:rsidP="00DF1773">
            <w:pPr>
              <w:pStyle w:val="Akapitzlist"/>
              <w:numPr>
                <w:ilvl w:val="1"/>
                <w:numId w:val="6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2 gier tematycznych</w:t>
            </w:r>
          </w:p>
          <w:p w14:paraId="52DE86E2" w14:textId="7F27851F" w:rsidR="009B2F5B" w:rsidRPr="00494E18" w:rsidRDefault="009B2F5B" w:rsidP="00DF1773">
            <w:pPr>
              <w:pStyle w:val="Akapitzlist"/>
              <w:numPr>
                <w:ilvl w:val="1"/>
                <w:numId w:val="6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20 quizów edukacyjnych</w:t>
            </w:r>
          </w:p>
          <w:p w14:paraId="3DAD1315" w14:textId="2A2AEEE6" w:rsidR="009B2F5B" w:rsidRPr="00494E18" w:rsidRDefault="009B2F5B" w:rsidP="00DF1773">
            <w:pPr>
              <w:pStyle w:val="Akapitzlist"/>
              <w:numPr>
                <w:ilvl w:val="0"/>
                <w:numId w:val="6"/>
              </w:numPr>
              <w:spacing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 xml:space="preserve">wbudowanego oprogramowania w platformie </w:t>
            </w:r>
            <w:r w:rsidR="00DF1773" w:rsidRPr="00494E1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94E18">
              <w:rPr>
                <w:rFonts w:ascii="Arial" w:hAnsi="Arial" w:cs="Arial"/>
                <w:sz w:val="24"/>
                <w:szCs w:val="24"/>
              </w:rPr>
              <w:t xml:space="preserve">Windows (przeglądarka </w:t>
            </w:r>
            <w:r w:rsidRPr="00494E18">
              <w:rPr>
                <w:rFonts w:ascii="Arial" w:hAnsi="Arial" w:cs="Arial"/>
                <w:sz w:val="24"/>
                <w:szCs w:val="24"/>
              </w:rPr>
              <w:lastRenderedPageBreak/>
              <w:t>internetowa, odtwarzacze audio i wideo, manager plików itp.)</w:t>
            </w:r>
          </w:p>
        </w:tc>
        <w:tc>
          <w:tcPr>
            <w:tcW w:w="838" w:type="dxa"/>
          </w:tcPr>
          <w:p w14:paraId="33C1DDA1" w14:textId="0007CDB1" w:rsidR="009B2F5B" w:rsidRPr="00494E18" w:rsidRDefault="009B2F5B" w:rsidP="00546E4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963" w:type="dxa"/>
          </w:tcPr>
          <w:p w14:paraId="2F602A87" w14:textId="2ECFDD95" w:rsidR="009B2F5B" w:rsidRPr="00494E18" w:rsidRDefault="009B2F5B" w:rsidP="00546E4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59" w:type="dxa"/>
          </w:tcPr>
          <w:p w14:paraId="174C49FF" w14:textId="659C54B5" w:rsidR="009B2F5B" w:rsidRPr="00494E18" w:rsidRDefault="009B2F5B" w:rsidP="00546E4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</w:tcPr>
          <w:p w14:paraId="64BF8404" w14:textId="77777777" w:rsidR="009B2F5B" w:rsidRPr="00494E18" w:rsidRDefault="009B2F5B" w:rsidP="00546E4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14:paraId="22387921" w14:textId="77777777" w:rsidR="009B2F5B" w:rsidRPr="00494E18" w:rsidRDefault="009B2F5B" w:rsidP="00546E4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2F5B" w:rsidRPr="00494E18" w14:paraId="15F6C483" w14:textId="77777777" w:rsidTr="00965F9A">
        <w:tc>
          <w:tcPr>
            <w:tcW w:w="719" w:type="dxa"/>
          </w:tcPr>
          <w:p w14:paraId="65CB77BD" w14:textId="77777777" w:rsidR="009B2F5B" w:rsidRPr="00494E18" w:rsidRDefault="009B2F5B" w:rsidP="009B2F5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8" w:type="dxa"/>
          </w:tcPr>
          <w:p w14:paraId="49BD6866" w14:textId="5FBCFB26" w:rsidR="009B2F5B" w:rsidRPr="00494E18" w:rsidRDefault="00DF1773" w:rsidP="00546E48">
            <w:pPr>
              <w:pStyle w:val="Akapitzlist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Radiomagnetofon/Głośnik bezprzewodowy</w:t>
            </w:r>
          </w:p>
        </w:tc>
        <w:tc>
          <w:tcPr>
            <w:tcW w:w="5616" w:type="dxa"/>
          </w:tcPr>
          <w:p w14:paraId="025AE9A0" w14:textId="77777777" w:rsidR="009B2F5B" w:rsidRPr="00494E18" w:rsidRDefault="009B2F5B" w:rsidP="00546E48">
            <w:pPr>
              <w:pStyle w:val="Akapitzlist"/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</w:tcPr>
          <w:p w14:paraId="74C1470F" w14:textId="18BA1BCE" w:rsidR="009B2F5B" w:rsidRPr="00494E18" w:rsidRDefault="00DF1773" w:rsidP="00546E4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14:paraId="35D00389" w14:textId="408C85E4" w:rsidR="009B2F5B" w:rsidRPr="00494E18" w:rsidRDefault="00DF1773" w:rsidP="00546E4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59" w:type="dxa"/>
          </w:tcPr>
          <w:p w14:paraId="08247DB5" w14:textId="2F468649" w:rsidR="009B2F5B" w:rsidRPr="00494E18" w:rsidRDefault="009B2F5B" w:rsidP="00546E4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</w:tcPr>
          <w:p w14:paraId="7AF7418C" w14:textId="77777777" w:rsidR="009B2F5B" w:rsidRPr="00494E18" w:rsidRDefault="009B2F5B" w:rsidP="00546E4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14:paraId="7A9A8BEC" w14:textId="77777777" w:rsidR="009B2F5B" w:rsidRPr="00494E18" w:rsidRDefault="009B2F5B" w:rsidP="00546E4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2F5B" w:rsidRPr="00494E18" w14:paraId="4249E57A" w14:textId="77777777" w:rsidTr="00965F9A">
        <w:tc>
          <w:tcPr>
            <w:tcW w:w="719" w:type="dxa"/>
          </w:tcPr>
          <w:p w14:paraId="36DD9F18" w14:textId="77777777" w:rsidR="009B2F5B" w:rsidRPr="00494E18" w:rsidRDefault="009B2F5B" w:rsidP="009B2F5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8" w:type="dxa"/>
          </w:tcPr>
          <w:p w14:paraId="6F2D3CD3" w14:textId="72EA7C4C" w:rsidR="009B2F5B" w:rsidRPr="00494E18" w:rsidRDefault="00DF1773" w:rsidP="00546E48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Komputer przenośny z oprogramowaniem</w:t>
            </w:r>
          </w:p>
        </w:tc>
        <w:tc>
          <w:tcPr>
            <w:tcW w:w="5616" w:type="dxa"/>
          </w:tcPr>
          <w:p w14:paraId="35835414" w14:textId="77777777" w:rsidR="009B2F5B" w:rsidRPr="00494E18" w:rsidRDefault="009B2F5B" w:rsidP="00546E48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</w:tcPr>
          <w:p w14:paraId="0A3D4CA0" w14:textId="28AF74E9" w:rsidR="009B2F5B" w:rsidRPr="00494E18" w:rsidRDefault="00DF1773" w:rsidP="00546E4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6CB142EE" w14:textId="6E90D339" w:rsidR="009B2F5B" w:rsidRPr="00494E18" w:rsidRDefault="00DF1773" w:rsidP="00546E4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59" w:type="dxa"/>
          </w:tcPr>
          <w:p w14:paraId="67619620" w14:textId="3F9A72F7" w:rsidR="009B2F5B" w:rsidRPr="00494E18" w:rsidRDefault="009B2F5B" w:rsidP="00546E4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</w:tcPr>
          <w:p w14:paraId="25C93899" w14:textId="77777777" w:rsidR="009B2F5B" w:rsidRPr="00494E18" w:rsidRDefault="009B2F5B" w:rsidP="00546E4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14:paraId="338CF96F" w14:textId="77777777" w:rsidR="009B2F5B" w:rsidRPr="00494E18" w:rsidRDefault="009B2F5B" w:rsidP="00546E4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2F5B" w:rsidRPr="00494E18" w14:paraId="1E10B5C9" w14:textId="77777777" w:rsidTr="00965F9A">
        <w:tc>
          <w:tcPr>
            <w:tcW w:w="719" w:type="dxa"/>
          </w:tcPr>
          <w:p w14:paraId="27F53E1B" w14:textId="77777777" w:rsidR="009B2F5B" w:rsidRPr="00494E18" w:rsidRDefault="009B2F5B" w:rsidP="009B2F5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8" w:type="dxa"/>
          </w:tcPr>
          <w:p w14:paraId="065C61E9" w14:textId="10891369" w:rsidR="009B2F5B" w:rsidRPr="00494E18" w:rsidRDefault="00DF1773" w:rsidP="00546E48">
            <w:pPr>
              <w:pStyle w:val="Akapitzlist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Monitor interaktywny 75” 4 K z komputerem OPS + uchwyt do monitora/ lub równoważne</w:t>
            </w:r>
          </w:p>
        </w:tc>
        <w:tc>
          <w:tcPr>
            <w:tcW w:w="5616" w:type="dxa"/>
          </w:tcPr>
          <w:p w14:paraId="0F080B7F" w14:textId="77777777" w:rsidR="009B2F5B" w:rsidRPr="00494E18" w:rsidRDefault="00DF1773" w:rsidP="00DF1773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Zestaw zawiera:</w:t>
            </w:r>
          </w:p>
          <w:p w14:paraId="1EC32285" w14:textId="77777777" w:rsidR="00DF1773" w:rsidRPr="00494E18" w:rsidRDefault="00DF1773" w:rsidP="00DF1773">
            <w:pPr>
              <w:pStyle w:val="Akapitzlist"/>
              <w:numPr>
                <w:ilvl w:val="0"/>
                <w:numId w:val="7"/>
              </w:numPr>
              <w:spacing w:after="0"/>
              <w:contextualSpacing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Monitor interaktywny 75” 4K z komputerem OPS / lub równoważne</w:t>
            </w:r>
          </w:p>
          <w:p w14:paraId="2124E1CB" w14:textId="6AB023A7" w:rsidR="00DF1773" w:rsidRPr="00494E18" w:rsidRDefault="00DF1773" w:rsidP="00F3370D">
            <w:pPr>
              <w:pStyle w:val="Akapitzlist"/>
              <w:numPr>
                <w:ilvl w:val="0"/>
                <w:numId w:val="7"/>
              </w:numPr>
              <w:spacing w:after="0"/>
              <w:contextualSpacing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Uchwyt do monitora</w:t>
            </w:r>
          </w:p>
        </w:tc>
        <w:tc>
          <w:tcPr>
            <w:tcW w:w="838" w:type="dxa"/>
          </w:tcPr>
          <w:p w14:paraId="1EF6DA6D" w14:textId="0629D3FC" w:rsidR="009B2F5B" w:rsidRPr="00494E18" w:rsidRDefault="00DF1773" w:rsidP="00546E4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14:paraId="7F264B7B" w14:textId="3C490B47" w:rsidR="009B2F5B" w:rsidRPr="00494E18" w:rsidRDefault="00DF1773" w:rsidP="00546E4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59" w:type="dxa"/>
          </w:tcPr>
          <w:p w14:paraId="7B2A9D40" w14:textId="23393C68" w:rsidR="009B2F5B" w:rsidRPr="00494E18" w:rsidRDefault="009B2F5B" w:rsidP="00546E4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</w:tcPr>
          <w:p w14:paraId="2CDF8BEC" w14:textId="77777777" w:rsidR="009B2F5B" w:rsidRPr="00494E18" w:rsidRDefault="009B2F5B" w:rsidP="00546E4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14:paraId="1707B753" w14:textId="77777777" w:rsidR="009B2F5B" w:rsidRPr="00494E18" w:rsidRDefault="009B2F5B" w:rsidP="00546E4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2F5B" w:rsidRPr="00494E18" w14:paraId="79BFA89D" w14:textId="77777777" w:rsidTr="00965F9A">
        <w:tc>
          <w:tcPr>
            <w:tcW w:w="719" w:type="dxa"/>
          </w:tcPr>
          <w:p w14:paraId="021A9034" w14:textId="77777777" w:rsidR="009B2F5B" w:rsidRPr="00494E18" w:rsidRDefault="009B2F5B" w:rsidP="009B2F5B">
            <w:pPr>
              <w:pStyle w:val="Akapitzlist"/>
              <w:numPr>
                <w:ilvl w:val="0"/>
                <w:numId w:val="1"/>
              </w:numPr>
              <w:spacing w:after="0"/>
              <w:ind w:left="499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8" w:type="dxa"/>
          </w:tcPr>
          <w:p w14:paraId="501AC680" w14:textId="6416AB9E" w:rsidR="009B2F5B" w:rsidRPr="00494E18" w:rsidRDefault="00DF1773" w:rsidP="00546E48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Program multimedialny - Harmonijny Rozwój Zestaw / lub równoważne</w:t>
            </w:r>
          </w:p>
        </w:tc>
        <w:tc>
          <w:tcPr>
            <w:tcW w:w="5616" w:type="dxa"/>
          </w:tcPr>
          <w:p w14:paraId="2E3DEB67" w14:textId="77777777" w:rsidR="009B2F5B" w:rsidRPr="00494E18" w:rsidRDefault="009B2F5B" w:rsidP="00546E4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38" w:type="dxa"/>
          </w:tcPr>
          <w:p w14:paraId="187CA32A" w14:textId="54C2B24D" w:rsidR="009B2F5B" w:rsidRPr="00494E18" w:rsidRDefault="00DF1773" w:rsidP="00546E4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14:paraId="008C4672" w14:textId="2769171D" w:rsidR="009B2F5B" w:rsidRPr="00494E18" w:rsidRDefault="00DF1773" w:rsidP="00546E4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59" w:type="dxa"/>
          </w:tcPr>
          <w:p w14:paraId="20774222" w14:textId="65CF30FA" w:rsidR="009B2F5B" w:rsidRPr="00494E18" w:rsidRDefault="009B2F5B" w:rsidP="00546E4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</w:tcPr>
          <w:p w14:paraId="1A30C71B" w14:textId="77777777" w:rsidR="009B2F5B" w:rsidRPr="00494E18" w:rsidRDefault="009B2F5B" w:rsidP="00546E4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14:paraId="5C5310FD" w14:textId="77777777" w:rsidR="009B2F5B" w:rsidRPr="00494E18" w:rsidRDefault="009B2F5B" w:rsidP="00546E4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2F5B" w:rsidRPr="00494E18" w14:paraId="163252C7" w14:textId="77777777" w:rsidTr="00965F9A">
        <w:tc>
          <w:tcPr>
            <w:tcW w:w="719" w:type="dxa"/>
          </w:tcPr>
          <w:p w14:paraId="48B48A5E" w14:textId="77777777" w:rsidR="009B2F5B" w:rsidRPr="00494E18" w:rsidRDefault="009B2F5B" w:rsidP="009B2F5B">
            <w:pPr>
              <w:pStyle w:val="Akapitzlist"/>
              <w:numPr>
                <w:ilvl w:val="0"/>
                <w:numId w:val="1"/>
              </w:numPr>
              <w:spacing w:after="0"/>
              <w:ind w:left="499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8" w:type="dxa"/>
          </w:tcPr>
          <w:p w14:paraId="512D1163" w14:textId="3D0BDD46" w:rsidR="009B2F5B" w:rsidRPr="00494E18" w:rsidRDefault="00DF1773" w:rsidP="00546E48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 xml:space="preserve">Program multimedialny - Akademia </w:t>
            </w:r>
            <w:proofErr w:type="spellStart"/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Bambika</w:t>
            </w:r>
            <w:proofErr w:type="spellEnd"/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 xml:space="preserve"> / lub równoważne</w:t>
            </w:r>
          </w:p>
        </w:tc>
        <w:tc>
          <w:tcPr>
            <w:tcW w:w="5616" w:type="dxa"/>
          </w:tcPr>
          <w:p w14:paraId="4900E99E" w14:textId="77777777" w:rsidR="009B2F5B" w:rsidRPr="00494E18" w:rsidRDefault="009B2F5B" w:rsidP="00546E4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38" w:type="dxa"/>
          </w:tcPr>
          <w:p w14:paraId="430F2665" w14:textId="0B3490B0" w:rsidR="009B2F5B" w:rsidRPr="00494E18" w:rsidRDefault="00DF1773" w:rsidP="00546E4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14:paraId="3740BBEC" w14:textId="714C1484" w:rsidR="009B2F5B" w:rsidRPr="00494E18" w:rsidRDefault="00DF1773" w:rsidP="00546E4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59" w:type="dxa"/>
          </w:tcPr>
          <w:p w14:paraId="49760E4C" w14:textId="5896E6CC" w:rsidR="009B2F5B" w:rsidRPr="00494E18" w:rsidRDefault="009B2F5B" w:rsidP="00546E4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</w:tcPr>
          <w:p w14:paraId="510F50FA" w14:textId="77777777" w:rsidR="009B2F5B" w:rsidRPr="00494E18" w:rsidRDefault="009B2F5B" w:rsidP="00546E4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14:paraId="53A258B7" w14:textId="77777777" w:rsidR="009B2F5B" w:rsidRPr="00494E18" w:rsidRDefault="009B2F5B" w:rsidP="00546E4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2F5B" w:rsidRPr="00494E18" w14:paraId="44128081" w14:textId="77777777" w:rsidTr="00965F9A">
        <w:tc>
          <w:tcPr>
            <w:tcW w:w="719" w:type="dxa"/>
          </w:tcPr>
          <w:p w14:paraId="239E5E28" w14:textId="77777777" w:rsidR="009B2F5B" w:rsidRPr="00494E18" w:rsidRDefault="009B2F5B" w:rsidP="009B2F5B">
            <w:pPr>
              <w:pStyle w:val="Akapitzlist"/>
              <w:numPr>
                <w:ilvl w:val="0"/>
                <w:numId w:val="1"/>
              </w:numPr>
              <w:spacing w:after="0"/>
              <w:ind w:left="499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8" w:type="dxa"/>
          </w:tcPr>
          <w:p w14:paraId="0D8EF169" w14:textId="3C0E197F" w:rsidR="009B2F5B" w:rsidRPr="00494E18" w:rsidRDefault="00A71FC6" w:rsidP="00546E48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 xml:space="preserve">Program multimedialny - </w:t>
            </w:r>
            <w:r w:rsidR="00DF1773" w:rsidRPr="00494E18">
              <w:rPr>
                <w:rFonts w:ascii="Arial" w:hAnsi="Arial" w:cs="Arial"/>
                <w:color w:val="auto"/>
                <w:sz w:val="24"/>
                <w:szCs w:val="24"/>
              </w:rPr>
              <w:t>Wspomaganie rozwoju PRO</w:t>
            </w: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 xml:space="preserve"> /</w:t>
            </w:r>
            <w:r w:rsidR="00DF1773" w:rsidRPr="00494E18">
              <w:rPr>
                <w:rFonts w:ascii="Arial" w:hAnsi="Arial" w:cs="Arial"/>
                <w:color w:val="auto"/>
                <w:sz w:val="24"/>
                <w:szCs w:val="24"/>
              </w:rPr>
              <w:t xml:space="preserve"> lub równoważne</w:t>
            </w:r>
          </w:p>
        </w:tc>
        <w:tc>
          <w:tcPr>
            <w:tcW w:w="5616" w:type="dxa"/>
          </w:tcPr>
          <w:p w14:paraId="3FD00A8F" w14:textId="77777777" w:rsidR="009B2F5B" w:rsidRPr="00494E18" w:rsidRDefault="009B2F5B" w:rsidP="00546E4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38" w:type="dxa"/>
          </w:tcPr>
          <w:p w14:paraId="2B31D961" w14:textId="530CBE5E" w:rsidR="009B2F5B" w:rsidRPr="00494E18" w:rsidRDefault="00DF1773" w:rsidP="00546E4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14:paraId="326D3861" w14:textId="0956B58C" w:rsidR="009B2F5B" w:rsidRPr="00494E18" w:rsidRDefault="00DF1773" w:rsidP="00546E4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59" w:type="dxa"/>
          </w:tcPr>
          <w:p w14:paraId="2318A86C" w14:textId="3021033E" w:rsidR="009B2F5B" w:rsidRPr="00494E18" w:rsidRDefault="009B2F5B" w:rsidP="00546E4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</w:tcPr>
          <w:p w14:paraId="04020025" w14:textId="77777777" w:rsidR="009B2F5B" w:rsidRPr="00494E18" w:rsidRDefault="009B2F5B" w:rsidP="00546E4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14:paraId="5BCC34CD" w14:textId="77777777" w:rsidR="009B2F5B" w:rsidRPr="00494E18" w:rsidRDefault="009B2F5B" w:rsidP="00546E4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4500" w:rsidRPr="00494E18" w14:paraId="54EB7FCD" w14:textId="77777777" w:rsidTr="00965F9A">
        <w:tc>
          <w:tcPr>
            <w:tcW w:w="719" w:type="dxa"/>
          </w:tcPr>
          <w:p w14:paraId="47AFC871" w14:textId="77777777" w:rsidR="00614500" w:rsidRPr="00494E18" w:rsidRDefault="00614500" w:rsidP="00614500">
            <w:pPr>
              <w:pStyle w:val="Akapitzlist"/>
              <w:numPr>
                <w:ilvl w:val="0"/>
                <w:numId w:val="1"/>
              </w:numPr>
              <w:spacing w:after="0"/>
              <w:ind w:left="499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8" w:type="dxa"/>
          </w:tcPr>
          <w:p w14:paraId="3DA97131" w14:textId="652007EA" w:rsidR="00614500" w:rsidRPr="00494E18" w:rsidRDefault="00614500" w:rsidP="00614500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 xml:space="preserve">Mikrofon </w:t>
            </w:r>
            <w:proofErr w:type="spellStart"/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easy</w:t>
            </w:r>
            <w:proofErr w:type="spellEnd"/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speak</w:t>
            </w:r>
            <w:proofErr w:type="spellEnd"/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 xml:space="preserve"> Bluetooth / lub równoważne</w:t>
            </w:r>
          </w:p>
        </w:tc>
        <w:tc>
          <w:tcPr>
            <w:tcW w:w="5616" w:type="dxa"/>
          </w:tcPr>
          <w:p w14:paraId="28682BFC" w14:textId="77777777" w:rsidR="00614500" w:rsidRPr="00494E18" w:rsidRDefault="00614500" w:rsidP="0061450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38" w:type="dxa"/>
          </w:tcPr>
          <w:p w14:paraId="3F6C2B74" w14:textId="39F2C11E" w:rsidR="00614500" w:rsidRPr="00494E18" w:rsidRDefault="00614500" w:rsidP="00614500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14:paraId="33CBD0DE" w14:textId="30E77B22" w:rsidR="00614500" w:rsidRPr="00494E18" w:rsidRDefault="00614500" w:rsidP="00614500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59" w:type="dxa"/>
          </w:tcPr>
          <w:p w14:paraId="2D189251" w14:textId="7D8620E9" w:rsidR="00614500" w:rsidRPr="00494E18" w:rsidRDefault="00614500" w:rsidP="0061450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</w:tcPr>
          <w:p w14:paraId="22B1F3B6" w14:textId="77777777" w:rsidR="00614500" w:rsidRPr="00494E18" w:rsidRDefault="00614500" w:rsidP="0061450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14:paraId="1FDF4F22" w14:textId="77777777" w:rsidR="00614500" w:rsidRPr="00494E18" w:rsidRDefault="00614500" w:rsidP="0061450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787" w:rsidRPr="00494E18" w14:paraId="0A2B9A9A" w14:textId="77777777" w:rsidTr="00965F9A">
        <w:tc>
          <w:tcPr>
            <w:tcW w:w="719" w:type="dxa"/>
          </w:tcPr>
          <w:p w14:paraId="5C1A9CCE" w14:textId="77777777" w:rsidR="00623787" w:rsidRPr="00494E18" w:rsidRDefault="00623787" w:rsidP="00614500">
            <w:pPr>
              <w:pStyle w:val="Akapitzlist"/>
              <w:numPr>
                <w:ilvl w:val="0"/>
                <w:numId w:val="1"/>
              </w:numPr>
              <w:spacing w:after="0"/>
              <w:ind w:left="499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8" w:type="dxa"/>
          </w:tcPr>
          <w:p w14:paraId="03FE65A7" w14:textId="5EC1577A" w:rsidR="00623787" w:rsidRPr="00494E18" w:rsidRDefault="00530FAA" w:rsidP="00614500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Zestaw nagłośnieniowy</w:t>
            </w:r>
          </w:p>
        </w:tc>
        <w:tc>
          <w:tcPr>
            <w:tcW w:w="5616" w:type="dxa"/>
          </w:tcPr>
          <w:p w14:paraId="7712E430" w14:textId="77777777" w:rsidR="00530FAA" w:rsidRPr="00494E18" w:rsidRDefault="00530FAA" w:rsidP="00530FA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Parametry techniczne nie gorsze niż:</w:t>
            </w:r>
          </w:p>
          <w:p w14:paraId="2AC8F6A8" w14:textId="77777777" w:rsidR="00530FAA" w:rsidRPr="00494E18" w:rsidRDefault="00530FAA" w:rsidP="00530FA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Moc znamionowa RMS [W]: 150, Typ kolumn: Głośnik 2x2" wysokotonowy, Korektor dźwięku: Tak, Obsługiwane formaty: MP3,</w:t>
            </w:r>
          </w:p>
          <w:p w14:paraId="518E70D6" w14:textId="7AAB5030" w:rsidR="00623787" w:rsidRPr="00494E18" w:rsidRDefault="00530FAA" w:rsidP="00530FA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Bluetooth: Tak</w:t>
            </w:r>
          </w:p>
        </w:tc>
        <w:tc>
          <w:tcPr>
            <w:tcW w:w="838" w:type="dxa"/>
          </w:tcPr>
          <w:p w14:paraId="608BB248" w14:textId="3A45DD9B" w:rsidR="00623787" w:rsidRPr="00494E18" w:rsidRDefault="00530FAA" w:rsidP="00614500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963" w:type="dxa"/>
          </w:tcPr>
          <w:p w14:paraId="6A436D9D" w14:textId="26B9D422" w:rsidR="00623787" w:rsidRPr="00494E18" w:rsidRDefault="00530FAA" w:rsidP="00614500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59" w:type="dxa"/>
          </w:tcPr>
          <w:p w14:paraId="37D10ABC" w14:textId="1DA97E1D" w:rsidR="00623787" w:rsidRPr="00494E18" w:rsidRDefault="00623787" w:rsidP="0061450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</w:tcPr>
          <w:p w14:paraId="69959AF2" w14:textId="77777777" w:rsidR="00623787" w:rsidRPr="00494E18" w:rsidRDefault="00623787" w:rsidP="0061450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14:paraId="2B662F26" w14:textId="77777777" w:rsidR="00623787" w:rsidRPr="00494E18" w:rsidRDefault="00623787" w:rsidP="0061450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539250" w14:textId="77777777" w:rsidR="00614500" w:rsidRPr="00494E18" w:rsidRDefault="00614500" w:rsidP="000E7E42">
      <w:pPr>
        <w:pStyle w:val="Standard"/>
        <w:spacing w:line="360" w:lineRule="auto"/>
        <w:ind w:left="9204"/>
        <w:rPr>
          <w:rFonts w:ascii="Arial" w:hAnsi="Arial" w:cs="Arial"/>
        </w:rPr>
      </w:pPr>
    </w:p>
    <w:p w14:paraId="2667438A" w14:textId="77777777" w:rsidR="000E7E42" w:rsidRPr="00494E18" w:rsidRDefault="000E7E42" w:rsidP="000E7E42">
      <w:pPr>
        <w:pStyle w:val="Standard"/>
        <w:spacing w:line="360" w:lineRule="auto"/>
        <w:ind w:left="9204"/>
        <w:rPr>
          <w:rFonts w:ascii="Arial" w:hAnsi="Arial" w:cs="Arial"/>
        </w:rPr>
      </w:pPr>
    </w:p>
    <w:p w14:paraId="4C76D934" w14:textId="116F9986" w:rsidR="00F3370D" w:rsidRPr="00494E18" w:rsidRDefault="00F3370D" w:rsidP="00F3370D">
      <w:pPr>
        <w:pStyle w:val="Standard"/>
        <w:spacing w:line="360" w:lineRule="auto"/>
        <w:ind w:left="9204"/>
        <w:rPr>
          <w:rFonts w:ascii="Arial" w:hAnsi="Arial" w:cs="Arial"/>
        </w:rPr>
      </w:pPr>
      <w:r w:rsidRPr="00494E18">
        <w:rPr>
          <w:rFonts w:ascii="Arial" w:hAnsi="Arial" w:cs="Arial"/>
        </w:rPr>
        <w:t xml:space="preserve">   </w:t>
      </w:r>
      <w:r w:rsidR="000E7E42" w:rsidRPr="00494E18">
        <w:rPr>
          <w:rFonts w:ascii="Arial" w:hAnsi="Arial" w:cs="Arial"/>
        </w:rPr>
        <w:t>……………………………………………</w:t>
      </w:r>
    </w:p>
    <w:p w14:paraId="67E9377D" w14:textId="21AE56EC" w:rsidR="00614500" w:rsidRPr="00494E18" w:rsidRDefault="000E7E42" w:rsidP="00F3370D">
      <w:pPr>
        <w:pStyle w:val="Standard"/>
        <w:spacing w:line="360" w:lineRule="auto"/>
        <w:rPr>
          <w:rFonts w:ascii="Arial" w:hAnsi="Arial" w:cs="Arial"/>
        </w:rPr>
      </w:pPr>
      <w:r w:rsidRPr="00494E18">
        <w:rPr>
          <w:rFonts w:ascii="Arial" w:hAnsi="Arial" w:cs="Arial"/>
        </w:rPr>
        <w:t xml:space="preserve">                                                                                                 </w:t>
      </w:r>
      <w:r w:rsidRPr="00494E18">
        <w:rPr>
          <w:rFonts w:ascii="Arial" w:hAnsi="Arial" w:cs="Arial"/>
        </w:rPr>
        <w:tab/>
      </w:r>
      <w:r w:rsidRPr="00494E18">
        <w:rPr>
          <w:rFonts w:ascii="Arial" w:hAnsi="Arial" w:cs="Arial"/>
        </w:rPr>
        <w:tab/>
        <w:t xml:space="preserve">    </w:t>
      </w:r>
      <w:r w:rsidR="00494E18">
        <w:rPr>
          <w:rFonts w:ascii="Arial" w:hAnsi="Arial" w:cs="Arial"/>
        </w:rPr>
        <w:t xml:space="preserve">                           </w:t>
      </w:r>
      <w:r w:rsidRPr="00494E18">
        <w:rPr>
          <w:rFonts w:ascii="Arial" w:hAnsi="Arial" w:cs="Arial"/>
        </w:rPr>
        <w:t xml:space="preserve"> (miejscowość, data i podpis)</w:t>
      </w:r>
    </w:p>
    <w:p w14:paraId="75EE302E" w14:textId="77777777" w:rsidR="00614500" w:rsidRPr="00494E18" w:rsidRDefault="00614500">
      <w:pPr>
        <w:rPr>
          <w:rFonts w:ascii="Arial" w:hAnsi="Arial" w:cs="Arial"/>
          <w:sz w:val="24"/>
          <w:szCs w:val="24"/>
        </w:rPr>
      </w:pPr>
    </w:p>
    <w:p w14:paraId="5B71299D" w14:textId="77777777" w:rsidR="007864B0" w:rsidRPr="00494E18" w:rsidRDefault="007864B0">
      <w:pPr>
        <w:rPr>
          <w:rFonts w:ascii="Arial" w:hAnsi="Arial" w:cs="Arial"/>
          <w:sz w:val="24"/>
          <w:szCs w:val="24"/>
        </w:rPr>
      </w:pPr>
    </w:p>
    <w:p w14:paraId="62E879F8" w14:textId="7E97B652" w:rsidR="00A71FC6" w:rsidRPr="00494E18" w:rsidRDefault="00A71FC6">
      <w:pPr>
        <w:rPr>
          <w:rFonts w:ascii="Arial" w:hAnsi="Arial" w:cs="Arial"/>
          <w:sz w:val="24"/>
          <w:szCs w:val="24"/>
        </w:rPr>
      </w:pPr>
      <w:r w:rsidRPr="00494E18">
        <w:rPr>
          <w:rFonts w:ascii="Arial" w:hAnsi="Arial" w:cs="Arial"/>
          <w:b/>
          <w:bCs/>
          <w:sz w:val="24"/>
          <w:szCs w:val="24"/>
        </w:rPr>
        <w:t xml:space="preserve">Część II – </w:t>
      </w:r>
      <w:r w:rsidR="00EA6EDD" w:rsidRPr="00494E18">
        <w:rPr>
          <w:rFonts w:ascii="Arial" w:hAnsi="Arial" w:cs="Arial"/>
          <w:b/>
          <w:bCs/>
          <w:sz w:val="24"/>
          <w:szCs w:val="24"/>
        </w:rPr>
        <w:t>p</w:t>
      </w:r>
      <w:r w:rsidR="00530FAA" w:rsidRPr="00494E18">
        <w:rPr>
          <w:rFonts w:ascii="Arial" w:hAnsi="Arial" w:cs="Arial"/>
          <w:b/>
          <w:bCs/>
          <w:sz w:val="24"/>
          <w:szCs w:val="24"/>
        </w:rPr>
        <w:t xml:space="preserve">omoce dydaktyczne - </w:t>
      </w:r>
      <w:r w:rsidR="00592275" w:rsidRPr="00494E18">
        <w:rPr>
          <w:rFonts w:ascii="Arial" w:hAnsi="Arial" w:cs="Arial"/>
          <w:b/>
          <w:bCs/>
          <w:sz w:val="24"/>
          <w:szCs w:val="24"/>
        </w:rPr>
        <w:t>k</w:t>
      </w:r>
      <w:r w:rsidR="00623787" w:rsidRPr="00494E18">
        <w:rPr>
          <w:rFonts w:ascii="Arial" w:hAnsi="Arial" w:cs="Arial"/>
          <w:b/>
          <w:bCs/>
          <w:sz w:val="24"/>
          <w:szCs w:val="24"/>
        </w:rPr>
        <w:t xml:space="preserve">siążki, </w:t>
      </w:r>
      <w:r w:rsidR="00592275" w:rsidRPr="00494E18">
        <w:rPr>
          <w:rFonts w:ascii="Arial" w:hAnsi="Arial" w:cs="Arial"/>
          <w:b/>
          <w:bCs/>
          <w:sz w:val="24"/>
          <w:szCs w:val="24"/>
        </w:rPr>
        <w:t>g</w:t>
      </w:r>
      <w:r w:rsidR="00623787" w:rsidRPr="00494E18">
        <w:rPr>
          <w:rFonts w:ascii="Arial" w:hAnsi="Arial" w:cs="Arial"/>
          <w:b/>
          <w:bCs/>
          <w:sz w:val="24"/>
          <w:szCs w:val="24"/>
        </w:rPr>
        <w:t xml:space="preserve">ry, </w:t>
      </w:r>
      <w:r w:rsidR="00592275" w:rsidRPr="00494E18">
        <w:rPr>
          <w:rFonts w:ascii="Arial" w:hAnsi="Arial" w:cs="Arial"/>
          <w:b/>
          <w:bCs/>
          <w:sz w:val="24"/>
          <w:szCs w:val="24"/>
        </w:rPr>
        <w:t>z</w:t>
      </w:r>
      <w:r w:rsidRPr="00494E18">
        <w:rPr>
          <w:rFonts w:ascii="Arial" w:hAnsi="Arial" w:cs="Arial"/>
          <w:b/>
          <w:bCs/>
          <w:sz w:val="24"/>
          <w:szCs w:val="24"/>
        </w:rPr>
        <w:t>abawki</w:t>
      </w:r>
      <w:r w:rsidR="00592275" w:rsidRPr="00494E18">
        <w:rPr>
          <w:rFonts w:ascii="Arial" w:hAnsi="Arial" w:cs="Arial"/>
          <w:b/>
          <w:bCs/>
          <w:sz w:val="24"/>
          <w:szCs w:val="24"/>
        </w:rPr>
        <w:t>, inne</w:t>
      </w:r>
    </w:p>
    <w:tbl>
      <w:tblPr>
        <w:tblStyle w:val="Tabela-Siatka"/>
        <w:tblpPr w:leftFromText="141" w:rightFromText="141" w:vertAnchor="text" w:tblpX="-998" w:tblpY="1"/>
        <w:tblOverlap w:val="never"/>
        <w:tblW w:w="16126" w:type="dxa"/>
        <w:tblLook w:val="04A0" w:firstRow="1" w:lastRow="0" w:firstColumn="1" w:lastColumn="0" w:noHBand="0" w:noVBand="1"/>
      </w:tblPr>
      <w:tblGrid>
        <w:gridCol w:w="800"/>
        <w:gridCol w:w="2802"/>
        <w:gridCol w:w="5721"/>
        <w:gridCol w:w="841"/>
        <w:gridCol w:w="990"/>
        <w:gridCol w:w="1380"/>
        <w:gridCol w:w="1519"/>
        <w:gridCol w:w="2073"/>
      </w:tblGrid>
      <w:tr w:rsidR="00A71FC6" w:rsidRPr="00494E18" w14:paraId="02292BD3" w14:textId="77777777" w:rsidTr="004E2D8F">
        <w:tc>
          <w:tcPr>
            <w:tcW w:w="800" w:type="dxa"/>
            <w:shd w:val="clear" w:color="auto" w:fill="BFBFBF" w:themeFill="background1" w:themeFillShade="BF"/>
            <w:vAlign w:val="center"/>
          </w:tcPr>
          <w:p w14:paraId="324CFA79" w14:textId="77777777" w:rsidR="00A71FC6" w:rsidRPr="00494E18" w:rsidRDefault="00A71FC6" w:rsidP="00A71FC6">
            <w:pPr>
              <w:ind w:left="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E18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02" w:type="dxa"/>
            <w:shd w:val="clear" w:color="auto" w:fill="BFBFBF" w:themeFill="background1" w:themeFillShade="BF"/>
            <w:vAlign w:val="center"/>
          </w:tcPr>
          <w:p w14:paraId="4E31AFF9" w14:textId="77777777" w:rsidR="00A71FC6" w:rsidRPr="00494E18" w:rsidRDefault="00A71FC6" w:rsidP="00A71FC6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E18">
              <w:rPr>
                <w:rFonts w:ascii="Arial" w:hAnsi="Arial" w:cs="Arial"/>
                <w:b/>
                <w:bCs/>
                <w:sz w:val="24"/>
                <w:szCs w:val="24"/>
              </w:rPr>
              <w:t>Nazwa produktu</w:t>
            </w:r>
          </w:p>
        </w:tc>
        <w:tc>
          <w:tcPr>
            <w:tcW w:w="5721" w:type="dxa"/>
            <w:shd w:val="clear" w:color="auto" w:fill="BFBFBF" w:themeFill="background1" w:themeFillShade="BF"/>
            <w:vAlign w:val="center"/>
          </w:tcPr>
          <w:p w14:paraId="6338D040" w14:textId="77777777" w:rsidR="00A71FC6" w:rsidRPr="00494E18" w:rsidRDefault="00A71FC6" w:rsidP="00A71FC6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E18">
              <w:rPr>
                <w:rFonts w:ascii="Arial" w:hAnsi="Arial" w:cs="Arial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841" w:type="dxa"/>
            <w:shd w:val="clear" w:color="auto" w:fill="BFBFBF" w:themeFill="background1" w:themeFillShade="BF"/>
            <w:vAlign w:val="center"/>
          </w:tcPr>
          <w:p w14:paraId="159A1D91" w14:textId="77777777" w:rsidR="00A71FC6" w:rsidRPr="00494E18" w:rsidRDefault="00A71FC6" w:rsidP="00A71FC6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E18">
              <w:rPr>
                <w:rFonts w:ascii="Arial" w:hAnsi="Arial" w:cs="Arial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546CEFE2" w14:textId="77777777" w:rsidR="00A71FC6" w:rsidRPr="00494E18" w:rsidRDefault="00A71FC6" w:rsidP="00A71FC6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E18">
              <w:rPr>
                <w:rFonts w:ascii="Arial" w:hAnsi="Arial" w:cs="Arial"/>
                <w:b/>
                <w:bCs/>
                <w:sz w:val="24"/>
                <w:szCs w:val="24"/>
              </w:rPr>
              <w:t>J.m.</w:t>
            </w:r>
          </w:p>
        </w:tc>
        <w:tc>
          <w:tcPr>
            <w:tcW w:w="1380" w:type="dxa"/>
            <w:shd w:val="clear" w:color="auto" w:fill="BFBFBF" w:themeFill="background1" w:themeFillShade="BF"/>
            <w:vAlign w:val="center"/>
          </w:tcPr>
          <w:p w14:paraId="723B9162" w14:textId="77777777" w:rsidR="00A71FC6" w:rsidRPr="00494E18" w:rsidRDefault="00A71FC6" w:rsidP="00A71FC6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E18">
              <w:rPr>
                <w:rFonts w:ascii="Arial" w:hAnsi="Arial" w:cs="Arial"/>
                <w:b/>
                <w:bCs/>
                <w:sz w:val="24"/>
                <w:szCs w:val="24"/>
              </w:rPr>
              <w:t>Cena netto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2454619" w14:textId="77777777" w:rsidR="00A71FC6" w:rsidRPr="00494E18" w:rsidRDefault="00A71FC6" w:rsidP="00A71FC6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E18">
              <w:rPr>
                <w:rFonts w:ascii="Arial" w:hAnsi="Arial" w:cs="Arial"/>
                <w:b/>
                <w:bCs/>
                <w:sz w:val="24"/>
                <w:szCs w:val="24"/>
              </w:rPr>
              <w:t>Cena brutto</w:t>
            </w:r>
          </w:p>
        </w:tc>
        <w:tc>
          <w:tcPr>
            <w:tcW w:w="2073" w:type="dxa"/>
            <w:shd w:val="clear" w:color="auto" w:fill="BFBFBF" w:themeFill="background1" w:themeFillShade="BF"/>
            <w:vAlign w:val="center"/>
          </w:tcPr>
          <w:p w14:paraId="669F23B1" w14:textId="77777777" w:rsidR="00A71FC6" w:rsidRPr="00494E18" w:rsidRDefault="00A71FC6" w:rsidP="00A71FC6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E18">
              <w:rPr>
                <w:rFonts w:ascii="Arial" w:hAnsi="Arial" w:cs="Arial"/>
                <w:b/>
                <w:bCs/>
                <w:sz w:val="24"/>
                <w:szCs w:val="24"/>
              </w:rPr>
              <w:t>Wartość całkowita brutto</w:t>
            </w:r>
          </w:p>
        </w:tc>
      </w:tr>
      <w:tr w:rsidR="00A71FC6" w:rsidRPr="00494E18" w14:paraId="668734A2" w14:textId="77777777" w:rsidTr="004E2D8F">
        <w:tc>
          <w:tcPr>
            <w:tcW w:w="800" w:type="dxa"/>
          </w:tcPr>
          <w:p w14:paraId="5C946B31" w14:textId="77777777" w:rsidR="00A71FC6" w:rsidRPr="00494E18" w:rsidRDefault="00A71FC6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44E126B5" w14:textId="3DECAE88" w:rsidR="00A71FC6" w:rsidRPr="00494E18" w:rsidRDefault="00A71FC6" w:rsidP="00A71FC6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Drewniane narzędzia w blaszanym pudełku / lub równoważne</w:t>
            </w:r>
          </w:p>
        </w:tc>
        <w:tc>
          <w:tcPr>
            <w:tcW w:w="5721" w:type="dxa"/>
          </w:tcPr>
          <w:p w14:paraId="0C96BF21" w14:textId="0F5C672B" w:rsidR="00A71FC6" w:rsidRPr="00494E18" w:rsidRDefault="00A71FC6" w:rsidP="00A71FC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Zestaw zawiera 9 elementów.</w:t>
            </w:r>
          </w:p>
        </w:tc>
        <w:tc>
          <w:tcPr>
            <w:tcW w:w="841" w:type="dxa"/>
          </w:tcPr>
          <w:p w14:paraId="0E2F1282" w14:textId="66EEA393" w:rsidR="00A71FC6" w:rsidRPr="00494E18" w:rsidRDefault="00A71FC6" w:rsidP="00A71FC6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3EE5BD93" w14:textId="5B8FE30C" w:rsidR="00A71FC6" w:rsidRPr="00494E18" w:rsidRDefault="00A71FC6" w:rsidP="00A71FC6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80" w:type="dxa"/>
          </w:tcPr>
          <w:p w14:paraId="0EA67AA9" w14:textId="7D9ABFC9" w:rsidR="00A71FC6" w:rsidRPr="00494E18" w:rsidRDefault="00A71FC6" w:rsidP="00A71FC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23BC5919" w14:textId="77777777" w:rsidR="00A71FC6" w:rsidRPr="00494E18" w:rsidRDefault="00A71FC6" w:rsidP="00A71FC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0BB2D44D" w14:textId="77777777" w:rsidR="00A71FC6" w:rsidRPr="00494E18" w:rsidRDefault="00A71FC6" w:rsidP="00A71FC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FC6" w:rsidRPr="00494E18" w14:paraId="4EFF7946" w14:textId="77777777" w:rsidTr="004E2D8F">
        <w:tc>
          <w:tcPr>
            <w:tcW w:w="800" w:type="dxa"/>
          </w:tcPr>
          <w:p w14:paraId="6BFB2090" w14:textId="77777777" w:rsidR="00A71FC6" w:rsidRPr="00494E18" w:rsidRDefault="00A71FC6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1C1D1BDE" w14:textId="76E46994" w:rsidR="00A71FC6" w:rsidRPr="00494E18" w:rsidRDefault="00A71FC6" w:rsidP="00A71FC6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Drewniany zestaw konstrukcyjny / lub równoważne</w:t>
            </w:r>
          </w:p>
        </w:tc>
        <w:tc>
          <w:tcPr>
            <w:tcW w:w="5721" w:type="dxa"/>
          </w:tcPr>
          <w:p w14:paraId="23C2C853" w14:textId="5228C679" w:rsidR="00A71FC6" w:rsidRPr="00494E18" w:rsidRDefault="00A71FC6" w:rsidP="00A71FC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Zestaw zawiera 51 elementów.</w:t>
            </w:r>
          </w:p>
        </w:tc>
        <w:tc>
          <w:tcPr>
            <w:tcW w:w="841" w:type="dxa"/>
          </w:tcPr>
          <w:p w14:paraId="028BE63B" w14:textId="25DED9D6" w:rsidR="00A71FC6" w:rsidRPr="00494E18" w:rsidRDefault="008C183B" w:rsidP="00A71FC6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4C0C2340" w14:textId="0DBF6F20" w:rsidR="00A71FC6" w:rsidRPr="00494E18" w:rsidRDefault="00A71FC6" w:rsidP="00A71FC6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80" w:type="dxa"/>
          </w:tcPr>
          <w:p w14:paraId="08B1227A" w14:textId="72113E06" w:rsidR="00494E18" w:rsidRPr="00494E18" w:rsidRDefault="00494E18" w:rsidP="00A71FC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0E844CBC" w14:textId="77777777" w:rsidR="00A71FC6" w:rsidRPr="00494E18" w:rsidRDefault="00A71FC6" w:rsidP="00A71FC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0480746F" w14:textId="77777777" w:rsidR="00A71FC6" w:rsidRPr="00494E18" w:rsidRDefault="00A71FC6" w:rsidP="00A71FC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FC6" w:rsidRPr="00494E18" w14:paraId="0D47C23B" w14:textId="77777777" w:rsidTr="004E2D8F">
        <w:tc>
          <w:tcPr>
            <w:tcW w:w="800" w:type="dxa"/>
          </w:tcPr>
          <w:p w14:paraId="39DC600D" w14:textId="77777777" w:rsidR="00A71FC6" w:rsidRPr="00494E18" w:rsidRDefault="00A71FC6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565DA298" w14:textId="55E6DAB8" w:rsidR="00A71FC6" w:rsidRPr="00494E18" w:rsidRDefault="00A71FC6" w:rsidP="00A71FC6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Warsztat budowlany / lub równoważne</w:t>
            </w:r>
          </w:p>
        </w:tc>
        <w:tc>
          <w:tcPr>
            <w:tcW w:w="5721" w:type="dxa"/>
          </w:tcPr>
          <w:p w14:paraId="6133932F" w14:textId="67061478" w:rsidR="00A71FC6" w:rsidRPr="00494E18" w:rsidRDefault="00A71FC6" w:rsidP="00A71FC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Zestaw zawiera 38 elementów.</w:t>
            </w:r>
          </w:p>
        </w:tc>
        <w:tc>
          <w:tcPr>
            <w:tcW w:w="841" w:type="dxa"/>
          </w:tcPr>
          <w:p w14:paraId="12A2567B" w14:textId="1461B4DD" w:rsidR="00A71FC6" w:rsidRPr="00494E18" w:rsidRDefault="00A71FC6" w:rsidP="00A71FC6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78DC6F71" w14:textId="2F32E50E" w:rsidR="00A71FC6" w:rsidRPr="00494E18" w:rsidRDefault="00A71FC6" w:rsidP="00A71FC6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80" w:type="dxa"/>
          </w:tcPr>
          <w:p w14:paraId="3BAC3C2F" w14:textId="34BC8BF7" w:rsidR="00A71FC6" w:rsidRPr="00494E18" w:rsidRDefault="00A71FC6" w:rsidP="00A71FC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598DB3E9" w14:textId="77777777" w:rsidR="00A71FC6" w:rsidRPr="00494E18" w:rsidRDefault="00A71FC6" w:rsidP="00A71FC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2C3BCD82" w14:textId="77777777" w:rsidR="00A71FC6" w:rsidRPr="00494E18" w:rsidRDefault="00A71FC6" w:rsidP="00A71FC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FC6" w:rsidRPr="00494E18" w14:paraId="2E522C05" w14:textId="77777777" w:rsidTr="004E2D8F">
        <w:tc>
          <w:tcPr>
            <w:tcW w:w="800" w:type="dxa"/>
          </w:tcPr>
          <w:p w14:paraId="6D38C5E1" w14:textId="77777777" w:rsidR="00A71FC6" w:rsidRPr="00494E18" w:rsidRDefault="00A71FC6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360C3F80" w14:textId="48711220" w:rsidR="00A71FC6" w:rsidRPr="00494E18" w:rsidRDefault="00A71FC6" w:rsidP="00A71FC6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Mobilna kuweta do zabaw z piaskiem i wodą</w:t>
            </w:r>
          </w:p>
        </w:tc>
        <w:tc>
          <w:tcPr>
            <w:tcW w:w="5721" w:type="dxa"/>
          </w:tcPr>
          <w:p w14:paraId="0EECE799" w14:textId="77777777" w:rsidR="00A71FC6" w:rsidRPr="00494E18" w:rsidRDefault="00A71FC6" w:rsidP="00A71FC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41" w:type="dxa"/>
          </w:tcPr>
          <w:p w14:paraId="317D80BF" w14:textId="34D13396" w:rsidR="00A71FC6" w:rsidRPr="00494E18" w:rsidRDefault="00A71FC6" w:rsidP="00A71FC6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36C0E0A6" w14:textId="3919A35D" w:rsidR="00A71FC6" w:rsidRPr="00494E18" w:rsidRDefault="00A71FC6" w:rsidP="00A71FC6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80" w:type="dxa"/>
          </w:tcPr>
          <w:p w14:paraId="2077222A" w14:textId="405245A4" w:rsidR="00A71FC6" w:rsidRPr="00494E18" w:rsidRDefault="00A71FC6" w:rsidP="00A71FC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15666147" w14:textId="77777777" w:rsidR="00A71FC6" w:rsidRPr="00494E18" w:rsidRDefault="00A71FC6" w:rsidP="00A71FC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13AEA73B" w14:textId="77777777" w:rsidR="00A71FC6" w:rsidRPr="00494E18" w:rsidRDefault="00A71FC6" w:rsidP="00A71FC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FC6" w:rsidRPr="00494E18" w14:paraId="3FB290B1" w14:textId="77777777" w:rsidTr="004E2D8F">
        <w:tc>
          <w:tcPr>
            <w:tcW w:w="800" w:type="dxa"/>
          </w:tcPr>
          <w:p w14:paraId="216F8E64" w14:textId="77777777" w:rsidR="00A71FC6" w:rsidRPr="00494E18" w:rsidRDefault="00A71FC6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4FB64C3F" w14:textId="2E4810AC" w:rsidR="00A71FC6" w:rsidRPr="00494E18" w:rsidRDefault="00A71FC6" w:rsidP="00A71FC6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Klocki drewniane Amelki / lub równoważne</w:t>
            </w:r>
          </w:p>
        </w:tc>
        <w:tc>
          <w:tcPr>
            <w:tcW w:w="5721" w:type="dxa"/>
          </w:tcPr>
          <w:p w14:paraId="1EAD83D4" w14:textId="3706B1DA" w:rsidR="00A71FC6" w:rsidRPr="00494E18" w:rsidRDefault="00A71FC6" w:rsidP="00A71F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Zestaw zawiera:</w:t>
            </w:r>
          </w:p>
          <w:p w14:paraId="6E636A89" w14:textId="77777777" w:rsidR="00A71FC6" w:rsidRPr="00494E18" w:rsidRDefault="00A71FC6" w:rsidP="00A71F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 xml:space="preserve">• 7 kolorów </w:t>
            </w:r>
          </w:p>
          <w:p w14:paraId="17500C11" w14:textId="77777777" w:rsidR="00A71FC6" w:rsidRPr="00494E18" w:rsidRDefault="00A71FC6" w:rsidP="00A71F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 xml:space="preserve">• 10 kształtów </w:t>
            </w:r>
          </w:p>
          <w:p w14:paraId="1F97F663" w14:textId="5AF3E6BC" w:rsidR="00A71FC6" w:rsidRPr="00494E18" w:rsidRDefault="00A71FC6" w:rsidP="00EA6ED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• 100 elementów</w:t>
            </w:r>
          </w:p>
        </w:tc>
        <w:tc>
          <w:tcPr>
            <w:tcW w:w="841" w:type="dxa"/>
          </w:tcPr>
          <w:p w14:paraId="23D40437" w14:textId="1DB45427" w:rsidR="00A71FC6" w:rsidRPr="00494E18" w:rsidRDefault="00A71FC6" w:rsidP="00A71FC6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17B27A10" w14:textId="6B25E912" w:rsidR="00A71FC6" w:rsidRPr="00494E18" w:rsidRDefault="00A71FC6" w:rsidP="00A71FC6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0" w:type="dxa"/>
          </w:tcPr>
          <w:p w14:paraId="3501879D" w14:textId="39926756" w:rsidR="00A71FC6" w:rsidRPr="00494E18" w:rsidRDefault="00A71FC6" w:rsidP="00A71FC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16BC56AC" w14:textId="77777777" w:rsidR="00A71FC6" w:rsidRPr="00494E18" w:rsidRDefault="00A71FC6" w:rsidP="00A71FC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5255C6A5" w14:textId="77777777" w:rsidR="00A71FC6" w:rsidRPr="00494E18" w:rsidRDefault="00A71FC6" w:rsidP="00A71FC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FC6" w:rsidRPr="00494E18" w14:paraId="275864E2" w14:textId="77777777" w:rsidTr="004E2D8F">
        <w:tc>
          <w:tcPr>
            <w:tcW w:w="800" w:type="dxa"/>
          </w:tcPr>
          <w:p w14:paraId="4065AD98" w14:textId="77777777" w:rsidR="00A71FC6" w:rsidRPr="00494E18" w:rsidRDefault="00A71FC6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17C16B26" w14:textId="08E2D3D5" w:rsidR="00A71FC6" w:rsidRPr="00494E18" w:rsidRDefault="00A71FC6" w:rsidP="00A71FC6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 xml:space="preserve">Klocki </w:t>
            </w:r>
            <w:proofErr w:type="spellStart"/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Waffle</w:t>
            </w:r>
            <w:proofErr w:type="spellEnd"/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 xml:space="preserve"> - Wiejska zagroda / lub równoważne</w:t>
            </w:r>
          </w:p>
        </w:tc>
        <w:tc>
          <w:tcPr>
            <w:tcW w:w="5721" w:type="dxa"/>
          </w:tcPr>
          <w:p w14:paraId="72385CDB" w14:textId="171D2A72" w:rsidR="00A71FC6" w:rsidRPr="00494E18" w:rsidRDefault="00A71FC6" w:rsidP="00A71FC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Zestaw zawiera 240 elementów.</w:t>
            </w:r>
          </w:p>
        </w:tc>
        <w:tc>
          <w:tcPr>
            <w:tcW w:w="841" w:type="dxa"/>
          </w:tcPr>
          <w:p w14:paraId="774F2568" w14:textId="59E78DD7" w:rsidR="00A71FC6" w:rsidRPr="00494E18" w:rsidRDefault="00A71FC6" w:rsidP="00A71FC6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325AFDB2" w14:textId="132CE2B1" w:rsidR="00A71FC6" w:rsidRPr="00494E18" w:rsidRDefault="00A71FC6" w:rsidP="00A71FC6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80" w:type="dxa"/>
          </w:tcPr>
          <w:p w14:paraId="67C35354" w14:textId="40932981" w:rsidR="00A71FC6" w:rsidRPr="00494E18" w:rsidRDefault="00A71FC6" w:rsidP="00A71FC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4B60AA29" w14:textId="77777777" w:rsidR="00A71FC6" w:rsidRPr="00494E18" w:rsidRDefault="00A71FC6" w:rsidP="00A71FC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566CCF45" w14:textId="77777777" w:rsidR="00A71FC6" w:rsidRPr="00494E18" w:rsidRDefault="00A71FC6" w:rsidP="00A71FC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D81" w:rsidRPr="00494E18" w14:paraId="029D665E" w14:textId="77777777" w:rsidTr="004E2D8F">
        <w:tc>
          <w:tcPr>
            <w:tcW w:w="800" w:type="dxa"/>
          </w:tcPr>
          <w:p w14:paraId="12BA3F24" w14:textId="77777777" w:rsidR="000D7D81" w:rsidRPr="00494E18" w:rsidRDefault="000D7D81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0E150213" w14:textId="4E965BC3" w:rsidR="000D7D81" w:rsidRPr="00494E18" w:rsidRDefault="000D7D81" w:rsidP="000D7D81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 xml:space="preserve">Klocki </w:t>
            </w:r>
            <w:proofErr w:type="spellStart"/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Waffle</w:t>
            </w:r>
            <w:proofErr w:type="spellEnd"/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 xml:space="preserve"> - zestaw z kartami / lub równoważne</w:t>
            </w:r>
          </w:p>
        </w:tc>
        <w:tc>
          <w:tcPr>
            <w:tcW w:w="5721" w:type="dxa"/>
          </w:tcPr>
          <w:p w14:paraId="56FD5D01" w14:textId="5FA8287C" w:rsidR="000D7D81" w:rsidRPr="00494E18" w:rsidRDefault="000D7D81" w:rsidP="000D7D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Zestaw zawiera 87 elementów.</w:t>
            </w:r>
          </w:p>
        </w:tc>
        <w:tc>
          <w:tcPr>
            <w:tcW w:w="841" w:type="dxa"/>
          </w:tcPr>
          <w:p w14:paraId="50E5E1DA" w14:textId="51260652" w:rsidR="000D7D81" w:rsidRPr="00494E18" w:rsidRDefault="000D7D81" w:rsidP="000D7D81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1E165704" w14:textId="004F0804" w:rsidR="000D7D81" w:rsidRPr="00494E18" w:rsidRDefault="000D7D81" w:rsidP="000D7D81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80" w:type="dxa"/>
          </w:tcPr>
          <w:p w14:paraId="5A1500BB" w14:textId="68AC1CD7" w:rsidR="000D7D81" w:rsidRPr="00494E18" w:rsidRDefault="000D7D81" w:rsidP="000D7D8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72C9DC53" w14:textId="77777777" w:rsidR="000D7D81" w:rsidRPr="00494E18" w:rsidRDefault="000D7D81" w:rsidP="000D7D8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4516468D" w14:textId="77777777" w:rsidR="000D7D81" w:rsidRPr="00494E18" w:rsidRDefault="000D7D81" w:rsidP="000D7D8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D81" w:rsidRPr="00494E18" w14:paraId="5A05CFCA" w14:textId="77777777" w:rsidTr="004E2D8F">
        <w:tc>
          <w:tcPr>
            <w:tcW w:w="800" w:type="dxa"/>
          </w:tcPr>
          <w:p w14:paraId="6B6CE123" w14:textId="77777777" w:rsidR="000D7D81" w:rsidRPr="00494E18" w:rsidRDefault="000D7D81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4B05F660" w14:textId="56238C40" w:rsidR="000D7D81" w:rsidRPr="00494E18" w:rsidRDefault="000D7D81" w:rsidP="000D7D81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 xml:space="preserve">Mini </w:t>
            </w:r>
            <w:proofErr w:type="spellStart"/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Waffle</w:t>
            </w:r>
            <w:proofErr w:type="spellEnd"/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 xml:space="preserve"> Konstruktor </w:t>
            </w:r>
            <w:proofErr w:type="spellStart"/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Expert</w:t>
            </w:r>
            <w:proofErr w:type="spellEnd"/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 xml:space="preserve"> / lub równoważne</w:t>
            </w:r>
          </w:p>
        </w:tc>
        <w:tc>
          <w:tcPr>
            <w:tcW w:w="5721" w:type="dxa"/>
          </w:tcPr>
          <w:p w14:paraId="3EC9989E" w14:textId="3045F3A4" w:rsidR="000D7D81" w:rsidRPr="00494E18" w:rsidRDefault="000D7D81" w:rsidP="000D7D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Zestaw zawiera 501 elementów.</w:t>
            </w:r>
          </w:p>
        </w:tc>
        <w:tc>
          <w:tcPr>
            <w:tcW w:w="841" w:type="dxa"/>
          </w:tcPr>
          <w:p w14:paraId="56F0B3C6" w14:textId="48F07D0D" w:rsidR="000D7D81" w:rsidRPr="00494E18" w:rsidRDefault="000D7D81" w:rsidP="000D7D81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6B2D8C9E" w14:textId="4CFA381C" w:rsidR="000D7D81" w:rsidRPr="00494E18" w:rsidRDefault="000D7D81" w:rsidP="000D7D81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80" w:type="dxa"/>
          </w:tcPr>
          <w:p w14:paraId="4D78737F" w14:textId="2DDB6249" w:rsidR="000D7D81" w:rsidRPr="00494E18" w:rsidRDefault="000D7D81" w:rsidP="000D7D8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20F3B0C5" w14:textId="77777777" w:rsidR="000D7D81" w:rsidRPr="00494E18" w:rsidRDefault="000D7D81" w:rsidP="000D7D8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3FD1430B" w14:textId="77777777" w:rsidR="000D7D81" w:rsidRPr="00494E18" w:rsidRDefault="000D7D81" w:rsidP="000D7D8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D81" w:rsidRPr="00494E18" w14:paraId="7184367A" w14:textId="77777777" w:rsidTr="004E2D8F">
        <w:tc>
          <w:tcPr>
            <w:tcW w:w="800" w:type="dxa"/>
          </w:tcPr>
          <w:p w14:paraId="2C016D92" w14:textId="77777777" w:rsidR="000D7D81" w:rsidRPr="00494E18" w:rsidRDefault="000D7D81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4DD5572D" w14:textId="5C1FBBF9" w:rsidR="000D7D81" w:rsidRPr="00494E18" w:rsidRDefault="000D7D81" w:rsidP="000D7D81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Duży zestaw klocków konstrukcyjnych / lub równoważne</w:t>
            </w:r>
          </w:p>
        </w:tc>
        <w:tc>
          <w:tcPr>
            <w:tcW w:w="5721" w:type="dxa"/>
          </w:tcPr>
          <w:p w14:paraId="0C7E2AB9" w14:textId="6D08EC05" w:rsidR="000D7D81" w:rsidRPr="00494E18" w:rsidRDefault="000D7D81" w:rsidP="000D7D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Zestaw zawiera 600 elementów.</w:t>
            </w:r>
          </w:p>
        </w:tc>
        <w:tc>
          <w:tcPr>
            <w:tcW w:w="841" w:type="dxa"/>
          </w:tcPr>
          <w:p w14:paraId="5F39B8B9" w14:textId="35D8C398" w:rsidR="000D7D81" w:rsidRPr="00494E18" w:rsidRDefault="000D7D81" w:rsidP="000D7D81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44706FEB" w14:textId="57D46B78" w:rsidR="000D7D81" w:rsidRPr="00494E18" w:rsidRDefault="000D7D81" w:rsidP="000D7D81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80" w:type="dxa"/>
          </w:tcPr>
          <w:p w14:paraId="288254A0" w14:textId="54565FDD" w:rsidR="000D7D81" w:rsidRPr="00494E18" w:rsidRDefault="000D7D81" w:rsidP="000D7D8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2AF55831" w14:textId="77777777" w:rsidR="000D7D81" w:rsidRPr="00494E18" w:rsidRDefault="000D7D81" w:rsidP="000D7D8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21451004" w14:textId="77777777" w:rsidR="000D7D81" w:rsidRPr="00494E18" w:rsidRDefault="000D7D81" w:rsidP="000D7D8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D81" w:rsidRPr="00494E18" w14:paraId="060C670A" w14:textId="77777777" w:rsidTr="004E2D8F">
        <w:tc>
          <w:tcPr>
            <w:tcW w:w="800" w:type="dxa"/>
          </w:tcPr>
          <w:p w14:paraId="05739015" w14:textId="77777777" w:rsidR="000D7D81" w:rsidRPr="00494E18" w:rsidRDefault="000D7D81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3D6B3445" w14:textId="762C1F6D" w:rsidR="000D7D81" w:rsidRPr="00494E18" w:rsidRDefault="000D7D81" w:rsidP="000D7D81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Moja pierwsza wieża / lub równoważne</w:t>
            </w:r>
          </w:p>
        </w:tc>
        <w:tc>
          <w:tcPr>
            <w:tcW w:w="5721" w:type="dxa"/>
          </w:tcPr>
          <w:p w14:paraId="54C10F36" w14:textId="6377BF82" w:rsidR="000D7D81" w:rsidRPr="00494E18" w:rsidRDefault="000D7D81" w:rsidP="000D7D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Zestaw zawiera 10 elementów.</w:t>
            </w:r>
          </w:p>
        </w:tc>
        <w:tc>
          <w:tcPr>
            <w:tcW w:w="841" w:type="dxa"/>
          </w:tcPr>
          <w:p w14:paraId="0D7163C9" w14:textId="03FABFDD" w:rsidR="000D7D81" w:rsidRPr="00494E18" w:rsidRDefault="000D7D81" w:rsidP="000D7D81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520DCF57" w14:textId="721FE1F7" w:rsidR="000D7D81" w:rsidRPr="00494E18" w:rsidRDefault="000D7D81" w:rsidP="000D7D81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80" w:type="dxa"/>
          </w:tcPr>
          <w:p w14:paraId="76D814B8" w14:textId="10A876DB" w:rsidR="000D7D81" w:rsidRPr="00494E18" w:rsidRDefault="000D7D81" w:rsidP="000D7D8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5A9FC80F" w14:textId="77777777" w:rsidR="000D7D81" w:rsidRPr="00494E18" w:rsidRDefault="000D7D81" w:rsidP="000D7D8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3ECAD2F9" w14:textId="77777777" w:rsidR="000D7D81" w:rsidRPr="00494E18" w:rsidRDefault="000D7D81" w:rsidP="000D7D8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D81" w:rsidRPr="00494E18" w14:paraId="608BDDA3" w14:textId="77777777" w:rsidTr="004E2D8F">
        <w:tc>
          <w:tcPr>
            <w:tcW w:w="800" w:type="dxa"/>
          </w:tcPr>
          <w:p w14:paraId="24D9902D" w14:textId="77777777" w:rsidR="000D7D81" w:rsidRPr="00494E18" w:rsidRDefault="000D7D81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497CC1E6" w14:textId="15E3EA7C" w:rsidR="000D7D81" w:rsidRPr="00494E18" w:rsidRDefault="000D7D81" w:rsidP="000D7D81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Różowa wieża</w:t>
            </w:r>
            <w:r w:rsidR="004C3662">
              <w:rPr>
                <w:rFonts w:ascii="Arial" w:hAnsi="Arial" w:cs="Arial"/>
                <w:color w:val="auto"/>
                <w:sz w:val="24"/>
                <w:szCs w:val="24"/>
              </w:rPr>
              <w:t xml:space="preserve"> / lub równoważne</w:t>
            </w:r>
          </w:p>
        </w:tc>
        <w:tc>
          <w:tcPr>
            <w:tcW w:w="5721" w:type="dxa"/>
          </w:tcPr>
          <w:p w14:paraId="52276D32" w14:textId="46ECF437" w:rsidR="000D7D81" w:rsidRPr="00494E18" w:rsidRDefault="000D7D81" w:rsidP="000D7D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Zestaw zawiera 10 elementów.</w:t>
            </w:r>
          </w:p>
        </w:tc>
        <w:tc>
          <w:tcPr>
            <w:tcW w:w="841" w:type="dxa"/>
          </w:tcPr>
          <w:p w14:paraId="4D94EC6F" w14:textId="5ACE1F06" w:rsidR="000D7D81" w:rsidRPr="00494E18" w:rsidRDefault="000D7D81" w:rsidP="000D7D81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653F2CEC" w14:textId="308903D8" w:rsidR="000D7D81" w:rsidRPr="00494E18" w:rsidRDefault="000D7D81" w:rsidP="000D7D81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80" w:type="dxa"/>
          </w:tcPr>
          <w:p w14:paraId="43AB4854" w14:textId="29E473AC" w:rsidR="000D7D81" w:rsidRPr="00494E18" w:rsidRDefault="000D7D81" w:rsidP="000D7D8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1D029C41" w14:textId="77777777" w:rsidR="000D7D81" w:rsidRPr="00494E18" w:rsidRDefault="000D7D81" w:rsidP="000D7D8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08312602" w14:textId="77777777" w:rsidR="000D7D81" w:rsidRPr="00494E18" w:rsidRDefault="000D7D81" w:rsidP="000D7D8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D81" w:rsidRPr="00494E18" w14:paraId="6D941C36" w14:textId="77777777" w:rsidTr="004E2D8F">
        <w:tc>
          <w:tcPr>
            <w:tcW w:w="800" w:type="dxa"/>
          </w:tcPr>
          <w:p w14:paraId="70C297EB" w14:textId="77777777" w:rsidR="000D7D81" w:rsidRPr="00494E18" w:rsidRDefault="000D7D81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744B0D2D" w14:textId="45AF9B61" w:rsidR="000D7D81" w:rsidRPr="00494E18" w:rsidRDefault="000D7D81" w:rsidP="000D7D81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Muzyczna wieża malucha / lub równoważne</w:t>
            </w:r>
          </w:p>
        </w:tc>
        <w:tc>
          <w:tcPr>
            <w:tcW w:w="5721" w:type="dxa"/>
          </w:tcPr>
          <w:p w14:paraId="7E456C75" w14:textId="1E17027B" w:rsidR="000D7D81" w:rsidRPr="00494E18" w:rsidRDefault="000D7D81" w:rsidP="000D7D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Zestaw zawiera 10 elementów.</w:t>
            </w:r>
          </w:p>
        </w:tc>
        <w:tc>
          <w:tcPr>
            <w:tcW w:w="841" w:type="dxa"/>
          </w:tcPr>
          <w:p w14:paraId="485EC11C" w14:textId="45302AA6" w:rsidR="000D7D81" w:rsidRPr="00494E18" w:rsidRDefault="000D7D81" w:rsidP="000D7D81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76232BB5" w14:textId="56B2F25E" w:rsidR="000D7D81" w:rsidRPr="00494E18" w:rsidRDefault="000D7D81" w:rsidP="000D7D81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0" w:type="dxa"/>
          </w:tcPr>
          <w:p w14:paraId="3E50A51B" w14:textId="3C36453B" w:rsidR="000D7D81" w:rsidRPr="00494E18" w:rsidRDefault="000D7D81" w:rsidP="000D7D8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36DADB72" w14:textId="77777777" w:rsidR="000D7D81" w:rsidRPr="00494E18" w:rsidRDefault="000D7D81" w:rsidP="000D7D8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052167B4" w14:textId="77777777" w:rsidR="000D7D81" w:rsidRPr="00494E18" w:rsidRDefault="000D7D81" w:rsidP="000D7D8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D81" w:rsidRPr="00494E18" w14:paraId="6B68910B" w14:textId="77777777" w:rsidTr="004E2D8F">
        <w:tc>
          <w:tcPr>
            <w:tcW w:w="800" w:type="dxa"/>
          </w:tcPr>
          <w:p w14:paraId="3E752293" w14:textId="77777777" w:rsidR="000D7D81" w:rsidRPr="00494E18" w:rsidRDefault="000D7D81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2EBC2D15" w14:textId="1F62693C" w:rsidR="000D7D81" w:rsidRPr="00494E18" w:rsidRDefault="000D7D81" w:rsidP="000D7D81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Nakładanka</w:t>
            </w:r>
            <w:proofErr w:type="spellEnd"/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 xml:space="preserve"> - kolorowe kształty</w:t>
            </w:r>
          </w:p>
        </w:tc>
        <w:tc>
          <w:tcPr>
            <w:tcW w:w="5721" w:type="dxa"/>
          </w:tcPr>
          <w:p w14:paraId="041A43A4" w14:textId="7CE68096" w:rsidR="000D7D81" w:rsidRPr="00494E18" w:rsidRDefault="000D7D81" w:rsidP="000D7D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Zestaw zawiera 11 elementów.</w:t>
            </w:r>
          </w:p>
        </w:tc>
        <w:tc>
          <w:tcPr>
            <w:tcW w:w="841" w:type="dxa"/>
          </w:tcPr>
          <w:p w14:paraId="7EA1A937" w14:textId="5C3BD748" w:rsidR="000D7D81" w:rsidRPr="00494E18" w:rsidRDefault="000D7D81" w:rsidP="000D7D81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1AE59D7E" w14:textId="7EBECD14" w:rsidR="000D7D81" w:rsidRPr="00494E18" w:rsidRDefault="000D7D81" w:rsidP="000D7D81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80" w:type="dxa"/>
          </w:tcPr>
          <w:p w14:paraId="75D79DA6" w14:textId="090AC7AC" w:rsidR="000D7D81" w:rsidRPr="00494E18" w:rsidRDefault="000D7D81" w:rsidP="000D7D8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6BC7CFF4" w14:textId="77777777" w:rsidR="000D7D81" w:rsidRPr="00494E18" w:rsidRDefault="000D7D81" w:rsidP="000D7D8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6B81BE25" w14:textId="77777777" w:rsidR="000D7D81" w:rsidRPr="00494E18" w:rsidRDefault="000D7D81" w:rsidP="000D7D8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D81" w:rsidRPr="00494E18" w14:paraId="360C9929" w14:textId="77777777" w:rsidTr="004E2D8F">
        <w:tc>
          <w:tcPr>
            <w:tcW w:w="800" w:type="dxa"/>
          </w:tcPr>
          <w:p w14:paraId="259139BA" w14:textId="77777777" w:rsidR="000D7D81" w:rsidRPr="00494E18" w:rsidRDefault="000D7D81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4F60493F" w14:textId="1E614D0E" w:rsidR="000D7D81" w:rsidRPr="00494E18" w:rsidRDefault="000D7D81" w:rsidP="000D7D81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Wyścig małp – gra zręcznościowa / lub równoważne</w:t>
            </w:r>
          </w:p>
        </w:tc>
        <w:tc>
          <w:tcPr>
            <w:tcW w:w="5721" w:type="dxa"/>
          </w:tcPr>
          <w:p w14:paraId="3BE6C3F6" w14:textId="77777777" w:rsidR="000D7D81" w:rsidRPr="00494E18" w:rsidRDefault="000D7D81" w:rsidP="000D7D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41" w:type="dxa"/>
          </w:tcPr>
          <w:p w14:paraId="1EF8988C" w14:textId="15D5C604" w:rsidR="000D7D81" w:rsidRPr="00494E18" w:rsidRDefault="000D7D81" w:rsidP="000D7D81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42010714" w14:textId="3CB736FA" w:rsidR="000D7D81" w:rsidRPr="00494E18" w:rsidRDefault="000D7D81" w:rsidP="000D7D81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0" w:type="dxa"/>
          </w:tcPr>
          <w:p w14:paraId="3C796A66" w14:textId="10AF1079" w:rsidR="000D7D81" w:rsidRPr="00494E18" w:rsidRDefault="000D7D81" w:rsidP="000D7D8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18F3A69F" w14:textId="77777777" w:rsidR="000D7D81" w:rsidRPr="00494E18" w:rsidRDefault="000D7D81" w:rsidP="000D7D8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564BD3E3" w14:textId="77777777" w:rsidR="000D7D81" w:rsidRPr="00494E18" w:rsidRDefault="000D7D81" w:rsidP="000D7D8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D81" w:rsidRPr="00494E18" w14:paraId="0F52197A" w14:textId="77777777" w:rsidTr="004E2D8F">
        <w:tc>
          <w:tcPr>
            <w:tcW w:w="800" w:type="dxa"/>
          </w:tcPr>
          <w:p w14:paraId="1C5C90BD" w14:textId="77777777" w:rsidR="000D7D81" w:rsidRPr="00494E18" w:rsidRDefault="000D7D81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26296A25" w14:textId="13D9F520" w:rsidR="000D7D81" w:rsidRPr="00494E18" w:rsidRDefault="000D7D81" w:rsidP="000D7D81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 xml:space="preserve">Autka - </w:t>
            </w:r>
            <w:proofErr w:type="spellStart"/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kid</w:t>
            </w:r>
            <w:proofErr w:type="spellEnd"/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cars</w:t>
            </w:r>
            <w:proofErr w:type="spellEnd"/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 xml:space="preserve"> / lub równoważne</w:t>
            </w:r>
          </w:p>
        </w:tc>
        <w:tc>
          <w:tcPr>
            <w:tcW w:w="5721" w:type="dxa"/>
          </w:tcPr>
          <w:p w14:paraId="1DD9CBDC" w14:textId="24537F57" w:rsidR="000D7D81" w:rsidRPr="00494E18" w:rsidRDefault="000D7D81" w:rsidP="000D7D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Zestaw zawiera 36 elementów.</w:t>
            </w:r>
          </w:p>
        </w:tc>
        <w:tc>
          <w:tcPr>
            <w:tcW w:w="841" w:type="dxa"/>
          </w:tcPr>
          <w:p w14:paraId="476E7629" w14:textId="5E4A5A52" w:rsidR="000D7D81" w:rsidRPr="00494E18" w:rsidRDefault="000D7D81" w:rsidP="000D7D81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73B7E86B" w14:textId="6577EDE7" w:rsidR="000D7D81" w:rsidRPr="00494E18" w:rsidRDefault="000D7D81" w:rsidP="000D7D81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80" w:type="dxa"/>
          </w:tcPr>
          <w:p w14:paraId="715C55CB" w14:textId="2717A1EA" w:rsidR="000D7D81" w:rsidRPr="00494E18" w:rsidRDefault="000D7D81" w:rsidP="000D7D8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7E542F93" w14:textId="77777777" w:rsidR="000D7D81" w:rsidRPr="00494E18" w:rsidRDefault="000D7D81" w:rsidP="000D7D8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7EB20AB7" w14:textId="77777777" w:rsidR="000D7D81" w:rsidRPr="00494E18" w:rsidRDefault="000D7D81" w:rsidP="000D7D8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D81" w:rsidRPr="00494E18" w14:paraId="3341EC59" w14:textId="77777777" w:rsidTr="004E2D8F">
        <w:tc>
          <w:tcPr>
            <w:tcW w:w="800" w:type="dxa"/>
          </w:tcPr>
          <w:p w14:paraId="5BA80EB2" w14:textId="77777777" w:rsidR="000D7D81" w:rsidRPr="00494E18" w:rsidRDefault="000D7D81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5948B767" w14:textId="63639B93" w:rsidR="000D7D81" w:rsidRPr="00494E18" w:rsidRDefault="000D7D81" w:rsidP="000D7D81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Wywrotka</w:t>
            </w:r>
          </w:p>
        </w:tc>
        <w:tc>
          <w:tcPr>
            <w:tcW w:w="5721" w:type="dxa"/>
          </w:tcPr>
          <w:p w14:paraId="55B0C41B" w14:textId="77777777" w:rsidR="000D7D81" w:rsidRPr="00494E18" w:rsidRDefault="000D7D81" w:rsidP="000D7D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41" w:type="dxa"/>
          </w:tcPr>
          <w:p w14:paraId="796029E7" w14:textId="26FDCFA2" w:rsidR="000D7D81" w:rsidRPr="00494E18" w:rsidRDefault="000D7D81" w:rsidP="000D7D81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14:paraId="79348AE9" w14:textId="13FF0674" w:rsidR="000D7D81" w:rsidRPr="00494E18" w:rsidRDefault="000D7D81" w:rsidP="000D7D81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0" w:type="dxa"/>
          </w:tcPr>
          <w:p w14:paraId="6FC2008E" w14:textId="50AB4B13" w:rsidR="000D7D81" w:rsidRPr="00494E18" w:rsidRDefault="000D7D81" w:rsidP="000D7D8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009C47CB" w14:textId="77777777" w:rsidR="000D7D81" w:rsidRPr="00494E18" w:rsidRDefault="000D7D81" w:rsidP="000D7D8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067AE222" w14:textId="77777777" w:rsidR="000D7D81" w:rsidRPr="00494E18" w:rsidRDefault="000D7D81" w:rsidP="000D7D8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D81" w:rsidRPr="00494E18" w14:paraId="2CAFAA86" w14:textId="77777777" w:rsidTr="004E2D8F">
        <w:tc>
          <w:tcPr>
            <w:tcW w:w="800" w:type="dxa"/>
          </w:tcPr>
          <w:p w14:paraId="0314E7F0" w14:textId="77777777" w:rsidR="000D7D81" w:rsidRPr="00494E18" w:rsidRDefault="000D7D81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54128EF5" w14:textId="635D8559" w:rsidR="000D7D81" w:rsidRPr="00494E18" w:rsidRDefault="000D7D81" w:rsidP="000D7D81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Wóz strażacki</w:t>
            </w:r>
          </w:p>
        </w:tc>
        <w:tc>
          <w:tcPr>
            <w:tcW w:w="5721" w:type="dxa"/>
          </w:tcPr>
          <w:p w14:paraId="67032801" w14:textId="77777777" w:rsidR="000D7D81" w:rsidRPr="00494E18" w:rsidRDefault="000D7D81" w:rsidP="000D7D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41" w:type="dxa"/>
          </w:tcPr>
          <w:p w14:paraId="7F22A319" w14:textId="78B41CFD" w:rsidR="000D7D81" w:rsidRPr="00494E18" w:rsidRDefault="000D7D81" w:rsidP="000D7D81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14:paraId="6ED7F622" w14:textId="30C9112B" w:rsidR="000D7D81" w:rsidRPr="00494E18" w:rsidRDefault="000D7D81" w:rsidP="000D7D81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0" w:type="dxa"/>
          </w:tcPr>
          <w:p w14:paraId="6E0A6086" w14:textId="566BF32A" w:rsidR="000D7D81" w:rsidRPr="00494E18" w:rsidRDefault="000D7D81" w:rsidP="000D7D8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1F25DD5B" w14:textId="77777777" w:rsidR="000D7D81" w:rsidRPr="00494E18" w:rsidRDefault="000D7D81" w:rsidP="000D7D8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0AA9BC76" w14:textId="77777777" w:rsidR="000D7D81" w:rsidRPr="00494E18" w:rsidRDefault="000D7D81" w:rsidP="000D7D8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D81" w:rsidRPr="00494E18" w14:paraId="4ACF3C4E" w14:textId="77777777" w:rsidTr="004E2D8F">
        <w:tc>
          <w:tcPr>
            <w:tcW w:w="800" w:type="dxa"/>
          </w:tcPr>
          <w:p w14:paraId="6A2D9E3C" w14:textId="77777777" w:rsidR="000D7D81" w:rsidRPr="00494E18" w:rsidRDefault="000D7D81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731C4F8A" w14:textId="3A2F130B" w:rsidR="000D7D81" w:rsidRPr="00494E18" w:rsidRDefault="000D7D81" w:rsidP="000D7D81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Spychacz</w:t>
            </w:r>
          </w:p>
        </w:tc>
        <w:tc>
          <w:tcPr>
            <w:tcW w:w="5721" w:type="dxa"/>
          </w:tcPr>
          <w:p w14:paraId="202468FB" w14:textId="77777777" w:rsidR="000D7D81" w:rsidRPr="00494E18" w:rsidRDefault="000D7D81" w:rsidP="000D7D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41" w:type="dxa"/>
          </w:tcPr>
          <w:p w14:paraId="2FDC24CD" w14:textId="3BBFFFCF" w:rsidR="000D7D81" w:rsidRPr="00494E18" w:rsidRDefault="000D7D81" w:rsidP="000D7D81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2B7C881E" w14:textId="652FAB24" w:rsidR="000D7D81" w:rsidRPr="00494E18" w:rsidRDefault="000D7D81" w:rsidP="000D7D81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0" w:type="dxa"/>
          </w:tcPr>
          <w:p w14:paraId="637EB0DA" w14:textId="065C753E" w:rsidR="000D7D81" w:rsidRPr="00494E18" w:rsidRDefault="000D7D81" w:rsidP="000D7D8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0E537FC1" w14:textId="77777777" w:rsidR="000D7D81" w:rsidRPr="00494E18" w:rsidRDefault="000D7D81" w:rsidP="000D7D8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3458B973" w14:textId="77777777" w:rsidR="000D7D81" w:rsidRPr="00494E18" w:rsidRDefault="000D7D81" w:rsidP="000D7D8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D81" w:rsidRPr="00494E18" w14:paraId="61F00505" w14:textId="77777777" w:rsidTr="004E2D8F">
        <w:tc>
          <w:tcPr>
            <w:tcW w:w="800" w:type="dxa"/>
          </w:tcPr>
          <w:p w14:paraId="0B4959C6" w14:textId="77777777" w:rsidR="000D7D81" w:rsidRPr="00494E18" w:rsidRDefault="000D7D81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1805C7D1" w14:textId="6CCE2026" w:rsidR="000D7D81" w:rsidRPr="00494E18" w:rsidRDefault="000D7D81" w:rsidP="000D7D81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System dróg i mostów</w:t>
            </w:r>
          </w:p>
        </w:tc>
        <w:tc>
          <w:tcPr>
            <w:tcW w:w="5721" w:type="dxa"/>
          </w:tcPr>
          <w:p w14:paraId="30CF49F5" w14:textId="68528D1E" w:rsidR="000D7D81" w:rsidRPr="00494E18" w:rsidRDefault="000D7D81" w:rsidP="000D7D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Zestaw zawiera 65 elementów.</w:t>
            </w:r>
          </w:p>
        </w:tc>
        <w:tc>
          <w:tcPr>
            <w:tcW w:w="841" w:type="dxa"/>
          </w:tcPr>
          <w:p w14:paraId="1B551C37" w14:textId="34386DEE" w:rsidR="000D7D81" w:rsidRPr="00494E18" w:rsidRDefault="000D7D81" w:rsidP="000D7D81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2B282626" w14:textId="73DE028C" w:rsidR="000D7D81" w:rsidRPr="00494E18" w:rsidRDefault="000D7D81" w:rsidP="000D7D81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80" w:type="dxa"/>
          </w:tcPr>
          <w:p w14:paraId="3E4C542D" w14:textId="240A7CFA" w:rsidR="000D7D81" w:rsidRPr="00494E18" w:rsidRDefault="000D7D81" w:rsidP="000D7D8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11460A0F" w14:textId="77777777" w:rsidR="000D7D81" w:rsidRPr="00494E18" w:rsidRDefault="000D7D81" w:rsidP="000D7D8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46FC8E68" w14:textId="77777777" w:rsidR="000D7D81" w:rsidRPr="00494E18" w:rsidRDefault="000D7D81" w:rsidP="000D7D8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D81" w:rsidRPr="00494E18" w14:paraId="7FE3874D" w14:textId="77777777" w:rsidTr="004E2D8F">
        <w:tc>
          <w:tcPr>
            <w:tcW w:w="800" w:type="dxa"/>
          </w:tcPr>
          <w:p w14:paraId="4D92E28D" w14:textId="77777777" w:rsidR="000D7D81" w:rsidRPr="00494E18" w:rsidRDefault="000D7D81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170A0CE6" w14:textId="7649F2B0" w:rsidR="000D7D81" w:rsidRPr="00494E18" w:rsidRDefault="000D7D81" w:rsidP="000D7D81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Domek z akcesoriami / lub równoważne</w:t>
            </w:r>
          </w:p>
        </w:tc>
        <w:tc>
          <w:tcPr>
            <w:tcW w:w="5721" w:type="dxa"/>
          </w:tcPr>
          <w:p w14:paraId="35B1D959" w14:textId="77777777" w:rsidR="000D7D81" w:rsidRPr="00494E18" w:rsidRDefault="000D7D81" w:rsidP="000D7D8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Zestaw zawiera:</w:t>
            </w:r>
          </w:p>
          <w:p w14:paraId="35CAD4C5" w14:textId="77777777" w:rsidR="000D7D81" w:rsidRPr="00494E18" w:rsidRDefault="000D7D81" w:rsidP="000D7D8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• 16 mebelków</w:t>
            </w:r>
          </w:p>
          <w:p w14:paraId="779D8694" w14:textId="41514AC1" w:rsidR="000D7D81" w:rsidRPr="00494E18" w:rsidRDefault="000D7D81" w:rsidP="00EA6ED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• 4 postacie</w:t>
            </w:r>
          </w:p>
        </w:tc>
        <w:tc>
          <w:tcPr>
            <w:tcW w:w="841" w:type="dxa"/>
          </w:tcPr>
          <w:p w14:paraId="7140D05A" w14:textId="509B601C" w:rsidR="000D7D81" w:rsidRPr="00494E18" w:rsidRDefault="000D7D81" w:rsidP="000D7D81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5E85FECF" w14:textId="73C2FED1" w:rsidR="000D7D81" w:rsidRPr="00494E18" w:rsidRDefault="000D7D81" w:rsidP="000D7D81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80" w:type="dxa"/>
          </w:tcPr>
          <w:p w14:paraId="558D3D9D" w14:textId="4169582A" w:rsidR="000D7D81" w:rsidRPr="00494E18" w:rsidRDefault="000D7D81" w:rsidP="000D7D8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268197E3" w14:textId="77777777" w:rsidR="000D7D81" w:rsidRPr="00494E18" w:rsidRDefault="000D7D81" w:rsidP="000D7D8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54ACAFDD" w14:textId="77777777" w:rsidR="000D7D81" w:rsidRPr="00494E18" w:rsidRDefault="000D7D81" w:rsidP="000D7D8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D81" w:rsidRPr="00494E18" w14:paraId="537A33FA" w14:textId="77777777" w:rsidTr="004E2D8F">
        <w:tc>
          <w:tcPr>
            <w:tcW w:w="800" w:type="dxa"/>
          </w:tcPr>
          <w:p w14:paraId="56CA82E4" w14:textId="77777777" w:rsidR="000D7D81" w:rsidRPr="00494E18" w:rsidRDefault="000D7D81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320C50A7" w14:textId="1B136DC7" w:rsidR="000D7D81" w:rsidRPr="00494E18" w:rsidRDefault="000D7D81" w:rsidP="000D7D81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Elastyczny rękaw do zabaw grupowych</w:t>
            </w:r>
          </w:p>
        </w:tc>
        <w:tc>
          <w:tcPr>
            <w:tcW w:w="5721" w:type="dxa"/>
          </w:tcPr>
          <w:p w14:paraId="1D7ED8C2" w14:textId="77777777" w:rsidR="000D7D81" w:rsidRPr="00494E18" w:rsidRDefault="000D7D81" w:rsidP="000D7D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41" w:type="dxa"/>
          </w:tcPr>
          <w:p w14:paraId="264E45E6" w14:textId="047BB47C" w:rsidR="000D7D81" w:rsidRPr="00494E18" w:rsidRDefault="000D7D81" w:rsidP="000D7D81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23DC3D9B" w14:textId="18C7A93A" w:rsidR="000D7D81" w:rsidRPr="00494E18" w:rsidRDefault="000D7D81" w:rsidP="000D7D81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0" w:type="dxa"/>
          </w:tcPr>
          <w:p w14:paraId="53342DDD" w14:textId="016818D4" w:rsidR="000D7D81" w:rsidRPr="00494E18" w:rsidRDefault="000D7D81" w:rsidP="000D7D8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13D046DD" w14:textId="77777777" w:rsidR="000D7D81" w:rsidRPr="00494E18" w:rsidRDefault="000D7D81" w:rsidP="000D7D8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383B3C04" w14:textId="77777777" w:rsidR="000D7D81" w:rsidRPr="00494E18" w:rsidRDefault="000D7D81" w:rsidP="000D7D8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D81" w:rsidRPr="00494E18" w14:paraId="43372883" w14:textId="77777777" w:rsidTr="004E2D8F">
        <w:tc>
          <w:tcPr>
            <w:tcW w:w="800" w:type="dxa"/>
          </w:tcPr>
          <w:p w14:paraId="1228E573" w14:textId="77777777" w:rsidR="000D7D81" w:rsidRPr="00494E18" w:rsidRDefault="000D7D81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45F72845" w14:textId="17589E7E" w:rsidR="000D7D81" w:rsidRPr="00494E18" w:rsidRDefault="000D7D81" w:rsidP="000D7D81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Przejście dla pieszych / lub równoważne</w:t>
            </w:r>
          </w:p>
        </w:tc>
        <w:tc>
          <w:tcPr>
            <w:tcW w:w="5721" w:type="dxa"/>
          </w:tcPr>
          <w:p w14:paraId="212FCAAA" w14:textId="12F6FECA" w:rsidR="000D7D81" w:rsidRPr="00494E18" w:rsidRDefault="000D7D81" w:rsidP="000D7D8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Kawałek jezdni z przejściem dla pieszych pośrodku.</w:t>
            </w:r>
          </w:p>
          <w:p w14:paraId="35D0C173" w14:textId="541373DA" w:rsidR="000D7D81" w:rsidRPr="00494E18" w:rsidRDefault="000D7D81" w:rsidP="00F3370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Wym. 125 x 200 cm</w:t>
            </w:r>
          </w:p>
        </w:tc>
        <w:tc>
          <w:tcPr>
            <w:tcW w:w="841" w:type="dxa"/>
          </w:tcPr>
          <w:p w14:paraId="249A1F36" w14:textId="0F6D5768" w:rsidR="000D7D81" w:rsidRPr="00494E18" w:rsidRDefault="000D7D81" w:rsidP="000D7D81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47AC2A91" w14:textId="70BEF1D1" w:rsidR="000D7D81" w:rsidRPr="00494E18" w:rsidRDefault="000D7D81" w:rsidP="000D7D81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0" w:type="dxa"/>
          </w:tcPr>
          <w:p w14:paraId="32E9CF3F" w14:textId="118D4121" w:rsidR="000D7D81" w:rsidRPr="00494E18" w:rsidRDefault="000D7D81" w:rsidP="000D7D8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4EC0842B" w14:textId="77777777" w:rsidR="000D7D81" w:rsidRPr="00494E18" w:rsidRDefault="000D7D81" w:rsidP="000D7D8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4A9B4F1F" w14:textId="77777777" w:rsidR="000D7D81" w:rsidRPr="00494E18" w:rsidRDefault="000D7D81" w:rsidP="000D7D8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D81" w:rsidRPr="00494E18" w14:paraId="5C88FE84" w14:textId="77777777" w:rsidTr="004E2D8F">
        <w:tc>
          <w:tcPr>
            <w:tcW w:w="800" w:type="dxa"/>
          </w:tcPr>
          <w:p w14:paraId="3619F1AC" w14:textId="77777777" w:rsidR="000D7D81" w:rsidRPr="00494E18" w:rsidRDefault="000D7D81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1C592349" w14:textId="086F0A9F" w:rsidR="000D7D81" w:rsidRPr="00494E18" w:rsidRDefault="000D7D81" w:rsidP="000D7D81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Jezdnia / lub równoważne</w:t>
            </w:r>
          </w:p>
        </w:tc>
        <w:tc>
          <w:tcPr>
            <w:tcW w:w="5721" w:type="dxa"/>
          </w:tcPr>
          <w:p w14:paraId="58F1D953" w14:textId="294FB6EF" w:rsidR="000D7D81" w:rsidRPr="00494E18" w:rsidRDefault="000D7D81" w:rsidP="000D7D8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Prosty kawałek jezdni</w:t>
            </w:r>
          </w:p>
          <w:p w14:paraId="22AB6C28" w14:textId="48BFEAA1" w:rsidR="000D7D81" w:rsidRPr="00494E18" w:rsidRDefault="000D7D81" w:rsidP="00EA6ED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Wym. 125 x 200 cm</w:t>
            </w:r>
          </w:p>
        </w:tc>
        <w:tc>
          <w:tcPr>
            <w:tcW w:w="841" w:type="dxa"/>
          </w:tcPr>
          <w:p w14:paraId="2560FCB2" w14:textId="1F155038" w:rsidR="000D7D81" w:rsidRPr="00494E18" w:rsidRDefault="000D7D81" w:rsidP="000D7D81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14CAFB0E" w14:textId="0FB349B1" w:rsidR="000D7D81" w:rsidRPr="00494E18" w:rsidRDefault="000D7D81" w:rsidP="000D7D81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0" w:type="dxa"/>
          </w:tcPr>
          <w:p w14:paraId="4A0DF904" w14:textId="730846BC" w:rsidR="000D7D81" w:rsidRPr="00494E18" w:rsidRDefault="000D7D81" w:rsidP="000D7D8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1516D962" w14:textId="77777777" w:rsidR="000D7D81" w:rsidRPr="00494E18" w:rsidRDefault="000D7D81" w:rsidP="000D7D8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289E50A8" w14:textId="77777777" w:rsidR="000D7D81" w:rsidRPr="00494E18" w:rsidRDefault="000D7D81" w:rsidP="000D7D8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D81" w:rsidRPr="00494E18" w14:paraId="067030EE" w14:textId="77777777" w:rsidTr="004E2D8F">
        <w:tc>
          <w:tcPr>
            <w:tcW w:w="800" w:type="dxa"/>
          </w:tcPr>
          <w:p w14:paraId="0E9904B8" w14:textId="77777777" w:rsidR="000D7D81" w:rsidRPr="00494E18" w:rsidRDefault="000D7D81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1F56B680" w14:textId="20FE82B1" w:rsidR="000D7D81" w:rsidRPr="00494E18" w:rsidRDefault="000D7D81" w:rsidP="000D7D81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Znaki drogowe / lub równoważne</w:t>
            </w:r>
          </w:p>
        </w:tc>
        <w:tc>
          <w:tcPr>
            <w:tcW w:w="5721" w:type="dxa"/>
            <w:shd w:val="clear" w:color="auto" w:fill="auto"/>
          </w:tcPr>
          <w:p w14:paraId="56466D77" w14:textId="0398CBF9" w:rsidR="000D7D81" w:rsidRPr="00494E18" w:rsidRDefault="000D7D81" w:rsidP="000D7D8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Zestaw zawiera znaki wykonane z tworzywa sztucznego, z podstawą - pachołkiem w komplecie.</w:t>
            </w:r>
          </w:p>
          <w:p w14:paraId="7B9EDF48" w14:textId="59CB8F7D" w:rsidR="000D7D81" w:rsidRPr="00494E18" w:rsidRDefault="000D7D81" w:rsidP="000D7D8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Wymiary:</w:t>
            </w:r>
          </w:p>
          <w:p w14:paraId="66E24585" w14:textId="17D5AEC8" w:rsidR="000D7D81" w:rsidRPr="00494E18" w:rsidRDefault="000D7D81" w:rsidP="000D7D8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• śr. 32 cm</w:t>
            </w:r>
          </w:p>
          <w:p w14:paraId="1191F09C" w14:textId="77777777" w:rsidR="000D7D81" w:rsidRPr="00494E18" w:rsidRDefault="000D7D81" w:rsidP="000D7D8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• wys. 86 cm</w:t>
            </w:r>
          </w:p>
          <w:p w14:paraId="5CA4140E" w14:textId="26C85CBA" w:rsidR="000D7D81" w:rsidRPr="00494E18" w:rsidRDefault="000D7D81" w:rsidP="00EA6ED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• 12 szt.</w:t>
            </w:r>
          </w:p>
        </w:tc>
        <w:tc>
          <w:tcPr>
            <w:tcW w:w="841" w:type="dxa"/>
          </w:tcPr>
          <w:p w14:paraId="1DA248D6" w14:textId="636037CA" w:rsidR="000D7D81" w:rsidRPr="00494E18" w:rsidRDefault="000D7D81" w:rsidP="000D7D81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990" w:type="dxa"/>
          </w:tcPr>
          <w:p w14:paraId="75D0F4DC" w14:textId="7D492FCC" w:rsidR="000D7D81" w:rsidRPr="00494E18" w:rsidRDefault="000D7D81" w:rsidP="000D7D81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80" w:type="dxa"/>
          </w:tcPr>
          <w:p w14:paraId="6C4E81D2" w14:textId="1F8E8509" w:rsidR="000D7D81" w:rsidRPr="00494E18" w:rsidRDefault="000D7D81" w:rsidP="000D7D8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1AD756B1" w14:textId="77777777" w:rsidR="000D7D81" w:rsidRPr="00494E18" w:rsidRDefault="000D7D81" w:rsidP="000D7D8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52259273" w14:textId="77777777" w:rsidR="000D7D81" w:rsidRPr="00494E18" w:rsidRDefault="000D7D81" w:rsidP="000D7D8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D81" w:rsidRPr="00494E18" w14:paraId="37DD10DA" w14:textId="77777777" w:rsidTr="004E2D8F">
        <w:tc>
          <w:tcPr>
            <w:tcW w:w="800" w:type="dxa"/>
          </w:tcPr>
          <w:p w14:paraId="1911C433" w14:textId="77777777" w:rsidR="000D7D81" w:rsidRPr="00494E18" w:rsidRDefault="000D7D81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59A092AC" w14:textId="58BC2816" w:rsidR="000D7D81" w:rsidRPr="00494E18" w:rsidRDefault="000D7D81" w:rsidP="000D7D81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Sygnalizacja świetlna / lub równoważne</w:t>
            </w:r>
          </w:p>
        </w:tc>
        <w:tc>
          <w:tcPr>
            <w:tcW w:w="5721" w:type="dxa"/>
          </w:tcPr>
          <w:p w14:paraId="7841B272" w14:textId="64FB351C" w:rsidR="00B93F48" w:rsidRPr="00494E18" w:rsidRDefault="00B93F48" w:rsidP="00B93F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Sygnalizator świetlny ze światłami dla pojazdów oraz pieszych. Światła znajdują się z każdej strony.</w:t>
            </w:r>
          </w:p>
          <w:p w14:paraId="0B67C730" w14:textId="77777777" w:rsidR="00B93F48" w:rsidRPr="00494E18" w:rsidRDefault="00B93F48" w:rsidP="00B93F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• wys. 72 cm</w:t>
            </w:r>
          </w:p>
          <w:p w14:paraId="0027A888" w14:textId="27513503" w:rsidR="000D7D81" w:rsidRPr="00494E18" w:rsidRDefault="00B93F48" w:rsidP="00EA6ED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• wymaga 4 baterii AA.</w:t>
            </w:r>
          </w:p>
        </w:tc>
        <w:tc>
          <w:tcPr>
            <w:tcW w:w="841" w:type="dxa"/>
          </w:tcPr>
          <w:p w14:paraId="0C7906EE" w14:textId="14315149" w:rsidR="000D7D81" w:rsidRPr="00494E18" w:rsidRDefault="00B93F48" w:rsidP="000D7D81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1A0BA1AC" w14:textId="18C4F038" w:rsidR="000D7D81" w:rsidRPr="00494E18" w:rsidRDefault="00B93F48" w:rsidP="000D7D81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0" w:type="dxa"/>
          </w:tcPr>
          <w:p w14:paraId="4B45F0BB" w14:textId="0ED56654" w:rsidR="000D7D81" w:rsidRPr="00494E18" w:rsidRDefault="000D7D81" w:rsidP="000D7D8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55311BCC" w14:textId="77777777" w:rsidR="000D7D81" w:rsidRPr="00494E18" w:rsidRDefault="000D7D81" w:rsidP="000D7D8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58044BCE" w14:textId="77777777" w:rsidR="000D7D81" w:rsidRPr="00494E18" w:rsidRDefault="000D7D81" w:rsidP="000D7D8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F48" w:rsidRPr="00494E18" w14:paraId="23BD5BE3" w14:textId="77777777" w:rsidTr="004E2D8F">
        <w:tc>
          <w:tcPr>
            <w:tcW w:w="800" w:type="dxa"/>
          </w:tcPr>
          <w:p w14:paraId="36DC4E11" w14:textId="77777777" w:rsidR="00B93F48" w:rsidRPr="00494E18" w:rsidRDefault="00B93F48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3CABB7F8" w14:textId="0D48FC36" w:rsidR="00B93F48" w:rsidRPr="00494E18" w:rsidRDefault="00B93F48" w:rsidP="00B93F48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Auto / lub równoważne</w:t>
            </w:r>
          </w:p>
        </w:tc>
        <w:tc>
          <w:tcPr>
            <w:tcW w:w="5721" w:type="dxa"/>
          </w:tcPr>
          <w:p w14:paraId="22BD7E1C" w14:textId="2FC10142" w:rsidR="00B93F48" w:rsidRPr="00494E18" w:rsidRDefault="00B93F48" w:rsidP="00EA6ED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Wymiary auta: 90 x 55 x 41 cm</w:t>
            </w:r>
          </w:p>
        </w:tc>
        <w:tc>
          <w:tcPr>
            <w:tcW w:w="841" w:type="dxa"/>
          </w:tcPr>
          <w:p w14:paraId="5A9BC9EB" w14:textId="067EB5A6" w:rsidR="00B93F48" w:rsidRPr="00494E18" w:rsidRDefault="00B93F48" w:rsidP="00B93F4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259E1CBB" w14:textId="460B49EA" w:rsidR="00B93F48" w:rsidRPr="00494E18" w:rsidRDefault="00B93F48" w:rsidP="00B93F4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0" w:type="dxa"/>
          </w:tcPr>
          <w:p w14:paraId="3DC0FC0A" w14:textId="2BC34C01" w:rsidR="00B93F48" w:rsidRPr="00494E18" w:rsidRDefault="00B93F48" w:rsidP="00B93F4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2F91D7C3" w14:textId="77777777" w:rsidR="00B93F48" w:rsidRPr="00494E18" w:rsidRDefault="00B93F48" w:rsidP="00B93F4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090F1C4D" w14:textId="77777777" w:rsidR="00B93F48" w:rsidRPr="00494E18" w:rsidRDefault="00B93F48" w:rsidP="00B93F4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F48" w:rsidRPr="00494E18" w14:paraId="04451664" w14:textId="77777777" w:rsidTr="004E2D8F">
        <w:tc>
          <w:tcPr>
            <w:tcW w:w="800" w:type="dxa"/>
          </w:tcPr>
          <w:p w14:paraId="327AE9DC" w14:textId="77777777" w:rsidR="00B93F48" w:rsidRPr="00494E18" w:rsidRDefault="00B93F48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306A60F5" w14:textId="45C970B2" w:rsidR="00B93F48" w:rsidRPr="00494E18" w:rsidRDefault="00B93F48" w:rsidP="00B93F48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Remiza strażacka - zestaw / lub równoważne</w:t>
            </w:r>
          </w:p>
        </w:tc>
        <w:tc>
          <w:tcPr>
            <w:tcW w:w="5721" w:type="dxa"/>
          </w:tcPr>
          <w:p w14:paraId="0CD10BD8" w14:textId="77777777" w:rsidR="00B93F48" w:rsidRPr="00494E18" w:rsidRDefault="00B93F48" w:rsidP="00B93F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Zestaw zawiera:</w:t>
            </w:r>
          </w:p>
          <w:p w14:paraId="400E9CB1" w14:textId="2304F765" w:rsidR="00B93F48" w:rsidRPr="00494E18" w:rsidRDefault="00B93F48" w:rsidP="00B93F4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 xml:space="preserve">trzypiętrowa remiza strażacka, </w:t>
            </w:r>
          </w:p>
          <w:p w14:paraId="7C166E24" w14:textId="055F9CCA" w:rsidR="00B93F48" w:rsidRPr="00494E18" w:rsidRDefault="00B93F48" w:rsidP="00B93F4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ludziki.</w:t>
            </w:r>
          </w:p>
        </w:tc>
        <w:tc>
          <w:tcPr>
            <w:tcW w:w="841" w:type="dxa"/>
          </w:tcPr>
          <w:p w14:paraId="038C64CD" w14:textId="2439ACC8" w:rsidR="00B93F48" w:rsidRPr="00494E18" w:rsidRDefault="00B93F48" w:rsidP="00B93F4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3C03BA8E" w14:textId="53A6297B" w:rsidR="00B93F48" w:rsidRPr="00494E18" w:rsidRDefault="00B93F48" w:rsidP="00B93F4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80" w:type="dxa"/>
          </w:tcPr>
          <w:p w14:paraId="7618A842" w14:textId="7E4791A2" w:rsidR="00B93F48" w:rsidRPr="00494E18" w:rsidRDefault="00B93F48" w:rsidP="00B93F4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2AFBE18A" w14:textId="77777777" w:rsidR="00B93F48" w:rsidRPr="00494E18" w:rsidRDefault="00B93F48" w:rsidP="00B93F4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1C0844D3" w14:textId="77777777" w:rsidR="00B93F48" w:rsidRPr="00494E18" w:rsidRDefault="00B93F48" w:rsidP="00B93F4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F48" w:rsidRPr="00494E18" w14:paraId="4B86D7FE" w14:textId="77777777" w:rsidTr="004E2D8F">
        <w:tc>
          <w:tcPr>
            <w:tcW w:w="800" w:type="dxa"/>
          </w:tcPr>
          <w:p w14:paraId="6978B598" w14:textId="77777777" w:rsidR="00B93F48" w:rsidRPr="00494E18" w:rsidRDefault="00B93F48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56DB7C0F" w14:textId="278659D1" w:rsidR="00B93F48" w:rsidRPr="00494E18" w:rsidRDefault="00B93F48" w:rsidP="00B93F48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Pojazdy w wiaderku maxi / lub równoważne</w:t>
            </w:r>
          </w:p>
        </w:tc>
        <w:tc>
          <w:tcPr>
            <w:tcW w:w="5721" w:type="dxa"/>
          </w:tcPr>
          <w:p w14:paraId="3D331E3F" w14:textId="5246E29E" w:rsidR="00B93F48" w:rsidRPr="00494E18" w:rsidRDefault="00B93F48" w:rsidP="00B93F4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Zestaw zawiera 18 szt.</w:t>
            </w:r>
          </w:p>
        </w:tc>
        <w:tc>
          <w:tcPr>
            <w:tcW w:w="841" w:type="dxa"/>
          </w:tcPr>
          <w:p w14:paraId="6D1C25B5" w14:textId="3D4AE405" w:rsidR="00B93F48" w:rsidRPr="00494E18" w:rsidRDefault="00B93F48" w:rsidP="00B93F4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6BDF9440" w14:textId="7D1A5A9F" w:rsidR="00B93F48" w:rsidRPr="00494E18" w:rsidRDefault="00B93F48" w:rsidP="00B93F4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80" w:type="dxa"/>
          </w:tcPr>
          <w:p w14:paraId="7B47530F" w14:textId="1AAAFACD" w:rsidR="00B93F48" w:rsidRPr="00494E18" w:rsidRDefault="00B93F48" w:rsidP="00B93F4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7A4A515E" w14:textId="77777777" w:rsidR="00B93F48" w:rsidRPr="00494E18" w:rsidRDefault="00B93F48" w:rsidP="00B93F4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10208B26" w14:textId="77777777" w:rsidR="00B93F48" w:rsidRPr="00494E18" w:rsidRDefault="00B93F48" w:rsidP="00B93F4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F48" w:rsidRPr="00494E18" w14:paraId="3ACF8DDE" w14:textId="77777777" w:rsidTr="004E2D8F">
        <w:tc>
          <w:tcPr>
            <w:tcW w:w="800" w:type="dxa"/>
          </w:tcPr>
          <w:p w14:paraId="0F19050A" w14:textId="77777777" w:rsidR="00B93F48" w:rsidRPr="00494E18" w:rsidRDefault="00B93F48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4DE31B56" w14:textId="5EE430C4" w:rsidR="00B93F48" w:rsidRPr="00494E18" w:rsidRDefault="00B93F48" w:rsidP="00B93F48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Kręgle / lub równoważne</w:t>
            </w:r>
          </w:p>
        </w:tc>
        <w:tc>
          <w:tcPr>
            <w:tcW w:w="5721" w:type="dxa"/>
          </w:tcPr>
          <w:p w14:paraId="1C9C8FC1" w14:textId="01936321" w:rsidR="00B93F48" w:rsidRPr="00494E18" w:rsidRDefault="00B93F48" w:rsidP="00B93F4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Zestaw zawiera 10 szt.</w:t>
            </w:r>
          </w:p>
        </w:tc>
        <w:tc>
          <w:tcPr>
            <w:tcW w:w="841" w:type="dxa"/>
          </w:tcPr>
          <w:p w14:paraId="3D43ACF7" w14:textId="2A2D4CDC" w:rsidR="00B93F48" w:rsidRPr="00494E18" w:rsidRDefault="00B93F48" w:rsidP="00B93F4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684F4F01" w14:textId="26EA5988" w:rsidR="00B93F48" w:rsidRPr="00494E18" w:rsidRDefault="00B93F48" w:rsidP="00B93F4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80" w:type="dxa"/>
          </w:tcPr>
          <w:p w14:paraId="4596B9F2" w14:textId="2C644332" w:rsidR="00B93F48" w:rsidRPr="00494E18" w:rsidRDefault="00B93F48" w:rsidP="00B93F4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426857EC" w14:textId="77777777" w:rsidR="00B93F48" w:rsidRPr="00494E18" w:rsidRDefault="00B93F48" w:rsidP="00B93F4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3801DEDD" w14:textId="77777777" w:rsidR="00B93F48" w:rsidRPr="00494E18" w:rsidRDefault="00B93F48" w:rsidP="00B93F4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F48" w:rsidRPr="00494E18" w14:paraId="1549F258" w14:textId="77777777" w:rsidTr="004E2D8F">
        <w:tc>
          <w:tcPr>
            <w:tcW w:w="800" w:type="dxa"/>
          </w:tcPr>
          <w:p w14:paraId="47823F5C" w14:textId="77777777" w:rsidR="00B93F48" w:rsidRPr="00494E18" w:rsidRDefault="00B93F48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6AC591B9" w14:textId="7C9092E8" w:rsidR="00B93F48" w:rsidRPr="00494E18" w:rsidRDefault="00B93F48" w:rsidP="00B93F48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Helikopter policyjny</w:t>
            </w:r>
          </w:p>
        </w:tc>
        <w:tc>
          <w:tcPr>
            <w:tcW w:w="5721" w:type="dxa"/>
          </w:tcPr>
          <w:p w14:paraId="3874563A" w14:textId="77777777" w:rsidR="00B93F48" w:rsidRPr="00494E18" w:rsidRDefault="00B93F48" w:rsidP="00B93F4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41" w:type="dxa"/>
          </w:tcPr>
          <w:p w14:paraId="621CB7D3" w14:textId="07B4BAFF" w:rsidR="00B93F48" w:rsidRPr="00494E18" w:rsidRDefault="00B93F48" w:rsidP="00B93F4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02C501CF" w14:textId="3B767705" w:rsidR="00B93F48" w:rsidRPr="00494E18" w:rsidRDefault="00B93F48" w:rsidP="00B93F4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0" w:type="dxa"/>
          </w:tcPr>
          <w:p w14:paraId="5AE301BE" w14:textId="1D729BE6" w:rsidR="00B93F48" w:rsidRPr="00494E18" w:rsidRDefault="00B93F48" w:rsidP="00B93F4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51C6C1EC" w14:textId="77777777" w:rsidR="00B93F48" w:rsidRPr="00494E18" w:rsidRDefault="00B93F48" w:rsidP="00B93F4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510A5ACB" w14:textId="77777777" w:rsidR="00B93F48" w:rsidRPr="00494E18" w:rsidRDefault="00B93F48" w:rsidP="00B93F4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F48" w:rsidRPr="00494E18" w14:paraId="585BC987" w14:textId="77777777" w:rsidTr="004E2D8F">
        <w:tc>
          <w:tcPr>
            <w:tcW w:w="800" w:type="dxa"/>
          </w:tcPr>
          <w:p w14:paraId="50E2D037" w14:textId="77777777" w:rsidR="00B93F48" w:rsidRPr="00494E18" w:rsidRDefault="00B93F48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285ABB4D" w14:textId="2B3A2000" w:rsidR="00B93F48" w:rsidRPr="00494E18" w:rsidRDefault="00B93F48" w:rsidP="00B93F48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Ciężarówka policyjna</w:t>
            </w:r>
          </w:p>
        </w:tc>
        <w:tc>
          <w:tcPr>
            <w:tcW w:w="5721" w:type="dxa"/>
          </w:tcPr>
          <w:p w14:paraId="3BD05356" w14:textId="77777777" w:rsidR="00B93F48" w:rsidRPr="00494E18" w:rsidRDefault="00B93F48" w:rsidP="00B93F4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41" w:type="dxa"/>
          </w:tcPr>
          <w:p w14:paraId="4219E654" w14:textId="13F6C993" w:rsidR="00B93F48" w:rsidRPr="00494E18" w:rsidRDefault="00B93F48" w:rsidP="00B93F4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76A6076B" w14:textId="7D9FBDC7" w:rsidR="00B93F48" w:rsidRPr="00494E18" w:rsidRDefault="00B93F48" w:rsidP="00B93F4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0" w:type="dxa"/>
          </w:tcPr>
          <w:p w14:paraId="5A778B15" w14:textId="50D38C03" w:rsidR="00B93F48" w:rsidRPr="00494E18" w:rsidRDefault="00B93F48" w:rsidP="00B93F4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371F7E2B" w14:textId="77777777" w:rsidR="00B93F48" w:rsidRPr="00494E18" w:rsidRDefault="00B93F48" w:rsidP="00B93F4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4E3813C8" w14:textId="77777777" w:rsidR="00B93F48" w:rsidRPr="00494E18" w:rsidRDefault="00B93F48" w:rsidP="00B93F4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F48" w:rsidRPr="00494E18" w14:paraId="3249C33D" w14:textId="77777777" w:rsidTr="004E2D8F">
        <w:tc>
          <w:tcPr>
            <w:tcW w:w="800" w:type="dxa"/>
          </w:tcPr>
          <w:p w14:paraId="544F3322" w14:textId="77777777" w:rsidR="00B93F48" w:rsidRPr="00494E18" w:rsidRDefault="00B93F48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7D697930" w14:textId="28D77CB2" w:rsidR="00B93F48" w:rsidRPr="00494E18" w:rsidRDefault="00B93F48" w:rsidP="00B93F48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Samolot pasażerski</w:t>
            </w:r>
          </w:p>
        </w:tc>
        <w:tc>
          <w:tcPr>
            <w:tcW w:w="5721" w:type="dxa"/>
          </w:tcPr>
          <w:p w14:paraId="525B1E79" w14:textId="77777777" w:rsidR="00B93F48" w:rsidRPr="00494E18" w:rsidRDefault="00B93F48" w:rsidP="00B93F4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41" w:type="dxa"/>
          </w:tcPr>
          <w:p w14:paraId="0CACE180" w14:textId="2C04A0FB" w:rsidR="00B93F48" w:rsidRPr="00494E18" w:rsidRDefault="00B93F48" w:rsidP="00B93F4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5F53A14C" w14:textId="48A08A36" w:rsidR="00B93F48" w:rsidRPr="00494E18" w:rsidRDefault="00B93F48" w:rsidP="00B93F4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0" w:type="dxa"/>
          </w:tcPr>
          <w:p w14:paraId="265FCA7C" w14:textId="5EAF378A" w:rsidR="00B93F48" w:rsidRPr="00494E18" w:rsidRDefault="00B93F48" w:rsidP="00B93F4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43E7C3C6" w14:textId="77777777" w:rsidR="00B93F48" w:rsidRPr="00494E18" w:rsidRDefault="00B93F48" w:rsidP="00B93F4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2D4E5CC5" w14:textId="77777777" w:rsidR="00B93F48" w:rsidRPr="00494E18" w:rsidRDefault="00B93F48" w:rsidP="00B93F4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F48" w:rsidRPr="00494E18" w14:paraId="2D6110BB" w14:textId="77777777" w:rsidTr="004E2D8F">
        <w:tc>
          <w:tcPr>
            <w:tcW w:w="800" w:type="dxa"/>
          </w:tcPr>
          <w:p w14:paraId="52D3D48C" w14:textId="77777777" w:rsidR="00B93F48" w:rsidRPr="00494E18" w:rsidRDefault="00B93F48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238DF373" w14:textId="70EDAA46" w:rsidR="00B93F48" w:rsidRPr="00494E18" w:rsidRDefault="00B93F48" w:rsidP="00B93F48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Śmieciarka z pracownikiem</w:t>
            </w:r>
          </w:p>
        </w:tc>
        <w:tc>
          <w:tcPr>
            <w:tcW w:w="5721" w:type="dxa"/>
          </w:tcPr>
          <w:p w14:paraId="17C14E88" w14:textId="77777777" w:rsidR="00B93F48" w:rsidRPr="00494E18" w:rsidRDefault="00B93F48" w:rsidP="00B93F4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41" w:type="dxa"/>
          </w:tcPr>
          <w:p w14:paraId="6DEE8362" w14:textId="45784D6B" w:rsidR="00B93F48" w:rsidRPr="00494E18" w:rsidRDefault="00B93F48" w:rsidP="00B93F4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7233277B" w14:textId="333EE90C" w:rsidR="00B93F48" w:rsidRPr="00494E18" w:rsidRDefault="00B93F48" w:rsidP="00B93F4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0" w:type="dxa"/>
          </w:tcPr>
          <w:p w14:paraId="2F7E94A4" w14:textId="02F28AEB" w:rsidR="00B93F48" w:rsidRPr="00494E18" w:rsidRDefault="00B93F48" w:rsidP="00B93F4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26193444" w14:textId="77777777" w:rsidR="00B93F48" w:rsidRPr="00494E18" w:rsidRDefault="00B93F48" w:rsidP="00B93F4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2FF6E2A1" w14:textId="77777777" w:rsidR="00B93F48" w:rsidRPr="00494E18" w:rsidRDefault="00B93F48" w:rsidP="00B93F4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F48" w:rsidRPr="00494E18" w14:paraId="235FA5BF" w14:textId="77777777" w:rsidTr="004E2D8F">
        <w:tc>
          <w:tcPr>
            <w:tcW w:w="800" w:type="dxa"/>
          </w:tcPr>
          <w:p w14:paraId="56F25A23" w14:textId="77777777" w:rsidR="00B93F48" w:rsidRPr="00494E18" w:rsidRDefault="00B93F48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2A78E109" w14:textId="2ABA92BD" w:rsidR="00B93F48" w:rsidRPr="00494E18" w:rsidRDefault="00B93F48" w:rsidP="00B93F48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Domek z wyposażeniem / lub równoważne</w:t>
            </w:r>
          </w:p>
        </w:tc>
        <w:tc>
          <w:tcPr>
            <w:tcW w:w="5721" w:type="dxa"/>
          </w:tcPr>
          <w:p w14:paraId="02687320" w14:textId="77777777" w:rsidR="00B93F48" w:rsidRPr="00494E18" w:rsidRDefault="00B93F48" w:rsidP="00B93F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Zestaw zawiera:</w:t>
            </w:r>
          </w:p>
          <w:p w14:paraId="2FDCCE56" w14:textId="12848ED6" w:rsidR="00B93F48" w:rsidRPr="00494E18" w:rsidRDefault="00B93F48" w:rsidP="00B93F48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domek z sześcioma pokojami,</w:t>
            </w:r>
          </w:p>
          <w:p w14:paraId="7A5DD475" w14:textId="1335A8DE" w:rsidR="00B93F48" w:rsidRPr="00494E18" w:rsidRDefault="00B93F48" w:rsidP="00B93F48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ruchome schody.</w:t>
            </w:r>
          </w:p>
        </w:tc>
        <w:tc>
          <w:tcPr>
            <w:tcW w:w="841" w:type="dxa"/>
          </w:tcPr>
          <w:p w14:paraId="7CAC8390" w14:textId="5D7649BA" w:rsidR="00B93F48" w:rsidRPr="00494E18" w:rsidRDefault="00B93F48" w:rsidP="00B93F4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01401D48" w14:textId="1DF73F59" w:rsidR="00B93F48" w:rsidRPr="00494E18" w:rsidRDefault="00B93F48" w:rsidP="00B93F4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80" w:type="dxa"/>
          </w:tcPr>
          <w:p w14:paraId="13B01146" w14:textId="2DC80E6C" w:rsidR="00B93F48" w:rsidRPr="00494E18" w:rsidRDefault="00B93F48" w:rsidP="00B93F4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64937429" w14:textId="77777777" w:rsidR="00B93F48" w:rsidRPr="00494E18" w:rsidRDefault="00B93F48" w:rsidP="00B93F4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07DC240C" w14:textId="77777777" w:rsidR="00B93F48" w:rsidRPr="00494E18" w:rsidRDefault="00B93F48" w:rsidP="00B93F4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F48" w:rsidRPr="00494E18" w14:paraId="0E7679CB" w14:textId="77777777" w:rsidTr="004E2D8F">
        <w:tc>
          <w:tcPr>
            <w:tcW w:w="800" w:type="dxa"/>
          </w:tcPr>
          <w:p w14:paraId="27664B82" w14:textId="77777777" w:rsidR="00B93F48" w:rsidRPr="00494E18" w:rsidRDefault="00B93F48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1A6B79C5" w14:textId="47818330" w:rsidR="00B93F48" w:rsidRPr="00494E18" w:rsidRDefault="00B93F48" w:rsidP="00B93F48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Straganik ze skrzyneczkami / lub równoważne</w:t>
            </w:r>
          </w:p>
        </w:tc>
        <w:tc>
          <w:tcPr>
            <w:tcW w:w="5721" w:type="dxa"/>
          </w:tcPr>
          <w:p w14:paraId="5CA50AA0" w14:textId="77777777" w:rsidR="00B93F48" w:rsidRPr="00494E18" w:rsidRDefault="00B93F48" w:rsidP="00B93F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Zestaw zawiera:</w:t>
            </w:r>
          </w:p>
          <w:p w14:paraId="218C987C" w14:textId="7003870E" w:rsidR="00B93F48" w:rsidRPr="00494E18" w:rsidRDefault="00B93F48" w:rsidP="00B93F4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stragan</w:t>
            </w:r>
          </w:p>
          <w:p w14:paraId="282B2F3E" w14:textId="2F13B17B" w:rsidR="00B93F48" w:rsidRPr="00494E18" w:rsidRDefault="00B93F48" w:rsidP="00B93F4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12 skrzyneczek na warzywa i owoce.</w:t>
            </w:r>
          </w:p>
        </w:tc>
        <w:tc>
          <w:tcPr>
            <w:tcW w:w="841" w:type="dxa"/>
          </w:tcPr>
          <w:p w14:paraId="1BC02B9A" w14:textId="728AB0F9" w:rsidR="00B93F48" w:rsidRPr="00494E18" w:rsidRDefault="00B93F48" w:rsidP="00B93F4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365570C3" w14:textId="4DB4447B" w:rsidR="00B93F48" w:rsidRPr="00494E18" w:rsidRDefault="00B93F48" w:rsidP="00B93F4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80" w:type="dxa"/>
          </w:tcPr>
          <w:p w14:paraId="06D3BD10" w14:textId="6EDE0FCA" w:rsidR="00B93F48" w:rsidRPr="00494E18" w:rsidRDefault="00B93F48" w:rsidP="00B93F4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0408C896" w14:textId="77777777" w:rsidR="00B93F48" w:rsidRPr="00494E18" w:rsidRDefault="00B93F48" w:rsidP="00B93F4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6003D7B1" w14:textId="77777777" w:rsidR="00B93F48" w:rsidRPr="00494E18" w:rsidRDefault="00B93F48" w:rsidP="00B93F4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F48" w:rsidRPr="00494E18" w14:paraId="7387820D" w14:textId="77777777" w:rsidTr="004E2D8F">
        <w:tc>
          <w:tcPr>
            <w:tcW w:w="800" w:type="dxa"/>
          </w:tcPr>
          <w:p w14:paraId="722B2813" w14:textId="77777777" w:rsidR="00B93F48" w:rsidRPr="00494E18" w:rsidRDefault="00B93F48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7CAD5E1B" w14:textId="61C69424" w:rsidR="00B93F48" w:rsidRPr="00494E18" w:rsidRDefault="00B93F48" w:rsidP="00B93F48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Koszyk z zakupami</w:t>
            </w:r>
          </w:p>
        </w:tc>
        <w:tc>
          <w:tcPr>
            <w:tcW w:w="5721" w:type="dxa"/>
          </w:tcPr>
          <w:p w14:paraId="498BEBC4" w14:textId="77777777" w:rsidR="00B93F48" w:rsidRPr="00494E18" w:rsidRDefault="00B93F48" w:rsidP="00B93F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Zestaw zawiera:</w:t>
            </w:r>
          </w:p>
          <w:p w14:paraId="22001FBB" w14:textId="3FE32A95" w:rsidR="00B93F48" w:rsidRPr="00494E18" w:rsidRDefault="00B93F48" w:rsidP="00B93F4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Koszyk pełen miniaturowych artykułów spożywczych.</w:t>
            </w:r>
          </w:p>
        </w:tc>
        <w:tc>
          <w:tcPr>
            <w:tcW w:w="841" w:type="dxa"/>
          </w:tcPr>
          <w:p w14:paraId="79CE0E64" w14:textId="7EF8E054" w:rsidR="00B93F48" w:rsidRPr="00494E18" w:rsidRDefault="00B93F48" w:rsidP="00B93F4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710AFAC7" w14:textId="2CC2E5DD" w:rsidR="00B93F48" w:rsidRPr="00494E18" w:rsidRDefault="00B93F48" w:rsidP="00B93F4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80" w:type="dxa"/>
          </w:tcPr>
          <w:p w14:paraId="4D438639" w14:textId="58109EF5" w:rsidR="00B93F48" w:rsidRPr="00494E18" w:rsidRDefault="00B93F48" w:rsidP="00B93F4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32812222" w14:textId="77777777" w:rsidR="00B93F48" w:rsidRPr="00494E18" w:rsidRDefault="00B93F48" w:rsidP="00B93F4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1F073BA2" w14:textId="77777777" w:rsidR="00B93F48" w:rsidRPr="00494E18" w:rsidRDefault="00B93F48" w:rsidP="00B93F4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F48" w:rsidRPr="00494E18" w14:paraId="742AAFDF" w14:textId="77777777" w:rsidTr="004E2D8F">
        <w:tc>
          <w:tcPr>
            <w:tcW w:w="800" w:type="dxa"/>
          </w:tcPr>
          <w:p w14:paraId="30952283" w14:textId="77777777" w:rsidR="00B93F48" w:rsidRPr="00494E18" w:rsidRDefault="00B93F48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6459C3BE" w14:textId="4D6669F0" w:rsidR="00B93F48" w:rsidRPr="00494E18" w:rsidRDefault="00B93F48" w:rsidP="00B93F48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Kasa sklepowa</w:t>
            </w:r>
          </w:p>
        </w:tc>
        <w:tc>
          <w:tcPr>
            <w:tcW w:w="5721" w:type="dxa"/>
          </w:tcPr>
          <w:p w14:paraId="62B74D27" w14:textId="77777777" w:rsidR="00B93F48" w:rsidRPr="00494E18" w:rsidRDefault="00B93F48" w:rsidP="00B93F4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41" w:type="dxa"/>
          </w:tcPr>
          <w:p w14:paraId="2D17B80C" w14:textId="764579BA" w:rsidR="00B93F48" w:rsidRPr="00494E18" w:rsidRDefault="00B93F48" w:rsidP="00B93F4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01FC66E6" w14:textId="625BD48C" w:rsidR="00B93F48" w:rsidRPr="00494E18" w:rsidRDefault="00B93F48" w:rsidP="00B93F4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0" w:type="dxa"/>
          </w:tcPr>
          <w:p w14:paraId="4B04446B" w14:textId="045F5492" w:rsidR="00B93F48" w:rsidRPr="00494E18" w:rsidRDefault="00B93F48" w:rsidP="00B93F4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7DC1A5EB" w14:textId="77777777" w:rsidR="00B93F48" w:rsidRPr="00494E18" w:rsidRDefault="00B93F48" w:rsidP="00B93F4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0907328B" w14:textId="77777777" w:rsidR="00B93F48" w:rsidRPr="00494E18" w:rsidRDefault="00B93F48" w:rsidP="00B93F4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F48" w:rsidRPr="00494E18" w14:paraId="02CBE72A" w14:textId="77777777" w:rsidTr="004E2D8F">
        <w:tc>
          <w:tcPr>
            <w:tcW w:w="800" w:type="dxa"/>
          </w:tcPr>
          <w:p w14:paraId="24A9F2C1" w14:textId="77777777" w:rsidR="00B93F48" w:rsidRPr="00494E18" w:rsidRDefault="00B93F48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26D28997" w14:textId="139CFA27" w:rsidR="00B93F48" w:rsidRPr="00494E18" w:rsidRDefault="00B93F48" w:rsidP="00B93F48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Lalka</w:t>
            </w:r>
          </w:p>
        </w:tc>
        <w:tc>
          <w:tcPr>
            <w:tcW w:w="5721" w:type="dxa"/>
          </w:tcPr>
          <w:p w14:paraId="75F53786" w14:textId="77777777" w:rsidR="00B93F48" w:rsidRPr="00494E18" w:rsidRDefault="00B93F48" w:rsidP="00B93F4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41" w:type="dxa"/>
          </w:tcPr>
          <w:p w14:paraId="5B600F6E" w14:textId="76A9ABB1" w:rsidR="00B93F48" w:rsidRPr="00494E18" w:rsidRDefault="00B93F48" w:rsidP="00B93F4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14:paraId="0F3CE3A1" w14:textId="3B6436BF" w:rsidR="00B93F48" w:rsidRPr="00494E18" w:rsidRDefault="00B93F48" w:rsidP="00B93F4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0" w:type="dxa"/>
          </w:tcPr>
          <w:p w14:paraId="2DF543D9" w14:textId="583C0867" w:rsidR="00B93F48" w:rsidRPr="00494E18" w:rsidRDefault="00B93F48" w:rsidP="00B93F4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3538A3B0" w14:textId="77777777" w:rsidR="00B93F48" w:rsidRPr="00494E18" w:rsidRDefault="00B93F48" w:rsidP="00B93F4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58EC7831" w14:textId="77777777" w:rsidR="00B93F48" w:rsidRPr="00494E18" w:rsidRDefault="00B93F48" w:rsidP="00B93F4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F48" w:rsidRPr="00494E18" w14:paraId="1B1D2045" w14:textId="77777777" w:rsidTr="004E2D8F">
        <w:tc>
          <w:tcPr>
            <w:tcW w:w="800" w:type="dxa"/>
          </w:tcPr>
          <w:p w14:paraId="636FF74B" w14:textId="77777777" w:rsidR="00B93F48" w:rsidRPr="00494E18" w:rsidRDefault="00B93F48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596EEB90" w14:textId="79F8D008" w:rsidR="00B93F48" w:rsidRPr="00494E18" w:rsidRDefault="00B93F48" w:rsidP="00B93F48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Wózek z lalką</w:t>
            </w:r>
          </w:p>
        </w:tc>
        <w:tc>
          <w:tcPr>
            <w:tcW w:w="5721" w:type="dxa"/>
          </w:tcPr>
          <w:p w14:paraId="2C0D3C42" w14:textId="77777777" w:rsidR="00B93F48" w:rsidRPr="00494E18" w:rsidRDefault="00B93F48" w:rsidP="00B93F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Zestaw zawiera:</w:t>
            </w:r>
          </w:p>
          <w:p w14:paraId="177FF9FD" w14:textId="77777777" w:rsidR="00B93F48" w:rsidRPr="00494E18" w:rsidRDefault="00B93F48" w:rsidP="00B93F4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Wózek,</w:t>
            </w:r>
          </w:p>
          <w:p w14:paraId="0F4FD2B3" w14:textId="7C49DD28" w:rsidR="00B93F48" w:rsidRPr="00494E18" w:rsidRDefault="00B93F48" w:rsidP="00B93F4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Lalka.</w:t>
            </w:r>
          </w:p>
        </w:tc>
        <w:tc>
          <w:tcPr>
            <w:tcW w:w="841" w:type="dxa"/>
          </w:tcPr>
          <w:p w14:paraId="0452D946" w14:textId="13A5972D" w:rsidR="00B93F48" w:rsidRPr="00494E18" w:rsidRDefault="00B93F48" w:rsidP="00B93F4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14:paraId="79660767" w14:textId="624B02EF" w:rsidR="00B93F48" w:rsidRPr="00494E18" w:rsidRDefault="00B93F48" w:rsidP="00B93F4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80" w:type="dxa"/>
          </w:tcPr>
          <w:p w14:paraId="5A36E45E" w14:textId="121B4D6F" w:rsidR="00B93F48" w:rsidRPr="00494E18" w:rsidRDefault="00B93F48" w:rsidP="00B93F4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06E3BDFF" w14:textId="77777777" w:rsidR="00B93F48" w:rsidRPr="00494E18" w:rsidRDefault="00B93F48" w:rsidP="00B93F4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69FC9CED" w14:textId="77777777" w:rsidR="00B93F48" w:rsidRPr="00494E18" w:rsidRDefault="00B93F48" w:rsidP="00B93F4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F48" w:rsidRPr="00494E18" w14:paraId="742429FD" w14:textId="77777777" w:rsidTr="004E2D8F">
        <w:tc>
          <w:tcPr>
            <w:tcW w:w="800" w:type="dxa"/>
          </w:tcPr>
          <w:p w14:paraId="4A1206B9" w14:textId="77777777" w:rsidR="00B93F48" w:rsidRPr="00494E18" w:rsidRDefault="00B93F48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3098D188" w14:textId="5CB681B8" w:rsidR="00B93F48" w:rsidRPr="00494E18" w:rsidRDefault="00B93F48" w:rsidP="00B93F48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Zestaw małego kolejarza 5 / lub równoważne</w:t>
            </w:r>
          </w:p>
        </w:tc>
        <w:tc>
          <w:tcPr>
            <w:tcW w:w="5721" w:type="dxa"/>
          </w:tcPr>
          <w:p w14:paraId="2D1DF216" w14:textId="63D3B344" w:rsidR="00B93F48" w:rsidRPr="00494E18" w:rsidRDefault="00B93F48" w:rsidP="00B93F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Zestaw zawiera:</w:t>
            </w:r>
          </w:p>
          <w:p w14:paraId="35C9185C" w14:textId="1C6B38D8" w:rsidR="00B93F48" w:rsidRPr="00494E18" w:rsidRDefault="00B93F48" w:rsidP="00EA6EDD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Kolejka, 149 el.</w:t>
            </w:r>
          </w:p>
          <w:p w14:paraId="71AB1E94" w14:textId="6EB976C3" w:rsidR="00B93F48" w:rsidRPr="00494E18" w:rsidRDefault="00B93F48" w:rsidP="00EA6EDD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Zestaw uzupełniający, 187 el.</w:t>
            </w:r>
          </w:p>
        </w:tc>
        <w:tc>
          <w:tcPr>
            <w:tcW w:w="841" w:type="dxa"/>
          </w:tcPr>
          <w:p w14:paraId="4CC0FB3E" w14:textId="197B8FDE" w:rsidR="00B93F48" w:rsidRPr="00494E18" w:rsidRDefault="00B93F48" w:rsidP="00B93F4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22734D85" w14:textId="344B025A" w:rsidR="00B93F48" w:rsidRPr="00494E18" w:rsidRDefault="00B93F48" w:rsidP="00B93F4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80" w:type="dxa"/>
          </w:tcPr>
          <w:p w14:paraId="3C71B28C" w14:textId="3C765206" w:rsidR="00B93F48" w:rsidRPr="00494E18" w:rsidRDefault="00B93F48" w:rsidP="00B93F4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70DB666B" w14:textId="77777777" w:rsidR="00B93F48" w:rsidRPr="00494E18" w:rsidRDefault="00B93F48" w:rsidP="00B93F4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2BF5149A" w14:textId="77777777" w:rsidR="00B93F48" w:rsidRPr="00494E18" w:rsidRDefault="00B93F48" w:rsidP="00B93F4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F48" w:rsidRPr="00494E18" w14:paraId="28323299" w14:textId="77777777" w:rsidTr="004E2D8F">
        <w:tc>
          <w:tcPr>
            <w:tcW w:w="800" w:type="dxa"/>
          </w:tcPr>
          <w:p w14:paraId="2A6BCB25" w14:textId="77777777" w:rsidR="00B93F48" w:rsidRPr="00494E18" w:rsidRDefault="00B93F48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045D0437" w14:textId="1E65EDA8" w:rsidR="00B93F48" w:rsidRPr="00494E18" w:rsidRDefault="00B93F48" w:rsidP="00B93F48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Drewniany zestaw szpital / lub równoważne</w:t>
            </w:r>
          </w:p>
        </w:tc>
        <w:tc>
          <w:tcPr>
            <w:tcW w:w="5721" w:type="dxa"/>
          </w:tcPr>
          <w:p w14:paraId="1892DFC4" w14:textId="0E097571" w:rsidR="00B93F48" w:rsidRPr="00494E18" w:rsidRDefault="00B93F48" w:rsidP="00B93F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Zestaw zawiera:</w:t>
            </w:r>
          </w:p>
          <w:p w14:paraId="3594D322" w14:textId="77777777" w:rsidR="00B93F48" w:rsidRPr="00494E18" w:rsidRDefault="00B93F48" w:rsidP="00EA6EDD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 xml:space="preserve">szpitalne łóżko wraz z pościelą, </w:t>
            </w:r>
          </w:p>
          <w:p w14:paraId="765CDE8B" w14:textId="77777777" w:rsidR="00B93F48" w:rsidRPr="00494E18" w:rsidRDefault="00B93F48" w:rsidP="00EA6EDD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 xml:space="preserve">kroplówkę, </w:t>
            </w:r>
          </w:p>
          <w:p w14:paraId="5E54F7ED" w14:textId="77777777" w:rsidR="00B93F48" w:rsidRPr="00494E18" w:rsidRDefault="00B93F48" w:rsidP="00EA6EDD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lekarską walizkę</w:t>
            </w:r>
          </w:p>
          <w:p w14:paraId="7F77672D" w14:textId="3A515C76" w:rsidR="00B93F48" w:rsidRPr="00494E18" w:rsidRDefault="00B93F48" w:rsidP="00EA6EDD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EKG.</w:t>
            </w:r>
          </w:p>
        </w:tc>
        <w:tc>
          <w:tcPr>
            <w:tcW w:w="841" w:type="dxa"/>
          </w:tcPr>
          <w:p w14:paraId="22BE2834" w14:textId="71856776" w:rsidR="00B93F48" w:rsidRPr="00494E18" w:rsidRDefault="00B93F48" w:rsidP="00B93F4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74191A4B" w14:textId="25DF1760" w:rsidR="00B93F48" w:rsidRPr="00494E18" w:rsidRDefault="00B93F48" w:rsidP="00B93F4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80" w:type="dxa"/>
          </w:tcPr>
          <w:p w14:paraId="0212B36C" w14:textId="22357A96" w:rsidR="00B93F48" w:rsidRPr="00494E18" w:rsidRDefault="00B93F48" w:rsidP="00B93F4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2279F999" w14:textId="77777777" w:rsidR="00B93F48" w:rsidRPr="00494E18" w:rsidRDefault="00B93F48" w:rsidP="00B93F4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3C692160" w14:textId="77777777" w:rsidR="00B93F48" w:rsidRPr="00494E18" w:rsidRDefault="00B93F48" w:rsidP="00B93F4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643" w:rsidRPr="00494E18" w14:paraId="58C19A25" w14:textId="77777777" w:rsidTr="004E2D8F">
        <w:tc>
          <w:tcPr>
            <w:tcW w:w="800" w:type="dxa"/>
          </w:tcPr>
          <w:p w14:paraId="28CBDF71" w14:textId="77777777" w:rsidR="003A0643" w:rsidRPr="00494E18" w:rsidRDefault="003A0643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3047ACF2" w14:textId="7A55AFE2" w:rsidR="003A0643" w:rsidRPr="00494E18" w:rsidRDefault="003A0643" w:rsidP="003A0643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Mały doktor / lub równoważne</w:t>
            </w:r>
          </w:p>
        </w:tc>
        <w:tc>
          <w:tcPr>
            <w:tcW w:w="5721" w:type="dxa"/>
          </w:tcPr>
          <w:p w14:paraId="78A29DDC" w14:textId="34531B3A" w:rsidR="003A0643" w:rsidRPr="00494E18" w:rsidRDefault="003A0643" w:rsidP="003A064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Zestaw zawiera:</w:t>
            </w:r>
          </w:p>
          <w:p w14:paraId="04918170" w14:textId="77777777" w:rsidR="003A0643" w:rsidRPr="00494E18" w:rsidRDefault="003A0643" w:rsidP="00EA6EDD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 xml:space="preserve">stetoskop, </w:t>
            </w:r>
          </w:p>
          <w:p w14:paraId="18AEFAC8" w14:textId="77777777" w:rsidR="003A0643" w:rsidRPr="00494E18" w:rsidRDefault="003A0643" w:rsidP="00EA6EDD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 xml:space="preserve">ciśnieniomierz, </w:t>
            </w:r>
          </w:p>
          <w:p w14:paraId="696CDDB7" w14:textId="77777777" w:rsidR="003A0643" w:rsidRPr="00494E18" w:rsidRDefault="003A0643" w:rsidP="00EA6EDD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 xml:space="preserve">otoskop do badania ucha, </w:t>
            </w:r>
          </w:p>
          <w:p w14:paraId="7CE92123" w14:textId="77777777" w:rsidR="003A0643" w:rsidRPr="00494E18" w:rsidRDefault="003A0643" w:rsidP="00EA6EDD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 xml:space="preserve">termometr, </w:t>
            </w:r>
          </w:p>
          <w:p w14:paraId="74FC5D15" w14:textId="77777777" w:rsidR="003A0643" w:rsidRPr="00494E18" w:rsidRDefault="003A0643" w:rsidP="00EA6EDD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 xml:space="preserve">strzykawka, </w:t>
            </w:r>
          </w:p>
          <w:p w14:paraId="0E8F2C94" w14:textId="6E8A4E51" w:rsidR="003A0643" w:rsidRPr="00494E18" w:rsidRDefault="003A0643" w:rsidP="00EA6EDD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opatrunek</w:t>
            </w:r>
            <w:r w:rsidR="00925F34" w:rsidRPr="00494E18">
              <w:rPr>
                <w:rFonts w:ascii="Arial" w:hAnsi="Arial" w:cs="Arial"/>
                <w:color w:val="auto"/>
                <w:sz w:val="24"/>
                <w:szCs w:val="24"/>
              </w:rPr>
              <w:t>,</w:t>
            </w:r>
          </w:p>
          <w:p w14:paraId="48C290E9" w14:textId="59BBA3FE" w:rsidR="003A0643" w:rsidRPr="00494E18" w:rsidRDefault="003A0643" w:rsidP="00EA6EDD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torebka lekarska.</w:t>
            </w:r>
          </w:p>
        </w:tc>
        <w:tc>
          <w:tcPr>
            <w:tcW w:w="841" w:type="dxa"/>
          </w:tcPr>
          <w:p w14:paraId="6B3E220B" w14:textId="7898E06F" w:rsidR="003A0643" w:rsidRPr="00494E18" w:rsidRDefault="003A0643" w:rsidP="003A0643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49ACF34F" w14:textId="1BE7035A" w:rsidR="003A0643" w:rsidRPr="00494E18" w:rsidRDefault="003A0643" w:rsidP="003A0643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80" w:type="dxa"/>
          </w:tcPr>
          <w:p w14:paraId="0AFF0C86" w14:textId="78AC8E20" w:rsidR="003A0643" w:rsidRPr="00494E18" w:rsidRDefault="003A0643" w:rsidP="003A064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75901697" w14:textId="77777777" w:rsidR="003A0643" w:rsidRPr="00494E18" w:rsidRDefault="003A0643" w:rsidP="003A064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33BF9B9D" w14:textId="77777777" w:rsidR="003A0643" w:rsidRPr="00494E18" w:rsidRDefault="003A0643" w:rsidP="003A064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643" w:rsidRPr="00494E18" w14:paraId="3CC0932F" w14:textId="77777777" w:rsidTr="004E2D8F">
        <w:tc>
          <w:tcPr>
            <w:tcW w:w="800" w:type="dxa"/>
          </w:tcPr>
          <w:p w14:paraId="16435B8E" w14:textId="77777777" w:rsidR="003A0643" w:rsidRPr="00494E18" w:rsidRDefault="003A0643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311C0F75" w14:textId="26D9FEB9" w:rsidR="003A0643" w:rsidRPr="00494E18" w:rsidRDefault="003A0643" w:rsidP="003A0643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Warzywa w koszyku do zabawy / lub równoważne</w:t>
            </w:r>
          </w:p>
        </w:tc>
        <w:tc>
          <w:tcPr>
            <w:tcW w:w="5721" w:type="dxa"/>
          </w:tcPr>
          <w:p w14:paraId="1C89D02D" w14:textId="6DC9D971" w:rsidR="003A0643" w:rsidRPr="00494E18" w:rsidRDefault="003A0643" w:rsidP="003A064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Zestaw zawiera 11 elementów.</w:t>
            </w:r>
          </w:p>
        </w:tc>
        <w:tc>
          <w:tcPr>
            <w:tcW w:w="841" w:type="dxa"/>
          </w:tcPr>
          <w:p w14:paraId="6E040B90" w14:textId="73A7B830" w:rsidR="003A0643" w:rsidRPr="00494E18" w:rsidRDefault="003A0643" w:rsidP="003A0643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14:paraId="2C3C7C83" w14:textId="37CF86E9" w:rsidR="003A0643" w:rsidRPr="00494E18" w:rsidRDefault="003A0643" w:rsidP="003A0643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80" w:type="dxa"/>
          </w:tcPr>
          <w:p w14:paraId="27818854" w14:textId="512FDDD2" w:rsidR="003A0643" w:rsidRPr="00494E18" w:rsidRDefault="003A0643" w:rsidP="003A064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2F57D715" w14:textId="77777777" w:rsidR="003A0643" w:rsidRPr="00494E18" w:rsidRDefault="003A0643" w:rsidP="003A064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57E30EEE" w14:textId="77777777" w:rsidR="003A0643" w:rsidRPr="00494E18" w:rsidRDefault="003A0643" w:rsidP="003A064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643" w:rsidRPr="00494E18" w14:paraId="2DABC604" w14:textId="77777777" w:rsidTr="004E2D8F">
        <w:tc>
          <w:tcPr>
            <w:tcW w:w="800" w:type="dxa"/>
          </w:tcPr>
          <w:p w14:paraId="42DB39EE" w14:textId="77777777" w:rsidR="003A0643" w:rsidRPr="00494E18" w:rsidRDefault="003A0643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6F4A40B7" w14:textId="4AA73132" w:rsidR="003A0643" w:rsidRPr="00494E18" w:rsidRDefault="003A0643" w:rsidP="003A0643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Klinika dla zwierząt</w:t>
            </w:r>
            <w:r w:rsidR="00333292" w:rsidRPr="00494E1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-zestaw drewniany / lub równoważne</w:t>
            </w:r>
          </w:p>
        </w:tc>
        <w:tc>
          <w:tcPr>
            <w:tcW w:w="5721" w:type="dxa"/>
          </w:tcPr>
          <w:p w14:paraId="0EA1A3D8" w14:textId="68E298ED" w:rsidR="003A0643" w:rsidRPr="00494E18" w:rsidRDefault="003A0643" w:rsidP="003A064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Zestaw zawiera 19 elementów.</w:t>
            </w:r>
          </w:p>
        </w:tc>
        <w:tc>
          <w:tcPr>
            <w:tcW w:w="841" w:type="dxa"/>
          </w:tcPr>
          <w:p w14:paraId="6A175694" w14:textId="5811ACA4" w:rsidR="003A0643" w:rsidRPr="00494E18" w:rsidRDefault="003A0643" w:rsidP="003A0643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1C61660D" w14:textId="629D1B7B" w:rsidR="003A0643" w:rsidRPr="00494E18" w:rsidRDefault="003A0643" w:rsidP="003A0643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80" w:type="dxa"/>
          </w:tcPr>
          <w:p w14:paraId="5F94C4FB" w14:textId="345D986F" w:rsidR="003A0643" w:rsidRPr="00494E18" w:rsidRDefault="003A0643" w:rsidP="003A064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6955BD3A" w14:textId="77777777" w:rsidR="003A0643" w:rsidRPr="00494E18" w:rsidRDefault="003A0643" w:rsidP="003A064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1949576E" w14:textId="77777777" w:rsidR="003A0643" w:rsidRPr="00494E18" w:rsidRDefault="003A0643" w:rsidP="003A064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643" w:rsidRPr="00494E18" w14:paraId="2E5A8D51" w14:textId="77777777" w:rsidTr="004E2D8F">
        <w:tc>
          <w:tcPr>
            <w:tcW w:w="800" w:type="dxa"/>
          </w:tcPr>
          <w:p w14:paraId="31D863FE" w14:textId="77777777" w:rsidR="003A0643" w:rsidRPr="00494E18" w:rsidRDefault="003A0643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5580C743" w14:textId="2C65D2BE" w:rsidR="003A0643" w:rsidRPr="00494E18" w:rsidRDefault="003A0643" w:rsidP="003A0643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Drewniany grill / lub równoważne</w:t>
            </w:r>
          </w:p>
        </w:tc>
        <w:tc>
          <w:tcPr>
            <w:tcW w:w="5721" w:type="dxa"/>
          </w:tcPr>
          <w:p w14:paraId="486933D3" w14:textId="60FA2DED" w:rsidR="003A0643" w:rsidRPr="00494E18" w:rsidRDefault="003A0643" w:rsidP="003A064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Zestaw zawiera 11 elementów.</w:t>
            </w:r>
          </w:p>
        </w:tc>
        <w:tc>
          <w:tcPr>
            <w:tcW w:w="841" w:type="dxa"/>
          </w:tcPr>
          <w:p w14:paraId="06F6015E" w14:textId="72D504A1" w:rsidR="003A0643" w:rsidRPr="00494E18" w:rsidRDefault="003A0643" w:rsidP="003A0643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269F3337" w14:textId="711F95D0" w:rsidR="003A0643" w:rsidRPr="00494E18" w:rsidRDefault="003A0643" w:rsidP="003A0643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80" w:type="dxa"/>
          </w:tcPr>
          <w:p w14:paraId="447C8412" w14:textId="05AD9752" w:rsidR="003A0643" w:rsidRPr="00494E18" w:rsidRDefault="003A0643" w:rsidP="003A064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77E37E21" w14:textId="77777777" w:rsidR="003A0643" w:rsidRPr="00494E18" w:rsidRDefault="003A0643" w:rsidP="003A064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6D6A9ECA" w14:textId="77777777" w:rsidR="003A0643" w:rsidRPr="00494E18" w:rsidRDefault="003A0643" w:rsidP="003A064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643" w:rsidRPr="00494E18" w14:paraId="1DB562A7" w14:textId="77777777" w:rsidTr="004E2D8F">
        <w:tc>
          <w:tcPr>
            <w:tcW w:w="800" w:type="dxa"/>
          </w:tcPr>
          <w:p w14:paraId="62EC1F7C" w14:textId="77777777" w:rsidR="003A0643" w:rsidRPr="00494E18" w:rsidRDefault="003A0643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1780C7B1" w14:textId="579F9154" w:rsidR="003A0643" w:rsidRPr="00494E18" w:rsidRDefault="003A0643" w:rsidP="003A0643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Tort</w:t>
            </w:r>
            <w:r w:rsidR="00925F34" w:rsidRPr="00494E18">
              <w:rPr>
                <w:rFonts w:ascii="Arial" w:hAnsi="Arial" w:cs="Arial"/>
                <w:color w:val="auto"/>
                <w:sz w:val="24"/>
                <w:szCs w:val="24"/>
              </w:rPr>
              <w:t xml:space="preserve"> / lub równoważne</w:t>
            </w:r>
          </w:p>
        </w:tc>
        <w:tc>
          <w:tcPr>
            <w:tcW w:w="5721" w:type="dxa"/>
          </w:tcPr>
          <w:p w14:paraId="42799D81" w14:textId="4E8403C4" w:rsidR="003A0643" w:rsidRPr="00494E18" w:rsidRDefault="003A0643" w:rsidP="003A064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Zestaw zawiera 19 elementów.</w:t>
            </w:r>
          </w:p>
        </w:tc>
        <w:tc>
          <w:tcPr>
            <w:tcW w:w="841" w:type="dxa"/>
          </w:tcPr>
          <w:p w14:paraId="4E9C2D49" w14:textId="5C705B67" w:rsidR="003A0643" w:rsidRPr="00494E18" w:rsidRDefault="003A0643" w:rsidP="003A0643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5882380A" w14:textId="5D6F6FEF" w:rsidR="003A0643" w:rsidRPr="00494E18" w:rsidRDefault="003A0643" w:rsidP="003A0643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80" w:type="dxa"/>
          </w:tcPr>
          <w:p w14:paraId="16ACAE67" w14:textId="6F92D2B8" w:rsidR="003A0643" w:rsidRPr="00494E18" w:rsidRDefault="003A0643" w:rsidP="003A064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79AB65EE" w14:textId="77777777" w:rsidR="003A0643" w:rsidRPr="00494E18" w:rsidRDefault="003A0643" w:rsidP="003A064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3F72445C" w14:textId="77777777" w:rsidR="003A0643" w:rsidRPr="00494E18" w:rsidRDefault="003A0643" w:rsidP="003A064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643" w:rsidRPr="00494E18" w14:paraId="431C20A7" w14:textId="77777777" w:rsidTr="004E2D8F">
        <w:tc>
          <w:tcPr>
            <w:tcW w:w="800" w:type="dxa"/>
          </w:tcPr>
          <w:p w14:paraId="5296635A" w14:textId="77777777" w:rsidR="003A0643" w:rsidRPr="00494E18" w:rsidRDefault="003A0643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6E6E66DC" w14:textId="7CA25CC5" w:rsidR="003A0643" w:rsidRPr="00494E18" w:rsidRDefault="003A0643" w:rsidP="003A0643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Wózek na zakupy</w:t>
            </w:r>
          </w:p>
        </w:tc>
        <w:tc>
          <w:tcPr>
            <w:tcW w:w="5721" w:type="dxa"/>
          </w:tcPr>
          <w:p w14:paraId="1C6CE6BB" w14:textId="77777777" w:rsidR="003A0643" w:rsidRPr="00494E18" w:rsidRDefault="003A0643" w:rsidP="003A064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41" w:type="dxa"/>
          </w:tcPr>
          <w:p w14:paraId="18DC617D" w14:textId="34CB1DE3" w:rsidR="003A0643" w:rsidRPr="00494E18" w:rsidRDefault="003A0643" w:rsidP="003A0643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5994ABCF" w14:textId="6F466E32" w:rsidR="003A0643" w:rsidRPr="00494E18" w:rsidRDefault="003A0643" w:rsidP="003A0643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0" w:type="dxa"/>
          </w:tcPr>
          <w:p w14:paraId="37901544" w14:textId="6EAAC3F1" w:rsidR="003A0643" w:rsidRPr="00494E18" w:rsidRDefault="003A0643" w:rsidP="003A064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2D8CAF37" w14:textId="77777777" w:rsidR="003A0643" w:rsidRPr="00494E18" w:rsidRDefault="003A0643" w:rsidP="003A064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092A9ED6" w14:textId="77777777" w:rsidR="003A0643" w:rsidRPr="00494E18" w:rsidRDefault="003A0643" w:rsidP="003A064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643" w:rsidRPr="00494E18" w14:paraId="724752E4" w14:textId="77777777" w:rsidTr="004E2D8F">
        <w:tc>
          <w:tcPr>
            <w:tcW w:w="800" w:type="dxa"/>
          </w:tcPr>
          <w:p w14:paraId="291D8741" w14:textId="77777777" w:rsidR="003A0643" w:rsidRPr="00494E18" w:rsidRDefault="003A0643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6CDA8142" w14:textId="3F8AF35B" w:rsidR="003A0643" w:rsidRPr="00494E18" w:rsidRDefault="003A0643" w:rsidP="003A0643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Toster</w:t>
            </w:r>
          </w:p>
        </w:tc>
        <w:tc>
          <w:tcPr>
            <w:tcW w:w="5721" w:type="dxa"/>
          </w:tcPr>
          <w:p w14:paraId="159DA71B" w14:textId="77777777" w:rsidR="003A0643" w:rsidRPr="00494E18" w:rsidRDefault="003A0643" w:rsidP="003A064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41" w:type="dxa"/>
          </w:tcPr>
          <w:p w14:paraId="5C208076" w14:textId="767A3401" w:rsidR="003A0643" w:rsidRPr="00494E18" w:rsidRDefault="003A0643" w:rsidP="003A0643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65ED1DE9" w14:textId="4929F536" w:rsidR="003A0643" w:rsidRPr="00494E18" w:rsidRDefault="003A0643" w:rsidP="003A0643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0" w:type="dxa"/>
          </w:tcPr>
          <w:p w14:paraId="54A154D3" w14:textId="282BF25B" w:rsidR="003A0643" w:rsidRPr="00494E18" w:rsidRDefault="003A0643" w:rsidP="003A064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4C40130B" w14:textId="77777777" w:rsidR="003A0643" w:rsidRPr="00494E18" w:rsidRDefault="003A0643" w:rsidP="003A064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51277884" w14:textId="77777777" w:rsidR="003A0643" w:rsidRPr="00494E18" w:rsidRDefault="003A0643" w:rsidP="003A064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643" w:rsidRPr="00494E18" w14:paraId="03DF54FD" w14:textId="77777777" w:rsidTr="004E2D8F">
        <w:tc>
          <w:tcPr>
            <w:tcW w:w="800" w:type="dxa"/>
          </w:tcPr>
          <w:p w14:paraId="3543E718" w14:textId="77777777" w:rsidR="003A0643" w:rsidRPr="00494E18" w:rsidRDefault="003A0643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09055DB6" w14:textId="43E2AB2E" w:rsidR="003A0643" w:rsidRPr="00494E18" w:rsidRDefault="003A0643" w:rsidP="003A0643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Mikser kuchenny</w:t>
            </w:r>
          </w:p>
        </w:tc>
        <w:tc>
          <w:tcPr>
            <w:tcW w:w="5721" w:type="dxa"/>
          </w:tcPr>
          <w:p w14:paraId="2DE8C85D" w14:textId="77777777" w:rsidR="003A0643" w:rsidRPr="00494E18" w:rsidRDefault="003A0643" w:rsidP="003A064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41" w:type="dxa"/>
          </w:tcPr>
          <w:p w14:paraId="565B68EE" w14:textId="5411AD49" w:rsidR="003A0643" w:rsidRPr="00494E18" w:rsidRDefault="003A0643" w:rsidP="003A0643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0BD567CD" w14:textId="4531B438" w:rsidR="003A0643" w:rsidRPr="00494E18" w:rsidRDefault="003A0643" w:rsidP="003A0643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0" w:type="dxa"/>
          </w:tcPr>
          <w:p w14:paraId="14FBE82F" w14:textId="38FD6600" w:rsidR="003A0643" w:rsidRPr="00494E18" w:rsidRDefault="003A0643" w:rsidP="003A064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1F071C35" w14:textId="77777777" w:rsidR="003A0643" w:rsidRPr="00494E18" w:rsidRDefault="003A0643" w:rsidP="003A064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6ED1DB84" w14:textId="77777777" w:rsidR="003A0643" w:rsidRPr="00494E18" w:rsidRDefault="003A0643" w:rsidP="003A064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643" w:rsidRPr="00494E18" w14:paraId="53774504" w14:textId="77777777" w:rsidTr="004E2D8F">
        <w:tc>
          <w:tcPr>
            <w:tcW w:w="800" w:type="dxa"/>
          </w:tcPr>
          <w:p w14:paraId="29CC0F1B" w14:textId="77777777" w:rsidR="003A0643" w:rsidRPr="00494E18" w:rsidRDefault="003A0643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146C4432" w14:textId="66858718" w:rsidR="003A0643" w:rsidRPr="00494E18" w:rsidRDefault="003A0643" w:rsidP="003A0643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Ekspres do kawy</w:t>
            </w:r>
          </w:p>
        </w:tc>
        <w:tc>
          <w:tcPr>
            <w:tcW w:w="5721" w:type="dxa"/>
          </w:tcPr>
          <w:p w14:paraId="1880ED49" w14:textId="77777777" w:rsidR="003A0643" w:rsidRPr="00494E18" w:rsidRDefault="003A0643" w:rsidP="003A064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41" w:type="dxa"/>
          </w:tcPr>
          <w:p w14:paraId="251BC910" w14:textId="1C1F3A13" w:rsidR="003A0643" w:rsidRPr="00494E18" w:rsidRDefault="003A0643" w:rsidP="003A0643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35FD1F7D" w14:textId="7503B2D5" w:rsidR="003A0643" w:rsidRPr="00494E18" w:rsidRDefault="003A0643" w:rsidP="003A0643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0" w:type="dxa"/>
          </w:tcPr>
          <w:p w14:paraId="4AADCC7C" w14:textId="6C3ED8C7" w:rsidR="003A0643" w:rsidRPr="00494E18" w:rsidRDefault="003A0643" w:rsidP="003A064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088A953B" w14:textId="77777777" w:rsidR="003A0643" w:rsidRPr="00494E18" w:rsidRDefault="003A0643" w:rsidP="003A064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478BA64A" w14:textId="77777777" w:rsidR="003A0643" w:rsidRPr="00494E18" w:rsidRDefault="003A0643" w:rsidP="003A064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643" w:rsidRPr="00494E18" w14:paraId="75008558" w14:textId="77777777" w:rsidTr="004E2D8F">
        <w:tc>
          <w:tcPr>
            <w:tcW w:w="800" w:type="dxa"/>
          </w:tcPr>
          <w:p w14:paraId="219F8605" w14:textId="77777777" w:rsidR="003A0643" w:rsidRPr="00494E18" w:rsidRDefault="003A0643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7FE51FF1" w14:textId="05CE7C40" w:rsidR="003A0643" w:rsidRPr="00494E18" w:rsidRDefault="003A0643" w:rsidP="003A0643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Zestaw sałatkowy / lub równoważne</w:t>
            </w:r>
          </w:p>
        </w:tc>
        <w:tc>
          <w:tcPr>
            <w:tcW w:w="5721" w:type="dxa"/>
          </w:tcPr>
          <w:p w14:paraId="14074E40" w14:textId="05FD8546" w:rsidR="003A0643" w:rsidRPr="00494E18" w:rsidRDefault="003A0643" w:rsidP="003A064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Zestaw zawiera 10 elementów.</w:t>
            </w:r>
          </w:p>
        </w:tc>
        <w:tc>
          <w:tcPr>
            <w:tcW w:w="841" w:type="dxa"/>
          </w:tcPr>
          <w:p w14:paraId="77519DBA" w14:textId="10096385" w:rsidR="003A0643" w:rsidRPr="00494E18" w:rsidRDefault="003A0643" w:rsidP="003A0643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111CD66B" w14:textId="533BA215" w:rsidR="003A0643" w:rsidRPr="00494E18" w:rsidRDefault="003A0643" w:rsidP="003A0643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80" w:type="dxa"/>
          </w:tcPr>
          <w:p w14:paraId="1A5A8570" w14:textId="420F2EC6" w:rsidR="003A0643" w:rsidRPr="00494E18" w:rsidRDefault="003A0643" w:rsidP="003A064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1DBDE6DE" w14:textId="77777777" w:rsidR="003A0643" w:rsidRPr="00494E18" w:rsidRDefault="003A0643" w:rsidP="003A064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194E8993" w14:textId="77777777" w:rsidR="003A0643" w:rsidRPr="00494E18" w:rsidRDefault="003A0643" w:rsidP="003A064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643" w:rsidRPr="00494E18" w14:paraId="4D473955" w14:textId="77777777" w:rsidTr="004E2D8F">
        <w:tc>
          <w:tcPr>
            <w:tcW w:w="800" w:type="dxa"/>
          </w:tcPr>
          <w:p w14:paraId="457448F0" w14:textId="77777777" w:rsidR="003A0643" w:rsidRPr="00494E18" w:rsidRDefault="003A0643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191F0AB6" w14:textId="2141E5EC" w:rsidR="003A0643" w:rsidRPr="00494E18" w:rsidRDefault="003A0643" w:rsidP="003A0643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Ciasteczka i babeczki / lub równoważne</w:t>
            </w:r>
          </w:p>
        </w:tc>
        <w:tc>
          <w:tcPr>
            <w:tcW w:w="5721" w:type="dxa"/>
          </w:tcPr>
          <w:p w14:paraId="56EAB4B1" w14:textId="47BCCB1E" w:rsidR="003A0643" w:rsidRPr="00494E18" w:rsidRDefault="003A0643" w:rsidP="003A064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Zestaw zawiera 7 elementów.</w:t>
            </w:r>
          </w:p>
        </w:tc>
        <w:tc>
          <w:tcPr>
            <w:tcW w:w="841" w:type="dxa"/>
          </w:tcPr>
          <w:p w14:paraId="0522DC92" w14:textId="209725AC" w:rsidR="003A0643" w:rsidRPr="00494E18" w:rsidRDefault="003A0643" w:rsidP="003A0643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25748097" w14:textId="618D0542" w:rsidR="003A0643" w:rsidRPr="00494E18" w:rsidRDefault="003A0643" w:rsidP="003A0643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80" w:type="dxa"/>
          </w:tcPr>
          <w:p w14:paraId="0175F980" w14:textId="5B822BBC" w:rsidR="003A0643" w:rsidRPr="00494E18" w:rsidRDefault="003A0643" w:rsidP="003A064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25F15268" w14:textId="77777777" w:rsidR="003A0643" w:rsidRPr="00494E18" w:rsidRDefault="003A0643" w:rsidP="003A064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35F32E62" w14:textId="77777777" w:rsidR="003A0643" w:rsidRPr="00494E18" w:rsidRDefault="003A0643" w:rsidP="003A064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643" w:rsidRPr="00494E18" w14:paraId="66CCC518" w14:textId="77777777" w:rsidTr="004E2D8F">
        <w:tc>
          <w:tcPr>
            <w:tcW w:w="800" w:type="dxa"/>
          </w:tcPr>
          <w:p w14:paraId="406F5E3A" w14:textId="77777777" w:rsidR="003A0643" w:rsidRPr="00494E18" w:rsidRDefault="003A0643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0B7EA393" w14:textId="6FFB9A9F" w:rsidR="003A0643" w:rsidRPr="00494E18" w:rsidRDefault="003A0643" w:rsidP="003A0643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Zestaw lodów / lub równoważne</w:t>
            </w:r>
          </w:p>
        </w:tc>
        <w:tc>
          <w:tcPr>
            <w:tcW w:w="5721" w:type="dxa"/>
          </w:tcPr>
          <w:p w14:paraId="14560357" w14:textId="3AE1B98C" w:rsidR="003A0643" w:rsidRPr="00494E18" w:rsidRDefault="003A0643" w:rsidP="003A064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Zestaw zawiera 12 elementów.</w:t>
            </w:r>
          </w:p>
        </w:tc>
        <w:tc>
          <w:tcPr>
            <w:tcW w:w="841" w:type="dxa"/>
          </w:tcPr>
          <w:p w14:paraId="42CAD847" w14:textId="0E4D09FF" w:rsidR="003A0643" w:rsidRPr="00494E18" w:rsidRDefault="003A0643" w:rsidP="003A0643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7AD7F40E" w14:textId="3C85364E" w:rsidR="003A0643" w:rsidRPr="00494E18" w:rsidRDefault="003A0643" w:rsidP="003A0643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80" w:type="dxa"/>
          </w:tcPr>
          <w:p w14:paraId="49BABC3D" w14:textId="2BD4A1EA" w:rsidR="003A0643" w:rsidRPr="00494E18" w:rsidRDefault="003A0643" w:rsidP="003A064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1BD45371" w14:textId="77777777" w:rsidR="003A0643" w:rsidRPr="00494E18" w:rsidRDefault="003A0643" w:rsidP="003A064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3B91E361" w14:textId="77777777" w:rsidR="003A0643" w:rsidRPr="00494E18" w:rsidRDefault="003A0643" w:rsidP="003A064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643" w:rsidRPr="00494E18" w14:paraId="31B5E2B2" w14:textId="77777777" w:rsidTr="004E2D8F">
        <w:tc>
          <w:tcPr>
            <w:tcW w:w="800" w:type="dxa"/>
          </w:tcPr>
          <w:p w14:paraId="58B22726" w14:textId="77777777" w:rsidR="003A0643" w:rsidRPr="00494E18" w:rsidRDefault="003A0643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4594B931" w14:textId="2FD4C427" w:rsidR="003A0643" w:rsidRPr="00494E18" w:rsidRDefault="003A0643" w:rsidP="003A0643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Babeczki - drewniany zestaw z paterą / lub równoważne</w:t>
            </w:r>
          </w:p>
        </w:tc>
        <w:tc>
          <w:tcPr>
            <w:tcW w:w="5721" w:type="dxa"/>
          </w:tcPr>
          <w:p w14:paraId="75916537" w14:textId="023FC670" w:rsidR="003A0643" w:rsidRPr="00494E18" w:rsidRDefault="003A0643" w:rsidP="003A064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Zestaw zawiera 13 elementów.</w:t>
            </w:r>
          </w:p>
        </w:tc>
        <w:tc>
          <w:tcPr>
            <w:tcW w:w="841" w:type="dxa"/>
          </w:tcPr>
          <w:p w14:paraId="65E4D5B5" w14:textId="1075D3F4" w:rsidR="003A0643" w:rsidRPr="00494E18" w:rsidRDefault="003A0643" w:rsidP="003A0643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16E75BCB" w14:textId="4AB93937" w:rsidR="003A0643" w:rsidRPr="00494E18" w:rsidRDefault="003A0643" w:rsidP="003A0643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80" w:type="dxa"/>
          </w:tcPr>
          <w:p w14:paraId="44B948D2" w14:textId="175466F3" w:rsidR="003A0643" w:rsidRPr="00494E18" w:rsidRDefault="003A0643" w:rsidP="003A064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132B8479" w14:textId="77777777" w:rsidR="003A0643" w:rsidRPr="00494E18" w:rsidRDefault="003A0643" w:rsidP="003A064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0785C3D1" w14:textId="77777777" w:rsidR="003A0643" w:rsidRPr="00494E18" w:rsidRDefault="003A0643" w:rsidP="003A064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643" w:rsidRPr="00494E18" w14:paraId="71815A79" w14:textId="77777777" w:rsidTr="004E2D8F">
        <w:tc>
          <w:tcPr>
            <w:tcW w:w="800" w:type="dxa"/>
          </w:tcPr>
          <w:p w14:paraId="29C6A23A" w14:textId="77777777" w:rsidR="003A0643" w:rsidRPr="00494E18" w:rsidRDefault="003A0643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444A6390" w14:textId="626834EC" w:rsidR="003A0643" w:rsidRPr="00494E18" w:rsidRDefault="003A0643" w:rsidP="003A0643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Zestaw naczyń do zabawy BIO / lub równoważne</w:t>
            </w:r>
          </w:p>
        </w:tc>
        <w:tc>
          <w:tcPr>
            <w:tcW w:w="5721" w:type="dxa"/>
          </w:tcPr>
          <w:p w14:paraId="74DA52A4" w14:textId="227B2F11" w:rsidR="003A0643" w:rsidRPr="00494E18" w:rsidRDefault="003A0643" w:rsidP="003A064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Zestaw zawiera 79 elementów.</w:t>
            </w:r>
          </w:p>
        </w:tc>
        <w:tc>
          <w:tcPr>
            <w:tcW w:w="841" w:type="dxa"/>
          </w:tcPr>
          <w:p w14:paraId="76A15AC8" w14:textId="28976BF7" w:rsidR="003A0643" w:rsidRPr="00494E18" w:rsidRDefault="003A0643" w:rsidP="003A0643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27249894" w14:textId="54159EAC" w:rsidR="003A0643" w:rsidRPr="00494E18" w:rsidRDefault="003A0643" w:rsidP="003A0643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80" w:type="dxa"/>
          </w:tcPr>
          <w:p w14:paraId="41FE2B39" w14:textId="1BFE430F" w:rsidR="003A0643" w:rsidRPr="00494E18" w:rsidRDefault="003A0643" w:rsidP="003A064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4ECD1228" w14:textId="77777777" w:rsidR="003A0643" w:rsidRPr="00494E18" w:rsidRDefault="003A0643" w:rsidP="003A064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2C3E6A50" w14:textId="77777777" w:rsidR="003A0643" w:rsidRPr="00494E18" w:rsidRDefault="003A0643" w:rsidP="003A064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643" w:rsidRPr="00494E18" w14:paraId="17F52FBF" w14:textId="77777777" w:rsidTr="004E2D8F">
        <w:tc>
          <w:tcPr>
            <w:tcW w:w="800" w:type="dxa"/>
          </w:tcPr>
          <w:p w14:paraId="0A78C4E1" w14:textId="77777777" w:rsidR="003A0643" w:rsidRPr="00494E18" w:rsidRDefault="003A0643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56259506" w14:textId="6512861A" w:rsidR="003A0643" w:rsidRPr="00494E18" w:rsidRDefault="003A0643" w:rsidP="003A0643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Duża kuchnia / lub równoważne</w:t>
            </w:r>
          </w:p>
        </w:tc>
        <w:tc>
          <w:tcPr>
            <w:tcW w:w="5721" w:type="dxa"/>
          </w:tcPr>
          <w:p w14:paraId="15ADF718" w14:textId="361FE345" w:rsidR="003A0643" w:rsidRPr="00494E18" w:rsidRDefault="003A0643" w:rsidP="003A064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Zestaw zawiera:</w:t>
            </w:r>
          </w:p>
          <w:p w14:paraId="5663DDFE" w14:textId="77777777" w:rsidR="003A0643" w:rsidRPr="00494E18" w:rsidRDefault="003A0643" w:rsidP="00EA6EDD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 xml:space="preserve">lodówka z zamrażalnikiem, </w:t>
            </w:r>
          </w:p>
          <w:p w14:paraId="00028D00" w14:textId="77777777" w:rsidR="003A0643" w:rsidRPr="00494E18" w:rsidRDefault="003A0643" w:rsidP="00EA6EDD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 xml:space="preserve">zegar, </w:t>
            </w:r>
          </w:p>
          <w:p w14:paraId="67E39BF1" w14:textId="77777777" w:rsidR="003A0643" w:rsidRPr="00494E18" w:rsidRDefault="003A0643" w:rsidP="00EA6EDD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 xml:space="preserve">telefon, </w:t>
            </w:r>
          </w:p>
          <w:p w14:paraId="0262689B" w14:textId="77777777" w:rsidR="003A0643" w:rsidRPr="00494E18" w:rsidRDefault="003A0643" w:rsidP="00EA6EDD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 xml:space="preserve">podkładka, </w:t>
            </w:r>
          </w:p>
          <w:p w14:paraId="69B9B9F8" w14:textId="77777777" w:rsidR="003A0643" w:rsidRPr="00494E18" w:rsidRDefault="003A0643" w:rsidP="00EA6EDD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 xml:space="preserve">zlew, </w:t>
            </w:r>
          </w:p>
          <w:p w14:paraId="12DE3BD9" w14:textId="77777777" w:rsidR="003A0643" w:rsidRPr="00494E18" w:rsidRDefault="003A0643" w:rsidP="00EA6EDD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 xml:space="preserve">drzwi, </w:t>
            </w:r>
          </w:p>
          <w:p w14:paraId="1AEC5054" w14:textId="77777777" w:rsidR="003A0643" w:rsidRPr="00494E18" w:rsidRDefault="003A0643" w:rsidP="00EA6EDD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 xml:space="preserve">kuchnia, </w:t>
            </w:r>
          </w:p>
          <w:p w14:paraId="7E20FEF6" w14:textId="77777777" w:rsidR="003A0643" w:rsidRPr="00494E18" w:rsidRDefault="003A0643" w:rsidP="00EA6EDD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 xml:space="preserve">mikrofalówka, </w:t>
            </w:r>
          </w:p>
          <w:p w14:paraId="7AD2E43D" w14:textId="52E21615" w:rsidR="003A0643" w:rsidRPr="00494E18" w:rsidRDefault="003A0643" w:rsidP="00EA6EDD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piekarnik.</w:t>
            </w:r>
          </w:p>
        </w:tc>
        <w:tc>
          <w:tcPr>
            <w:tcW w:w="841" w:type="dxa"/>
          </w:tcPr>
          <w:p w14:paraId="078AE8EE" w14:textId="607DBF8C" w:rsidR="003A0643" w:rsidRPr="00494E18" w:rsidRDefault="003A0643" w:rsidP="003A0643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7716B42C" w14:textId="532A426A" w:rsidR="003A0643" w:rsidRPr="00494E18" w:rsidRDefault="003A0643" w:rsidP="003A0643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80" w:type="dxa"/>
          </w:tcPr>
          <w:p w14:paraId="3D0AE14A" w14:textId="408D9A93" w:rsidR="003A0643" w:rsidRPr="00494E18" w:rsidRDefault="003A0643" w:rsidP="003A064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65719D89" w14:textId="77777777" w:rsidR="003A0643" w:rsidRPr="00494E18" w:rsidRDefault="003A0643" w:rsidP="003A064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52B57FD0" w14:textId="77777777" w:rsidR="003A0643" w:rsidRPr="00494E18" w:rsidRDefault="003A0643" w:rsidP="003A064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643" w:rsidRPr="00494E18" w14:paraId="1683C3D8" w14:textId="77777777" w:rsidTr="004E2D8F">
        <w:trPr>
          <w:trHeight w:val="235"/>
        </w:trPr>
        <w:tc>
          <w:tcPr>
            <w:tcW w:w="800" w:type="dxa"/>
          </w:tcPr>
          <w:p w14:paraId="34357C6B" w14:textId="77777777" w:rsidR="003A0643" w:rsidRPr="00494E18" w:rsidRDefault="003A0643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02F2DA09" w14:textId="2F6D9326" w:rsidR="003A0643" w:rsidRPr="00494E18" w:rsidRDefault="003A0643" w:rsidP="003A0643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Kosz z 16 elementami</w:t>
            </w:r>
            <w:r w:rsidR="00084632" w:rsidRPr="00494E18">
              <w:rPr>
                <w:rFonts w:ascii="Arial" w:hAnsi="Arial" w:cs="Arial"/>
                <w:color w:val="auto"/>
                <w:sz w:val="24"/>
                <w:szCs w:val="24"/>
              </w:rPr>
              <w:t xml:space="preserve"> / lub równoważne</w:t>
            </w:r>
          </w:p>
        </w:tc>
        <w:tc>
          <w:tcPr>
            <w:tcW w:w="5721" w:type="dxa"/>
          </w:tcPr>
          <w:p w14:paraId="39A3317C" w14:textId="5C74D5D7" w:rsidR="003A0643" w:rsidRPr="00494E18" w:rsidRDefault="003A0643" w:rsidP="003A064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Zestaw zawiera 16 elementów.</w:t>
            </w:r>
          </w:p>
        </w:tc>
        <w:tc>
          <w:tcPr>
            <w:tcW w:w="841" w:type="dxa"/>
          </w:tcPr>
          <w:p w14:paraId="44AE2DF4" w14:textId="093C89CD" w:rsidR="003A0643" w:rsidRPr="00494E18" w:rsidRDefault="003A0643" w:rsidP="003A0643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6925B431" w14:textId="6A2A7164" w:rsidR="003A0643" w:rsidRPr="00494E18" w:rsidRDefault="003A0643" w:rsidP="003A0643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80" w:type="dxa"/>
          </w:tcPr>
          <w:p w14:paraId="667EB1BC" w14:textId="136FC815" w:rsidR="003A0643" w:rsidRPr="00494E18" w:rsidRDefault="003A0643" w:rsidP="003A064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257575C1" w14:textId="77777777" w:rsidR="003A0643" w:rsidRPr="00494E18" w:rsidRDefault="003A0643" w:rsidP="003A064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26333BA4" w14:textId="77777777" w:rsidR="003A0643" w:rsidRPr="00494E18" w:rsidRDefault="003A0643" w:rsidP="003A064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4632" w:rsidRPr="00494E18" w14:paraId="6D3F2353" w14:textId="77777777" w:rsidTr="004E2D8F">
        <w:tc>
          <w:tcPr>
            <w:tcW w:w="800" w:type="dxa"/>
          </w:tcPr>
          <w:p w14:paraId="37A33BB4" w14:textId="77777777" w:rsidR="00084632" w:rsidRPr="00494E18" w:rsidRDefault="00084632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0C364707" w14:textId="789634FF" w:rsidR="00084632" w:rsidRPr="00494E18" w:rsidRDefault="00084632" w:rsidP="00084632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Zestaw do kawy / lub równoważne</w:t>
            </w:r>
          </w:p>
        </w:tc>
        <w:tc>
          <w:tcPr>
            <w:tcW w:w="5721" w:type="dxa"/>
          </w:tcPr>
          <w:p w14:paraId="194F9AD5" w14:textId="525A093D" w:rsidR="00084632" w:rsidRPr="00494E18" w:rsidRDefault="00084632" w:rsidP="0008463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Zestaw zawiera 15 elementów.</w:t>
            </w:r>
          </w:p>
        </w:tc>
        <w:tc>
          <w:tcPr>
            <w:tcW w:w="841" w:type="dxa"/>
          </w:tcPr>
          <w:p w14:paraId="1DF39534" w14:textId="77112AB8" w:rsidR="00084632" w:rsidRPr="00494E18" w:rsidRDefault="00084632" w:rsidP="00084632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24AFABBB" w14:textId="68A0B952" w:rsidR="00084632" w:rsidRPr="00494E18" w:rsidRDefault="00084632" w:rsidP="00084632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80" w:type="dxa"/>
          </w:tcPr>
          <w:p w14:paraId="025BF57C" w14:textId="425B7677" w:rsidR="00084632" w:rsidRPr="00494E18" w:rsidRDefault="00084632" w:rsidP="0008463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1CE553A4" w14:textId="77777777" w:rsidR="00084632" w:rsidRPr="00494E18" w:rsidRDefault="00084632" w:rsidP="0008463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24C679E6" w14:textId="77777777" w:rsidR="00084632" w:rsidRPr="00494E18" w:rsidRDefault="00084632" w:rsidP="0008463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4632" w:rsidRPr="00494E18" w14:paraId="219B80FD" w14:textId="77777777" w:rsidTr="004E2D8F">
        <w:tc>
          <w:tcPr>
            <w:tcW w:w="800" w:type="dxa"/>
          </w:tcPr>
          <w:p w14:paraId="57FCF0F6" w14:textId="77777777" w:rsidR="00084632" w:rsidRPr="00494E18" w:rsidRDefault="00084632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1DB4EFC0" w14:textId="6CA3E9E6" w:rsidR="00084632" w:rsidRPr="00494E18" w:rsidRDefault="00084632" w:rsidP="00084632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Zestaw do herbaty / lub równoważne</w:t>
            </w:r>
          </w:p>
        </w:tc>
        <w:tc>
          <w:tcPr>
            <w:tcW w:w="5721" w:type="dxa"/>
          </w:tcPr>
          <w:p w14:paraId="415E5F2F" w14:textId="7F9DF134" w:rsidR="00084632" w:rsidRPr="00494E18" w:rsidRDefault="00084632" w:rsidP="0008463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Zestaw zawiera 15 elementów.</w:t>
            </w:r>
          </w:p>
        </w:tc>
        <w:tc>
          <w:tcPr>
            <w:tcW w:w="841" w:type="dxa"/>
          </w:tcPr>
          <w:p w14:paraId="5C765E05" w14:textId="78F7AB45" w:rsidR="00084632" w:rsidRPr="00494E18" w:rsidRDefault="00084632" w:rsidP="00084632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4401DEC0" w14:textId="5072773E" w:rsidR="00084632" w:rsidRPr="00494E18" w:rsidRDefault="00084632" w:rsidP="00084632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80" w:type="dxa"/>
          </w:tcPr>
          <w:p w14:paraId="16CB4C09" w14:textId="49DC8CD8" w:rsidR="00084632" w:rsidRPr="00494E18" w:rsidRDefault="00084632" w:rsidP="0008463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1030B869" w14:textId="77777777" w:rsidR="00084632" w:rsidRPr="00494E18" w:rsidRDefault="00084632" w:rsidP="0008463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381F3E08" w14:textId="77777777" w:rsidR="00084632" w:rsidRPr="00494E18" w:rsidRDefault="00084632" w:rsidP="0008463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4632" w:rsidRPr="00494E18" w14:paraId="282F1744" w14:textId="77777777" w:rsidTr="004E2D8F">
        <w:tc>
          <w:tcPr>
            <w:tcW w:w="800" w:type="dxa"/>
          </w:tcPr>
          <w:p w14:paraId="65B039B5" w14:textId="77777777" w:rsidR="00084632" w:rsidRPr="00494E18" w:rsidRDefault="00084632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34A2BFC1" w14:textId="7FE90C07" w:rsidR="00084632" w:rsidRPr="00494E18" w:rsidRDefault="00084632" w:rsidP="00084632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Zestaw obiadowy / lub równoważne</w:t>
            </w:r>
          </w:p>
        </w:tc>
        <w:tc>
          <w:tcPr>
            <w:tcW w:w="5721" w:type="dxa"/>
          </w:tcPr>
          <w:p w14:paraId="62A31146" w14:textId="4D0C2188" w:rsidR="00084632" w:rsidRPr="00494E18" w:rsidRDefault="00084632" w:rsidP="0008463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Zestaw zawiera 21 elementów.</w:t>
            </w:r>
          </w:p>
        </w:tc>
        <w:tc>
          <w:tcPr>
            <w:tcW w:w="841" w:type="dxa"/>
          </w:tcPr>
          <w:p w14:paraId="24DA932E" w14:textId="2747BC7D" w:rsidR="00084632" w:rsidRPr="00494E18" w:rsidRDefault="00084632" w:rsidP="00084632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704D2300" w14:textId="0616C3BB" w:rsidR="00084632" w:rsidRPr="00494E18" w:rsidRDefault="00084632" w:rsidP="00084632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80" w:type="dxa"/>
          </w:tcPr>
          <w:p w14:paraId="5A44A84A" w14:textId="2D141D9A" w:rsidR="00084632" w:rsidRPr="00494E18" w:rsidRDefault="00084632" w:rsidP="0008463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16F9114D" w14:textId="77777777" w:rsidR="00084632" w:rsidRPr="00494E18" w:rsidRDefault="00084632" w:rsidP="0008463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6C197875" w14:textId="77777777" w:rsidR="00084632" w:rsidRPr="00494E18" w:rsidRDefault="00084632" w:rsidP="0008463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4632" w:rsidRPr="00494E18" w14:paraId="774206F3" w14:textId="77777777" w:rsidTr="004E2D8F">
        <w:tc>
          <w:tcPr>
            <w:tcW w:w="800" w:type="dxa"/>
          </w:tcPr>
          <w:p w14:paraId="319C61CC" w14:textId="77777777" w:rsidR="00084632" w:rsidRPr="00494E18" w:rsidRDefault="00084632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57609DA2" w14:textId="59E356A5" w:rsidR="00084632" w:rsidRPr="00494E18" w:rsidRDefault="00084632" w:rsidP="00084632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Akcesoria kuchenne z czajnikiem / lub równoważne</w:t>
            </w:r>
          </w:p>
        </w:tc>
        <w:tc>
          <w:tcPr>
            <w:tcW w:w="5721" w:type="dxa"/>
          </w:tcPr>
          <w:p w14:paraId="308C377B" w14:textId="70811D4E" w:rsidR="00084632" w:rsidRPr="00494E18" w:rsidRDefault="00084632" w:rsidP="0008463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Zestaw zawiera 5 elementów.</w:t>
            </w:r>
          </w:p>
        </w:tc>
        <w:tc>
          <w:tcPr>
            <w:tcW w:w="841" w:type="dxa"/>
          </w:tcPr>
          <w:p w14:paraId="0E39252E" w14:textId="600B7EF0" w:rsidR="00084632" w:rsidRPr="00494E18" w:rsidRDefault="00084632" w:rsidP="00084632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415411BB" w14:textId="3411A929" w:rsidR="00084632" w:rsidRPr="00494E18" w:rsidRDefault="00084632" w:rsidP="00084632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80" w:type="dxa"/>
          </w:tcPr>
          <w:p w14:paraId="5138F95E" w14:textId="77C05C55" w:rsidR="00084632" w:rsidRPr="00494E18" w:rsidRDefault="00084632" w:rsidP="0008463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11C35B1A" w14:textId="77777777" w:rsidR="00084632" w:rsidRPr="00494E18" w:rsidRDefault="00084632" w:rsidP="0008463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0E8AA0A8" w14:textId="77777777" w:rsidR="00084632" w:rsidRPr="00494E18" w:rsidRDefault="00084632" w:rsidP="0008463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4632" w:rsidRPr="00494E18" w14:paraId="7E927509" w14:textId="77777777" w:rsidTr="004E2D8F">
        <w:tc>
          <w:tcPr>
            <w:tcW w:w="800" w:type="dxa"/>
          </w:tcPr>
          <w:p w14:paraId="3B1181C7" w14:textId="77777777" w:rsidR="00084632" w:rsidRPr="00494E18" w:rsidRDefault="00084632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29AC7F8B" w14:textId="187BAD29" w:rsidR="00084632" w:rsidRPr="00494E18" w:rsidRDefault="00084632" w:rsidP="00084632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Zestaw naczyń metalowych do zabawy / lub równoważne</w:t>
            </w:r>
          </w:p>
        </w:tc>
        <w:tc>
          <w:tcPr>
            <w:tcW w:w="5721" w:type="dxa"/>
          </w:tcPr>
          <w:p w14:paraId="59A5BF93" w14:textId="75CA68F3" w:rsidR="00084632" w:rsidRPr="00494E18" w:rsidRDefault="00084632" w:rsidP="0008463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Zestaw zawiera 11 elementów.</w:t>
            </w:r>
          </w:p>
        </w:tc>
        <w:tc>
          <w:tcPr>
            <w:tcW w:w="841" w:type="dxa"/>
          </w:tcPr>
          <w:p w14:paraId="46B36090" w14:textId="7EF62ACB" w:rsidR="00084632" w:rsidRPr="00494E18" w:rsidRDefault="00084632" w:rsidP="00084632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6A8C5F4F" w14:textId="44D4B30B" w:rsidR="00084632" w:rsidRPr="00494E18" w:rsidRDefault="00084632" w:rsidP="00084632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80" w:type="dxa"/>
          </w:tcPr>
          <w:p w14:paraId="2631423A" w14:textId="29A31C58" w:rsidR="00084632" w:rsidRPr="00494E18" w:rsidRDefault="00084632" w:rsidP="0008463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4AC66D75" w14:textId="77777777" w:rsidR="00084632" w:rsidRPr="00494E18" w:rsidRDefault="00084632" w:rsidP="0008463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3961F8CC" w14:textId="77777777" w:rsidR="00084632" w:rsidRPr="00494E18" w:rsidRDefault="00084632" w:rsidP="0008463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4632" w:rsidRPr="00494E18" w14:paraId="21E5C4A6" w14:textId="77777777" w:rsidTr="004E2D8F">
        <w:tc>
          <w:tcPr>
            <w:tcW w:w="800" w:type="dxa"/>
          </w:tcPr>
          <w:p w14:paraId="53A0CCAF" w14:textId="77777777" w:rsidR="00084632" w:rsidRPr="00494E18" w:rsidRDefault="00084632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5AD93D80" w14:textId="39120BA4" w:rsidR="00084632" w:rsidRPr="00494E18" w:rsidRDefault="00084632" w:rsidP="00084632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Blender</w:t>
            </w:r>
            <w:proofErr w:type="spellEnd"/>
          </w:p>
        </w:tc>
        <w:tc>
          <w:tcPr>
            <w:tcW w:w="5721" w:type="dxa"/>
          </w:tcPr>
          <w:p w14:paraId="5B192EDD" w14:textId="77777777" w:rsidR="00084632" w:rsidRPr="00494E18" w:rsidRDefault="00084632" w:rsidP="0008463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41" w:type="dxa"/>
          </w:tcPr>
          <w:p w14:paraId="7027CC8B" w14:textId="79A36BB0" w:rsidR="00084632" w:rsidRPr="00494E18" w:rsidRDefault="00084632" w:rsidP="00084632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41DEDECA" w14:textId="34DF5F5D" w:rsidR="00084632" w:rsidRPr="00494E18" w:rsidRDefault="00084632" w:rsidP="00084632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0" w:type="dxa"/>
          </w:tcPr>
          <w:p w14:paraId="1E15D39C" w14:textId="7183325C" w:rsidR="00084632" w:rsidRPr="00494E18" w:rsidRDefault="00084632" w:rsidP="0008463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4663D48C" w14:textId="77777777" w:rsidR="00084632" w:rsidRPr="00494E18" w:rsidRDefault="00084632" w:rsidP="0008463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7EDDE6A2" w14:textId="77777777" w:rsidR="00084632" w:rsidRPr="00494E18" w:rsidRDefault="00084632" w:rsidP="0008463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4632" w:rsidRPr="00494E18" w14:paraId="44C668CA" w14:textId="77777777" w:rsidTr="004E2D8F">
        <w:tc>
          <w:tcPr>
            <w:tcW w:w="800" w:type="dxa"/>
          </w:tcPr>
          <w:p w14:paraId="2D0520C1" w14:textId="77777777" w:rsidR="00084632" w:rsidRPr="00494E18" w:rsidRDefault="00084632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38C64C07" w14:textId="20C29FDF" w:rsidR="00084632" w:rsidRPr="00494E18" w:rsidRDefault="00084632" w:rsidP="00084632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Zestaw zabawkowych sztućców / lub równoważne</w:t>
            </w:r>
          </w:p>
        </w:tc>
        <w:tc>
          <w:tcPr>
            <w:tcW w:w="5721" w:type="dxa"/>
          </w:tcPr>
          <w:p w14:paraId="2A5F8010" w14:textId="41BC51EC" w:rsidR="00084632" w:rsidRPr="00494E18" w:rsidRDefault="00084632" w:rsidP="0008463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Zestaw zawiera 17 elementów.</w:t>
            </w:r>
          </w:p>
        </w:tc>
        <w:tc>
          <w:tcPr>
            <w:tcW w:w="841" w:type="dxa"/>
          </w:tcPr>
          <w:p w14:paraId="2CC09F49" w14:textId="1A1BFAE7" w:rsidR="00084632" w:rsidRPr="00494E18" w:rsidRDefault="00084632" w:rsidP="00084632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74AB7335" w14:textId="3E7520EC" w:rsidR="00084632" w:rsidRPr="00494E18" w:rsidRDefault="00084632" w:rsidP="00084632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80" w:type="dxa"/>
          </w:tcPr>
          <w:p w14:paraId="706FA13A" w14:textId="7FDFF5D9" w:rsidR="00084632" w:rsidRPr="00494E18" w:rsidRDefault="00084632" w:rsidP="0008463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05891A58" w14:textId="77777777" w:rsidR="00084632" w:rsidRPr="00494E18" w:rsidRDefault="00084632" w:rsidP="0008463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77C46793" w14:textId="77777777" w:rsidR="00084632" w:rsidRPr="00494E18" w:rsidRDefault="00084632" w:rsidP="0008463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4632" w:rsidRPr="00494E18" w14:paraId="582C5D07" w14:textId="77777777" w:rsidTr="004E2D8F">
        <w:tc>
          <w:tcPr>
            <w:tcW w:w="800" w:type="dxa"/>
          </w:tcPr>
          <w:p w14:paraId="0AAEE6ED" w14:textId="77777777" w:rsidR="00084632" w:rsidRPr="00494E18" w:rsidRDefault="00084632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72DDC7E5" w14:textId="4643456D" w:rsidR="00084632" w:rsidRPr="00494E18" w:rsidRDefault="00084632" w:rsidP="00084632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Zestaw śniadaniowy dla dwojga / lub równoważne</w:t>
            </w:r>
          </w:p>
        </w:tc>
        <w:tc>
          <w:tcPr>
            <w:tcW w:w="5721" w:type="dxa"/>
          </w:tcPr>
          <w:p w14:paraId="414A8611" w14:textId="554C3A66" w:rsidR="00084632" w:rsidRPr="00494E18" w:rsidRDefault="00084632" w:rsidP="0008463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Zestaw zawiera 13 elementów.</w:t>
            </w:r>
          </w:p>
        </w:tc>
        <w:tc>
          <w:tcPr>
            <w:tcW w:w="841" w:type="dxa"/>
          </w:tcPr>
          <w:p w14:paraId="630606FA" w14:textId="69EC9639" w:rsidR="00084632" w:rsidRPr="00494E18" w:rsidRDefault="00084632" w:rsidP="00084632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794685A0" w14:textId="344C08C3" w:rsidR="00084632" w:rsidRPr="00494E18" w:rsidRDefault="00084632" w:rsidP="00084632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80" w:type="dxa"/>
          </w:tcPr>
          <w:p w14:paraId="21813F0B" w14:textId="4DE786EF" w:rsidR="00084632" w:rsidRPr="00494E18" w:rsidRDefault="00084632" w:rsidP="0008463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765C3C78" w14:textId="77777777" w:rsidR="00084632" w:rsidRPr="00494E18" w:rsidRDefault="00084632" w:rsidP="0008463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4B88BFA1" w14:textId="77777777" w:rsidR="00084632" w:rsidRPr="00494E18" w:rsidRDefault="00084632" w:rsidP="0008463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4632" w:rsidRPr="00494E18" w14:paraId="05B8E6DB" w14:textId="77777777" w:rsidTr="004E2D8F">
        <w:tc>
          <w:tcPr>
            <w:tcW w:w="800" w:type="dxa"/>
          </w:tcPr>
          <w:p w14:paraId="395E94CA" w14:textId="77777777" w:rsidR="00084632" w:rsidRPr="00494E18" w:rsidRDefault="00084632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7C7EEA43" w14:textId="1D586C48" w:rsidR="00084632" w:rsidRPr="00494E18" w:rsidRDefault="00084632" w:rsidP="00084632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Małe owoce / lub równoważne</w:t>
            </w:r>
          </w:p>
        </w:tc>
        <w:tc>
          <w:tcPr>
            <w:tcW w:w="5721" w:type="dxa"/>
          </w:tcPr>
          <w:p w14:paraId="2BEE0739" w14:textId="64178DF4" w:rsidR="00084632" w:rsidRPr="00494E18" w:rsidRDefault="00084632" w:rsidP="0008463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Zestaw zawiera 24 elementów.</w:t>
            </w:r>
          </w:p>
        </w:tc>
        <w:tc>
          <w:tcPr>
            <w:tcW w:w="841" w:type="dxa"/>
          </w:tcPr>
          <w:p w14:paraId="6597EB59" w14:textId="5656237E" w:rsidR="00084632" w:rsidRPr="00494E18" w:rsidRDefault="00084632" w:rsidP="00084632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102CA6C7" w14:textId="419C6F77" w:rsidR="00084632" w:rsidRPr="00494E18" w:rsidRDefault="00084632" w:rsidP="00084632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80" w:type="dxa"/>
          </w:tcPr>
          <w:p w14:paraId="1C06D3EC" w14:textId="46305777" w:rsidR="00084632" w:rsidRPr="00494E18" w:rsidRDefault="00084632" w:rsidP="0008463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4CFCBDFB" w14:textId="77777777" w:rsidR="00084632" w:rsidRPr="00494E18" w:rsidRDefault="00084632" w:rsidP="0008463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17111755" w14:textId="77777777" w:rsidR="00084632" w:rsidRPr="00494E18" w:rsidRDefault="00084632" w:rsidP="0008463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4632" w:rsidRPr="00494E18" w14:paraId="082C2CFB" w14:textId="77777777" w:rsidTr="004E2D8F">
        <w:tc>
          <w:tcPr>
            <w:tcW w:w="800" w:type="dxa"/>
          </w:tcPr>
          <w:p w14:paraId="217D2445" w14:textId="77777777" w:rsidR="00084632" w:rsidRPr="00494E18" w:rsidRDefault="00084632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58E53432" w14:textId="379F020D" w:rsidR="00084632" w:rsidRPr="00494E18" w:rsidRDefault="00084632" w:rsidP="00084632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Zestaw produktów spożywczych / lub równoważne</w:t>
            </w:r>
          </w:p>
        </w:tc>
        <w:tc>
          <w:tcPr>
            <w:tcW w:w="5721" w:type="dxa"/>
          </w:tcPr>
          <w:p w14:paraId="6C1046CA" w14:textId="3E6EFBFF" w:rsidR="00084632" w:rsidRPr="00494E18" w:rsidRDefault="00084632" w:rsidP="0008463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Zestaw zawiera 48 elementów.</w:t>
            </w:r>
          </w:p>
        </w:tc>
        <w:tc>
          <w:tcPr>
            <w:tcW w:w="841" w:type="dxa"/>
          </w:tcPr>
          <w:p w14:paraId="4778B169" w14:textId="27D3C9BB" w:rsidR="00084632" w:rsidRPr="00494E18" w:rsidRDefault="00084632" w:rsidP="00084632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7C3AF710" w14:textId="02EECE60" w:rsidR="00084632" w:rsidRPr="00494E18" w:rsidRDefault="00084632" w:rsidP="00084632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80" w:type="dxa"/>
          </w:tcPr>
          <w:p w14:paraId="7D250C8E" w14:textId="47984580" w:rsidR="00084632" w:rsidRPr="00494E18" w:rsidRDefault="00084632" w:rsidP="0008463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115FAB95" w14:textId="77777777" w:rsidR="00084632" w:rsidRPr="00494E18" w:rsidRDefault="00084632" w:rsidP="0008463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1E4640AF" w14:textId="77777777" w:rsidR="00084632" w:rsidRPr="00494E18" w:rsidRDefault="00084632" w:rsidP="0008463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4632" w:rsidRPr="00494E18" w14:paraId="67A20832" w14:textId="77777777" w:rsidTr="004E2D8F">
        <w:tc>
          <w:tcPr>
            <w:tcW w:w="800" w:type="dxa"/>
          </w:tcPr>
          <w:p w14:paraId="21C63D87" w14:textId="77777777" w:rsidR="00084632" w:rsidRPr="00494E18" w:rsidRDefault="00084632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4D331B31" w14:textId="609B65CF" w:rsidR="00084632" w:rsidRPr="00494E18" w:rsidRDefault="00084632" w:rsidP="00084632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Zestaw śniadaniowy małego kuchcika / lub równoważne</w:t>
            </w:r>
          </w:p>
        </w:tc>
        <w:tc>
          <w:tcPr>
            <w:tcW w:w="5721" w:type="dxa"/>
          </w:tcPr>
          <w:p w14:paraId="3CA6F4A7" w14:textId="628EE94E" w:rsidR="00084632" w:rsidRPr="00494E18" w:rsidRDefault="00084632" w:rsidP="0008463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Zestaw zawiera 27 elementów.</w:t>
            </w:r>
          </w:p>
        </w:tc>
        <w:tc>
          <w:tcPr>
            <w:tcW w:w="841" w:type="dxa"/>
          </w:tcPr>
          <w:p w14:paraId="6C0479F1" w14:textId="0CDDDA5E" w:rsidR="00084632" w:rsidRPr="00494E18" w:rsidRDefault="00084632" w:rsidP="00084632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02C6F323" w14:textId="360EF10F" w:rsidR="00084632" w:rsidRPr="00494E18" w:rsidRDefault="00084632" w:rsidP="00084632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80" w:type="dxa"/>
          </w:tcPr>
          <w:p w14:paraId="256A3E70" w14:textId="37AF0E1A" w:rsidR="00084632" w:rsidRPr="00494E18" w:rsidRDefault="00084632" w:rsidP="0008463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77EA156B" w14:textId="77777777" w:rsidR="00084632" w:rsidRPr="00494E18" w:rsidRDefault="00084632" w:rsidP="0008463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6A44ACB2" w14:textId="77777777" w:rsidR="00084632" w:rsidRPr="00494E18" w:rsidRDefault="00084632" w:rsidP="0008463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4632" w:rsidRPr="00494E18" w14:paraId="5441D9CB" w14:textId="77777777" w:rsidTr="004E2D8F">
        <w:tc>
          <w:tcPr>
            <w:tcW w:w="800" w:type="dxa"/>
          </w:tcPr>
          <w:p w14:paraId="4E2156B5" w14:textId="77777777" w:rsidR="00084632" w:rsidRPr="00494E18" w:rsidRDefault="00084632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700830D9" w14:textId="2613BBFC" w:rsidR="00084632" w:rsidRPr="00494E18" w:rsidRDefault="00084632" w:rsidP="00084632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Zestaw jajek / lub równoważne</w:t>
            </w:r>
          </w:p>
        </w:tc>
        <w:tc>
          <w:tcPr>
            <w:tcW w:w="5721" w:type="dxa"/>
          </w:tcPr>
          <w:p w14:paraId="0546DF89" w14:textId="6486658A" w:rsidR="00084632" w:rsidRPr="00494E18" w:rsidRDefault="00084632" w:rsidP="0008463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Zestaw zawiera 12 elementów.</w:t>
            </w:r>
          </w:p>
        </w:tc>
        <w:tc>
          <w:tcPr>
            <w:tcW w:w="841" w:type="dxa"/>
          </w:tcPr>
          <w:p w14:paraId="0AFA3110" w14:textId="5802291B" w:rsidR="00084632" w:rsidRPr="00494E18" w:rsidRDefault="00084632" w:rsidP="00084632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3B38DF52" w14:textId="65EFD762" w:rsidR="00084632" w:rsidRPr="00494E18" w:rsidRDefault="00084632" w:rsidP="00084632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80" w:type="dxa"/>
          </w:tcPr>
          <w:p w14:paraId="0FDC2296" w14:textId="51BCC3AD" w:rsidR="00084632" w:rsidRPr="00494E18" w:rsidRDefault="00084632" w:rsidP="0008463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0B278726" w14:textId="77777777" w:rsidR="00084632" w:rsidRPr="00494E18" w:rsidRDefault="00084632" w:rsidP="0008463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06786831" w14:textId="77777777" w:rsidR="00084632" w:rsidRPr="00494E18" w:rsidRDefault="00084632" w:rsidP="0008463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83B" w:rsidRPr="00494E18" w14:paraId="0018C83C" w14:textId="77777777" w:rsidTr="004E2D8F">
        <w:tc>
          <w:tcPr>
            <w:tcW w:w="800" w:type="dxa"/>
          </w:tcPr>
          <w:p w14:paraId="5982A65F" w14:textId="77777777" w:rsidR="008C183B" w:rsidRPr="00494E18" w:rsidRDefault="008C183B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04357D75" w14:textId="3F66F755" w:rsidR="008C183B" w:rsidRPr="00494E18" w:rsidRDefault="008C183B" w:rsidP="008C183B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Mięso i frytki / lub równoważne</w:t>
            </w:r>
          </w:p>
        </w:tc>
        <w:tc>
          <w:tcPr>
            <w:tcW w:w="5721" w:type="dxa"/>
          </w:tcPr>
          <w:p w14:paraId="131A970C" w14:textId="7A642DC8" w:rsidR="008C183B" w:rsidRPr="00494E18" w:rsidRDefault="008C183B" w:rsidP="008C183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Zestaw zawiera 12 elementów.</w:t>
            </w:r>
          </w:p>
        </w:tc>
        <w:tc>
          <w:tcPr>
            <w:tcW w:w="841" w:type="dxa"/>
          </w:tcPr>
          <w:p w14:paraId="7E215AE8" w14:textId="77919457" w:rsidR="008C183B" w:rsidRPr="00494E18" w:rsidRDefault="008C183B" w:rsidP="008C183B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60A97548" w14:textId="26F4BD1A" w:rsidR="008C183B" w:rsidRPr="00494E18" w:rsidRDefault="008C183B" w:rsidP="008C183B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80" w:type="dxa"/>
          </w:tcPr>
          <w:p w14:paraId="600546DC" w14:textId="51ABA195" w:rsidR="008C183B" w:rsidRPr="00494E18" w:rsidRDefault="008C183B" w:rsidP="008C183B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457C61DA" w14:textId="77777777" w:rsidR="008C183B" w:rsidRPr="00494E18" w:rsidRDefault="008C183B" w:rsidP="008C183B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4FC2D2AB" w14:textId="77777777" w:rsidR="008C183B" w:rsidRPr="00494E18" w:rsidRDefault="008C183B" w:rsidP="008C183B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83B" w:rsidRPr="00494E18" w14:paraId="2294E5BE" w14:textId="77777777" w:rsidTr="004E2D8F">
        <w:tc>
          <w:tcPr>
            <w:tcW w:w="800" w:type="dxa"/>
          </w:tcPr>
          <w:p w14:paraId="51C65EAB" w14:textId="77777777" w:rsidR="008C183B" w:rsidRPr="00494E18" w:rsidRDefault="008C183B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422A9ACB" w14:textId="5F601ACF" w:rsidR="008C183B" w:rsidRPr="00494E18" w:rsidRDefault="008C183B" w:rsidP="008C183B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Pieczywo / lub równoważne</w:t>
            </w:r>
          </w:p>
        </w:tc>
        <w:tc>
          <w:tcPr>
            <w:tcW w:w="5721" w:type="dxa"/>
          </w:tcPr>
          <w:p w14:paraId="77812899" w14:textId="413EA968" w:rsidR="008C183B" w:rsidRPr="00494E18" w:rsidRDefault="008C183B" w:rsidP="008C183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Zestaw zawiera 8 elementów.</w:t>
            </w:r>
          </w:p>
        </w:tc>
        <w:tc>
          <w:tcPr>
            <w:tcW w:w="841" w:type="dxa"/>
          </w:tcPr>
          <w:p w14:paraId="30FF6108" w14:textId="44E90764" w:rsidR="008C183B" w:rsidRPr="00494E18" w:rsidRDefault="008C183B" w:rsidP="008C183B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503A35AA" w14:textId="3ACD70E7" w:rsidR="008C183B" w:rsidRPr="00494E18" w:rsidRDefault="008C183B" w:rsidP="008C183B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80" w:type="dxa"/>
          </w:tcPr>
          <w:p w14:paraId="642998B7" w14:textId="4062B3E2" w:rsidR="008C183B" w:rsidRPr="00494E18" w:rsidRDefault="008C183B" w:rsidP="008C183B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2AD49C24" w14:textId="77777777" w:rsidR="008C183B" w:rsidRPr="00494E18" w:rsidRDefault="008C183B" w:rsidP="008C183B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3976EDFD" w14:textId="77777777" w:rsidR="008C183B" w:rsidRPr="00494E18" w:rsidRDefault="008C183B" w:rsidP="008C183B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83B" w:rsidRPr="00494E18" w14:paraId="7D6E615D" w14:textId="77777777" w:rsidTr="004E2D8F">
        <w:tc>
          <w:tcPr>
            <w:tcW w:w="800" w:type="dxa"/>
          </w:tcPr>
          <w:p w14:paraId="453E73E7" w14:textId="77777777" w:rsidR="008C183B" w:rsidRPr="00494E18" w:rsidRDefault="008C183B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07F14282" w14:textId="3FD6D1A9" w:rsidR="008C183B" w:rsidRPr="00494E18" w:rsidRDefault="008C183B" w:rsidP="008C183B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Pizza - zestaw drewniany / lub równoważne</w:t>
            </w:r>
          </w:p>
        </w:tc>
        <w:tc>
          <w:tcPr>
            <w:tcW w:w="5721" w:type="dxa"/>
          </w:tcPr>
          <w:p w14:paraId="4D9123AE" w14:textId="554D3EC6" w:rsidR="008C183B" w:rsidRPr="00494E18" w:rsidRDefault="008C183B" w:rsidP="008C183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Zestaw zawiera 26 elementów.</w:t>
            </w:r>
          </w:p>
        </w:tc>
        <w:tc>
          <w:tcPr>
            <w:tcW w:w="841" w:type="dxa"/>
          </w:tcPr>
          <w:p w14:paraId="5412BBBA" w14:textId="6C843748" w:rsidR="008C183B" w:rsidRPr="00494E18" w:rsidRDefault="008C183B" w:rsidP="008C183B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6DB8AF86" w14:textId="2749AC09" w:rsidR="008C183B" w:rsidRPr="00494E18" w:rsidRDefault="008C183B" w:rsidP="008C183B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80" w:type="dxa"/>
          </w:tcPr>
          <w:p w14:paraId="6132A987" w14:textId="259BCE61" w:rsidR="008C183B" w:rsidRPr="00494E18" w:rsidRDefault="008C183B" w:rsidP="008C183B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6F9E9800" w14:textId="77777777" w:rsidR="008C183B" w:rsidRPr="00494E18" w:rsidRDefault="008C183B" w:rsidP="008C183B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7455BA6A" w14:textId="77777777" w:rsidR="008C183B" w:rsidRPr="00494E18" w:rsidRDefault="008C183B" w:rsidP="008C183B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3A30C9" w14:textId="77777777" w:rsidR="00623787" w:rsidRPr="00494E18" w:rsidRDefault="00623787" w:rsidP="008C183B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787" w:rsidRPr="00494E18" w14:paraId="1B6F84A8" w14:textId="77777777" w:rsidTr="004E2D8F">
        <w:tc>
          <w:tcPr>
            <w:tcW w:w="800" w:type="dxa"/>
          </w:tcPr>
          <w:p w14:paraId="3D2EA594" w14:textId="77777777" w:rsidR="00623787" w:rsidRPr="00494E18" w:rsidRDefault="00623787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4192EB6B" w14:textId="30D70D29" w:rsidR="00623787" w:rsidRPr="00494E18" w:rsidRDefault="00623787" w:rsidP="00623787">
            <w:pPr>
              <w:tabs>
                <w:tab w:val="num" w:pos="284"/>
              </w:tabs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Co mnie otacza - pakiet / lub równoważne</w:t>
            </w:r>
          </w:p>
        </w:tc>
        <w:tc>
          <w:tcPr>
            <w:tcW w:w="5721" w:type="dxa"/>
          </w:tcPr>
          <w:p w14:paraId="4520A2E7" w14:textId="77777777" w:rsidR="00623787" w:rsidRPr="00494E18" w:rsidRDefault="00623787" w:rsidP="006237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 zawiera:</w:t>
            </w:r>
          </w:p>
          <w:p w14:paraId="10165CED" w14:textId="77777777" w:rsidR="00623787" w:rsidRPr="00494E18" w:rsidRDefault="00623787" w:rsidP="00623787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Co mnie otacza? Karty pracy dla dzieci ze SPE,</w:t>
            </w:r>
          </w:p>
          <w:p w14:paraId="3C5E3ABE" w14:textId="44F79DE1" w:rsidR="00623787" w:rsidRPr="00494E18" w:rsidRDefault="00623787" w:rsidP="00340D83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lastRenderedPageBreak/>
              <w:t>Prace domowe dla dzieci ze SPE.</w:t>
            </w:r>
          </w:p>
        </w:tc>
        <w:tc>
          <w:tcPr>
            <w:tcW w:w="841" w:type="dxa"/>
          </w:tcPr>
          <w:p w14:paraId="060060D2" w14:textId="6A7099E7" w:rsidR="00623787" w:rsidRPr="00494E18" w:rsidRDefault="00623787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990" w:type="dxa"/>
          </w:tcPr>
          <w:p w14:paraId="578F0AF1" w14:textId="7CCD1299" w:rsidR="00623787" w:rsidRPr="00494E18" w:rsidRDefault="00623787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80" w:type="dxa"/>
            <w:vAlign w:val="center"/>
          </w:tcPr>
          <w:p w14:paraId="25A3914D" w14:textId="65491A94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14:paraId="0F09F0F8" w14:textId="7777777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14:paraId="0B6E2434" w14:textId="7777777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787" w:rsidRPr="00494E18" w14:paraId="1A25F1F8" w14:textId="77777777" w:rsidTr="004E2D8F">
        <w:tc>
          <w:tcPr>
            <w:tcW w:w="800" w:type="dxa"/>
          </w:tcPr>
          <w:p w14:paraId="5947A05B" w14:textId="77777777" w:rsidR="00623787" w:rsidRPr="00494E18" w:rsidRDefault="00623787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2BDF9C3A" w14:textId="3CC06CE5" w:rsidR="00623787" w:rsidRPr="00494E18" w:rsidRDefault="00623787" w:rsidP="00623787">
            <w:pPr>
              <w:tabs>
                <w:tab w:val="num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Panel z zamkami</w:t>
            </w:r>
          </w:p>
        </w:tc>
        <w:tc>
          <w:tcPr>
            <w:tcW w:w="5721" w:type="dxa"/>
          </w:tcPr>
          <w:p w14:paraId="3C791664" w14:textId="77777777" w:rsidR="00623787" w:rsidRPr="00494E18" w:rsidRDefault="00623787" w:rsidP="006237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14:paraId="0C5CD273" w14:textId="3D1E50B4" w:rsidR="00623787" w:rsidRPr="00494E18" w:rsidRDefault="00623787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60022A44" w14:textId="4F0AD61E" w:rsidR="00623787" w:rsidRPr="00494E18" w:rsidRDefault="00623787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0" w:type="dxa"/>
          </w:tcPr>
          <w:p w14:paraId="4E1C5E26" w14:textId="07FBC3F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3154C3C7" w14:textId="7777777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1BE77952" w14:textId="7777777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F9A" w:rsidRPr="00494E18" w14:paraId="77DDB548" w14:textId="77777777" w:rsidTr="004E2D8F">
        <w:tc>
          <w:tcPr>
            <w:tcW w:w="800" w:type="dxa"/>
          </w:tcPr>
          <w:p w14:paraId="52E6317E" w14:textId="77777777" w:rsidR="00965F9A" w:rsidRPr="00494E18" w:rsidRDefault="00965F9A" w:rsidP="00965F9A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640584B7" w14:textId="7A97B29F" w:rsidR="00965F9A" w:rsidRPr="00494E18" w:rsidRDefault="00965F9A" w:rsidP="00965F9A">
            <w:pPr>
              <w:tabs>
                <w:tab w:val="num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Interaktywna ściana</w:t>
            </w:r>
          </w:p>
        </w:tc>
        <w:tc>
          <w:tcPr>
            <w:tcW w:w="5721" w:type="dxa"/>
          </w:tcPr>
          <w:p w14:paraId="42C1476F" w14:textId="77777777" w:rsidR="00965F9A" w:rsidRPr="00494E18" w:rsidRDefault="00965F9A" w:rsidP="00965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14:paraId="0BDE36D5" w14:textId="28AC82B0" w:rsidR="00965F9A" w:rsidRPr="00494E18" w:rsidRDefault="00965F9A" w:rsidP="00965F9A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66EA441F" w14:textId="7D1E5667" w:rsidR="00965F9A" w:rsidRPr="00494E18" w:rsidRDefault="00965F9A" w:rsidP="00965F9A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0" w:type="dxa"/>
          </w:tcPr>
          <w:p w14:paraId="444442B0" w14:textId="6099A163" w:rsidR="00965F9A" w:rsidRDefault="00965F9A" w:rsidP="00965F9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09BF2339" w14:textId="77777777" w:rsidR="00965F9A" w:rsidRPr="00494E18" w:rsidRDefault="00965F9A" w:rsidP="00965F9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04B6E78D" w14:textId="77777777" w:rsidR="00965F9A" w:rsidRPr="00494E18" w:rsidRDefault="00965F9A" w:rsidP="00965F9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787" w:rsidRPr="00494E18" w14:paraId="6471DB0E" w14:textId="77777777" w:rsidTr="004E2D8F">
        <w:tc>
          <w:tcPr>
            <w:tcW w:w="800" w:type="dxa"/>
          </w:tcPr>
          <w:p w14:paraId="030C09C0" w14:textId="77777777" w:rsidR="00623787" w:rsidRPr="00494E18" w:rsidRDefault="00623787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7FDEC08C" w14:textId="7EED9A0C" w:rsidR="00623787" w:rsidRPr="00494E18" w:rsidRDefault="00623787" w:rsidP="00623787">
            <w:pPr>
              <w:tabs>
                <w:tab w:val="num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Pakiet - operacje myślowe i pamięć / lub równoważne</w:t>
            </w:r>
          </w:p>
        </w:tc>
        <w:tc>
          <w:tcPr>
            <w:tcW w:w="5721" w:type="dxa"/>
          </w:tcPr>
          <w:p w14:paraId="1F8DA4BD" w14:textId="77777777" w:rsidR="00623787" w:rsidRPr="00494E18" w:rsidRDefault="00623787" w:rsidP="006237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14:paraId="17F5A407" w14:textId="7C3BC920" w:rsidR="00623787" w:rsidRPr="00494E18" w:rsidRDefault="00623787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45A27151" w14:textId="1C9FB9C0" w:rsidR="00623787" w:rsidRPr="00494E18" w:rsidRDefault="00623787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0" w:type="dxa"/>
          </w:tcPr>
          <w:p w14:paraId="03E202ED" w14:textId="00D137D3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1096F10D" w14:textId="7777777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09AA46FC" w14:textId="7777777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787" w:rsidRPr="00494E18" w14:paraId="148EFF13" w14:textId="77777777" w:rsidTr="004E2D8F">
        <w:tc>
          <w:tcPr>
            <w:tcW w:w="800" w:type="dxa"/>
          </w:tcPr>
          <w:p w14:paraId="4C2EEF6F" w14:textId="77777777" w:rsidR="00623787" w:rsidRPr="00494E18" w:rsidRDefault="00623787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3FA44E44" w14:textId="4CDC34B3" w:rsidR="00623787" w:rsidRPr="00494E18" w:rsidRDefault="00623787" w:rsidP="00623787">
            <w:pPr>
              <w:tabs>
                <w:tab w:val="num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Tabliczki Spaghetti EDU / lub równoważne</w:t>
            </w:r>
          </w:p>
        </w:tc>
        <w:tc>
          <w:tcPr>
            <w:tcW w:w="5721" w:type="dxa"/>
          </w:tcPr>
          <w:p w14:paraId="1D5B517C" w14:textId="36DE84BB" w:rsidR="00623787" w:rsidRPr="00494E18" w:rsidRDefault="00623787" w:rsidP="006237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 zawiera 234 elementy.</w:t>
            </w:r>
          </w:p>
        </w:tc>
        <w:tc>
          <w:tcPr>
            <w:tcW w:w="841" w:type="dxa"/>
          </w:tcPr>
          <w:p w14:paraId="5351C029" w14:textId="1196BB46" w:rsidR="00623787" w:rsidRPr="00494E18" w:rsidRDefault="00623787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0245D4FE" w14:textId="5E9B2EE4" w:rsidR="00623787" w:rsidRPr="00494E18" w:rsidRDefault="00623787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80" w:type="dxa"/>
          </w:tcPr>
          <w:p w14:paraId="4C08BD8F" w14:textId="7557397E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065CF404" w14:textId="7777777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3709F87F" w14:textId="7777777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787" w:rsidRPr="00494E18" w14:paraId="26738E87" w14:textId="77777777" w:rsidTr="004E2D8F">
        <w:tc>
          <w:tcPr>
            <w:tcW w:w="800" w:type="dxa"/>
          </w:tcPr>
          <w:p w14:paraId="7775D952" w14:textId="77777777" w:rsidR="00623787" w:rsidRPr="00494E18" w:rsidRDefault="00623787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7F1F0669" w14:textId="2CEB34A9" w:rsidR="00623787" w:rsidRPr="00494E18" w:rsidRDefault="00623787" w:rsidP="00623787">
            <w:pPr>
              <w:tabs>
                <w:tab w:val="num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Rozpoznaj emocje / lub równoważne</w:t>
            </w:r>
          </w:p>
        </w:tc>
        <w:tc>
          <w:tcPr>
            <w:tcW w:w="5721" w:type="dxa"/>
          </w:tcPr>
          <w:p w14:paraId="6445F270" w14:textId="56500ACA" w:rsidR="00623787" w:rsidRPr="00494E18" w:rsidRDefault="00623787" w:rsidP="006237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Komplet zawiera 28 elementów.</w:t>
            </w:r>
          </w:p>
        </w:tc>
        <w:tc>
          <w:tcPr>
            <w:tcW w:w="841" w:type="dxa"/>
          </w:tcPr>
          <w:p w14:paraId="6A729C1C" w14:textId="57BAC797" w:rsidR="00623787" w:rsidRPr="00494E18" w:rsidRDefault="00623787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49DBCDD1" w14:textId="3387CE63" w:rsidR="00623787" w:rsidRPr="00494E18" w:rsidRDefault="00623787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0" w:type="dxa"/>
          </w:tcPr>
          <w:p w14:paraId="10739722" w14:textId="2E459E8C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3D799C6A" w14:textId="7777777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7D7256A9" w14:textId="7777777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787" w:rsidRPr="00494E18" w14:paraId="24276045" w14:textId="77777777" w:rsidTr="004E2D8F">
        <w:tc>
          <w:tcPr>
            <w:tcW w:w="800" w:type="dxa"/>
          </w:tcPr>
          <w:p w14:paraId="5E0536CC" w14:textId="77777777" w:rsidR="00623787" w:rsidRPr="00494E18" w:rsidRDefault="00623787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091418A3" w14:textId="15A4FEA0" w:rsidR="00623787" w:rsidRPr="00494E18" w:rsidRDefault="00623787" w:rsidP="00623787">
            <w:pPr>
              <w:tabs>
                <w:tab w:val="num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Koło uczuć / lub równoważne</w:t>
            </w:r>
          </w:p>
        </w:tc>
        <w:tc>
          <w:tcPr>
            <w:tcW w:w="5721" w:type="dxa"/>
          </w:tcPr>
          <w:p w14:paraId="6301E799" w14:textId="75C90581" w:rsidR="00623787" w:rsidRPr="00494E18" w:rsidRDefault="00623787" w:rsidP="006237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 zawiera 35 plansz przedstawiających różne sytuacje społeczne.</w:t>
            </w:r>
          </w:p>
        </w:tc>
        <w:tc>
          <w:tcPr>
            <w:tcW w:w="841" w:type="dxa"/>
          </w:tcPr>
          <w:p w14:paraId="5B1ED63C" w14:textId="3BE52DB5" w:rsidR="00623787" w:rsidRPr="00494E18" w:rsidRDefault="00623787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490DAD17" w14:textId="62175EBB" w:rsidR="00623787" w:rsidRPr="00494E18" w:rsidRDefault="00623787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80" w:type="dxa"/>
          </w:tcPr>
          <w:p w14:paraId="2CB61769" w14:textId="3FE024F8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60ACD8A1" w14:textId="7777777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61FF8F3F" w14:textId="7777777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787" w:rsidRPr="00494E18" w14:paraId="4CB2C5A0" w14:textId="77777777" w:rsidTr="004E2D8F">
        <w:tc>
          <w:tcPr>
            <w:tcW w:w="800" w:type="dxa"/>
          </w:tcPr>
          <w:p w14:paraId="04F7D3BA" w14:textId="77777777" w:rsidR="00623787" w:rsidRPr="00494E18" w:rsidRDefault="00623787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3282467C" w14:textId="01546891" w:rsidR="00623787" w:rsidRPr="00494E18" w:rsidRDefault="00623787" w:rsidP="00623787">
            <w:pPr>
              <w:tabs>
                <w:tab w:val="num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Ja i mój świat / lub równoważne</w:t>
            </w:r>
          </w:p>
        </w:tc>
        <w:tc>
          <w:tcPr>
            <w:tcW w:w="5721" w:type="dxa"/>
          </w:tcPr>
          <w:p w14:paraId="4AD6DA90" w14:textId="1E3C2332" w:rsidR="00623787" w:rsidRPr="00494E18" w:rsidRDefault="00623787" w:rsidP="006237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 zawiera część 1 i część 2.</w:t>
            </w:r>
          </w:p>
        </w:tc>
        <w:tc>
          <w:tcPr>
            <w:tcW w:w="841" w:type="dxa"/>
          </w:tcPr>
          <w:p w14:paraId="2F8BA626" w14:textId="041F0890" w:rsidR="00623787" w:rsidRPr="00494E18" w:rsidRDefault="00623787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1B71BF7F" w14:textId="359841A9" w:rsidR="00623787" w:rsidRPr="00494E18" w:rsidRDefault="00623787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80" w:type="dxa"/>
          </w:tcPr>
          <w:p w14:paraId="75CC2DBF" w14:textId="14F71C35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3503E496" w14:textId="7777777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71650D0E" w14:textId="7777777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787" w:rsidRPr="00494E18" w14:paraId="227DE7FC" w14:textId="77777777" w:rsidTr="004E2D8F">
        <w:tc>
          <w:tcPr>
            <w:tcW w:w="800" w:type="dxa"/>
          </w:tcPr>
          <w:p w14:paraId="300B1EE5" w14:textId="77777777" w:rsidR="00623787" w:rsidRPr="00494E18" w:rsidRDefault="00623787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35AD075E" w14:textId="53396E89" w:rsidR="00623787" w:rsidRPr="00494E18" w:rsidRDefault="00623787" w:rsidP="00623787">
            <w:pPr>
              <w:tabs>
                <w:tab w:val="num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Metoda Dobrego Startu - pakiet 4 cz. / lub równoważne</w:t>
            </w:r>
          </w:p>
        </w:tc>
        <w:tc>
          <w:tcPr>
            <w:tcW w:w="5721" w:type="dxa"/>
          </w:tcPr>
          <w:p w14:paraId="4A006243" w14:textId="77777777" w:rsidR="00623787" w:rsidRPr="00494E18" w:rsidRDefault="00623787" w:rsidP="006237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14:paraId="0BC67843" w14:textId="5D525C41" w:rsidR="00623787" w:rsidRPr="00494E18" w:rsidRDefault="00623787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58006699" w14:textId="3BAA0553" w:rsidR="00623787" w:rsidRPr="00494E18" w:rsidRDefault="00623787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80" w:type="dxa"/>
          </w:tcPr>
          <w:p w14:paraId="226CE7A1" w14:textId="6701D61F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46FEE27B" w14:textId="7777777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3B435E1A" w14:textId="7777777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787" w:rsidRPr="00494E18" w14:paraId="5AADA898" w14:textId="77777777" w:rsidTr="004E2D8F">
        <w:tc>
          <w:tcPr>
            <w:tcW w:w="800" w:type="dxa"/>
          </w:tcPr>
          <w:p w14:paraId="56EE2C67" w14:textId="77777777" w:rsidR="00623787" w:rsidRPr="00494E18" w:rsidRDefault="00623787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0A2A59F1" w14:textId="5329C322" w:rsidR="00623787" w:rsidRPr="00494E18" w:rsidRDefault="00623787" w:rsidP="00623787">
            <w:pPr>
              <w:tabs>
                <w:tab w:val="num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Classic World, drewniane klocki sensoryczne, 8 Funkcji / lub równoważne</w:t>
            </w:r>
          </w:p>
        </w:tc>
        <w:tc>
          <w:tcPr>
            <w:tcW w:w="5721" w:type="dxa"/>
          </w:tcPr>
          <w:p w14:paraId="15C922F5" w14:textId="042FC91F" w:rsidR="00623787" w:rsidRPr="00494E18" w:rsidRDefault="00623787" w:rsidP="006237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Komplet zawiera 18 elementów.</w:t>
            </w:r>
          </w:p>
        </w:tc>
        <w:tc>
          <w:tcPr>
            <w:tcW w:w="841" w:type="dxa"/>
          </w:tcPr>
          <w:p w14:paraId="604ED184" w14:textId="38434E9A" w:rsidR="00623787" w:rsidRPr="00494E18" w:rsidRDefault="00623787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4AC89DDA" w14:textId="092B4776" w:rsidR="00623787" w:rsidRPr="00494E18" w:rsidRDefault="00623787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0" w:type="dxa"/>
          </w:tcPr>
          <w:p w14:paraId="0D5C996D" w14:textId="4C805E4B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3476AD49" w14:textId="7777777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47E29652" w14:textId="7777777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787" w:rsidRPr="00494E18" w14:paraId="3AB99CBA" w14:textId="77777777" w:rsidTr="004E2D8F">
        <w:tc>
          <w:tcPr>
            <w:tcW w:w="800" w:type="dxa"/>
          </w:tcPr>
          <w:p w14:paraId="3A3F3952" w14:textId="77777777" w:rsidR="00623787" w:rsidRPr="00494E18" w:rsidRDefault="00623787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2686C3F3" w14:textId="7DBE69AD" w:rsidR="00623787" w:rsidRPr="00494E18" w:rsidRDefault="00623787" w:rsidP="00623787">
            <w:pPr>
              <w:tabs>
                <w:tab w:val="num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 xml:space="preserve">Drewniana </w:t>
            </w: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Sznurowanka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 xml:space="preserve"> Przeplatanka </w:t>
            </w: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Nawlekanka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 xml:space="preserve"> Zwierzątka </w:t>
            </w:r>
            <w:r w:rsidRPr="00494E18">
              <w:rPr>
                <w:rFonts w:ascii="Arial" w:hAnsi="Arial" w:cs="Arial"/>
                <w:sz w:val="24"/>
                <w:szCs w:val="24"/>
              </w:rPr>
              <w:lastRenderedPageBreak/>
              <w:t>Afryka / lub równoważne</w:t>
            </w:r>
          </w:p>
        </w:tc>
        <w:tc>
          <w:tcPr>
            <w:tcW w:w="5721" w:type="dxa"/>
          </w:tcPr>
          <w:p w14:paraId="1B180DDB" w14:textId="0CE91773" w:rsidR="00623787" w:rsidRPr="00494E18" w:rsidRDefault="00623787" w:rsidP="006237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lastRenderedPageBreak/>
              <w:t>Komplet zawiera 10 elementów.</w:t>
            </w:r>
          </w:p>
        </w:tc>
        <w:tc>
          <w:tcPr>
            <w:tcW w:w="841" w:type="dxa"/>
          </w:tcPr>
          <w:p w14:paraId="04D85677" w14:textId="65354528" w:rsidR="00623787" w:rsidRPr="00494E18" w:rsidRDefault="00623787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7A79C6C7" w14:textId="47AAFA14" w:rsidR="00623787" w:rsidRPr="00494E18" w:rsidRDefault="00623787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0" w:type="dxa"/>
          </w:tcPr>
          <w:p w14:paraId="2CCBBF4C" w14:textId="73AE46D3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1F769BF4" w14:textId="7777777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2449B536" w14:textId="7777777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787" w:rsidRPr="00494E18" w14:paraId="3821DE6B" w14:textId="77777777" w:rsidTr="004E2D8F">
        <w:tc>
          <w:tcPr>
            <w:tcW w:w="800" w:type="dxa"/>
          </w:tcPr>
          <w:p w14:paraId="297CCD06" w14:textId="77777777" w:rsidR="00623787" w:rsidRPr="00494E18" w:rsidRDefault="00623787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33D2155B" w14:textId="065E90CE" w:rsidR="00623787" w:rsidRPr="00494E18" w:rsidRDefault="00623787" w:rsidP="00623787">
            <w:pPr>
              <w:tabs>
                <w:tab w:val="num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Pakiet pomocy do obserwacji dziecka / lub równoważne</w:t>
            </w:r>
          </w:p>
        </w:tc>
        <w:tc>
          <w:tcPr>
            <w:tcW w:w="5721" w:type="dxa"/>
          </w:tcPr>
          <w:p w14:paraId="1D8A040D" w14:textId="74E5F1D2" w:rsidR="00623787" w:rsidRPr="00494E18" w:rsidRDefault="00623787" w:rsidP="006237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 zawiera 31 elementów.</w:t>
            </w:r>
          </w:p>
        </w:tc>
        <w:tc>
          <w:tcPr>
            <w:tcW w:w="841" w:type="dxa"/>
          </w:tcPr>
          <w:p w14:paraId="52CA1ED8" w14:textId="347AEDF7" w:rsidR="00623787" w:rsidRPr="00494E18" w:rsidRDefault="00623787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2F0E202F" w14:textId="6B07ED20" w:rsidR="00623787" w:rsidRPr="00494E18" w:rsidRDefault="00623787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80" w:type="dxa"/>
          </w:tcPr>
          <w:p w14:paraId="4BF56B23" w14:textId="2ED6DBD3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211C032C" w14:textId="7777777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4AB26036" w14:textId="7777777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787" w:rsidRPr="00494E18" w14:paraId="774A76BF" w14:textId="77777777" w:rsidTr="004E2D8F">
        <w:tc>
          <w:tcPr>
            <w:tcW w:w="800" w:type="dxa"/>
          </w:tcPr>
          <w:p w14:paraId="0D0585CF" w14:textId="77777777" w:rsidR="00623787" w:rsidRPr="00494E18" w:rsidRDefault="00623787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27EB07BB" w14:textId="7EBA6A67" w:rsidR="00623787" w:rsidRPr="00494E18" w:rsidRDefault="00623787" w:rsidP="00623787">
            <w:pPr>
              <w:tabs>
                <w:tab w:val="num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Nawlekanka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 xml:space="preserve"> Farma / lub równoważne</w:t>
            </w:r>
          </w:p>
        </w:tc>
        <w:tc>
          <w:tcPr>
            <w:tcW w:w="5721" w:type="dxa"/>
          </w:tcPr>
          <w:p w14:paraId="7E9446E1" w14:textId="5090FCB5" w:rsidR="00623787" w:rsidRPr="00494E18" w:rsidRDefault="00623787" w:rsidP="006237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Komplet zawiera 12 elementów.</w:t>
            </w:r>
          </w:p>
        </w:tc>
        <w:tc>
          <w:tcPr>
            <w:tcW w:w="841" w:type="dxa"/>
          </w:tcPr>
          <w:p w14:paraId="19701D8D" w14:textId="653B9F5E" w:rsidR="00623787" w:rsidRPr="00494E18" w:rsidRDefault="00623787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7D2A6EC7" w14:textId="3B5DBD67" w:rsidR="00623787" w:rsidRPr="00494E18" w:rsidRDefault="00623787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0" w:type="dxa"/>
          </w:tcPr>
          <w:p w14:paraId="5FE8D036" w14:textId="03BC0672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018894A4" w14:textId="7777777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6FBB1611" w14:textId="7777777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787" w:rsidRPr="00494E18" w14:paraId="7858D019" w14:textId="77777777" w:rsidTr="004E2D8F">
        <w:tc>
          <w:tcPr>
            <w:tcW w:w="800" w:type="dxa"/>
          </w:tcPr>
          <w:p w14:paraId="58209B6C" w14:textId="77777777" w:rsidR="00623787" w:rsidRPr="00494E18" w:rsidRDefault="00623787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75F75200" w14:textId="21D13D73" w:rsidR="00623787" w:rsidRPr="00494E18" w:rsidRDefault="00623787" w:rsidP="00623787">
            <w:pPr>
              <w:tabs>
                <w:tab w:val="num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ymultaniczne i sekwencyjne strategie uczenia się - zestaw 4w1 / lub równoważne</w:t>
            </w:r>
          </w:p>
        </w:tc>
        <w:tc>
          <w:tcPr>
            <w:tcW w:w="5721" w:type="dxa"/>
          </w:tcPr>
          <w:p w14:paraId="2C11CD0D" w14:textId="77777777" w:rsidR="00623787" w:rsidRPr="00494E18" w:rsidRDefault="00623787" w:rsidP="006237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14:paraId="41F439B9" w14:textId="732F1DA5" w:rsidR="00623787" w:rsidRPr="00494E18" w:rsidRDefault="00623787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51574B6B" w14:textId="71913DF9" w:rsidR="00623787" w:rsidRPr="00494E18" w:rsidRDefault="00623787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80" w:type="dxa"/>
          </w:tcPr>
          <w:p w14:paraId="1CF52037" w14:textId="5F500041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02E19761" w14:textId="7777777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23791CF6" w14:textId="7777777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787" w:rsidRPr="00494E18" w14:paraId="0C4B5DB4" w14:textId="77777777" w:rsidTr="004E2D8F">
        <w:tc>
          <w:tcPr>
            <w:tcW w:w="800" w:type="dxa"/>
          </w:tcPr>
          <w:p w14:paraId="29E1319D" w14:textId="77777777" w:rsidR="00623787" w:rsidRPr="00494E18" w:rsidRDefault="00623787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3F392243" w14:textId="42567BA3" w:rsidR="00623787" w:rsidRPr="00494E18" w:rsidRDefault="00623787" w:rsidP="00623787">
            <w:pPr>
              <w:tabs>
                <w:tab w:val="num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 xml:space="preserve">Drewniana </w:t>
            </w: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Sznurowanka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 xml:space="preserve"> Przeplatanka </w:t>
            </w: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Nawlekanka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Przewlekanka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 xml:space="preserve"> Zwierzątka / lub równoważne</w:t>
            </w:r>
          </w:p>
        </w:tc>
        <w:tc>
          <w:tcPr>
            <w:tcW w:w="5721" w:type="dxa"/>
          </w:tcPr>
          <w:p w14:paraId="0DE43019" w14:textId="0AD1ED5E" w:rsidR="00623787" w:rsidRPr="00494E18" w:rsidRDefault="00623787" w:rsidP="006237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Komplet zawiera 10 elementów.</w:t>
            </w:r>
          </w:p>
        </w:tc>
        <w:tc>
          <w:tcPr>
            <w:tcW w:w="841" w:type="dxa"/>
          </w:tcPr>
          <w:p w14:paraId="0615D4B3" w14:textId="328BD7C3" w:rsidR="00623787" w:rsidRPr="00494E18" w:rsidRDefault="00623787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0E8D918D" w14:textId="39E1188D" w:rsidR="00623787" w:rsidRPr="00494E18" w:rsidRDefault="00623787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0" w:type="dxa"/>
          </w:tcPr>
          <w:p w14:paraId="68157C60" w14:textId="1B26AA56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1B516AE2" w14:textId="7777777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1D7E2B2F" w14:textId="7777777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787" w:rsidRPr="00494E18" w14:paraId="76DAFFFC" w14:textId="77777777" w:rsidTr="004E2D8F">
        <w:tc>
          <w:tcPr>
            <w:tcW w:w="800" w:type="dxa"/>
          </w:tcPr>
          <w:p w14:paraId="1B0BB493" w14:textId="77777777" w:rsidR="00623787" w:rsidRPr="00494E18" w:rsidRDefault="00623787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2B1B2579" w14:textId="4A9B5657" w:rsidR="00623787" w:rsidRPr="00494E18" w:rsidRDefault="00623787" w:rsidP="00623787">
            <w:pPr>
              <w:tabs>
                <w:tab w:val="num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orter Arka Noego / lub równoważne</w:t>
            </w:r>
          </w:p>
        </w:tc>
        <w:tc>
          <w:tcPr>
            <w:tcW w:w="5721" w:type="dxa"/>
          </w:tcPr>
          <w:p w14:paraId="444C21BF" w14:textId="77777777" w:rsidR="00623787" w:rsidRPr="00494E18" w:rsidRDefault="00623787" w:rsidP="006237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Komplet zawiera:</w:t>
            </w:r>
          </w:p>
          <w:p w14:paraId="37B76392" w14:textId="77777777" w:rsidR="00623787" w:rsidRPr="00494E18" w:rsidRDefault="00623787" w:rsidP="00623787">
            <w:pPr>
              <w:pStyle w:val="Akapitzlist"/>
              <w:numPr>
                <w:ilvl w:val="0"/>
                <w:numId w:val="19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 xml:space="preserve">Statek, </w:t>
            </w:r>
          </w:p>
          <w:p w14:paraId="4B796407" w14:textId="1173A0F3" w:rsidR="00623787" w:rsidRPr="00494E18" w:rsidRDefault="00623787" w:rsidP="00262BAC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figurki: słonie, lwy, tygrysy, wielbłądy czy postacie.</w:t>
            </w:r>
          </w:p>
        </w:tc>
        <w:tc>
          <w:tcPr>
            <w:tcW w:w="841" w:type="dxa"/>
          </w:tcPr>
          <w:p w14:paraId="0AFF4EEA" w14:textId="1BF233A4" w:rsidR="00623787" w:rsidRPr="00494E18" w:rsidRDefault="00623787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7F832FD6" w14:textId="35B3D83F" w:rsidR="00623787" w:rsidRPr="00494E18" w:rsidRDefault="00623787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0" w:type="dxa"/>
          </w:tcPr>
          <w:p w14:paraId="66CF13DC" w14:textId="35616E39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3139C726" w14:textId="7777777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1099C9AF" w14:textId="7777777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787" w:rsidRPr="00494E18" w14:paraId="4A9992DF" w14:textId="77777777" w:rsidTr="004E2D8F">
        <w:tc>
          <w:tcPr>
            <w:tcW w:w="800" w:type="dxa"/>
          </w:tcPr>
          <w:p w14:paraId="3FB98293" w14:textId="77777777" w:rsidR="00623787" w:rsidRPr="00494E18" w:rsidRDefault="00623787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4AD31027" w14:textId="5236E6F9" w:rsidR="00623787" w:rsidRPr="00494E18" w:rsidRDefault="00623787" w:rsidP="00623787">
            <w:pPr>
              <w:tabs>
                <w:tab w:val="num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 xml:space="preserve">46 pomocy - pudełek aktywności, w ramach edukacji: matematycznej, </w:t>
            </w:r>
            <w:r w:rsidRPr="00494E18">
              <w:rPr>
                <w:rFonts w:ascii="Arial" w:hAnsi="Arial" w:cs="Arial"/>
                <w:sz w:val="24"/>
                <w:szCs w:val="24"/>
              </w:rPr>
              <w:lastRenderedPageBreak/>
              <w:t>środowiskowej, językowej i ruchowej dla dzieci o SPE</w:t>
            </w:r>
            <w:r w:rsidR="00262BAC" w:rsidRPr="00494E18">
              <w:rPr>
                <w:rFonts w:ascii="Arial" w:hAnsi="Arial" w:cs="Arial"/>
                <w:sz w:val="24"/>
                <w:szCs w:val="24"/>
              </w:rPr>
              <w:t xml:space="preserve"> / lub równoważne</w:t>
            </w:r>
          </w:p>
        </w:tc>
        <w:tc>
          <w:tcPr>
            <w:tcW w:w="5721" w:type="dxa"/>
          </w:tcPr>
          <w:p w14:paraId="1E1F7E57" w14:textId="77777777" w:rsidR="00623787" w:rsidRPr="00494E18" w:rsidRDefault="00623787" w:rsidP="006237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14:paraId="393E7EBC" w14:textId="3C773B97" w:rsidR="00623787" w:rsidRPr="00494E18" w:rsidRDefault="00623787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2D90D5CE" w14:textId="4535DC5C" w:rsidR="00623787" w:rsidRPr="00494E18" w:rsidRDefault="00623787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80" w:type="dxa"/>
          </w:tcPr>
          <w:p w14:paraId="2866FBB5" w14:textId="75CE5765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11D30741" w14:textId="7777777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67C9FA70" w14:textId="7777777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787" w:rsidRPr="00494E18" w14:paraId="6971D427" w14:textId="77777777" w:rsidTr="004E2D8F">
        <w:tc>
          <w:tcPr>
            <w:tcW w:w="800" w:type="dxa"/>
          </w:tcPr>
          <w:p w14:paraId="34A69F07" w14:textId="77777777" w:rsidR="00623787" w:rsidRPr="00494E18" w:rsidRDefault="00623787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772FAD0D" w14:textId="271E1A6E" w:rsidR="00623787" w:rsidRPr="00494E18" w:rsidRDefault="00623787" w:rsidP="00623787">
            <w:pPr>
              <w:tabs>
                <w:tab w:val="num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Układanka - kostki Transport Nauka / lub równoważne</w:t>
            </w:r>
          </w:p>
        </w:tc>
        <w:tc>
          <w:tcPr>
            <w:tcW w:w="5721" w:type="dxa"/>
          </w:tcPr>
          <w:p w14:paraId="7B0EBFEF" w14:textId="48E8A748" w:rsidR="00623787" w:rsidRPr="00494E18" w:rsidRDefault="00623787" w:rsidP="006237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Komplet zawiera 10 sztuk.</w:t>
            </w:r>
          </w:p>
        </w:tc>
        <w:tc>
          <w:tcPr>
            <w:tcW w:w="841" w:type="dxa"/>
          </w:tcPr>
          <w:p w14:paraId="7FE62988" w14:textId="20664D46" w:rsidR="00623787" w:rsidRPr="00494E18" w:rsidRDefault="00623787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3BD45465" w14:textId="0FAF4149" w:rsidR="00623787" w:rsidRPr="00494E18" w:rsidRDefault="00623787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0" w:type="dxa"/>
          </w:tcPr>
          <w:p w14:paraId="5BB6889F" w14:textId="0CF32FAC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04A4251D" w14:textId="7777777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28308BD9" w14:textId="7777777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787" w:rsidRPr="00494E18" w14:paraId="7CFA66C6" w14:textId="77777777" w:rsidTr="004E2D8F">
        <w:tc>
          <w:tcPr>
            <w:tcW w:w="800" w:type="dxa"/>
          </w:tcPr>
          <w:p w14:paraId="784DE6DB" w14:textId="77777777" w:rsidR="00623787" w:rsidRPr="00494E18" w:rsidRDefault="00623787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5F9E472F" w14:textId="2D45C54C" w:rsidR="00623787" w:rsidRPr="00494E18" w:rsidRDefault="00623787" w:rsidP="00623787">
            <w:pPr>
              <w:tabs>
                <w:tab w:val="num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Układanka Klocki Nauka Liczenia i Kolorów dla Dzieci / lub równoważne</w:t>
            </w:r>
          </w:p>
        </w:tc>
        <w:tc>
          <w:tcPr>
            <w:tcW w:w="5721" w:type="dxa"/>
          </w:tcPr>
          <w:p w14:paraId="561DB801" w14:textId="68AEC8C0" w:rsidR="00623787" w:rsidRPr="00494E18" w:rsidRDefault="00623787" w:rsidP="006237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Komplet zawiera 66 elementów.</w:t>
            </w:r>
          </w:p>
        </w:tc>
        <w:tc>
          <w:tcPr>
            <w:tcW w:w="841" w:type="dxa"/>
          </w:tcPr>
          <w:p w14:paraId="4D28E7B6" w14:textId="14586D48" w:rsidR="00623787" w:rsidRPr="00494E18" w:rsidRDefault="00623787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354E19CB" w14:textId="1F651C7B" w:rsidR="00623787" w:rsidRPr="00494E18" w:rsidRDefault="00623787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0" w:type="dxa"/>
          </w:tcPr>
          <w:p w14:paraId="10405113" w14:textId="687893ED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0E72EE97" w14:textId="7777777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6A37E288" w14:textId="7777777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787" w:rsidRPr="00494E18" w14:paraId="4A35ED8E" w14:textId="77777777" w:rsidTr="004E2D8F">
        <w:tc>
          <w:tcPr>
            <w:tcW w:w="800" w:type="dxa"/>
          </w:tcPr>
          <w:p w14:paraId="7958DEDB" w14:textId="77777777" w:rsidR="00623787" w:rsidRPr="00494E18" w:rsidRDefault="00623787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616A77C2" w14:textId="11E74AFD" w:rsidR="00623787" w:rsidRPr="00494E18" w:rsidRDefault="00623787" w:rsidP="00623787">
            <w:pPr>
              <w:tabs>
                <w:tab w:val="num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abawka edukacyjna Pętla Motoryczna Las / lub równoważne</w:t>
            </w:r>
          </w:p>
        </w:tc>
        <w:tc>
          <w:tcPr>
            <w:tcW w:w="5721" w:type="dxa"/>
          </w:tcPr>
          <w:p w14:paraId="4C814596" w14:textId="77777777" w:rsidR="00623787" w:rsidRPr="00494E18" w:rsidRDefault="00623787" w:rsidP="006237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14:paraId="16576BDA" w14:textId="71347CB0" w:rsidR="00623787" w:rsidRPr="00494E18" w:rsidRDefault="00623787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32D1544D" w14:textId="05A04F4C" w:rsidR="00623787" w:rsidRPr="00494E18" w:rsidRDefault="00623787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0" w:type="dxa"/>
          </w:tcPr>
          <w:p w14:paraId="239BDA1A" w14:textId="74CFDF02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2D0ADFE7" w14:textId="7777777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153C6D33" w14:textId="7777777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787" w:rsidRPr="00494E18" w14:paraId="614A56BC" w14:textId="77777777" w:rsidTr="004E2D8F">
        <w:tc>
          <w:tcPr>
            <w:tcW w:w="800" w:type="dxa"/>
          </w:tcPr>
          <w:p w14:paraId="38CDD9BC" w14:textId="77777777" w:rsidR="00623787" w:rsidRPr="00494E18" w:rsidRDefault="00623787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4C26D8BD" w14:textId="7BEE63E7" w:rsidR="00623787" w:rsidRPr="00494E18" w:rsidRDefault="00623787" w:rsidP="00623787">
            <w:pPr>
              <w:tabs>
                <w:tab w:val="num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Koraliki do nawlekania Zoo / lub równoważne</w:t>
            </w:r>
          </w:p>
        </w:tc>
        <w:tc>
          <w:tcPr>
            <w:tcW w:w="5721" w:type="dxa"/>
          </w:tcPr>
          <w:p w14:paraId="0955A387" w14:textId="037B8D8E" w:rsidR="00623787" w:rsidRPr="00494E18" w:rsidRDefault="00623787" w:rsidP="006237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Komplet zawiera 12 sztuk.</w:t>
            </w:r>
          </w:p>
        </w:tc>
        <w:tc>
          <w:tcPr>
            <w:tcW w:w="841" w:type="dxa"/>
          </w:tcPr>
          <w:p w14:paraId="356F35DB" w14:textId="35F24525" w:rsidR="00623787" w:rsidRPr="00494E18" w:rsidRDefault="00623787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0671D4CD" w14:textId="2A537E00" w:rsidR="00623787" w:rsidRPr="00494E18" w:rsidRDefault="00623787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0" w:type="dxa"/>
          </w:tcPr>
          <w:p w14:paraId="57FD5F77" w14:textId="65AB4FDA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2E442B67" w14:textId="7777777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0841D9BA" w14:textId="7777777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787" w:rsidRPr="00494E18" w14:paraId="1E71E5EE" w14:textId="77777777" w:rsidTr="004E2D8F">
        <w:tc>
          <w:tcPr>
            <w:tcW w:w="800" w:type="dxa"/>
          </w:tcPr>
          <w:p w14:paraId="27A3FABF" w14:textId="77777777" w:rsidR="00623787" w:rsidRPr="00494E18" w:rsidRDefault="00623787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58D73FC3" w14:textId="128EACD6" w:rsidR="00623787" w:rsidRPr="00494E18" w:rsidRDefault="00623787" w:rsidP="00623787">
            <w:pPr>
              <w:tabs>
                <w:tab w:val="num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Kostka manipulacyjna</w:t>
            </w:r>
          </w:p>
        </w:tc>
        <w:tc>
          <w:tcPr>
            <w:tcW w:w="5721" w:type="dxa"/>
          </w:tcPr>
          <w:p w14:paraId="54B5F587" w14:textId="77777777" w:rsidR="00623787" w:rsidRPr="00494E18" w:rsidRDefault="00623787" w:rsidP="006237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14:paraId="63992624" w14:textId="06894B43" w:rsidR="00623787" w:rsidRPr="00494E18" w:rsidRDefault="00623787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055914B7" w14:textId="5C1901AF" w:rsidR="00623787" w:rsidRPr="00494E18" w:rsidRDefault="00623787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0" w:type="dxa"/>
          </w:tcPr>
          <w:p w14:paraId="457C5798" w14:textId="78234F69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4E393504" w14:textId="7777777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03B3A948" w14:textId="7777777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787" w:rsidRPr="00494E18" w14:paraId="68073ACB" w14:textId="77777777" w:rsidTr="004E2D8F">
        <w:tc>
          <w:tcPr>
            <w:tcW w:w="800" w:type="dxa"/>
          </w:tcPr>
          <w:p w14:paraId="19F7C9A2" w14:textId="77777777" w:rsidR="00623787" w:rsidRPr="00494E18" w:rsidRDefault="00623787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51FEF8F5" w14:textId="78677CE5" w:rsidR="00623787" w:rsidRPr="00494E18" w:rsidRDefault="00623787" w:rsidP="00623787">
            <w:pPr>
              <w:tabs>
                <w:tab w:val="num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Kostka kontrastowa biało-czarno-czerwona / lub równoważne</w:t>
            </w:r>
          </w:p>
        </w:tc>
        <w:tc>
          <w:tcPr>
            <w:tcW w:w="5721" w:type="dxa"/>
          </w:tcPr>
          <w:p w14:paraId="3DA1B62E" w14:textId="77777777" w:rsidR="00623787" w:rsidRPr="00494E18" w:rsidRDefault="00623787" w:rsidP="006237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14:paraId="7FD6E11E" w14:textId="352F66C3" w:rsidR="00623787" w:rsidRPr="00494E18" w:rsidRDefault="00623787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71873701" w14:textId="76860D32" w:rsidR="00623787" w:rsidRPr="00494E18" w:rsidRDefault="00623787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0" w:type="dxa"/>
          </w:tcPr>
          <w:p w14:paraId="6B560BFC" w14:textId="7DAA5A9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5F16AEAB" w14:textId="7777777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0437B429" w14:textId="7777777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787" w:rsidRPr="00494E18" w14:paraId="36C361EB" w14:textId="77777777" w:rsidTr="004E2D8F">
        <w:tc>
          <w:tcPr>
            <w:tcW w:w="800" w:type="dxa"/>
          </w:tcPr>
          <w:p w14:paraId="7227B1C4" w14:textId="77777777" w:rsidR="00623787" w:rsidRPr="00494E18" w:rsidRDefault="00623787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77DB9DDE" w14:textId="00903A22" w:rsidR="00623787" w:rsidRPr="00494E18" w:rsidRDefault="00623787" w:rsidP="00623787">
            <w:pPr>
              <w:tabs>
                <w:tab w:val="num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orter sześcian manipulacyjny</w:t>
            </w:r>
          </w:p>
        </w:tc>
        <w:tc>
          <w:tcPr>
            <w:tcW w:w="5721" w:type="dxa"/>
          </w:tcPr>
          <w:p w14:paraId="3F443C9E" w14:textId="77777777" w:rsidR="00623787" w:rsidRPr="00494E18" w:rsidRDefault="00623787" w:rsidP="006237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14:paraId="37D653B0" w14:textId="3812E1F3" w:rsidR="00623787" w:rsidRPr="00494E18" w:rsidRDefault="00623787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34555C0F" w14:textId="4772F893" w:rsidR="00623787" w:rsidRPr="00494E18" w:rsidRDefault="00623787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0" w:type="dxa"/>
          </w:tcPr>
          <w:p w14:paraId="49B96C1D" w14:textId="0B623EFB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69756502" w14:textId="7777777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57B0DAB6" w14:textId="7777777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787" w:rsidRPr="00494E18" w14:paraId="774B2AAE" w14:textId="77777777" w:rsidTr="004E2D8F">
        <w:tc>
          <w:tcPr>
            <w:tcW w:w="800" w:type="dxa"/>
          </w:tcPr>
          <w:p w14:paraId="6C8D3AA7" w14:textId="77777777" w:rsidR="00623787" w:rsidRPr="00494E18" w:rsidRDefault="00623787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01100013" w14:textId="77D314D1" w:rsidR="00623787" w:rsidRPr="00494E18" w:rsidRDefault="00623787" w:rsidP="00623787">
            <w:pPr>
              <w:tabs>
                <w:tab w:val="num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Posłuchaj. Pierwsze słowa / lub równoważne</w:t>
            </w:r>
          </w:p>
        </w:tc>
        <w:tc>
          <w:tcPr>
            <w:tcW w:w="5721" w:type="dxa"/>
          </w:tcPr>
          <w:p w14:paraId="5DDF7F7D" w14:textId="77777777" w:rsidR="00623787" w:rsidRPr="00494E18" w:rsidRDefault="00623787" w:rsidP="006237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14:paraId="622ACD27" w14:textId="77D2A051" w:rsidR="00623787" w:rsidRPr="00494E18" w:rsidRDefault="00623787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1F0D484E" w14:textId="665D3025" w:rsidR="00623787" w:rsidRPr="00494E18" w:rsidRDefault="00623787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0" w:type="dxa"/>
          </w:tcPr>
          <w:p w14:paraId="5B9BAAD5" w14:textId="5316DADB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7DF586B1" w14:textId="7777777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4F3D21EC" w14:textId="7777777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787" w:rsidRPr="00494E18" w14:paraId="0EE73AEA" w14:textId="77777777" w:rsidTr="004E2D8F">
        <w:tc>
          <w:tcPr>
            <w:tcW w:w="800" w:type="dxa"/>
          </w:tcPr>
          <w:p w14:paraId="1DE90BD5" w14:textId="77777777" w:rsidR="00623787" w:rsidRPr="00494E18" w:rsidRDefault="00623787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1077A520" w14:textId="73271DFE" w:rsidR="00623787" w:rsidRPr="00494E18" w:rsidRDefault="00623787" w:rsidP="00623787">
            <w:pPr>
              <w:tabs>
                <w:tab w:val="num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Puzzle dźwiękowe „Domowe” / lub równoważne</w:t>
            </w:r>
          </w:p>
        </w:tc>
        <w:tc>
          <w:tcPr>
            <w:tcW w:w="5721" w:type="dxa"/>
          </w:tcPr>
          <w:p w14:paraId="59067FAF" w14:textId="77777777" w:rsidR="00623787" w:rsidRPr="00494E18" w:rsidRDefault="00623787" w:rsidP="006237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14:paraId="695D4C37" w14:textId="3EB69967" w:rsidR="00623787" w:rsidRPr="00494E18" w:rsidRDefault="00623787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3B41CC8C" w14:textId="7E27CF45" w:rsidR="00623787" w:rsidRPr="00494E18" w:rsidRDefault="00623787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0" w:type="dxa"/>
          </w:tcPr>
          <w:p w14:paraId="6650E648" w14:textId="30DF2A63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489F46AD" w14:textId="7777777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2167319E" w14:textId="7777777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787" w:rsidRPr="00494E18" w14:paraId="14FC18AF" w14:textId="77777777" w:rsidTr="004E2D8F">
        <w:tc>
          <w:tcPr>
            <w:tcW w:w="800" w:type="dxa"/>
          </w:tcPr>
          <w:p w14:paraId="764AA5AA" w14:textId="77777777" w:rsidR="00623787" w:rsidRPr="00494E18" w:rsidRDefault="00623787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28C25C47" w14:textId="264BBF94" w:rsidR="00623787" w:rsidRPr="00494E18" w:rsidRDefault="00623787" w:rsidP="00623787">
            <w:pPr>
              <w:tabs>
                <w:tab w:val="num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Puzzle dźwiękowe „Farma” / lub równoważne</w:t>
            </w:r>
          </w:p>
        </w:tc>
        <w:tc>
          <w:tcPr>
            <w:tcW w:w="5721" w:type="dxa"/>
          </w:tcPr>
          <w:p w14:paraId="435ACA76" w14:textId="77777777" w:rsidR="00623787" w:rsidRPr="00494E18" w:rsidRDefault="00623787" w:rsidP="006237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14:paraId="0D15F354" w14:textId="4301479D" w:rsidR="00623787" w:rsidRPr="00494E18" w:rsidRDefault="00623787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1E24848E" w14:textId="23252A61" w:rsidR="00623787" w:rsidRPr="00494E18" w:rsidRDefault="00623787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0" w:type="dxa"/>
          </w:tcPr>
          <w:p w14:paraId="79FE0769" w14:textId="7C69ED28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216F4075" w14:textId="7777777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44087EFA" w14:textId="7777777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787" w:rsidRPr="00494E18" w14:paraId="0D768921" w14:textId="77777777" w:rsidTr="004E2D8F">
        <w:tc>
          <w:tcPr>
            <w:tcW w:w="800" w:type="dxa"/>
          </w:tcPr>
          <w:p w14:paraId="4D697EC8" w14:textId="77777777" w:rsidR="00623787" w:rsidRPr="00494E18" w:rsidRDefault="00623787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6331A262" w14:textId="17776F43" w:rsidR="00623787" w:rsidRPr="00494E18" w:rsidRDefault="00623787" w:rsidP="00623787">
            <w:pPr>
              <w:tabs>
                <w:tab w:val="num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Puzzle dźwiękowe „Zoo” / lub równoważne</w:t>
            </w:r>
          </w:p>
        </w:tc>
        <w:tc>
          <w:tcPr>
            <w:tcW w:w="5721" w:type="dxa"/>
          </w:tcPr>
          <w:p w14:paraId="022F80BE" w14:textId="77777777" w:rsidR="00623787" w:rsidRPr="00494E18" w:rsidRDefault="00623787" w:rsidP="006237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14:paraId="736AA527" w14:textId="5BF420A0" w:rsidR="00623787" w:rsidRPr="00494E18" w:rsidRDefault="00623787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5D4EC8D9" w14:textId="3F94784F" w:rsidR="00623787" w:rsidRPr="00494E18" w:rsidRDefault="00623787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0" w:type="dxa"/>
          </w:tcPr>
          <w:p w14:paraId="327C0B2B" w14:textId="06BC0588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5BC53E65" w14:textId="7777777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38F7975C" w14:textId="7777777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787" w:rsidRPr="00494E18" w14:paraId="6304F3E9" w14:textId="77777777" w:rsidTr="004E2D8F">
        <w:tc>
          <w:tcPr>
            <w:tcW w:w="800" w:type="dxa"/>
          </w:tcPr>
          <w:p w14:paraId="401408C7" w14:textId="77777777" w:rsidR="00623787" w:rsidRPr="00494E18" w:rsidRDefault="00623787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5BA19927" w14:textId="59F745D7" w:rsidR="00623787" w:rsidRPr="00494E18" w:rsidRDefault="00623787" w:rsidP="00623787">
            <w:pPr>
              <w:tabs>
                <w:tab w:val="num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Dmuchane lotto</w:t>
            </w:r>
            <w:r w:rsidR="007864B0" w:rsidRPr="00494E18">
              <w:rPr>
                <w:rFonts w:ascii="Arial" w:hAnsi="Arial" w:cs="Arial"/>
                <w:sz w:val="24"/>
                <w:szCs w:val="24"/>
              </w:rPr>
              <w:t xml:space="preserve"> / lub równoważne</w:t>
            </w:r>
          </w:p>
        </w:tc>
        <w:tc>
          <w:tcPr>
            <w:tcW w:w="5721" w:type="dxa"/>
          </w:tcPr>
          <w:p w14:paraId="617D455B" w14:textId="77777777" w:rsidR="00623787" w:rsidRPr="00494E18" w:rsidRDefault="00623787" w:rsidP="006237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14:paraId="1DDAAC3F" w14:textId="4D4A2AB3" w:rsidR="00623787" w:rsidRPr="00494E18" w:rsidRDefault="00623787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690EADD9" w14:textId="3154E50D" w:rsidR="00623787" w:rsidRPr="00494E18" w:rsidRDefault="00623787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0" w:type="dxa"/>
          </w:tcPr>
          <w:p w14:paraId="73304A2D" w14:textId="762CD864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1E9A9337" w14:textId="7777777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2B0E69FE" w14:textId="7777777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787" w:rsidRPr="00494E18" w14:paraId="2CA615A3" w14:textId="77777777" w:rsidTr="004E2D8F">
        <w:tc>
          <w:tcPr>
            <w:tcW w:w="800" w:type="dxa"/>
          </w:tcPr>
          <w:p w14:paraId="7FB35169" w14:textId="77777777" w:rsidR="00623787" w:rsidRPr="00494E18" w:rsidRDefault="00623787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1D47351D" w14:textId="42C054A1" w:rsidR="00623787" w:rsidRPr="00494E18" w:rsidRDefault="00623787" w:rsidP="00623787">
            <w:pPr>
              <w:tabs>
                <w:tab w:val="num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Piłka sensoryczna</w:t>
            </w:r>
          </w:p>
        </w:tc>
        <w:tc>
          <w:tcPr>
            <w:tcW w:w="5721" w:type="dxa"/>
          </w:tcPr>
          <w:p w14:paraId="4FCD58B3" w14:textId="77777777" w:rsidR="00623787" w:rsidRPr="00494E18" w:rsidRDefault="00623787" w:rsidP="006237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14:paraId="13D0A997" w14:textId="677B6E71" w:rsidR="00623787" w:rsidRPr="00494E18" w:rsidRDefault="00623787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4706C22C" w14:textId="0548C99C" w:rsidR="00623787" w:rsidRPr="00494E18" w:rsidRDefault="00623787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0" w:type="dxa"/>
          </w:tcPr>
          <w:p w14:paraId="6953F44A" w14:textId="3176780E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54CFA0B6" w14:textId="7777777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3C553A30" w14:textId="7777777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23E1" w:rsidRPr="00494E18" w14:paraId="50BAE096" w14:textId="77777777" w:rsidTr="004E2D8F">
        <w:tc>
          <w:tcPr>
            <w:tcW w:w="800" w:type="dxa"/>
          </w:tcPr>
          <w:p w14:paraId="5430BCFC" w14:textId="77777777" w:rsidR="001123E1" w:rsidRPr="00494E18" w:rsidRDefault="001123E1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6CCEE45D" w14:textId="534F8409" w:rsidR="001123E1" w:rsidRPr="00494E18" w:rsidRDefault="001123E1" w:rsidP="00623787">
            <w:pPr>
              <w:tabs>
                <w:tab w:val="num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Piłki sensoryczne</w:t>
            </w:r>
          </w:p>
        </w:tc>
        <w:tc>
          <w:tcPr>
            <w:tcW w:w="5721" w:type="dxa"/>
          </w:tcPr>
          <w:p w14:paraId="581BB54D" w14:textId="4C2F7E76" w:rsidR="001123E1" w:rsidRPr="00494E18" w:rsidRDefault="001123E1" w:rsidP="006237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 zawiera 3 sztuki.</w:t>
            </w:r>
          </w:p>
        </w:tc>
        <w:tc>
          <w:tcPr>
            <w:tcW w:w="841" w:type="dxa"/>
          </w:tcPr>
          <w:p w14:paraId="3A072C01" w14:textId="2C891DAB" w:rsidR="001123E1" w:rsidRPr="00494E18" w:rsidRDefault="001123E1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14:paraId="403004D2" w14:textId="05C67EE5" w:rsidR="001123E1" w:rsidRPr="00494E18" w:rsidRDefault="001123E1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80" w:type="dxa"/>
          </w:tcPr>
          <w:p w14:paraId="0D35B9B2" w14:textId="28E87127" w:rsidR="001123E1" w:rsidRPr="00494E18" w:rsidRDefault="001123E1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61218720" w14:textId="77777777" w:rsidR="001123E1" w:rsidRPr="00494E18" w:rsidRDefault="001123E1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5E49CFEF" w14:textId="77777777" w:rsidR="001123E1" w:rsidRPr="00494E18" w:rsidRDefault="001123E1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787" w:rsidRPr="00494E18" w14:paraId="7B2704CC" w14:textId="77777777" w:rsidTr="004E2D8F">
        <w:tc>
          <w:tcPr>
            <w:tcW w:w="800" w:type="dxa"/>
          </w:tcPr>
          <w:p w14:paraId="1E8E21FD" w14:textId="77777777" w:rsidR="00623787" w:rsidRPr="00494E18" w:rsidRDefault="00623787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4DBABA3B" w14:textId="22F001D1" w:rsidR="00623787" w:rsidRPr="00494E18" w:rsidRDefault="00623787" w:rsidP="00623787">
            <w:pPr>
              <w:tabs>
                <w:tab w:val="num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Pucio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 xml:space="preserve"> pierwsze zabawy (dźwiękonaśladowcze) / lub równoważne</w:t>
            </w:r>
          </w:p>
        </w:tc>
        <w:tc>
          <w:tcPr>
            <w:tcW w:w="5721" w:type="dxa"/>
          </w:tcPr>
          <w:p w14:paraId="0F8742AD" w14:textId="77777777" w:rsidR="00623787" w:rsidRPr="00494E18" w:rsidRDefault="00623787" w:rsidP="006237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14:paraId="5315A723" w14:textId="6C828491" w:rsidR="00623787" w:rsidRPr="00494E18" w:rsidRDefault="00623787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00B9BDB7" w14:textId="6624A01D" w:rsidR="00623787" w:rsidRPr="00494E18" w:rsidRDefault="00623787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0" w:type="dxa"/>
          </w:tcPr>
          <w:p w14:paraId="70AFBA58" w14:textId="7849A441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208CA9E6" w14:textId="7777777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4F5E992C" w14:textId="7777777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787" w:rsidRPr="00494E18" w14:paraId="24D73234" w14:textId="77777777" w:rsidTr="004E2D8F">
        <w:tc>
          <w:tcPr>
            <w:tcW w:w="800" w:type="dxa"/>
          </w:tcPr>
          <w:p w14:paraId="33E0A25A" w14:textId="77777777" w:rsidR="00623787" w:rsidRPr="00494E18" w:rsidRDefault="00623787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4BC11CC1" w14:textId="6EADB793" w:rsidR="00623787" w:rsidRPr="00494E18" w:rsidRDefault="00623787" w:rsidP="00623787">
            <w:pPr>
              <w:tabs>
                <w:tab w:val="num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Pucio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 xml:space="preserve"> uczy się mówić / lub równoważne</w:t>
            </w:r>
          </w:p>
        </w:tc>
        <w:tc>
          <w:tcPr>
            <w:tcW w:w="5721" w:type="dxa"/>
          </w:tcPr>
          <w:p w14:paraId="4A78F716" w14:textId="77777777" w:rsidR="00623787" w:rsidRPr="00494E18" w:rsidRDefault="00623787" w:rsidP="006237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14:paraId="1DABD66B" w14:textId="19687592" w:rsidR="00623787" w:rsidRPr="00494E18" w:rsidRDefault="00623787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644D8F06" w14:textId="57731C8F" w:rsidR="00623787" w:rsidRPr="00494E18" w:rsidRDefault="00623787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0" w:type="dxa"/>
          </w:tcPr>
          <w:p w14:paraId="0E74D650" w14:textId="3C2F4F91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334E7B94" w14:textId="7777777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64E79F4D" w14:textId="7777777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787" w:rsidRPr="00494E18" w14:paraId="5D0DCB95" w14:textId="77777777" w:rsidTr="004E2D8F">
        <w:tc>
          <w:tcPr>
            <w:tcW w:w="800" w:type="dxa"/>
          </w:tcPr>
          <w:p w14:paraId="4F8C0AF9" w14:textId="77777777" w:rsidR="00623787" w:rsidRPr="00494E18" w:rsidRDefault="00623787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4A8DC57A" w14:textId="7547FA61" w:rsidR="00623787" w:rsidRPr="00494E18" w:rsidRDefault="00623787" w:rsidP="00623787">
            <w:pPr>
              <w:tabs>
                <w:tab w:val="num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Pucio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 xml:space="preserve"> zabawy gestem i dźwiękiem / lub równoważne</w:t>
            </w:r>
          </w:p>
        </w:tc>
        <w:tc>
          <w:tcPr>
            <w:tcW w:w="5721" w:type="dxa"/>
          </w:tcPr>
          <w:p w14:paraId="3BDDBD0D" w14:textId="77777777" w:rsidR="00623787" w:rsidRPr="00494E18" w:rsidRDefault="00623787" w:rsidP="006237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14:paraId="44AA6C7F" w14:textId="655D409D" w:rsidR="00623787" w:rsidRPr="00494E18" w:rsidRDefault="00623787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591116A2" w14:textId="4584BE19" w:rsidR="00623787" w:rsidRPr="00494E18" w:rsidRDefault="00623787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0" w:type="dxa"/>
          </w:tcPr>
          <w:p w14:paraId="7F9E1E2A" w14:textId="7E0C548D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6FF81EE0" w14:textId="7777777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1CC56DB0" w14:textId="7777777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787" w:rsidRPr="00494E18" w14:paraId="22B8F3C3" w14:textId="77777777" w:rsidTr="004E2D8F">
        <w:tc>
          <w:tcPr>
            <w:tcW w:w="800" w:type="dxa"/>
          </w:tcPr>
          <w:p w14:paraId="78803AD4" w14:textId="77777777" w:rsidR="00623787" w:rsidRPr="00494E18" w:rsidRDefault="00623787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6A5DC203" w14:textId="2C6C55DC" w:rsidR="00623787" w:rsidRPr="00494E18" w:rsidRDefault="00623787" w:rsidP="00623787">
            <w:pPr>
              <w:tabs>
                <w:tab w:val="num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Pucio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 xml:space="preserve"> czego tu brakuje? /lub równoważne</w:t>
            </w:r>
          </w:p>
        </w:tc>
        <w:tc>
          <w:tcPr>
            <w:tcW w:w="5721" w:type="dxa"/>
          </w:tcPr>
          <w:p w14:paraId="29E8D59E" w14:textId="77777777" w:rsidR="00623787" w:rsidRPr="00494E18" w:rsidRDefault="00623787" w:rsidP="006237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14:paraId="6457D0C8" w14:textId="5326A07A" w:rsidR="00623787" w:rsidRPr="00494E18" w:rsidRDefault="00623787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17F18650" w14:textId="0BE75412" w:rsidR="00623787" w:rsidRPr="00494E18" w:rsidRDefault="00623787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0" w:type="dxa"/>
          </w:tcPr>
          <w:p w14:paraId="27BA75FE" w14:textId="3A148E1F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374D5D54" w14:textId="7777777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2E022101" w14:textId="7777777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787" w:rsidRPr="00494E18" w14:paraId="72FB01F5" w14:textId="77777777" w:rsidTr="004E2D8F">
        <w:tc>
          <w:tcPr>
            <w:tcW w:w="800" w:type="dxa"/>
          </w:tcPr>
          <w:p w14:paraId="5F08E051" w14:textId="77777777" w:rsidR="00623787" w:rsidRPr="00494E18" w:rsidRDefault="00623787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7292711E" w14:textId="228707D8" w:rsidR="00623787" w:rsidRPr="00494E18" w:rsidRDefault="00623787" w:rsidP="00623787">
            <w:pPr>
              <w:tabs>
                <w:tab w:val="num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Pucio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 xml:space="preserve"> co tu pasuje? / lub równoważne</w:t>
            </w:r>
          </w:p>
        </w:tc>
        <w:tc>
          <w:tcPr>
            <w:tcW w:w="5721" w:type="dxa"/>
          </w:tcPr>
          <w:p w14:paraId="770A891A" w14:textId="77777777" w:rsidR="00623787" w:rsidRPr="00494E18" w:rsidRDefault="00623787" w:rsidP="006237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14:paraId="6A3A985D" w14:textId="3144BC6A" w:rsidR="00623787" w:rsidRPr="00494E18" w:rsidRDefault="00623787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64F4139B" w14:textId="34FD0B45" w:rsidR="00623787" w:rsidRPr="00494E18" w:rsidRDefault="00623787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0" w:type="dxa"/>
          </w:tcPr>
          <w:p w14:paraId="02A109C3" w14:textId="419D207D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77003941" w14:textId="7777777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5EA17464" w14:textId="7777777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787" w:rsidRPr="00494E18" w14:paraId="050C7CEE" w14:textId="77777777" w:rsidTr="004E2D8F">
        <w:tc>
          <w:tcPr>
            <w:tcW w:w="800" w:type="dxa"/>
          </w:tcPr>
          <w:p w14:paraId="30B2468C" w14:textId="77777777" w:rsidR="00623787" w:rsidRPr="00494E18" w:rsidRDefault="00623787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42492B79" w14:textId="4B2179D2" w:rsidR="00623787" w:rsidRPr="00494E18" w:rsidRDefault="00623787" w:rsidP="00623787">
            <w:pPr>
              <w:tabs>
                <w:tab w:val="num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Pucio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 xml:space="preserve"> gdzie to położyć? / lub równoważne</w:t>
            </w:r>
          </w:p>
        </w:tc>
        <w:tc>
          <w:tcPr>
            <w:tcW w:w="5721" w:type="dxa"/>
          </w:tcPr>
          <w:p w14:paraId="0C1586CB" w14:textId="77777777" w:rsidR="00623787" w:rsidRPr="00494E18" w:rsidRDefault="00623787" w:rsidP="006237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14:paraId="30E0D850" w14:textId="5E4B5271" w:rsidR="00623787" w:rsidRPr="00494E18" w:rsidRDefault="00623787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3CD7423D" w14:textId="0AA69B23" w:rsidR="00623787" w:rsidRPr="00494E18" w:rsidRDefault="00623787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0" w:type="dxa"/>
          </w:tcPr>
          <w:p w14:paraId="2914FB73" w14:textId="43F44476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24FF23BA" w14:textId="7777777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6B0A4BD8" w14:textId="7777777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787" w:rsidRPr="00494E18" w14:paraId="58FA21CC" w14:textId="77777777" w:rsidTr="004E2D8F">
        <w:tc>
          <w:tcPr>
            <w:tcW w:w="800" w:type="dxa"/>
          </w:tcPr>
          <w:p w14:paraId="6FEF0A0A" w14:textId="77777777" w:rsidR="00623787" w:rsidRPr="00494E18" w:rsidRDefault="00623787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406108CF" w14:textId="0EEF7876" w:rsidR="00623787" w:rsidRPr="00494E18" w:rsidRDefault="00623787" w:rsidP="00623787">
            <w:pPr>
              <w:tabs>
                <w:tab w:val="num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Pucio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 xml:space="preserve"> mówi pierwsze słowa / lub równoważne</w:t>
            </w:r>
          </w:p>
        </w:tc>
        <w:tc>
          <w:tcPr>
            <w:tcW w:w="5721" w:type="dxa"/>
          </w:tcPr>
          <w:p w14:paraId="659BCBAF" w14:textId="77777777" w:rsidR="00623787" w:rsidRPr="00494E18" w:rsidRDefault="00623787" w:rsidP="006237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14:paraId="24E1D44A" w14:textId="13ED092F" w:rsidR="00623787" w:rsidRPr="00494E18" w:rsidRDefault="00623787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0699DAF3" w14:textId="0785FA0A" w:rsidR="00623787" w:rsidRPr="00494E18" w:rsidRDefault="00623787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0" w:type="dxa"/>
          </w:tcPr>
          <w:p w14:paraId="57715B5E" w14:textId="111DC710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32CAFCBE" w14:textId="7777777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304EC577" w14:textId="7777777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787" w:rsidRPr="00494E18" w14:paraId="2A052870" w14:textId="77777777" w:rsidTr="004E2D8F">
        <w:tc>
          <w:tcPr>
            <w:tcW w:w="800" w:type="dxa"/>
          </w:tcPr>
          <w:p w14:paraId="58713817" w14:textId="77777777" w:rsidR="00623787" w:rsidRPr="00494E18" w:rsidRDefault="00623787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0A81B8BA" w14:textId="22ED2C7A" w:rsidR="00623787" w:rsidRPr="00494E18" w:rsidRDefault="00623787" w:rsidP="00623787">
            <w:pPr>
              <w:tabs>
                <w:tab w:val="num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Pucio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 xml:space="preserve"> i ćwiczenia z mówienia / lub równoważne</w:t>
            </w:r>
          </w:p>
        </w:tc>
        <w:tc>
          <w:tcPr>
            <w:tcW w:w="5721" w:type="dxa"/>
          </w:tcPr>
          <w:p w14:paraId="2D988067" w14:textId="77777777" w:rsidR="00623787" w:rsidRPr="00494E18" w:rsidRDefault="00623787" w:rsidP="006237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14:paraId="4E82B82C" w14:textId="7FD00B59" w:rsidR="00623787" w:rsidRPr="00494E18" w:rsidRDefault="00623787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07E05823" w14:textId="6B505D06" w:rsidR="00623787" w:rsidRPr="00494E18" w:rsidRDefault="00623787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0" w:type="dxa"/>
          </w:tcPr>
          <w:p w14:paraId="44A1FC9F" w14:textId="3E6A7B11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15654BA9" w14:textId="7777777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6A145B73" w14:textId="7777777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787" w:rsidRPr="00494E18" w14:paraId="15440B3F" w14:textId="77777777" w:rsidTr="004E2D8F">
        <w:tc>
          <w:tcPr>
            <w:tcW w:w="800" w:type="dxa"/>
          </w:tcPr>
          <w:p w14:paraId="001FD28A" w14:textId="77777777" w:rsidR="00623787" w:rsidRPr="00494E18" w:rsidRDefault="00623787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5FDCB26D" w14:textId="6E701ECA" w:rsidR="00623787" w:rsidRPr="00494E18" w:rsidRDefault="00623787" w:rsidP="00623787">
            <w:pPr>
              <w:tabs>
                <w:tab w:val="num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Co robi kot? / lub równoważne</w:t>
            </w:r>
          </w:p>
        </w:tc>
        <w:tc>
          <w:tcPr>
            <w:tcW w:w="5721" w:type="dxa"/>
          </w:tcPr>
          <w:p w14:paraId="30B5E594" w14:textId="77777777" w:rsidR="00623787" w:rsidRPr="00494E18" w:rsidRDefault="00623787" w:rsidP="006237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14:paraId="4D3528CB" w14:textId="5E5A2058" w:rsidR="00623787" w:rsidRPr="00494E18" w:rsidRDefault="00623787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0B6ADF46" w14:textId="4297BEA3" w:rsidR="00623787" w:rsidRPr="00494E18" w:rsidRDefault="00623787" w:rsidP="00623787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0" w:type="dxa"/>
          </w:tcPr>
          <w:p w14:paraId="1E0426A5" w14:textId="1600153E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204B53D9" w14:textId="7777777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04DC5F63" w14:textId="77777777" w:rsidR="00623787" w:rsidRPr="00494E18" w:rsidRDefault="00623787" w:rsidP="006237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FAA" w:rsidRPr="00494E18" w14:paraId="6FB92717" w14:textId="77777777" w:rsidTr="004E2D8F">
        <w:tc>
          <w:tcPr>
            <w:tcW w:w="800" w:type="dxa"/>
          </w:tcPr>
          <w:p w14:paraId="2B871E82" w14:textId="77777777" w:rsidR="00530FAA" w:rsidRPr="00494E18" w:rsidRDefault="00530FAA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79AA3AB0" w14:textId="26F5AE23" w:rsidR="00530FAA" w:rsidRPr="00494E18" w:rsidRDefault="00530FAA" w:rsidP="00530FAA">
            <w:pPr>
              <w:tabs>
                <w:tab w:val="num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Chusta / lub równoważne</w:t>
            </w:r>
          </w:p>
        </w:tc>
        <w:tc>
          <w:tcPr>
            <w:tcW w:w="5721" w:type="dxa"/>
          </w:tcPr>
          <w:p w14:paraId="4D2466B3" w14:textId="77777777" w:rsidR="00530FAA" w:rsidRPr="00494E18" w:rsidRDefault="00530FAA" w:rsidP="00530FAA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3,5 m</w:t>
            </w:r>
          </w:p>
          <w:p w14:paraId="129A6D7F" w14:textId="26108070" w:rsidR="00530FAA" w:rsidRPr="00494E18" w:rsidRDefault="00530FAA" w:rsidP="00530FAA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8 uchwytów</w:t>
            </w:r>
          </w:p>
        </w:tc>
        <w:tc>
          <w:tcPr>
            <w:tcW w:w="841" w:type="dxa"/>
          </w:tcPr>
          <w:p w14:paraId="496768D8" w14:textId="5EE4A0D9" w:rsidR="00530FAA" w:rsidRPr="00494E18" w:rsidRDefault="00530FAA" w:rsidP="00530FAA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1F2DF9CB" w14:textId="03FB899D" w:rsidR="00530FAA" w:rsidRPr="00494E18" w:rsidRDefault="00530FAA" w:rsidP="00530FAA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0" w:type="dxa"/>
          </w:tcPr>
          <w:p w14:paraId="41D4939F" w14:textId="1C3BABBD" w:rsidR="00530FAA" w:rsidRPr="00494E18" w:rsidRDefault="00530FAA" w:rsidP="00530FA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1330216B" w14:textId="77777777" w:rsidR="00530FAA" w:rsidRPr="00494E18" w:rsidRDefault="00530FAA" w:rsidP="00530FA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387EB381" w14:textId="77777777" w:rsidR="00530FAA" w:rsidRPr="00494E18" w:rsidRDefault="00530FAA" w:rsidP="00530FA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A98" w:rsidRPr="00494E18" w14:paraId="5E92172B" w14:textId="77777777" w:rsidTr="004E2D8F">
        <w:tc>
          <w:tcPr>
            <w:tcW w:w="800" w:type="dxa"/>
          </w:tcPr>
          <w:p w14:paraId="5493009A" w14:textId="77777777" w:rsidR="007E7A98" w:rsidRPr="00494E18" w:rsidRDefault="007E7A98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268AF055" w14:textId="43DD203B" w:rsidR="007E7A98" w:rsidRPr="00494E18" w:rsidRDefault="007E7A98" w:rsidP="007E7A98">
            <w:pPr>
              <w:tabs>
                <w:tab w:val="num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Tuba deszcz</w:t>
            </w:r>
          </w:p>
        </w:tc>
        <w:tc>
          <w:tcPr>
            <w:tcW w:w="5721" w:type="dxa"/>
          </w:tcPr>
          <w:p w14:paraId="3B32C54B" w14:textId="77777777" w:rsidR="007E7A98" w:rsidRPr="00494E18" w:rsidRDefault="007E7A98" w:rsidP="007E7A98">
            <w:pPr>
              <w:pStyle w:val="Akapitzlist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14:paraId="25C7B4FA" w14:textId="3F99CFB2" w:rsidR="007E7A98" w:rsidRPr="00494E18" w:rsidRDefault="007E7A98" w:rsidP="007E7A9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79768F6B" w14:textId="0AC1C352" w:rsidR="007E7A98" w:rsidRPr="00494E18" w:rsidRDefault="007E7A98" w:rsidP="007E7A9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0" w:type="dxa"/>
          </w:tcPr>
          <w:p w14:paraId="5468E957" w14:textId="38383EB0" w:rsidR="007E7A98" w:rsidRPr="00494E18" w:rsidRDefault="007E7A98" w:rsidP="007E7A9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57CC96FB" w14:textId="77777777" w:rsidR="007E7A98" w:rsidRPr="00494E18" w:rsidRDefault="007E7A98" w:rsidP="007E7A9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5EC8F5FF" w14:textId="77777777" w:rsidR="007E7A98" w:rsidRPr="00494E18" w:rsidRDefault="007E7A98" w:rsidP="007E7A9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23E1" w:rsidRPr="00494E18" w14:paraId="27EFDE97" w14:textId="77777777" w:rsidTr="004E2D8F">
        <w:tc>
          <w:tcPr>
            <w:tcW w:w="800" w:type="dxa"/>
          </w:tcPr>
          <w:p w14:paraId="5E75467D" w14:textId="77777777" w:rsidR="001123E1" w:rsidRPr="00494E18" w:rsidRDefault="001123E1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541E227E" w14:textId="6194572E" w:rsidR="001123E1" w:rsidRPr="00494E18" w:rsidRDefault="001123E1" w:rsidP="007E7A98">
            <w:pPr>
              <w:tabs>
                <w:tab w:val="num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Transparentne rybki / lub równoważne</w:t>
            </w:r>
          </w:p>
        </w:tc>
        <w:tc>
          <w:tcPr>
            <w:tcW w:w="5721" w:type="dxa"/>
          </w:tcPr>
          <w:p w14:paraId="231E29FF" w14:textId="3142D15B" w:rsidR="001123E1" w:rsidRPr="00494E18" w:rsidRDefault="001123E1" w:rsidP="001123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Komplet zawiera 6 sztuk.</w:t>
            </w:r>
          </w:p>
        </w:tc>
        <w:tc>
          <w:tcPr>
            <w:tcW w:w="841" w:type="dxa"/>
          </w:tcPr>
          <w:p w14:paraId="573DD687" w14:textId="799645C5" w:rsidR="001123E1" w:rsidRPr="00494E18" w:rsidRDefault="001123E1" w:rsidP="007E7A9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7A5BF067" w14:textId="5E32C928" w:rsidR="001123E1" w:rsidRPr="00494E18" w:rsidRDefault="001123E1" w:rsidP="007E7A9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0" w:type="dxa"/>
          </w:tcPr>
          <w:p w14:paraId="342286D2" w14:textId="60C9B549" w:rsidR="001123E1" w:rsidRPr="00494E18" w:rsidRDefault="001123E1" w:rsidP="007E7A9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2B9AF33E" w14:textId="77777777" w:rsidR="001123E1" w:rsidRPr="00494E18" w:rsidRDefault="001123E1" w:rsidP="007E7A9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727259E7" w14:textId="77777777" w:rsidR="001123E1" w:rsidRPr="00494E18" w:rsidRDefault="001123E1" w:rsidP="007E7A9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23E1" w:rsidRPr="00494E18" w14:paraId="0E537E5A" w14:textId="77777777" w:rsidTr="004E2D8F">
        <w:tc>
          <w:tcPr>
            <w:tcW w:w="800" w:type="dxa"/>
          </w:tcPr>
          <w:p w14:paraId="383B2172" w14:textId="77777777" w:rsidR="001123E1" w:rsidRPr="00494E18" w:rsidRDefault="001123E1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4F7EDD0B" w14:textId="1E7E6D3C" w:rsidR="001123E1" w:rsidRPr="00494E18" w:rsidRDefault="001123E1" w:rsidP="001123E1">
            <w:pPr>
              <w:tabs>
                <w:tab w:val="num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Miękkie kształty / lub równoważne</w:t>
            </w:r>
          </w:p>
        </w:tc>
        <w:tc>
          <w:tcPr>
            <w:tcW w:w="5721" w:type="dxa"/>
          </w:tcPr>
          <w:p w14:paraId="3D9957BE" w14:textId="77777777" w:rsidR="001123E1" w:rsidRPr="00494E18" w:rsidRDefault="001123E1" w:rsidP="001123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Komplet zawiera:</w:t>
            </w:r>
          </w:p>
          <w:p w14:paraId="43E6FE1D" w14:textId="76F0390F" w:rsidR="001123E1" w:rsidRPr="00494E18" w:rsidRDefault="001123E1" w:rsidP="001123E1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2 szt.,</w:t>
            </w:r>
          </w:p>
          <w:p w14:paraId="50F2C58A" w14:textId="7DC4835B" w:rsidR="001123E1" w:rsidRPr="00494E18" w:rsidRDefault="001123E1" w:rsidP="001123E1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6 kształtów.</w:t>
            </w:r>
          </w:p>
        </w:tc>
        <w:tc>
          <w:tcPr>
            <w:tcW w:w="841" w:type="dxa"/>
          </w:tcPr>
          <w:p w14:paraId="0C91111C" w14:textId="374E4C67" w:rsidR="001123E1" w:rsidRPr="00494E18" w:rsidRDefault="001123E1" w:rsidP="001123E1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344A07B6" w14:textId="51D5DCCA" w:rsidR="001123E1" w:rsidRPr="00494E18" w:rsidRDefault="001123E1" w:rsidP="001123E1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0" w:type="dxa"/>
          </w:tcPr>
          <w:p w14:paraId="17168EDC" w14:textId="353C9912" w:rsidR="001123E1" w:rsidRPr="00494E18" w:rsidRDefault="001123E1" w:rsidP="001123E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57735B2C" w14:textId="77777777" w:rsidR="001123E1" w:rsidRPr="00494E18" w:rsidRDefault="001123E1" w:rsidP="001123E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7F7D8B3C" w14:textId="77777777" w:rsidR="001123E1" w:rsidRPr="00494E18" w:rsidRDefault="001123E1" w:rsidP="001123E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23E1" w:rsidRPr="00494E18" w14:paraId="7BEBA407" w14:textId="77777777" w:rsidTr="004E2D8F">
        <w:tc>
          <w:tcPr>
            <w:tcW w:w="800" w:type="dxa"/>
          </w:tcPr>
          <w:p w14:paraId="3422F86C" w14:textId="77777777" w:rsidR="001123E1" w:rsidRPr="00494E18" w:rsidRDefault="001123E1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3CA103C7" w14:textId="11977BAB" w:rsidR="001123E1" w:rsidRPr="00494E18" w:rsidRDefault="001123E1" w:rsidP="001123E1">
            <w:pPr>
              <w:tabs>
                <w:tab w:val="num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ensoryczne płytki podłogowe</w:t>
            </w:r>
          </w:p>
        </w:tc>
        <w:tc>
          <w:tcPr>
            <w:tcW w:w="5721" w:type="dxa"/>
          </w:tcPr>
          <w:p w14:paraId="081ABA25" w14:textId="6E7AF608" w:rsidR="001123E1" w:rsidRPr="00494E18" w:rsidRDefault="001123E1" w:rsidP="001123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 zawiera 4 sztuki.</w:t>
            </w:r>
          </w:p>
        </w:tc>
        <w:tc>
          <w:tcPr>
            <w:tcW w:w="841" w:type="dxa"/>
          </w:tcPr>
          <w:p w14:paraId="0463D08C" w14:textId="2A6CF2CE" w:rsidR="001123E1" w:rsidRPr="00494E18" w:rsidRDefault="001123E1" w:rsidP="001123E1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044439B2" w14:textId="3074BBE5" w:rsidR="001123E1" w:rsidRPr="00494E18" w:rsidRDefault="001123E1" w:rsidP="001123E1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80" w:type="dxa"/>
          </w:tcPr>
          <w:p w14:paraId="486602EF" w14:textId="70C9226D" w:rsidR="001123E1" w:rsidRPr="00494E18" w:rsidRDefault="001123E1" w:rsidP="001123E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0C8B572E" w14:textId="77777777" w:rsidR="001123E1" w:rsidRPr="00494E18" w:rsidRDefault="001123E1" w:rsidP="001123E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589C36B5" w14:textId="77777777" w:rsidR="001123E1" w:rsidRPr="00494E18" w:rsidRDefault="001123E1" w:rsidP="001123E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23E1" w:rsidRPr="00494E18" w14:paraId="603830D0" w14:textId="77777777" w:rsidTr="004E2D8F">
        <w:tc>
          <w:tcPr>
            <w:tcW w:w="800" w:type="dxa"/>
          </w:tcPr>
          <w:p w14:paraId="1A009E6D" w14:textId="77777777" w:rsidR="001123E1" w:rsidRPr="00494E18" w:rsidRDefault="001123E1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24CA7512" w14:textId="0F98568A" w:rsidR="001123E1" w:rsidRPr="00494E18" w:rsidRDefault="001123E1" w:rsidP="001123E1">
            <w:pPr>
              <w:tabs>
                <w:tab w:val="num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ensoryczne klocki</w:t>
            </w:r>
          </w:p>
        </w:tc>
        <w:tc>
          <w:tcPr>
            <w:tcW w:w="5721" w:type="dxa"/>
          </w:tcPr>
          <w:p w14:paraId="05F9F33B" w14:textId="77777777" w:rsidR="001123E1" w:rsidRPr="00494E18" w:rsidRDefault="001123E1" w:rsidP="001123E1">
            <w:pPr>
              <w:pStyle w:val="Akapitzlist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14:paraId="60F4E10B" w14:textId="7BDB465F" w:rsidR="001123E1" w:rsidRPr="00494E18" w:rsidRDefault="001123E1" w:rsidP="001123E1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2D6A4F32" w14:textId="2627A77E" w:rsidR="001123E1" w:rsidRPr="00494E18" w:rsidRDefault="001123E1" w:rsidP="001123E1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80" w:type="dxa"/>
          </w:tcPr>
          <w:p w14:paraId="626CEFBA" w14:textId="6F3A9619" w:rsidR="001123E1" w:rsidRPr="00494E18" w:rsidRDefault="001123E1" w:rsidP="001123E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0835A61D" w14:textId="77777777" w:rsidR="001123E1" w:rsidRPr="00494E18" w:rsidRDefault="001123E1" w:rsidP="001123E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0D325D76" w14:textId="77777777" w:rsidR="001123E1" w:rsidRPr="00494E18" w:rsidRDefault="001123E1" w:rsidP="001123E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23E1" w:rsidRPr="00494E18" w14:paraId="722E09C8" w14:textId="77777777" w:rsidTr="004E2D8F">
        <w:tc>
          <w:tcPr>
            <w:tcW w:w="800" w:type="dxa"/>
          </w:tcPr>
          <w:p w14:paraId="66B57733" w14:textId="77777777" w:rsidR="001123E1" w:rsidRPr="00494E18" w:rsidRDefault="001123E1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5AAABEFC" w14:textId="0CE8258F" w:rsidR="001123E1" w:rsidRPr="00494E18" w:rsidRDefault="001123E1" w:rsidP="001123E1">
            <w:pPr>
              <w:tabs>
                <w:tab w:val="num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ensoryczna książeczka</w:t>
            </w:r>
          </w:p>
        </w:tc>
        <w:tc>
          <w:tcPr>
            <w:tcW w:w="5721" w:type="dxa"/>
          </w:tcPr>
          <w:p w14:paraId="636DB31E" w14:textId="77777777" w:rsidR="001123E1" w:rsidRPr="00494E18" w:rsidRDefault="001123E1" w:rsidP="001123E1">
            <w:pPr>
              <w:pStyle w:val="Akapitzlist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14:paraId="027D837B" w14:textId="74764A81" w:rsidR="001123E1" w:rsidRPr="00494E18" w:rsidRDefault="001123E1" w:rsidP="001123E1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2429C9A5" w14:textId="79152707" w:rsidR="001123E1" w:rsidRPr="00494E18" w:rsidRDefault="001123E1" w:rsidP="001123E1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0" w:type="dxa"/>
          </w:tcPr>
          <w:p w14:paraId="72298F1D" w14:textId="359D2981" w:rsidR="001123E1" w:rsidRPr="00494E18" w:rsidRDefault="001123E1" w:rsidP="001123E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3F644A04" w14:textId="77777777" w:rsidR="001123E1" w:rsidRPr="00494E18" w:rsidRDefault="001123E1" w:rsidP="001123E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0578464F" w14:textId="77777777" w:rsidR="001123E1" w:rsidRPr="00494E18" w:rsidRDefault="001123E1" w:rsidP="001123E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23E1" w:rsidRPr="00494E18" w14:paraId="3B863B52" w14:textId="77777777" w:rsidTr="004E2D8F">
        <w:tc>
          <w:tcPr>
            <w:tcW w:w="800" w:type="dxa"/>
          </w:tcPr>
          <w:p w14:paraId="6B3A29A0" w14:textId="77777777" w:rsidR="001123E1" w:rsidRPr="00494E18" w:rsidRDefault="001123E1" w:rsidP="0046236D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315BD596" w14:textId="51F6C4F9" w:rsidR="001123E1" w:rsidRPr="00494E18" w:rsidRDefault="001123E1" w:rsidP="001123E1">
            <w:pPr>
              <w:tabs>
                <w:tab w:val="num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Szeleścik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 xml:space="preserve"> kontrastowy mały – czerwony / lub równoważne</w:t>
            </w:r>
          </w:p>
        </w:tc>
        <w:tc>
          <w:tcPr>
            <w:tcW w:w="5721" w:type="dxa"/>
          </w:tcPr>
          <w:p w14:paraId="2B1DBC14" w14:textId="77777777" w:rsidR="001123E1" w:rsidRPr="00494E18" w:rsidRDefault="001123E1" w:rsidP="001123E1">
            <w:pPr>
              <w:pStyle w:val="Akapitzlist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14:paraId="2EC503EA" w14:textId="1AEE42BB" w:rsidR="001123E1" w:rsidRPr="00494E18" w:rsidRDefault="001123E1" w:rsidP="001123E1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5733E7C5" w14:textId="4182C099" w:rsidR="001123E1" w:rsidRPr="00494E18" w:rsidRDefault="001123E1" w:rsidP="001123E1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0" w:type="dxa"/>
          </w:tcPr>
          <w:p w14:paraId="7D4F6081" w14:textId="694E0D68" w:rsidR="001123E1" w:rsidRPr="00494E18" w:rsidRDefault="001123E1" w:rsidP="001123E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6936434D" w14:textId="77777777" w:rsidR="001123E1" w:rsidRPr="00494E18" w:rsidRDefault="001123E1" w:rsidP="001123E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61C0C659" w14:textId="77777777" w:rsidR="001123E1" w:rsidRPr="00494E18" w:rsidRDefault="001123E1" w:rsidP="001123E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70E4" w:rsidRPr="00494E18" w14:paraId="078F4188" w14:textId="77777777" w:rsidTr="004E2D8F">
        <w:tc>
          <w:tcPr>
            <w:tcW w:w="800" w:type="dxa"/>
          </w:tcPr>
          <w:p w14:paraId="5CC65CAC" w14:textId="77777777" w:rsidR="009270E4" w:rsidRPr="00494E18" w:rsidRDefault="009270E4" w:rsidP="009270E4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40DE18B0" w14:textId="544A9F68" w:rsidR="009270E4" w:rsidRPr="00494E18" w:rsidRDefault="009270E4" w:rsidP="009270E4">
            <w:pPr>
              <w:tabs>
                <w:tab w:val="num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Chyża Żmija Syk-Syk / lub równoważne</w:t>
            </w:r>
          </w:p>
        </w:tc>
        <w:tc>
          <w:tcPr>
            <w:tcW w:w="5721" w:type="dxa"/>
          </w:tcPr>
          <w:p w14:paraId="2365E87D" w14:textId="77777777" w:rsidR="009270E4" w:rsidRPr="00494E18" w:rsidRDefault="009270E4" w:rsidP="009270E4">
            <w:pPr>
              <w:pStyle w:val="Akapitzlist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14:paraId="1794C101" w14:textId="4DD22A27" w:rsidR="009270E4" w:rsidRPr="00494E18" w:rsidRDefault="009270E4" w:rsidP="009270E4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40BD02AE" w14:textId="12A7FE0D" w:rsidR="009270E4" w:rsidRPr="00494E18" w:rsidRDefault="009270E4" w:rsidP="009270E4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0" w:type="dxa"/>
          </w:tcPr>
          <w:p w14:paraId="2E1C9358" w14:textId="72653CEC" w:rsidR="009270E4" w:rsidRPr="00494E18" w:rsidRDefault="009270E4" w:rsidP="009270E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194D7169" w14:textId="77777777" w:rsidR="009270E4" w:rsidRPr="00494E18" w:rsidRDefault="009270E4" w:rsidP="009270E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4B0485D6" w14:textId="77777777" w:rsidR="009270E4" w:rsidRPr="00494E18" w:rsidRDefault="009270E4" w:rsidP="009270E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70E4" w:rsidRPr="00494E18" w14:paraId="60D918CE" w14:textId="77777777" w:rsidTr="004E2D8F">
        <w:tc>
          <w:tcPr>
            <w:tcW w:w="800" w:type="dxa"/>
          </w:tcPr>
          <w:p w14:paraId="1DD1A945" w14:textId="77777777" w:rsidR="009270E4" w:rsidRPr="00494E18" w:rsidRDefault="009270E4" w:rsidP="009270E4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14:paraId="0F576BA6" w14:textId="51C9F111" w:rsidR="009270E4" w:rsidRPr="00494E18" w:rsidRDefault="009270E4" w:rsidP="009270E4">
            <w:pPr>
              <w:tabs>
                <w:tab w:val="num" w:pos="28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Chrząszcz z Żyrzyna / lub równoważne</w:t>
            </w:r>
          </w:p>
        </w:tc>
        <w:tc>
          <w:tcPr>
            <w:tcW w:w="5721" w:type="dxa"/>
          </w:tcPr>
          <w:p w14:paraId="27C97FE5" w14:textId="77777777" w:rsidR="009270E4" w:rsidRPr="00494E18" w:rsidRDefault="009270E4" w:rsidP="009270E4">
            <w:pPr>
              <w:pStyle w:val="Akapitzlist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14:paraId="783C3DB1" w14:textId="4B3209CB" w:rsidR="009270E4" w:rsidRPr="00494E18" w:rsidRDefault="009270E4" w:rsidP="009270E4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3A17B6C6" w14:textId="59AE8ACF" w:rsidR="009270E4" w:rsidRPr="00494E18" w:rsidRDefault="009270E4" w:rsidP="009270E4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0" w:type="dxa"/>
          </w:tcPr>
          <w:p w14:paraId="3ACB8CFE" w14:textId="7BDE1021" w:rsidR="009270E4" w:rsidRPr="00494E18" w:rsidRDefault="009270E4" w:rsidP="009270E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2DECB58E" w14:textId="77777777" w:rsidR="009270E4" w:rsidRPr="00494E18" w:rsidRDefault="009270E4" w:rsidP="009270E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6CFDD4C9" w14:textId="77777777" w:rsidR="009270E4" w:rsidRPr="00494E18" w:rsidRDefault="009270E4" w:rsidP="009270E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B0DEEE" w14:textId="77777777" w:rsidR="000E7E42" w:rsidRDefault="000E7E42" w:rsidP="000E7E42">
      <w:pPr>
        <w:pStyle w:val="Standard"/>
        <w:spacing w:line="360" w:lineRule="auto"/>
        <w:ind w:left="9204"/>
        <w:rPr>
          <w:rFonts w:ascii="Arial" w:hAnsi="Arial" w:cs="Arial"/>
        </w:rPr>
      </w:pPr>
    </w:p>
    <w:p w14:paraId="79A6D2BB" w14:textId="77777777" w:rsidR="005B6785" w:rsidRDefault="005B6785" w:rsidP="000E7E42">
      <w:pPr>
        <w:pStyle w:val="Standard"/>
        <w:spacing w:line="360" w:lineRule="auto"/>
        <w:ind w:left="9204"/>
        <w:rPr>
          <w:rFonts w:ascii="Arial" w:hAnsi="Arial" w:cs="Arial"/>
        </w:rPr>
      </w:pPr>
    </w:p>
    <w:p w14:paraId="6921C02C" w14:textId="77777777" w:rsidR="005B6785" w:rsidRPr="00494E18" w:rsidRDefault="005B6785" w:rsidP="000E7E42">
      <w:pPr>
        <w:pStyle w:val="Standard"/>
        <w:spacing w:line="360" w:lineRule="auto"/>
        <w:ind w:left="9204"/>
        <w:rPr>
          <w:rFonts w:ascii="Arial" w:hAnsi="Arial" w:cs="Arial"/>
        </w:rPr>
      </w:pPr>
    </w:p>
    <w:p w14:paraId="4ABE4785" w14:textId="77777777" w:rsidR="005B6785" w:rsidRPr="00494E18" w:rsidRDefault="005B6785" w:rsidP="005B6785">
      <w:pPr>
        <w:pStyle w:val="Standard"/>
        <w:spacing w:line="360" w:lineRule="auto"/>
        <w:ind w:left="9204"/>
        <w:rPr>
          <w:rFonts w:ascii="Arial" w:hAnsi="Arial" w:cs="Arial"/>
        </w:rPr>
      </w:pPr>
      <w:r w:rsidRPr="00494E18">
        <w:rPr>
          <w:rFonts w:ascii="Arial" w:hAnsi="Arial" w:cs="Arial"/>
        </w:rPr>
        <w:t xml:space="preserve">             …………………………………………                                                                                                            </w:t>
      </w:r>
      <w:r w:rsidRPr="00494E18">
        <w:rPr>
          <w:rFonts w:ascii="Arial" w:hAnsi="Arial" w:cs="Arial"/>
        </w:rPr>
        <w:tab/>
        <w:t xml:space="preserve">     (miejscowość, data i podpis)</w:t>
      </w:r>
    </w:p>
    <w:p w14:paraId="311E4251" w14:textId="77777777" w:rsidR="000E7E42" w:rsidRPr="00494E18" w:rsidRDefault="000E7E42" w:rsidP="000E7E42">
      <w:pPr>
        <w:pStyle w:val="Standard"/>
        <w:spacing w:line="360" w:lineRule="auto"/>
        <w:ind w:left="9204"/>
        <w:rPr>
          <w:rFonts w:ascii="Arial" w:hAnsi="Arial" w:cs="Arial"/>
        </w:rPr>
      </w:pPr>
    </w:p>
    <w:p w14:paraId="0379692C" w14:textId="77777777" w:rsidR="00146EBD" w:rsidRPr="00494E18" w:rsidRDefault="00146EBD" w:rsidP="00A71FC6">
      <w:pPr>
        <w:rPr>
          <w:rFonts w:ascii="Arial" w:hAnsi="Arial" w:cs="Arial"/>
          <w:sz w:val="24"/>
          <w:szCs w:val="24"/>
        </w:rPr>
      </w:pPr>
    </w:p>
    <w:p w14:paraId="21DB4AFD" w14:textId="646A0136" w:rsidR="000E7E42" w:rsidRPr="00494E18" w:rsidRDefault="000E7E42" w:rsidP="00545F2F">
      <w:pPr>
        <w:rPr>
          <w:rFonts w:ascii="Arial" w:hAnsi="Arial" w:cs="Arial"/>
          <w:b/>
          <w:bCs/>
          <w:sz w:val="24"/>
          <w:szCs w:val="24"/>
        </w:rPr>
      </w:pPr>
      <w:r w:rsidRPr="00494E18">
        <w:rPr>
          <w:rFonts w:ascii="Arial" w:hAnsi="Arial" w:cs="Arial"/>
          <w:b/>
          <w:bCs/>
          <w:sz w:val="24"/>
          <w:szCs w:val="24"/>
        </w:rPr>
        <w:t>Część I</w:t>
      </w:r>
      <w:r w:rsidR="00EA6EDD" w:rsidRPr="00494E18">
        <w:rPr>
          <w:rFonts w:ascii="Arial" w:hAnsi="Arial" w:cs="Arial"/>
          <w:b/>
          <w:bCs/>
          <w:sz w:val="24"/>
          <w:szCs w:val="24"/>
        </w:rPr>
        <w:t>II</w:t>
      </w:r>
      <w:r w:rsidRPr="00494E18">
        <w:rPr>
          <w:rFonts w:ascii="Arial" w:hAnsi="Arial" w:cs="Arial"/>
          <w:b/>
          <w:bCs/>
          <w:sz w:val="24"/>
          <w:szCs w:val="24"/>
        </w:rPr>
        <w:t xml:space="preserve"> – pomoce dydaktyczne </w:t>
      </w:r>
      <w:r w:rsidR="00623787" w:rsidRPr="00494E18">
        <w:rPr>
          <w:rFonts w:ascii="Arial" w:hAnsi="Arial" w:cs="Arial"/>
          <w:b/>
          <w:bCs/>
          <w:sz w:val="24"/>
          <w:szCs w:val="24"/>
        </w:rPr>
        <w:t xml:space="preserve">- </w:t>
      </w:r>
      <w:r w:rsidR="00530FAA" w:rsidRPr="00494E18">
        <w:rPr>
          <w:rFonts w:ascii="Arial" w:hAnsi="Arial" w:cs="Arial"/>
          <w:b/>
          <w:bCs/>
          <w:sz w:val="24"/>
          <w:szCs w:val="24"/>
        </w:rPr>
        <w:t>muzyczn</w:t>
      </w:r>
      <w:r w:rsidR="00545F2F" w:rsidRPr="00494E18">
        <w:rPr>
          <w:rFonts w:ascii="Arial" w:hAnsi="Arial" w:cs="Arial"/>
          <w:b/>
          <w:bCs/>
          <w:sz w:val="24"/>
          <w:szCs w:val="24"/>
        </w:rPr>
        <w:t>e</w:t>
      </w:r>
    </w:p>
    <w:tbl>
      <w:tblPr>
        <w:tblStyle w:val="Tabela-Siatka"/>
        <w:tblpPr w:leftFromText="141" w:rightFromText="141" w:vertAnchor="text" w:tblpX="-998" w:tblpY="1"/>
        <w:tblOverlap w:val="never"/>
        <w:tblW w:w="16013" w:type="dxa"/>
        <w:tblLook w:val="04A0" w:firstRow="1" w:lastRow="0" w:firstColumn="1" w:lastColumn="0" w:noHBand="0" w:noVBand="1"/>
      </w:tblPr>
      <w:tblGrid>
        <w:gridCol w:w="719"/>
        <w:gridCol w:w="2793"/>
        <w:gridCol w:w="5719"/>
        <w:gridCol w:w="841"/>
        <w:gridCol w:w="963"/>
        <w:gridCol w:w="1382"/>
        <w:gridCol w:w="1521"/>
        <w:gridCol w:w="2075"/>
      </w:tblGrid>
      <w:tr w:rsidR="000E7E42" w:rsidRPr="00494E18" w14:paraId="44BCF095" w14:textId="77777777" w:rsidTr="00C1225B">
        <w:tc>
          <w:tcPr>
            <w:tcW w:w="719" w:type="dxa"/>
            <w:shd w:val="clear" w:color="auto" w:fill="BFBFBF" w:themeFill="background1" w:themeFillShade="BF"/>
            <w:vAlign w:val="center"/>
          </w:tcPr>
          <w:p w14:paraId="20B5A1A6" w14:textId="77777777" w:rsidR="000E7E42" w:rsidRPr="00494E18" w:rsidRDefault="000E7E42" w:rsidP="00546E48">
            <w:pPr>
              <w:ind w:left="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E18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793" w:type="dxa"/>
            <w:shd w:val="clear" w:color="auto" w:fill="BFBFBF" w:themeFill="background1" w:themeFillShade="BF"/>
            <w:vAlign w:val="center"/>
          </w:tcPr>
          <w:p w14:paraId="73072A7A" w14:textId="77777777" w:rsidR="000E7E42" w:rsidRPr="00494E18" w:rsidRDefault="000E7E42" w:rsidP="00546E48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E18">
              <w:rPr>
                <w:rFonts w:ascii="Arial" w:hAnsi="Arial" w:cs="Arial"/>
                <w:b/>
                <w:bCs/>
                <w:sz w:val="24"/>
                <w:szCs w:val="24"/>
              </w:rPr>
              <w:t>Nazwa produktu</w:t>
            </w:r>
          </w:p>
        </w:tc>
        <w:tc>
          <w:tcPr>
            <w:tcW w:w="5719" w:type="dxa"/>
            <w:shd w:val="clear" w:color="auto" w:fill="BFBFBF" w:themeFill="background1" w:themeFillShade="BF"/>
            <w:vAlign w:val="center"/>
          </w:tcPr>
          <w:p w14:paraId="74F58DF7" w14:textId="77777777" w:rsidR="000E7E42" w:rsidRPr="00494E18" w:rsidRDefault="000E7E42" w:rsidP="00546E48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E18">
              <w:rPr>
                <w:rFonts w:ascii="Arial" w:hAnsi="Arial" w:cs="Arial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841" w:type="dxa"/>
            <w:shd w:val="clear" w:color="auto" w:fill="BFBFBF" w:themeFill="background1" w:themeFillShade="BF"/>
            <w:vAlign w:val="center"/>
          </w:tcPr>
          <w:p w14:paraId="0B54427B" w14:textId="77777777" w:rsidR="000E7E42" w:rsidRPr="00494E18" w:rsidRDefault="000E7E42" w:rsidP="00546E48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E18">
              <w:rPr>
                <w:rFonts w:ascii="Arial" w:hAnsi="Arial" w:cs="Arial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963" w:type="dxa"/>
            <w:shd w:val="clear" w:color="auto" w:fill="BFBFBF" w:themeFill="background1" w:themeFillShade="BF"/>
            <w:vAlign w:val="center"/>
          </w:tcPr>
          <w:p w14:paraId="3A872500" w14:textId="77777777" w:rsidR="000E7E42" w:rsidRPr="00494E18" w:rsidRDefault="000E7E42" w:rsidP="00546E48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E18">
              <w:rPr>
                <w:rFonts w:ascii="Arial" w:hAnsi="Arial" w:cs="Arial"/>
                <w:b/>
                <w:bCs/>
                <w:sz w:val="24"/>
                <w:szCs w:val="24"/>
              </w:rPr>
              <w:t>J.m.</w:t>
            </w:r>
          </w:p>
        </w:tc>
        <w:tc>
          <w:tcPr>
            <w:tcW w:w="1382" w:type="dxa"/>
            <w:shd w:val="clear" w:color="auto" w:fill="BFBFBF" w:themeFill="background1" w:themeFillShade="BF"/>
            <w:vAlign w:val="center"/>
          </w:tcPr>
          <w:p w14:paraId="6DA3534E" w14:textId="77777777" w:rsidR="000E7E42" w:rsidRPr="00494E18" w:rsidRDefault="000E7E42" w:rsidP="00546E48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E18">
              <w:rPr>
                <w:rFonts w:ascii="Arial" w:hAnsi="Arial" w:cs="Arial"/>
                <w:b/>
                <w:bCs/>
                <w:sz w:val="24"/>
                <w:szCs w:val="24"/>
              </w:rPr>
              <w:t>Cena netto</w:t>
            </w:r>
          </w:p>
        </w:tc>
        <w:tc>
          <w:tcPr>
            <w:tcW w:w="1521" w:type="dxa"/>
            <w:shd w:val="clear" w:color="auto" w:fill="BFBFBF" w:themeFill="background1" w:themeFillShade="BF"/>
            <w:vAlign w:val="center"/>
          </w:tcPr>
          <w:p w14:paraId="2DBFBD2A" w14:textId="77777777" w:rsidR="000E7E42" w:rsidRPr="00494E18" w:rsidRDefault="000E7E42" w:rsidP="00546E48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E18">
              <w:rPr>
                <w:rFonts w:ascii="Arial" w:hAnsi="Arial" w:cs="Arial"/>
                <w:b/>
                <w:bCs/>
                <w:sz w:val="24"/>
                <w:szCs w:val="24"/>
              </w:rPr>
              <w:t>Cena brutto</w:t>
            </w:r>
          </w:p>
        </w:tc>
        <w:tc>
          <w:tcPr>
            <w:tcW w:w="2075" w:type="dxa"/>
            <w:shd w:val="clear" w:color="auto" w:fill="BFBFBF" w:themeFill="background1" w:themeFillShade="BF"/>
            <w:vAlign w:val="center"/>
          </w:tcPr>
          <w:p w14:paraId="2FC8C867" w14:textId="77777777" w:rsidR="000E7E42" w:rsidRPr="00494E18" w:rsidRDefault="000E7E42" w:rsidP="00546E48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E18">
              <w:rPr>
                <w:rFonts w:ascii="Arial" w:hAnsi="Arial" w:cs="Arial"/>
                <w:b/>
                <w:bCs/>
                <w:sz w:val="24"/>
                <w:szCs w:val="24"/>
              </w:rPr>
              <w:t>Wartość całkowita brutto</w:t>
            </w:r>
          </w:p>
        </w:tc>
      </w:tr>
      <w:tr w:rsidR="00530FAA" w:rsidRPr="00494E18" w14:paraId="0296EBCB" w14:textId="77777777" w:rsidTr="00C1225B">
        <w:tc>
          <w:tcPr>
            <w:tcW w:w="719" w:type="dxa"/>
          </w:tcPr>
          <w:p w14:paraId="1F6663D1" w14:textId="77777777" w:rsidR="00530FAA" w:rsidRPr="00494E18" w:rsidRDefault="00530FAA" w:rsidP="00530FAA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3" w:type="dxa"/>
          </w:tcPr>
          <w:p w14:paraId="360FFAAE" w14:textId="1681FD0D" w:rsidR="00530FAA" w:rsidRPr="00494E18" w:rsidRDefault="00530FAA" w:rsidP="00530FAA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Flet</w:t>
            </w:r>
          </w:p>
        </w:tc>
        <w:tc>
          <w:tcPr>
            <w:tcW w:w="5719" w:type="dxa"/>
          </w:tcPr>
          <w:p w14:paraId="1E10B011" w14:textId="629D970E" w:rsidR="00530FAA" w:rsidRPr="00494E18" w:rsidRDefault="00530FAA" w:rsidP="00530FAA">
            <w:pPr>
              <w:pStyle w:val="Akapitzlist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14:paraId="013F4144" w14:textId="13D5A588" w:rsidR="00530FAA" w:rsidRPr="00494E18" w:rsidRDefault="00530FAA" w:rsidP="00530FAA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14:paraId="72B76CF2" w14:textId="063C02AA" w:rsidR="00530FAA" w:rsidRPr="00494E18" w:rsidRDefault="00530FAA" w:rsidP="00530FAA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2" w:type="dxa"/>
          </w:tcPr>
          <w:p w14:paraId="01DB764E" w14:textId="67E9590B" w:rsidR="00530FAA" w:rsidRPr="00494E18" w:rsidRDefault="00530FAA" w:rsidP="00530FA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1" w:type="dxa"/>
          </w:tcPr>
          <w:p w14:paraId="5B564D0D" w14:textId="77777777" w:rsidR="00530FAA" w:rsidRPr="00494E18" w:rsidRDefault="00530FAA" w:rsidP="00530FA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5" w:type="dxa"/>
          </w:tcPr>
          <w:p w14:paraId="18D6C6D7" w14:textId="77777777" w:rsidR="00530FAA" w:rsidRPr="00494E18" w:rsidRDefault="00530FAA" w:rsidP="00530FA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FAA" w:rsidRPr="00494E18" w14:paraId="57B851AD" w14:textId="77777777" w:rsidTr="00C1225B">
        <w:tc>
          <w:tcPr>
            <w:tcW w:w="719" w:type="dxa"/>
          </w:tcPr>
          <w:p w14:paraId="72E07B5F" w14:textId="77777777" w:rsidR="00530FAA" w:rsidRPr="00494E18" w:rsidRDefault="00530FAA" w:rsidP="00530FAA">
            <w:pPr>
              <w:pStyle w:val="Akapitzlist"/>
              <w:numPr>
                <w:ilvl w:val="0"/>
                <w:numId w:val="18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3" w:type="dxa"/>
          </w:tcPr>
          <w:p w14:paraId="28E9E74C" w14:textId="03EE70B8" w:rsidR="00530FAA" w:rsidRPr="00494E18" w:rsidRDefault="00530FAA" w:rsidP="00530FAA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Bęben podłogowy / lub równoważne</w:t>
            </w:r>
          </w:p>
        </w:tc>
        <w:tc>
          <w:tcPr>
            <w:tcW w:w="5719" w:type="dxa"/>
          </w:tcPr>
          <w:p w14:paraId="305B1BDD" w14:textId="0788E69B" w:rsidR="00530FAA" w:rsidRPr="00494E18" w:rsidRDefault="00530FAA" w:rsidP="00530FA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Średnica: ok. 35 cm</w:t>
            </w:r>
          </w:p>
        </w:tc>
        <w:tc>
          <w:tcPr>
            <w:tcW w:w="841" w:type="dxa"/>
          </w:tcPr>
          <w:p w14:paraId="3248AB2D" w14:textId="6D66F053" w:rsidR="00530FAA" w:rsidRPr="00494E18" w:rsidRDefault="00530FAA" w:rsidP="00530FAA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14:paraId="28DBB88A" w14:textId="3F62CAB9" w:rsidR="00530FAA" w:rsidRPr="00494E18" w:rsidRDefault="00530FAA" w:rsidP="00530FAA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2" w:type="dxa"/>
          </w:tcPr>
          <w:p w14:paraId="10433BC9" w14:textId="7E09E205" w:rsidR="00530FAA" w:rsidRPr="00494E18" w:rsidRDefault="00530FAA" w:rsidP="00530FA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1" w:type="dxa"/>
          </w:tcPr>
          <w:p w14:paraId="7E594397" w14:textId="77777777" w:rsidR="00530FAA" w:rsidRPr="00494E18" w:rsidRDefault="00530FAA" w:rsidP="00530FA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5" w:type="dxa"/>
          </w:tcPr>
          <w:p w14:paraId="4182F330" w14:textId="77777777" w:rsidR="00530FAA" w:rsidRPr="00494E18" w:rsidRDefault="00530FAA" w:rsidP="00530FA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FAA" w:rsidRPr="00494E18" w14:paraId="6267458A" w14:textId="77777777" w:rsidTr="00C1225B">
        <w:tc>
          <w:tcPr>
            <w:tcW w:w="719" w:type="dxa"/>
          </w:tcPr>
          <w:p w14:paraId="55224080" w14:textId="77777777" w:rsidR="00530FAA" w:rsidRPr="00494E18" w:rsidRDefault="00530FAA" w:rsidP="00530FAA">
            <w:pPr>
              <w:pStyle w:val="Akapitzlist"/>
              <w:numPr>
                <w:ilvl w:val="0"/>
                <w:numId w:val="18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3" w:type="dxa"/>
          </w:tcPr>
          <w:p w14:paraId="1E11427F" w14:textId="5AB9A8F7" w:rsidR="00530FAA" w:rsidRPr="00494E18" w:rsidRDefault="00530FAA" w:rsidP="00530FAA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 xml:space="preserve">Kij deszczowy </w:t>
            </w: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Rainmaker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 xml:space="preserve"> / lub równoważne</w:t>
            </w:r>
          </w:p>
        </w:tc>
        <w:tc>
          <w:tcPr>
            <w:tcW w:w="5719" w:type="dxa"/>
          </w:tcPr>
          <w:p w14:paraId="1730CD5E" w14:textId="77777777" w:rsidR="00530FAA" w:rsidRPr="00494E18" w:rsidRDefault="00530FAA" w:rsidP="00530FA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14:paraId="464350B6" w14:textId="60602880" w:rsidR="00530FAA" w:rsidRPr="00494E18" w:rsidRDefault="00530FAA" w:rsidP="00530FAA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14:paraId="1F7C2D7C" w14:textId="63FE9C1A" w:rsidR="00530FAA" w:rsidRPr="00494E18" w:rsidRDefault="00530FAA" w:rsidP="00530FAA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2" w:type="dxa"/>
          </w:tcPr>
          <w:p w14:paraId="79E9BFF1" w14:textId="5C30D0A7" w:rsidR="00530FAA" w:rsidRPr="00494E18" w:rsidRDefault="00530FAA" w:rsidP="00530FA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1" w:type="dxa"/>
          </w:tcPr>
          <w:p w14:paraId="17756ED9" w14:textId="77777777" w:rsidR="00530FAA" w:rsidRPr="00494E18" w:rsidRDefault="00530FAA" w:rsidP="00530FA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5" w:type="dxa"/>
          </w:tcPr>
          <w:p w14:paraId="0F2A3CB3" w14:textId="77777777" w:rsidR="00530FAA" w:rsidRPr="00494E18" w:rsidRDefault="00530FAA" w:rsidP="00530FA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FAA" w:rsidRPr="00494E18" w14:paraId="32599310" w14:textId="77777777" w:rsidTr="00C1225B">
        <w:tc>
          <w:tcPr>
            <w:tcW w:w="719" w:type="dxa"/>
          </w:tcPr>
          <w:p w14:paraId="4688C0DA" w14:textId="77777777" w:rsidR="00530FAA" w:rsidRPr="00494E18" w:rsidRDefault="00530FAA" w:rsidP="00530FAA">
            <w:pPr>
              <w:pStyle w:val="Akapitzlist"/>
              <w:numPr>
                <w:ilvl w:val="0"/>
                <w:numId w:val="18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3" w:type="dxa"/>
          </w:tcPr>
          <w:p w14:paraId="075B3681" w14:textId="0D28C582" w:rsidR="00530FAA" w:rsidRPr="00494E18" w:rsidRDefault="00530FAA" w:rsidP="00530FAA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 xml:space="preserve">Bęben </w:t>
            </w: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Djembe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 xml:space="preserve"> / lub równoważne</w:t>
            </w:r>
          </w:p>
        </w:tc>
        <w:tc>
          <w:tcPr>
            <w:tcW w:w="5719" w:type="dxa"/>
          </w:tcPr>
          <w:p w14:paraId="51469508" w14:textId="18B60A20" w:rsidR="00530FAA" w:rsidRPr="00494E18" w:rsidRDefault="00530FAA" w:rsidP="00530FA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Średnica: ok. 30 cm</w:t>
            </w:r>
          </w:p>
        </w:tc>
        <w:tc>
          <w:tcPr>
            <w:tcW w:w="841" w:type="dxa"/>
          </w:tcPr>
          <w:p w14:paraId="1BD02727" w14:textId="7BD144ED" w:rsidR="00530FAA" w:rsidRPr="00494E18" w:rsidRDefault="00530FAA" w:rsidP="00530FAA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14:paraId="1B7AD571" w14:textId="264E3142" w:rsidR="00530FAA" w:rsidRPr="00494E18" w:rsidRDefault="00530FAA" w:rsidP="00530FAA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2" w:type="dxa"/>
          </w:tcPr>
          <w:p w14:paraId="525B1476" w14:textId="57C173CD" w:rsidR="00530FAA" w:rsidRPr="00494E18" w:rsidRDefault="00530FAA" w:rsidP="00530FA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1" w:type="dxa"/>
          </w:tcPr>
          <w:p w14:paraId="0B2CC67E" w14:textId="77777777" w:rsidR="00530FAA" w:rsidRPr="00494E18" w:rsidRDefault="00530FAA" w:rsidP="00530FA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5" w:type="dxa"/>
          </w:tcPr>
          <w:p w14:paraId="4FC77829" w14:textId="77777777" w:rsidR="00530FAA" w:rsidRPr="00494E18" w:rsidRDefault="00530FAA" w:rsidP="00530FA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FAA" w:rsidRPr="00494E18" w14:paraId="7B614B0C" w14:textId="77777777" w:rsidTr="00C1225B">
        <w:tc>
          <w:tcPr>
            <w:tcW w:w="719" w:type="dxa"/>
          </w:tcPr>
          <w:p w14:paraId="316BA24F" w14:textId="77777777" w:rsidR="00530FAA" w:rsidRPr="00494E18" w:rsidRDefault="00530FAA" w:rsidP="00530FAA">
            <w:pPr>
              <w:pStyle w:val="Akapitzlist"/>
              <w:numPr>
                <w:ilvl w:val="0"/>
                <w:numId w:val="18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3" w:type="dxa"/>
          </w:tcPr>
          <w:p w14:paraId="093E6DD8" w14:textId="3A87BEB7" w:rsidR="00530FAA" w:rsidRPr="00494E18" w:rsidRDefault="00530FAA" w:rsidP="00530FAA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Tarka z koralikami / lub równoważne</w:t>
            </w:r>
          </w:p>
        </w:tc>
        <w:tc>
          <w:tcPr>
            <w:tcW w:w="5719" w:type="dxa"/>
          </w:tcPr>
          <w:p w14:paraId="3B08B356" w14:textId="3CAC0AC0" w:rsidR="00530FAA" w:rsidRPr="00494E18" w:rsidRDefault="00530FAA" w:rsidP="00530FA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14:paraId="57D4C91A" w14:textId="7B934FBA" w:rsidR="00530FAA" w:rsidRPr="00494E18" w:rsidRDefault="00530FAA" w:rsidP="00530FAA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14:paraId="1933C2A3" w14:textId="5D668343" w:rsidR="00530FAA" w:rsidRPr="00494E18" w:rsidRDefault="00530FAA" w:rsidP="00530FAA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2" w:type="dxa"/>
          </w:tcPr>
          <w:p w14:paraId="71BEB909" w14:textId="33847736" w:rsidR="00530FAA" w:rsidRPr="00494E18" w:rsidRDefault="00530FAA" w:rsidP="00530FA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1" w:type="dxa"/>
          </w:tcPr>
          <w:p w14:paraId="3CCD7599" w14:textId="77777777" w:rsidR="00530FAA" w:rsidRPr="00494E18" w:rsidRDefault="00530FAA" w:rsidP="00530FA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5" w:type="dxa"/>
          </w:tcPr>
          <w:p w14:paraId="312534A4" w14:textId="77777777" w:rsidR="00530FAA" w:rsidRPr="00494E18" w:rsidRDefault="00530FAA" w:rsidP="00530FA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FAA" w:rsidRPr="00494E18" w14:paraId="7AE8666F" w14:textId="77777777" w:rsidTr="00C1225B">
        <w:tc>
          <w:tcPr>
            <w:tcW w:w="719" w:type="dxa"/>
          </w:tcPr>
          <w:p w14:paraId="5E88F289" w14:textId="77777777" w:rsidR="00530FAA" w:rsidRPr="00494E18" w:rsidRDefault="00530FAA" w:rsidP="00530FAA">
            <w:pPr>
              <w:pStyle w:val="Akapitzlist"/>
              <w:numPr>
                <w:ilvl w:val="0"/>
                <w:numId w:val="18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3" w:type="dxa"/>
          </w:tcPr>
          <w:p w14:paraId="46CD5041" w14:textId="2E465ADA" w:rsidR="00530FAA" w:rsidRPr="00494E18" w:rsidRDefault="00530FAA" w:rsidP="00530FAA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Bębenek „Ocean” / lub równoważne</w:t>
            </w:r>
          </w:p>
        </w:tc>
        <w:tc>
          <w:tcPr>
            <w:tcW w:w="5719" w:type="dxa"/>
          </w:tcPr>
          <w:p w14:paraId="4D8CA953" w14:textId="13510FC3" w:rsidR="00530FAA" w:rsidRPr="00494E18" w:rsidRDefault="00530FAA" w:rsidP="00530FA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14:paraId="2848BB95" w14:textId="1D0576F7" w:rsidR="00530FAA" w:rsidRPr="00494E18" w:rsidRDefault="00530FAA" w:rsidP="00530FAA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14:paraId="09510239" w14:textId="75B19D12" w:rsidR="00530FAA" w:rsidRPr="00494E18" w:rsidRDefault="00530FAA" w:rsidP="00530FAA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2" w:type="dxa"/>
          </w:tcPr>
          <w:p w14:paraId="03CEF5F0" w14:textId="029EC317" w:rsidR="00530FAA" w:rsidRPr="00494E18" w:rsidRDefault="00530FAA" w:rsidP="00530FA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1" w:type="dxa"/>
          </w:tcPr>
          <w:p w14:paraId="35BDB8A0" w14:textId="77777777" w:rsidR="00530FAA" w:rsidRPr="00494E18" w:rsidRDefault="00530FAA" w:rsidP="00530FA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5" w:type="dxa"/>
          </w:tcPr>
          <w:p w14:paraId="4A60B40E" w14:textId="77777777" w:rsidR="00530FAA" w:rsidRPr="00494E18" w:rsidRDefault="00530FAA" w:rsidP="00530FA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FAA" w:rsidRPr="00494E18" w14:paraId="689AFB09" w14:textId="77777777" w:rsidTr="00C1225B">
        <w:tc>
          <w:tcPr>
            <w:tcW w:w="719" w:type="dxa"/>
          </w:tcPr>
          <w:p w14:paraId="21E681BC" w14:textId="77777777" w:rsidR="00530FAA" w:rsidRPr="00494E18" w:rsidRDefault="00530FAA" w:rsidP="00530FAA">
            <w:pPr>
              <w:pStyle w:val="Akapitzlist"/>
              <w:numPr>
                <w:ilvl w:val="0"/>
                <w:numId w:val="18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3" w:type="dxa"/>
          </w:tcPr>
          <w:p w14:paraId="230BC71D" w14:textId="2AE079C1" w:rsidR="00530FAA" w:rsidRPr="00494E18" w:rsidRDefault="00530FAA" w:rsidP="00530FAA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Kolorowe cymbałki na tubach – diatoniczne</w:t>
            </w:r>
            <w:r w:rsidR="007864B0" w:rsidRPr="00494E18">
              <w:rPr>
                <w:rFonts w:ascii="Arial" w:hAnsi="Arial" w:cs="Arial"/>
                <w:sz w:val="24"/>
                <w:szCs w:val="24"/>
              </w:rPr>
              <w:t xml:space="preserve"> / lub równoważne</w:t>
            </w:r>
          </w:p>
        </w:tc>
        <w:tc>
          <w:tcPr>
            <w:tcW w:w="5719" w:type="dxa"/>
          </w:tcPr>
          <w:p w14:paraId="15E277C2" w14:textId="2C17154C" w:rsidR="00530FAA" w:rsidRPr="00494E18" w:rsidRDefault="00530FAA" w:rsidP="00530FA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 zawiera 8 sztuk.</w:t>
            </w:r>
          </w:p>
        </w:tc>
        <w:tc>
          <w:tcPr>
            <w:tcW w:w="841" w:type="dxa"/>
          </w:tcPr>
          <w:p w14:paraId="2C19073F" w14:textId="0C98D217" w:rsidR="00530FAA" w:rsidRPr="00494E18" w:rsidRDefault="00530FAA" w:rsidP="00530FAA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5737D773" w14:textId="7CDD5810" w:rsidR="00530FAA" w:rsidRPr="00494E18" w:rsidRDefault="00530FAA" w:rsidP="00530FAA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82" w:type="dxa"/>
          </w:tcPr>
          <w:p w14:paraId="14512F45" w14:textId="1FAEED66" w:rsidR="00530FAA" w:rsidRPr="00494E18" w:rsidRDefault="00530FAA" w:rsidP="00530FA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1" w:type="dxa"/>
          </w:tcPr>
          <w:p w14:paraId="098F3167" w14:textId="77777777" w:rsidR="00530FAA" w:rsidRPr="00494E18" w:rsidRDefault="00530FAA" w:rsidP="00530FA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5" w:type="dxa"/>
          </w:tcPr>
          <w:p w14:paraId="5566ECE5" w14:textId="77777777" w:rsidR="00530FAA" w:rsidRPr="00494E18" w:rsidRDefault="00530FAA" w:rsidP="00530FA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FAA" w:rsidRPr="00494E18" w14:paraId="1C842685" w14:textId="77777777" w:rsidTr="00C1225B">
        <w:tc>
          <w:tcPr>
            <w:tcW w:w="719" w:type="dxa"/>
          </w:tcPr>
          <w:p w14:paraId="1C9D6D0D" w14:textId="77777777" w:rsidR="00530FAA" w:rsidRPr="00494E18" w:rsidRDefault="00530FAA" w:rsidP="00530FAA">
            <w:pPr>
              <w:pStyle w:val="Akapitzlist"/>
              <w:numPr>
                <w:ilvl w:val="0"/>
                <w:numId w:val="18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3" w:type="dxa"/>
          </w:tcPr>
          <w:p w14:paraId="5E6D4AF6" w14:textId="4C09D9A5" w:rsidR="00530FAA" w:rsidRPr="00494E18" w:rsidRDefault="00530FAA" w:rsidP="00530FAA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 xml:space="preserve">Kolorowe cymbałki na tubach </w:t>
            </w:r>
            <w:r w:rsidR="007864B0" w:rsidRPr="00494E18">
              <w:rPr>
                <w:rFonts w:ascii="Arial" w:hAnsi="Arial" w:cs="Arial"/>
                <w:sz w:val="24"/>
                <w:szCs w:val="24"/>
              </w:rPr>
              <w:t>–</w:t>
            </w:r>
            <w:r w:rsidRPr="00494E18">
              <w:rPr>
                <w:rFonts w:ascii="Arial" w:hAnsi="Arial" w:cs="Arial"/>
                <w:sz w:val="24"/>
                <w:szCs w:val="24"/>
              </w:rPr>
              <w:t xml:space="preserve"> półtony</w:t>
            </w:r>
            <w:r w:rsidR="007864B0" w:rsidRPr="00494E18">
              <w:rPr>
                <w:rFonts w:ascii="Arial" w:hAnsi="Arial" w:cs="Arial"/>
                <w:sz w:val="24"/>
                <w:szCs w:val="24"/>
              </w:rPr>
              <w:t xml:space="preserve"> / lub równoważne</w:t>
            </w:r>
          </w:p>
        </w:tc>
        <w:tc>
          <w:tcPr>
            <w:tcW w:w="5719" w:type="dxa"/>
          </w:tcPr>
          <w:p w14:paraId="21E1A4E6" w14:textId="40654C45" w:rsidR="00530FAA" w:rsidRPr="00494E18" w:rsidRDefault="00530FAA" w:rsidP="00530FA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 zawiera 5 sztuk.</w:t>
            </w:r>
          </w:p>
        </w:tc>
        <w:tc>
          <w:tcPr>
            <w:tcW w:w="841" w:type="dxa"/>
          </w:tcPr>
          <w:p w14:paraId="687FC3C0" w14:textId="4B8B82DB" w:rsidR="00530FAA" w:rsidRPr="00494E18" w:rsidRDefault="00530FAA" w:rsidP="00530FAA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08857F6F" w14:textId="4227F9EE" w:rsidR="00530FAA" w:rsidRPr="00494E18" w:rsidRDefault="00530FAA" w:rsidP="00530FAA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82" w:type="dxa"/>
          </w:tcPr>
          <w:p w14:paraId="04768145" w14:textId="14D623B2" w:rsidR="00530FAA" w:rsidRPr="00494E18" w:rsidRDefault="00530FAA" w:rsidP="00530FA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1" w:type="dxa"/>
          </w:tcPr>
          <w:p w14:paraId="5149F388" w14:textId="77777777" w:rsidR="00530FAA" w:rsidRPr="00494E18" w:rsidRDefault="00530FAA" w:rsidP="00530FA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5" w:type="dxa"/>
          </w:tcPr>
          <w:p w14:paraId="1D107C7A" w14:textId="77777777" w:rsidR="00530FAA" w:rsidRPr="00494E18" w:rsidRDefault="00530FAA" w:rsidP="00530FA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FAA" w:rsidRPr="00494E18" w14:paraId="08067DF3" w14:textId="77777777" w:rsidTr="00C1225B">
        <w:tc>
          <w:tcPr>
            <w:tcW w:w="719" w:type="dxa"/>
          </w:tcPr>
          <w:p w14:paraId="14C679C3" w14:textId="77777777" w:rsidR="00530FAA" w:rsidRPr="00494E18" w:rsidRDefault="00530FAA" w:rsidP="00530FAA">
            <w:pPr>
              <w:pStyle w:val="Akapitzlist"/>
              <w:numPr>
                <w:ilvl w:val="0"/>
                <w:numId w:val="18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3" w:type="dxa"/>
          </w:tcPr>
          <w:p w14:paraId="1D39DF38" w14:textId="1B373FF0" w:rsidR="00530FAA" w:rsidRPr="00494E18" w:rsidRDefault="007E7A98" w:rsidP="00530FAA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Instrumenty dzwonki / lub równoważne</w:t>
            </w:r>
          </w:p>
        </w:tc>
        <w:tc>
          <w:tcPr>
            <w:tcW w:w="5719" w:type="dxa"/>
          </w:tcPr>
          <w:p w14:paraId="503535B8" w14:textId="7934747E" w:rsidR="00530FAA" w:rsidRPr="00494E18" w:rsidRDefault="007E7A98" w:rsidP="00530FA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Komplet zawiera 8 sztuk.</w:t>
            </w:r>
          </w:p>
        </w:tc>
        <w:tc>
          <w:tcPr>
            <w:tcW w:w="841" w:type="dxa"/>
          </w:tcPr>
          <w:p w14:paraId="245AAD89" w14:textId="6C661050" w:rsidR="00530FAA" w:rsidRPr="00494E18" w:rsidRDefault="007E7A98" w:rsidP="00530FAA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45C02481" w14:textId="2FD2C044" w:rsidR="00530FAA" w:rsidRPr="00494E18" w:rsidRDefault="007E7A98" w:rsidP="00530FAA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14:paraId="77454A7E" w14:textId="762432A3" w:rsidR="00530FAA" w:rsidRPr="00494E18" w:rsidRDefault="00530FAA" w:rsidP="00530FA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1" w:type="dxa"/>
          </w:tcPr>
          <w:p w14:paraId="3847B79D" w14:textId="77777777" w:rsidR="00530FAA" w:rsidRPr="00494E18" w:rsidRDefault="00530FAA" w:rsidP="00530FA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5" w:type="dxa"/>
          </w:tcPr>
          <w:p w14:paraId="325BD4FB" w14:textId="77777777" w:rsidR="00530FAA" w:rsidRPr="00494E18" w:rsidRDefault="00530FAA" w:rsidP="00530FA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A98" w:rsidRPr="00494E18" w14:paraId="4C921D4C" w14:textId="77777777" w:rsidTr="00C1225B">
        <w:tc>
          <w:tcPr>
            <w:tcW w:w="719" w:type="dxa"/>
          </w:tcPr>
          <w:p w14:paraId="7C1A81CE" w14:textId="77777777" w:rsidR="007E7A98" w:rsidRPr="00494E18" w:rsidRDefault="007E7A98" w:rsidP="007E7A98">
            <w:pPr>
              <w:pStyle w:val="Akapitzlist"/>
              <w:numPr>
                <w:ilvl w:val="0"/>
                <w:numId w:val="18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3" w:type="dxa"/>
          </w:tcPr>
          <w:p w14:paraId="1FF2B453" w14:textId="02077441" w:rsidR="007E7A98" w:rsidRPr="00494E18" w:rsidRDefault="007E7A98" w:rsidP="007E7A98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Dzwonki diatoniczne ręczne w kolorach</w:t>
            </w:r>
          </w:p>
        </w:tc>
        <w:tc>
          <w:tcPr>
            <w:tcW w:w="5719" w:type="dxa"/>
          </w:tcPr>
          <w:p w14:paraId="3CFC8AA0" w14:textId="67D9816A" w:rsidR="007E7A98" w:rsidRPr="00494E18" w:rsidRDefault="007E7A98" w:rsidP="007E7A9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14:paraId="3F5EF7FD" w14:textId="4FF08A3C" w:rsidR="007E7A98" w:rsidRPr="00494E18" w:rsidRDefault="007E7A98" w:rsidP="007E7A9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395C72E9" w14:textId="59F41210" w:rsidR="007E7A98" w:rsidRPr="00494E18" w:rsidRDefault="007E7A98" w:rsidP="007E7A9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14:paraId="2AB131DB" w14:textId="65B78249" w:rsidR="007E7A98" w:rsidRPr="00494E18" w:rsidRDefault="007E7A98" w:rsidP="007E7A9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1" w:type="dxa"/>
          </w:tcPr>
          <w:p w14:paraId="6AD276E6" w14:textId="77777777" w:rsidR="007E7A98" w:rsidRPr="00494E18" w:rsidRDefault="007E7A98" w:rsidP="007E7A9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5" w:type="dxa"/>
          </w:tcPr>
          <w:p w14:paraId="27283551" w14:textId="77777777" w:rsidR="007E7A98" w:rsidRPr="00494E18" w:rsidRDefault="007E7A98" w:rsidP="007E7A9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A98" w:rsidRPr="00494E18" w14:paraId="4F4761F0" w14:textId="77777777" w:rsidTr="00C1225B">
        <w:tc>
          <w:tcPr>
            <w:tcW w:w="719" w:type="dxa"/>
          </w:tcPr>
          <w:p w14:paraId="1C7AC148" w14:textId="77777777" w:rsidR="007E7A98" w:rsidRPr="00494E18" w:rsidRDefault="007E7A98" w:rsidP="007E7A98">
            <w:pPr>
              <w:pStyle w:val="Akapitzlist"/>
              <w:numPr>
                <w:ilvl w:val="0"/>
                <w:numId w:val="18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3" w:type="dxa"/>
          </w:tcPr>
          <w:p w14:paraId="2C55A460" w14:textId="3FFEE9AD" w:rsidR="007E7A98" w:rsidRPr="00494E18" w:rsidRDefault="007E7A98" w:rsidP="007E7A98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Dzwonki wiszące</w:t>
            </w:r>
            <w:r w:rsidR="007864B0" w:rsidRPr="00494E18">
              <w:rPr>
                <w:rFonts w:ascii="Arial" w:hAnsi="Arial" w:cs="Arial"/>
                <w:sz w:val="24"/>
                <w:szCs w:val="24"/>
              </w:rPr>
              <w:t xml:space="preserve"> / lub równoważne</w:t>
            </w:r>
          </w:p>
        </w:tc>
        <w:tc>
          <w:tcPr>
            <w:tcW w:w="5719" w:type="dxa"/>
          </w:tcPr>
          <w:p w14:paraId="6C8FB9B5" w14:textId="3274FF1D" w:rsidR="007E7A98" w:rsidRPr="00494E18" w:rsidRDefault="007E7A98" w:rsidP="007E7A9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Komplet zawiera 8 sztuk.</w:t>
            </w:r>
          </w:p>
        </w:tc>
        <w:tc>
          <w:tcPr>
            <w:tcW w:w="841" w:type="dxa"/>
          </w:tcPr>
          <w:p w14:paraId="60D455DB" w14:textId="530E309C" w:rsidR="007E7A98" w:rsidRPr="00494E18" w:rsidRDefault="007E7A98" w:rsidP="007E7A9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4CEE8B33" w14:textId="626BA26B" w:rsidR="007E7A98" w:rsidRPr="00494E18" w:rsidRDefault="007E7A98" w:rsidP="007E7A9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14:paraId="765EF8CB" w14:textId="4C0E1A16" w:rsidR="007E7A98" w:rsidRPr="00494E18" w:rsidRDefault="007E7A98" w:rsidP="007E7A9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1" w:type="dxa"/>
          </w:tcPr>
          <w:p w14:paraId="347B78B6" w14:textId="77777777" w:rsidR="007E7A98" w:rsidRPr="00494E18" w:rsidRDefault="007E7A98" w:rsidP="007E7A9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5" w:type="dxa"/>
          </w:tcPr>
          <w:p w14:paraId="7FD2A66B" w14:textId="77777777" w:rsidR="007E7A98" w:rsidRPr="00494E18" w:rsidRDefault="007E7A98" w:rsidP="007E7A9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A98" w:rsidRPr="00494E18" w14:paraId="7DF90C75" w14:textId="77777777" w:rsidTr="00C1225B">
        <w:tc>
          <w:tcPr>
            <w:tcW w:w="719" w:type="dxa"/>
          </w:tcPr>
          <w:p w14:paraId="008512D3" w14:textId="77777777" w:rsidR="007E7A98" w:rsidRPr="00494E18" w:rsidRDefault="007E7A98" w:rsidP="007E7A98">
            <w:pPr>
              <w:pStyle w:val="Akapitzlist"/>
              <w:numPr>
                <w:ilvl w:val="0"/>
                <w:numId w:val="18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3" w:type="dxa"/>
          </w:tcPr>
          <w:p w14:paraId="0C2FEBF1" w14:textId="00075156" w:rsidR="007E7A98" w:rsidRPr="00494E18" w:rsidRDefault="007E7A98" w:rsidP="007E7A98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Kalimba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 xml:space="preserve"> – instrument drewniany</w:t>
            </w:r>
          </w:p>
        </w:tc>
        <w:tc>
          <w:tcPr>
            <w:tcW w:w="5719" w:type="dxa"/>
          </w:tcPr>
          <w:p w14:paraId="257B3460" w14:textId="084A3BA8" w:rsidR="007E7A98" w:rsidRPr="00494E18" w:rsidRDefault="007E7A98" w:rsidP="007E7A9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14:paraId="02951238" w14:textId="15586EEF" w:rsidR="007E7A98" w:rsidRPr="00494E18" w:rsidRDefault="007E7A98" w:rsidP="007E7A9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2BE8A72E" w14:textId="48DB89D5" w:rsidR="007E7A98" w:rsidRPr="00494E18" w:rsidRDefault="007E7A98" w:rsidP="007E7A9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2" w:type="dxa"/>
          </w:tcPr>
          <w:p w14:paraId="17624DB8" w14:textId="540BA997" w:rsidR="007E7A98" w:rsidRPr="00494E18" w:rsidRDefault="007E7A98" w:rsidP="007E7A9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1" w:type="dxa"/>
          </w:tcPr>
          <w:p w14:paraId="314C4EF1" w14:textId="77777777" w:rsidR="007E7A98" w:rsidRPr="00494E18" w:rsidRDefault="007E7A98" w:rsidP="007E7A9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5" w:type="dxa"/>
          </w:tcPr>
          <w:p w14:paraId="577D537F" w14:textId="77777777" w:rsidR="007E7A98" w:rsidRPr="00494E18" w:rsidRDefault="007E7A98" w:rsidP="007E7A9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A98" w:rsidRPr="00494E18" w14:paraId="3AD187EB" w14:textId="77777777" w:rsidTr="00C1225B">
        <w:tc>
          <w:tcPr>
            <w:tcW w:w="719" w:type="dxa"/>
          </w:tcPr>
          <w:p w14:paraId="23AD718B" w14:textId="77777777" w:rsidR="007E7A98" w:rsidRPr="00494E18" w:rsidRDefault="007E7A98" w:rsidP="007E7A98">
            <w:pPr>
              <w:pStyle w:val="Akapitzlist"/>
              <w:numPr>
                <w:ilvl w:val="0"/>
                <w:numId w:val="18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3" w:type="dxa"/>
          </w:tcPr>
          <w:p w14:paraId="4FE9AB4D" w14:textId="541E252F" w:rsidR="007E7A98" w:rsidRPr="00494E18" w:rsidRDefault="007E7A98" w:rsidP="007E7A98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Bęben morski</w:t>
            </w:r>
          </w:p>
        </w:tc>
        <w:tc>
          <w:tcPr>
            <w:tcW w:w="5719" w:type="dxa"/>
          </w:tcPr>
          <w:p w14:paraId="525D7F97" w14:textId="06380781" w:rsidR="007E7A98" w:rsidRPr="00494E18" w:rsidRDefault="007E7A98" w:rsidP="007E7A9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14:paraId="67F49CCB" w14:textId="07E81231" w:rsidR="007E7A98" w:rsidRPr="00494E18" w:rsidRDefault="007E7A98" w:rsidP="007E7A9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2E3008E4" w14:textId="6D0E883D" w:rsidR="007E7A98" w:rsidRPr="00494E18" w:rsidRDefault="007E7A98" w:rsidP="007E7A9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2" w:type="dxa"/>
          </w:tcPr>
          <w:p w14:paraId="03D1D0F3" w14:textId="5E75D966" w:rsidR="007E7A98" w:rsidRPr="00494E18" w:rsidRDefault="007E7A98" w:rsidP="007E7A9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1" w:type="dxa"/>
          </w:tcPr>
          <w:p w14:paraId="23499DA5" w14:textId="77777777" w:rsidR="007E7A98" w:rsidRPr="00494E18" w:rsidRDefault="007E7A98" w:rsidP="007E7A9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5" w:type="dxa"/>
          </w:tcPr>
          <w:p w14:paraId="5A319297" w14:textId="77777777" w:rsidR="007E7A98" w:rsidRPr="00494E18" w:rsidRDefault="007E7A98" w:rsidP="007E7A9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A98" w:rsidRPr="00494E18" w14:paraId="3B88D6C5" w14:textId="77777777" w:rsidTr="00C1225B">
        <w:tc>
          <w:tcPr>
            <w:tcW w:w="719" w:type="dxa"/>
          </w:tcPr>
          <w:p w14:paraId="13580CC7" w14:textId="77777777" w:rsidR="007E7A98" w:rsidRPr="00494E18" w:rsidRDefault="007E7A98" w:rsidP="007E7A98">
            <w:pPr>
              <w:pStyle w:val="Akapitzlist"/>
              <w:numPr>
                <w:ilvl w:val="0"/>
                <w:numId w:val="18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3" w:type="dxa"/>
          </w:tcPr>
          <w:p w14:paraId="33EEEFEE" w14:textId="330DA7BA" w:rsidR="007E7A98" w:rsidRPr="00494E18" w:rsidRDefault="007E7A98" w:rsidP="007E7A98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Dźwiękowe kubeczki</w:t>
            </w:r>
            <w:r w:rsidR="007864B0" w:rsidRPr="00494E18">
              <w:rPr>
                <w:rFonts w:ascii="Arial" w:hAnsi="Arial" w:cs="Arial"/>
                <w:sz w:val="24"/>
                <w:szCs w:val="24"/>
              </w:rPr>
              <w:t xml:space="preserve"> / lub równoważne</w:t>
            </w:r>
          </w:p>
        </w:tc>
        <w:tc>
          <w:tcPr>
            <w:tcW w:w="5719" w:type="dxa"/>
          </w:tcPr>
          <w:p w14:paraId="70775BCB" w14:textId="5E0F43F5" w:rsidR="007E7A98" w:rsidRPr="00494E18" w:rsidRDefault="007E7A98" w:rsidP="007E7A9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 zawiera 18 sztuk.</w:t>
            </w:r>
          </w:p>
        </w:tc>
        <w:tc>
          <w:tcPr>
            <w:tcW w:w="841" w:type="dxa"/>
          </w:tcPr>
          <w:p w14:paraId="2E096EE3" w14:textId="0AAEFA21" w:rsidR="007E7A98" w:rsidRPr="00494E18" w:rsidRDefault="007E7A98" w:rsidP="007E7A9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14:paraId="3AEFC2EC" w14:textId="7CB21CD7" w:rsidR="007E7A98" w:rsidRPr="00494E18" w:rsidRDefault="007E7A98" w:rsidP="007E7A9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14:paraId="1B15A404" w14:textId="6A220C32" w:rsidR="007E7A98" w:rsidRPr="00494E18" w:rsidRDefault="007E7A98" w:rsidP="007E7A9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1" w:type="dxa"/>
          </w:tcPr>
          <w:p w14:paraId="2841DD7C" w14:textId="77777777" w:rsidR="007E7A98" w:rsidRPr="00494E18" w:rsidRDefault="007E7A98" w:rsidP="007E7A9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5" w:type="dxa"/>
          </w:tcPr>
          <w:p w14:paraId="01DAA216" w14:textId="77777777" w:rsidR="007E7A98" w:rsidRPr="00494E18" w:rsidRDefault="007E7A98" w:rsidP="007E7A9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225B" w:rsidRPr="00494E18" w14:paraId="1AED8ED4" w14:textId="77777777" w:rsidTr="00C1225B">
        <w:tc>
          <w:tcPr>
            <w:tcW w:w="719" w:type="dxa"/>
          </w:tcPr>
          <w:p w14:paraId="308A6EC7" w14:textId="77777777" w:rsidR="00C1225B" w:rsidRPr="00494E18" w:rsidRDefault="00C1225B" w:rsidP="00C1225B">
            <w:pPr>
              <w:pStyle w:val="Akapitzlist"/>
              <w:numPr>
                <w:ilvl w:val="0"/>
                <w:numId w:val="18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3" w:type="dxa"/>
          </w:tcPr>
          <w:p w14:paraId="49C88908" w14:textId="73BC4D6A" w:rsidR="00C1225B" w:rsidRPr="00494E18" w:rsidRDefault="00C1225B" w:rsidP="00C1225B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Młynek pozytywka</w:t>
            </w:r>
          </w:p>
        </w:tc>
        <w:tc>
          <w:tcPr>
            <w:tcW w:w="5719" w:type="dxa"/>
          </w:tcPr>
          <w:p w14:paraId="2D3DCF59" w14:textId="77777777" w:rsidR="00C1225B" w:rsidRPr="00494E18" w:rsidRDefault="00C1225B" w:rsidP="00C1225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14:paraId="37486233" w14:textId="19F2CE87" w:rsidR="00C1225B" w:rsidRPr="00494E18" w:rsidRDefault="00C1225B" w:rsidP="00C1225B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14:paraId="6EEC0256" w14:textId="12E9BDA1" w:rsidR="00C1225B" w:rsidRPr="00494E18" w:rsidRDefault="00C1225B" w:rsidP="00C1225B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2" w:type="dxa"/>
          </w:tcPr>
          <w:p w14:paraId="6F2285D7" w14:textId="373ADAD1" w:rsidR="00C1225B" w:rsidRPr="00494E18" w:rsidRDefault="00C1225B" w:rsidP="00C1225B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1" w:type="dxa"/>
          </w:tcPr>
          <w:p w14:paraId="1A7578D4" w14:textId="77777777" w:rsidR="00C1225B" w:rsidRPr="00494E18" w:rsidRDefault="00C1225B" w:rsidP="00C1225B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5" w:type="dxa"/>
          </w:tcPr>
          <w:p w14:paraId="27A909E6" w14:textId="77777777" w:rsidR="00C1225B" w:rsidRPr="00494E18" w:rsidRDefault="00C1225B" w:rsidP="00C1225B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9D5A05" w14:textId="77777777" w:rsidR="00DE7EEE" w:rsidRPr="00494E18" w:rsidRDefault="00DE7EEE" w:rsidP="00A71FC6">
      <w:pPr>
        <w:rPr>
          <w:rFonts w:ascii="Arial" w:hAnsi="Arial" w:cs="Arial"/>
          <w:sz w:val="24"/>
          <w:szCs w:val="24"/>
        </w:rPr>
      </w:pPr>
    </w:p>
    <w:p w14:paraId="7C57FC50" w14:textId="77777777" w:rsidR="00AD0D0E" w:rsidRPr="00494E18" w:rsidRDefault="00AD0D0E" w:rsidP="00A71FC6">
      <w:pPr>
        <w:rPr>
          <w:rFonts w:ascii="Arial" w:hAnsi="Arial" w:cs="Arial"/>
          <w:sz w:val="24"/>
          <w:szCs w:val="24"/>
        </w:rPr>
      </w:pPr>
    </w:p>
    <w:p w14:paraId="6256271E" w14:textId="143BCED3" w:rsidR="00D17ECF" w:rsidRPr="00494E18" w:rsidRDefault="00F3370D" w:rsidP="00F3370D">
      <w:pPr>
        <w:pStyle w:val="Standard"/>
        <w:spacing w:line="360" w:lineRule="auto"/>
        <w:ind w:left="9204"/>
        <w:rPr>
          <w:rFonts w:ascii="Arial" w:hAnsi="Arial" w:cs="Arial"/>
        </w:rPr>
      </w:pPr>
      <w:r w:rsidRPr="00494E18">
        <w:rPr>
          <w:rFonts w:ascii="Arial" w:hAnsi="Arial" w:cs="Arial"/>
        </w:rPr>
        <w:t xml:space="preserve">             </w:t>
      </w:r>
      <w:r w:rsidR="00AD0D0E" w:rsidRPr="00494E18">
        <w:rPr>
          <w:rFonts w:ascii="Arial" w:hAnsi="Arial" w:cs="Arial"/>
        </w:rPr>
        <w:t xml:space="preserve">…………………………………………                                                                                                            </w:t>
      </w:r>
      <w:r w:rsidR="00AD0D0E" w:rsidRPr="00494E18">
        <w:rPr>
          <w:rFonts w:ascii="Arial" w:hAnsi="Arial" w:cs="Arial"/>
        </w:rPr>
        <w:tab/>
        <w:t xml:space="preserve">     (miejscowość, data i podpis)</w:t>
      </w:r>
    </w:p>
    <w:p w14:paraId="6D8D9015" w14:textId="77777777" w:rsidR="005B6785" w:rsidRDefault="005B6785" w:rsidP="00A71FC6">
      <w:pPr>
        <w:rPr>
          <w:rFonts w:ascii="Arial" w:hAnsi="Arial" w:cs="Arial"/>
          <w:b/>
          <w:bCs/>
          <w:sz w:val="24"/>
          <w:szCs w:val="24"/>
        </w:rPr>
      </w:pPr>
    </w:p>
    <w:p w14:paraId="33BCAE5A" w14:textId="407F452C" w:rsidR="00D17ECF" w:rsidRPr="00494E18" w:rsidRDefault="00D17ECF" w:rsidP="00A71FC6">
      <w:pPr>
        <w:rPr>
          <w:rFonts w:ascii="Arial" w:hAnsi="Arial" w:cs="Arial"/>
          <w:b/>
          <w:bCs/>
          <w:sz w:val="24"/>
          <w:szCs w:val="24"/>
        </w:rPr>
      </w:pPr>
      <w:r w:rsidRPr="00494E18">
        <w:rPr>
          <w:rFonts w:ascii="Arial" w:hAnsi="Arial" w:cs="Arial"/>
          <w:b/>
          <w:bCs/>
          <w:sz w:val="24"/>
          <w:szCs w:val="24"/>
        </w:rPr>
        <w:t xml:space="preserve">Część </w:t>
      </w:r>
      <w:r w:rsidR="00EA6EDD" w:rsidRPr="00494E18">
        <w:rPr>
          <w:rFonts w:ascii="Arial" w:hAnsi="Arial" w:cs="Arial"/>
          <w:b/>
          <w:bCs/>
          <w:sz w:val="24"/>
          <w:szCs w:val="24"/>
        </w:rPr>
        <w:t>I</w:t>
      </w:r>
      <w:r w:rsidRPr="00494E18">
        <w:rPr>
          <w:rFonts w:ascii="Arial" w:hAnsi="Arial" w:cs="Arial"/>
          <w:b/>
          <w:bCs/>
          <w:sz w:val="24"/>
          <w:szCs w:val="24"/>
        </w:rPr>
        <w:t xml:space="preserve">V – pomoce </w:t>
      </w:r>
      <w:r w:rsidR="00623787" w:rsidRPr="00494E18">
        <w:rPr>
          <w:rFonts w:ascii="Arial" w:hAnsi="Arial" w:cs="Arial"/>
          <w:b/>
          <w:bCs/>
          <w:sz w:val="24"/>
          <w:szCs w:val="24"/>
        </w:rPr>
        <w:t>logopedyczne</w:t>
      </w:r>
    </w:p>
    <w:tbl>
      <w:tblPr>
        <w:tblStyle w:val="Tabela-Siatka"/>
        <w:tblpPr w:leftFromText="141" w:rightFromText="141" w:vertAnchor="text" w:tblpX="-998" w:tblpY="1"/>
        <w:tblOverlap w:val="never"/>
        <w:tblW w:w="16013" w:type="dxa"/>
        <w:tblLook w:val="04A0" w:firstRow="1" w:lastRow="0" w:firstColumn="1" w:lastColumn="0" w:noHBand="0" w:noVBand="1"/>
      </w:tblPr>
      <w:tblGrid>
        <w:gridCol w:w="718"/>
        <w:gridCol w:w="2794"/>
        <w:gridCol w:w="5723"/>
        <w:gridCol w:w="841"/>
        <w:gridCol w:w="963"/>
        <w:gridCol w:w="1381"/>
        <w:gridCol w:w="1519"/>
        <w:gridCol w:w="2074"/>
      </w:tblGrid>
      <w:tr w:rsidR="00D17ECF" w:rsidRPr="00494E18" w14:paraId="32FAC70E" w14:textId="77777777" w:rsidTr="00F034C4">
        <w:tc>
          <w:tcPr>
            <w:tcW w:w="718" w:type="dxa"/>
            <w:shd w:val="clear" w:color="auto" w:fill="BFBFBF" w:themeFill="background1" w:themeFillShade="BF"/>
            <w:vAlign w:val="center"/>
          </w:tcPr>
          <w:p w14:paraId="4235C997" w14:textId="77777777" w:rsidR="00D17ECF" w:rsidRPr="00494E18" w:rsidRDefault="00D17ECF" w:rsidP="00546E48">
            <w:pPr>
              <w:ind w:left="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E18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794" w:type="dxa"/>
            <w:shd w:val="clear" w:color="auto" w:fill="BFBFBF" w:themeFill="background1" w:themeFillShade="BF"/>
            <w:vAlign w:val="center"/>
          </w:tcPr>
          <w:p w14:paraId="24837907" w14:textId="77777777" w:rsidR="00D17ECF" w:rsidRPr="00494E18" w:rsidRDefault="00D17ECF" w:rsidP="00546E48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E18">
              <w:rPr>
                <w:rFonts w:ascii="Arial" w:hAnsi="Arial" w:cs="Arial"/>
                <w:b/>
                <w:bCs/>
                <w:sz w:val="24"/>
                <w:szCs w:val="24"/>
              </w:rPr>
              <w:t>Nazwa produktu</w:t>
            </w:r>
          </w:p>
        </w:tc>
        <w:tc>
          <w:tcPr>
            <w:tcW w:w="5723" w:type="dxa"/>
            <w:shd w:val="clear" w:color="auto" w:fill="BFBFBF" w:themeFill="background1" w:themeFillShade="BF"/>
            <w:vAlign w:val="center"/>
          </w:tcPr>
          <w:p w14:paraId="62C6CCD8" w14:textId="77777777" w:rsidR="00D17ECF" w:rsidRPr="00494E18" w:rsidRDefault="00D17ECF" w:rsidP="00546E48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E18">
              <w:rPr>
                <w:rFonts w:ascii="Arial" w:hAnsi="Arial" w:cs="Arial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841" w:type="dxa"/>
            <w:shd w:val="clear" w:color="auto" w:fill="BFBFBF" w:themeFill="background1" w:themeFillShade="BF"/>
            <w:vAlign w:val="center"/>
          </w:tcPr>
          <w:p w14:paraId="7FAD695C" w14:textId="77777777" w:rsidR="00D17ECF" w:rsidRPr="00494E18" w:rsidRDefault="00D17ECF" w:rsidP="00546E48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E18">
              <w:rPr>
                <w:rFonts w:ascii="Arial" w:hAnsi="Arial" w:cs="Arial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963" w:type="dxa"/>
            <w:shd w:val="clear" w:color="auto" w:fill="BFBFBF" w:themeFill="background1" w:themeFillShade="BF"/>
            <w:vAlign w:val="center"/>
          </w:tcPr>
          <w:p w14:paraId="3AAFE808" w14:textId="77777777" w:rsidR="00D17ECF" w:rsidRPr="00494E18" w:rsidRDefault="00D17ECF" w:rsidP="00546E48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E18">
              <w:rPr>
                <w:rFonts w:ascii="Arial" w:hAnsi="Arial" w:cs="Arial"/>
                <w:b/>
                <w:bCs/>
                <w:sz w:val="24"/>
                <w:szCs w:val="24"/>
              </w:rPr>
              <w:t>J.m.</w:t>
            </w:r>
          </w:p>
        </w:tc>
        <w:tc>
          <w:tcPr>
            <w:tcW w:w="1381" w:type="dxa"/>
            <w:shd w:val="clear" w:color="auto" w:fill="BFBFBF" w:themeFill="background1" w:themeFillShade="BF"/>
            <w:vAlign w:val="center"/>
          </w:tcPr>
          <w:p w14:paraId="09654D42" w14:textId="77777777" w:rsidR="00D17ECF" w:rsidRPr="00494E18" w:rsidRDefault="00D17ECF" w:rsidP="00546E48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E18">
              <w:rPr>
                <w:rFonts w:ascii="Arial" w:hAnsi="Arial" w:cs="Arial"/>
                <w:b/>
                <w:bCs/>
                <w:sz w:val="24"/>
                <w:szCs w:val="24"/>
              </w:rPr>
              <w:t>Cena netto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0E5181FF" w14:textId="77777777" w:rsidR="00D17ECF" w:rsidRPr="00494E18" w:rsidRDefault="00D17ECF" w:rsidP="00546E48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E18">
              <w:rPr>
                <w:rFonts w:ascii="Arial" w:hAnsi="Arial" w:cs="Arial"/>
                <w:b/>
                <w:bCs/>
                <w:sz w:val="24"/>
                <w:szCs w:val="24"/>
              </w:rPr>
              <w:t>Cena brutto</w:t>
            </w:r>
          </w:p>
        </w:tc>
        <w:tc>
          <w:tcPr>
            <w:tcW w:w="2074" w:type="dxa"/>
            <w:shd w:val="clear" w:color="auto" w:fill="BFBFBF" w:themeFill="background1" w:themeFillShade="BF"/>
            <w:vAlign w:val="center"/>
          </w:tcPr>
          <w:p w14:paraId="67F4BCC5" w14:textId="77777777" w:rsidR="00D17ECF" w:rsidRPr="00494E18" w:rsidRDefault="00D17ECF" w:rsidP="00546E48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E18">
              <w:rPr>
                <w:rFonts w:ascii="Arial" w:hAnsi="Arial" w:cs="Arial"/>
                <w:b/>
                <w:bCs/>
                <w:sz w:val="24"/>
                <w:szCs w:val="24"/>
              </w:rPr>
              <w:t>Wartość całkowita brutto</w:t>
            </w:r>
          </w:p>
        </w:tc>
      </w:tr>
      <w:tr w:rsidR="00D17ECF" w:rsidRPr="00494E18" w14:paraId="47664774" w14:textId="77777777" w:rsidTr="00F034C4">
        <w:tc>
          <w:tcPr>
            <w:tcW w:w="718" w:type="dxa"/>
          </w:tcPr>
          <w:p w14:paraId="59B336BB" w14:textId="77777777" w:rsidR="00D17ECF" w:rsidRPr="00494E18" w:rsidRDefault="00D17ECF" w:rsidP="00D17ECF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</w:tcPr>
          <w:p w14:paraId="4B478B2F" w14:textId="417E8B5C" w:rsidR="00D17ECF" w:rsidRPr="00494E18" w:rsidRDefault="00D17ECF" w:rsidP="00546E48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Pacynka logopedyczna</w:t>
            </w:r>
          </w:p>
        </w:tc>
        <w:tc>
          <w:tcPr>
            <w:tcW w:w="5723" w:type="dxa"/>
          </w:tcPr>
          <w:p w14:paraId="696374C3" w14:textId="0562BD34" w:rsidR="00D17ECF" w:rsidRPr="00494E18" w:rsidRDefault="00D17ECF" w:rsidP="00D17ECF">
            <w:pPr>
              <w:spacing w:after="0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14:paraId="27833E66" w14:textId="7C6D5A9A" w:rsidR="00D17ECF" w:rsidRPr="00494E18" w:rsidRDefault="00D17ECF" w:rsidP="00546E4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14:paraId="70FD958F" w14:textId="6B5A88D2" w:rsidR="00D17ECF" w:rsidRPr="00494E18" w:rsidRDefault="00D17ECF" w:rsidP="00546E4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1" w:type="dxa"/>
            <w:vAlign w:val="center"/>
          </w:tcPr>
          <w:p w14:paraId="4B5F8C3B" w14:textId="0D7FDBEB" w:rsidR="00D17ECF" w:rsidRPr="00494E18" w:rsidRDefault="00D17ECF" w:rsidP="00546E4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14:paraId="2B9381E3" w14:textId="77777777" w:rsidR="00D17ECF" w:rsidRPr="00494E18" w:rsidRDefault="00D17ECF" w:rsidP="00546E4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14:paraId="54EA9BC2" w14:textId="77777777" w:rsidR="00D17ECF" w:rsidRPr="00494E18" w:rsidRDefault="00D17ECF" w:rsidP="00546E4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3C4" w:rsidRPr="00494E18" w14:paraId="351B6783" w14:textId="77777777" w:rsidTr="00F034C4">
        <w:tc>
          <w:tcPr>
            <w:tcW w:w="718" w:type="dxa"/>
          </w:tcPr>
          <w:p w14:paraId="139F5584" w14:textId="77777777" w:rsidR="003663C4" w:rsidRPr="00494E18" w:rsidRDefault="003663C4" w:rsidP="003663C4">
            <w:pPr>
              <w:pStyle w:val="Akapitzlist"/>
              <w:numPr>
                <w:ilvl w:val="0"/>
                <w:numId w:val="20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</w:tcPr>
          <w:p w14:paraId="62A0680A" w14:textId="30FDA8BF" w:rsidR="003663C4" w:rsidRPr="00494E18" w:rsidRDefault="003663C4" w:rsidP="003663C4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 xml:space="preserve">Płytka przedsionkowa </w:t>
            </w: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rozm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>. 2</w:t>
            </w:r>
          </w:p>
        </w:tc>
        <w:tc>
          <w:tcPr>
            <w:tcW w:w="5723" w:type="dxa"/>
          </w:tcPr>
          <w:p w14:paraId="3EC44596" w14:textId="77777777" w:rsidR="003663C4" w:rsidRPr="00494E18" w:rsidRDefault="003663C4" w:rsidP="003663C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14:paraId="0AAE724C" w14:textId="31E666EE" w:rsidR="003663C4" w:rsidRPr="00494E18" w:rsidRDefault="003663C4" w:rsidP="003663C4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63" w:type="dxa"/>
          </w:tcPr>
          <w:p w14:paraId="6163892D" w14:textId="12181CDB" w:rsidR="003663C4" w:rsidRPr="00494E18" w:rsidRDefault="003663C4" w:rsidP="003663C4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1" w:type="dxa"/>
          </w:tcPr>
          <w:p w14:paraId="42926CB2" w14:textId="7D2478B8" w:rsidR="003663C4" w:rsidRPr="00494E18" w:rsidRDefault="003663C4" w:rsidP="003663C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0660D158" w14:textId="77777777" w:rsidR="003663C4" w:rsidRPr="00494E18" w:rsidRDefault="003663C4" w:rsidP="003663C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4B4BC6EE" w14:textId="77777777" w:rsidR="003663C4" w:rsidRPr="00494E18" w:rsidRDefault="003663C4" w:rsidP="003663C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3C4" w:rsidRPr="00494E18" w14:paraId="032FE840" w14:textId="77777777" w:rsidTr="00F034C4">
        <w:tc>
          <w:tcPr>
            <w:tcW w:w="718" w:type="dxa"/>
          </w:tcPr>
          <w:p w14:paraId="775ED844" w14:textId="77777777" w:rsidR="003663C4" w:rsidRPr="00494E18" w:rsidRDefault="003663C4" w:rsidP="003663C4">
            <w:pPr>
              <w:pStyle w:val="Akapitzlist"/>
              <w:numPr>
                <w:ilvl w:val="0"/>
                <w:numId w:val="20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</w:tcPr>
          <w:p w14:paraId="0C9B9414" w14:textId="458E217F" w:rsidR="003663C4" w:rsidRPr="00494E18" w:rsidRDefault="003663C4" w:rsidP="003663C4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 xml:space="preserve">Płytka przedsionkowa </w:t>
            </w: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rozm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>. 3</w:t>
            </w:r>
          </w:p>
        </w:tc>
        <w:tc>
          <w:tcPr>
            <w:tcW w:w="5723" w:type="dxa"/>
          </w:tcPr>
          <w:p w14:paraId="478C81FB" w14:textId="77777777" w:rsidR="003663C4" w:rsidRPr="00494E18" w:rsidRDefault="003663C4" w:rsidP="003663C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14:paraId="7463554B" w14:textId="5346DF10" w:rsidR="003663C4" w:rsidRPr="00494E18" w:rsidRDefault="003663C4" w:rsidP="003663C4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63" w:type="dxa"/>
          </w:tcPr>
          <w:p w14:paraId="21CC19A8" w14:textId="60E83B88" w:rsidR="003663C4" w:rsidRPr="00494E18" w:rsidRDefault="003663C4" w:rsidP="003663C4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1" w:type="dxa"/>
          </w:tcPr>
          <w:p w14:paraId="2E00FBCD" w14:textId="7B382D71" w:rsidR="003663C4" w:rsidRPr="00494E18" w:rsidRDefault="003663C4" w:rsidP="003663C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76C8C308" w14:textId="77777777" w:rsidR="003663C4" w:rsidRPr="00494E18" w:rsidRDefault="003663C4" w:rsidP="003663C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0EEF08C3" w14:textId="77777777" w:rsidR="003663C4" w:rsidRPr="00494E18" w:rsidRDefault="003663C4" w:rsidP="003663C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3C4" w:rsidRPr="00494E18" w14:paraId="6408FE1A" w14:textId="77777777" w:rsidTr="00F034C4">
        <w:tc>
          <w:tcPr>
            <w:tcW w:w="718" w:type="dxa"/>
          </w:tcPr>
          <w:p w14:paraId="5FED96B2" w14:textId="77777777" w:rsidR="003663C4" w:rsidRPr="00494E18" w:rsidRDefault="003663C4" w:rsidP="003663C4">
            <w:pPr>
              <w:pStyle w:val="Akapitzlist"/>
              <w:numPr>
                <w:ilvl w:val="0"/>
                <w:numId w:val="20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</w:tcPr>
          <w:p w14:paraId="38BB1464" w14:textId="569F4435" w:rsidR="003663C4" w:rsidRPr="00494E18" w:rsidRDefault="003663C4" w:rsidP="003663C4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patułka laryngologiczna drewniana / lub równoważne</w:t>
            </w:r>
          </w:p>
        </w:tc>
        <w:tc>
          <w:tcPr>
            <w:tcW w:w="5723" w:type="dxa"/>
          </w:tcPr>
          <w:p w14:paraId="7C0A161E" w14:textId="244AB26A" w:rsidR="003663C4" w:rsidRPr="00494E18" w:rsidRDefault="003663C4" w:rsidP="003663C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Komplet zawiera 100 sztuk.</w:t>
            </w:r>
          </w:p>
        </w:tc>
        <w:tc>
          <w:tcPr>
            <w:tcW w:w="841" w:type="dxa"/>
          </w:tcPr>
          <w:p w14:paraId="29FF7C47" w14:textId="60AB40F5" w:rsidR="003663C4" w:rsidRPr="00494E18" w:rsidRDefault="003663C4" w:rsidP="003663C4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14:paraId="494F818A" w14:textId="3DAF24CD" w:rsidR="003663C4" w:rsidRPr="00494E18" w:rsidRDefault="003663C4" w:rsidP="003663C4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1" w:type="dxa"/>
          </w:tcPr>
          <w:p w14:paraId="0A296B7F" w14:textId="353438F8" w:rsidR="003663C4" w:rsidRPr="00494E18" w:rsidRDefault="003663C4" w:rsidP="003663C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720D8AE0" w14:textId="77777777" w:rsidR="003663C4" w:rsidRPr="00494E18" w:rsidRDefault="003663C4" w:rsidP="003663C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0C95A5DE" w14:textId="77777777" w:rsidR="003663C4" w:rsidRPr="00494E18" w:rsidRDefault="003663C4" w:rsidP="003663C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3C4" w:rsidRPr="00494E18" w14:paraId="0B30DE31" w14:textId="77777777" w:rsidTr="00F034C4">
        <w:tc>
          <w:tcPr>
            <w:tcW w:w="718" w:type="dxa"/>
          </w:tcPr>
          <w:p w14:paraId="30889E8E" w14:textId="77777777" w:rsidR="003663C4" w:rsidRPr="00494E18" w:rsidRDefault="003663C4" w:rsidP="003663C4">
            <w:pPr>
              <w:pStyle w:val="Akapitzlist"/>
              <w:numPr>
                <w:ilvl w:val="0"/>
                <w:numId w:val="20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</w:tcPr>
          <w:p w14:paraId="04377320" w14:textId="1E406DDF" w:rsidR="003663C4" w:rsidRPr="00494E18" w:rsidRDefault="003663C4" w:rsidP="003663C4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Walizeczka logopedyczna / lub równoważne</w:t>
            </w:r>
          </w:p>
        </w:tc>
        <w:tc>
          <w:tcPr>
            <w:tcW w:w="5723" w:type="dxa"/>
          </w:tcPr>
          <w:p w14:paraId="5B83B197" w14:textId="537DF1C9" w:rsidR="003663C4" w:rsidRPr="00494E18" w:rsidRDefault="003663C4" w:rsidP="003663C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Komplet zawiera:</w:t>
            </w:r>
          </w:p>
          <w:p w14:paraId="0AF15995" w14:textId="3D8968BB" w:rsidR="003663C4" w:rsidRPr="00494E18" w:rsidRDefault="003663C4" w:rsidP="003663C4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Wibrator Z-</w:t>
            </w: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vibe</w:t>
            </w:r>
            <w:proofErr w:type="spellEnd"/>
          </w:p>
          <w:p w14:paraId="68065542" w14:textId="314F6745" w:rsidR="003663C4" w:rsidRPr="00494E18" w:rsidRDefault="003663C4" w:rsidP="003663C4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Latarka diagnostyczna</w:t>
            </w:r>
          </w:p>
          <w:p w14:paraId="5601C4A7" w14:textId="10560507" w:rsidR="003663C4" w:rsidRPr="00494E18" w:rsidRDefault="003663C4" w:rsidP="003663C4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 xml:space="preserve">Szpatułki do wibratorów: </w:t>
            </w: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Probe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 xml:space="preserve">, Mini, </w:t>
            </w: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Preefer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SpoonTip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 xml:space="preserve"> Miękka gładka, </w:t>
            </w: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SpoonTip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 xml:space="preserve"> Twarda gładka, </w:t>
            </w: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Tongue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>, Kotek, Myszka, Piesek</w:t>
            </w:r>
          </w:p>
          <w:p w14:paraId="1CE2284A" w14:textId="0D64D4D9" w:rsidR="003663C4" w:rsidRPr="00494E18" w:rsidRDefault="003663C4" w:rsidP="003663C4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Oronavigator</w:t>
            </w:r>
            <w:proofErr w:type="spellEnd"/>
          </w:p>
          <w:p w14:paraId="2B306EC2" w14:textId="53CED9FD" w:rsidR="003663C4" w:rsidRPr="00494E18" w:rsidRDefault="003663C4" w:rsidP="003663C4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 xml:space="preserve">Szpatułka niewibrująca </w:t>
            </w: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Probe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ProPreefer</w:t>
            </w:r>
            <w:proofErr w:type="spellEnd"/>
          </w:p>
          <w:p w14:paraId="5E483551" w14:textId="709CCA3F" w:rsidR="003663C4" w:rsidRPr="00494E18" w:rsidRDefault="003663C4" w:rsidP="003663C4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 xml:space="preserve">Gryzak </w:t>
            </w: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Grabber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 xml:space="preserve"> XT - Miękki, XXT z wypustkami - Twardy</w:t>
            </w:r>
          </w:p>
        </w:tc>
        <w:tc>
          <w:tcPr>
            <w:tcW w:w="841" w:type="dxa"/>
          </w:tcPr>
          <w:p w14:paraId="13324217" w14:textId="28C3C460" w:rsidR="003663C4" w:rsidRPr="00494E18" w:rsidRDefault="003663C4" w:rsidP="003663C4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14:paraId="0A1E21C8" w14:textId="49F01662" w:rsidR="003663C4" w:rsidRPr="00494E18" w:rsidRDefault="003663C4" w:rsidP="003663C4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1" w:type="dxa"/>
          </w:tcPr>
          <w:p w14:paraId="4102BCB0" w14:textId="2F7A51BE" w:rsidR="003663C4" w:rsidRPr="00494E18" w:rsidRDefault="003663C4" w:rsidP="003663C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210D8D46" w14:textId="77777777" w:rsidR="003663C4" w:rsidRPr="00494E18" w:rsidRDefault="003663C4" w:rsidP="003663C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FF16809" w14:textId="77777777" w:rsidR="003663C4" w:rsidRPr="00494E18" w:rsidRDefault="003663C4" w:rsidP="003663C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3C4" w:rsidRPr="00494E18" w14:paraId="7F0001FD" w14:textId="77777777" w:rsidTr="00F034C4">
        <w:tc>
          <w:tcPr>
            <w:tcW w:w="718" w:type="dxa"/>
          </w:tcPr>
          <w:p w14:paraId="6CC8A4C3" w14:textId="77777777" w:rsidR="003663C4" w:rsidRPr="00494E18" w:rsidRDefault="003663C4" w:rsidP="003663C4">
            <w:pPr>
              <w:pStyle w:val="Akapitzlist"/>
              <w:numPr>
                <w:ilvl w:val="0"/>
                <w:numId w:val="20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</w:tcPr>
          <w:p w14:paraId="6865B80F" w14:textId="062207D0" w:rsidR="003663C4" w:rsidRPr="00494E18" w:rsidRDefault="003663C4" w:rsidP="003663C4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Masażer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 xml:space="preserve"> logopedyczny</w:t>
            </w:r>
            <w:r w:rsidR="007864B0" w:rsidRPr="00494E18">
              <w:rPr>
                <w:rFonts w:ascii="Arial" w:hAnsi="Arial" w:cs="Arial"/>
                <w:sz w:val="24"/>
                <w:szCs w:val="24"/>
              </w:rPr>
              <w:t xml:space="preserve"> / lub równoważne</w:t>
            </w:r>
          </w:p>
        </w:tc>
        <w:tc>
          <w:tcPr>
            <w:tcW w:w="5723" w:type="dxa"/>
          </w:tcPr>
          <w:p w14:paraId="7CE40BBF" w14:textId="77777777" w:rsidR="003663C4" w:rsidRPr="00494E18" w:rsidRDefault="003663C4" w:rsidP="003663C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Komplet zawiera:</w:t>
            </w:r>
          </w:p>
          <w:p w14:paraId="40ECB975" w14:textId="77777777" w:rsidR="003663C4" w:rsidRPr="00494E18" w:rsidRDefault="003663C4" w:rsidP="003663C4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Masażer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15314F5" w14:textId="16C80D11" w:rsidR="003663C4" w:rsidRPr="00494E18" w:rsidRDefault="003663C4" w:rsidP="003663C4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5 końcówek.</w:t>
            </w:r>
          </w:p>
        </w:tc>
        <w:tc>
          <w:tcPr>
            <w:tcW w:w="841" w:type="dxa"/>
          </w:tcPr>
          <w:p w14:paraId="0B57B800" w14:textId="5F6FBE1B" w:rsidR="003663C4" w:rsidRPr="00494E18" w:rsidRDefault="003663C4" w:rsidP="003663C4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14:paraId="3F3A85EE" w14:textId="5CDCF0BE" w:rsidR="003663C4" w:rsidRPr="00494E18" w:rsidRDefault="003663C4" w:rsidP="003663C4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1" w:type="dxa"/>
          </w:tcPr>
          <w:p w14:paraId="4330E290" w14:textId="70D048A9" w:rsidR="003663C4" w:rsidRPr="00494E18" w:rsidRDefault="003663C4" w:rsidP="003663C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457085C1" w14:textId="77777777" w:rsidR="003663C4" w:rsidRPr="00494E18" w:rsidRDefault="003663C4" w:rsidP="003663C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08C815FB" w14:textId="77777777" w:rsidR="003663C4" w:rsidRPr="00494E18" w:rsidRDefault="003663C4" w:rsidP="003663C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3C4" w:rsidRPr="00494E18" w14:paraId="73C2CBD5" w14:textId="77777777" w:rsidTr="00F034C4">
        <w:tc>
          <w:tcPr>
            <w:tcW w:w="718" w:type="dxa"/>
          </w:tcPr>
          <w:p w14:paraId="3E5955E0" w14:textId="77777777" w:rsidR="003663C4" w:rsidRPr="00494E18" w:rsidRDefault="003663C4" w:rsidP="003663C4">
            <w:pPr>
              <w:pStyle w:val="Akapitzlist"/>
              <w:numPr>
                <w:ilvl w:val="0"/>
                <w:numId w:val="20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</w:tcPr>
          <w:p w14:paraId="04403BBC" w14:textId="20971C82" w:rsidR="003663C4" w:rsidRPr="00494E18" w:rsidRDefault="003663C4" w:rsidP="003663C4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Trzy szpatułki logopedyczne</w:t>
            </w:r>
          </w:p>
        </w:tc>
        <w:tc>
          <w:tcPr>
            <w:tcW w:w="5723" w:type="dxa"/>
          </w:tcPr>
          <w:p w14:paraId="2F40481B" w14:textId="77777777" w:rsidR="003663C4" w:rsidRPr="00494E18" w:rsidRDefault="003663C4" w:rsidP="003663C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14:paraId="501AFF1C" w14:textId="5FA62C32" w:rsidR="003663C4" w:rsidRPr="00494E18" w:rsidRDefault="003663C4" w:rsidP="003663C4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14:paraId="36B9C411" w14:textId="04FA5F05" w:rsidR="003663C4" w:rsidRPr="00494E18" w:rsidRDefault="003663C4" w:rsidP="003663C4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1" w:type="dxa"/>
          </w:tcPr>
          <w:p w14:paraId="0FA3936D" w14:textId="01806B91" w:rsidR="003663C4" w:rsidRPr="00494E18" w:rsidRDefault="003663C4" w:rsidP="003663C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115B6882" w14:textId="77777777" w:rsidR="003663C4" w:rsidRPr="00494E18" w:rsidRDefault="003663C4" w:rsidP="003663C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7AC507A2" w14:textId="77777777" w:rsidR="003663C4" w:rsidRPr="00494E18" w:rsidRDefault="003663C4" w:rsidP="003663C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3C4" w:rsidRPr="00494E18" w14:paraId="292400DE" w14:textId="77777777" w:rsidTr="00F034C4">
        <w:tc>
          <w:tcPr>
            <w:tcW w:w="718" w:type="dxa"/>
          </w:tcPr>
          <w:p w14:paraId="13129F7F" w14:textId="77777777" w:rsidR="003663C4" w:rsidRPr="00494E18" w:rsidRDefault="003663C4" w:rsidP="003663C4">
            <w:pPr>
              <w:pStyle w:val="Akapitzlist"/>
              <w:numPr>
                <w:ilvl w:val="0"/>
                <w:numId w:val="20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</w:tcPr>
          <w:p w14:paraId="4C7D7B04" w14:textId="4598E0BD" w:rsidR="003663C4" w:rsidRPr="00494E18" w:rsidRDefault="003663C4" w:rsidP="003663C4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Tubka żuchwowa / lub równoważne</w:t>
            </w:r>
          </w:p>
        </w:tc>
        <w:tc>
          <w:tcPr>
            <w:tcW w:w="5723" w:type="dxa"/>
          </w:tcPr>
          <w:p w14:paraId="0A5DA504" w14:textId="77777777" w:rsidR="003663C4" w:rsidRPr="00494E18" w:rsidRDefault="003663C4" w:rsidP="003663C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Tubka żuchwowa w kolorze:</w:t>
            </w:r>
          </w:p>
          <w:p w14:paraId="4DB25132" w14:textId="77777777" w:rsidR="003663C4" w:rsidRPr="00494E18" w:rsidRDefault="003663C4" w:rsidP="003663C4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Żółtym,</w:t>
            </w:r>
          </w:p>
          <w:p w14:paraId="11C59EEB" w14:textId="77777777" w:rsidR="003663C4" w:rsidRPr="00494E18" w:rsidRDefault="003663C4" w:rsidP="003663C4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Czerwonym,</w:t>
            </w:r>
          </w:p>
          <w:p w14:paraId="04B3A5BE" w14:textId="4CB35956" w:rsidR="003663C4" w:rsidRPr="00494E18" w:rsidRDefault="003663C4" w:rsidP="003663C4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Niebieskim,</w:t>
            </w:r>
          </w:p>
          <w:p w14:paraId="04E524EB" w14:textId="3DD5C355" w:rsidR="003663C4" w:rsidRPr="00494E18" w:rsidRDefault="003663C4" w:rsidP="003663C4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ielonym.</w:t>
            </w:r>
          </w:p>
        </w:tc>
        <w:tc>
          <w:tcPr>
            <w:tcW w:w="841" w:type="dxa"/>
          </w:tcPr>
          <w:p w14:paraId="65C60464" w14:textId="38977594" w:rsidR="003663C4" w:rsidRPr="00494E18" w:rsidRDefault="003663C4" w:rsidP="003663C4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14:paraId="78A352EE" w14:textId="3653BD7B" w:rsidR="003663C4" w:rsidRPr="00494E18" w:rsidRDefault="003663C4" w:rsidP="003663C4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1" w:type="dxa"/>
          </w:tcPr>
          <w:p w14:paraId="2CB1762A" w14:textId="36AB4A01" w:rsidR="003663C4" w:rsidRPr="00494E18" w:rsidRDefault="003663C4" w:rsidP="003663C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2F0EECEB" w14:textId="77777777" w:rsidR="003663C4" w:rsidRPr="00494E18" w:rsidRDefault="003663C4" w:rsidP="003663C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6AA3CE08" w14:textId="77777777" w:rsidR="003663C4" w:rsidRPr="00494E18" w:rsidRDefault="003663C4" w:rsidP="003663C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3C4" w:rsidRPr="00494E18" w14:paraId="6E6F8E2A" w14:textId="77777777" w:rsidTr="00F034C4">
        <w:tc>
          <w:tcPr>
            <w:tcW w:w="718" w:type="dxa"/>
          </w:tcPr>
          <w:p w14:paraId="05A05CA6" w14:textId="77777777" w:rsidR="003663C4" w:rsidRPr="00494E18" w:rsidRDefault="003663C4" w:rsidP="003663C4">
            <w:pPr>
              <w:pStyle w:val="Akapitzlist"/>
              <w:numPr>
                <w:ilvl w:val="0"/>
                <w:numId w:val="20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</w:tcPr>
          <w:p w14:paraId="740F077F" w14:textId="28D9A5DA" w:rsidR="003663C4" w:rsidRPr="00494E18" w:rsidRDefault="003663C4" w:rsidP="003663C4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Gra logopedyczna</w:t>
            </w:r>
          </w:p>
        </w:tc>
        <w:tc>
          <w:tcPr>
            <w:tcW w:w="5723" w:type="dxa"/>
          </w:tcPr>
          <w:p w14:paraId="7F9F8001" w14:textId="77777777" w:rsidR="003663C4" w:rsidRPr="00494E18" w:rsidRDefault="003663C4" w:rsidP="003663C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14:paraId="24FEA3B8" w14:textId="1BB04DCC" w:rsidR="003663C4" w:rsidRPr="00494E18" w:rsidRDefault="003663C4" w:rsidP="003663C4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57DB9F56" w14:textId="0409F579" w:rsidR="003663C4" w:rsidRPr="00494E18" w:rsidRDefault="003663C4" w:rsidP="003663C4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1" w:type="dxa"/>
          </w:tcPr>
          <w:p w14:paraId="1F7C89C0" w14:textId="6442E845" w:rsidR="003663C4" w:rsidRPr="00494E18" w:rsidRDefault="003663C4" w:rsidP="003663C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07BD469F" w14:textId="77777777" w:rsidR="003663C4" w:rsidRPr="00494E18" w:rsidRDefault="003663C4" w:rsidP="003663C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034AFA43" w14:textId="77777777" w:rsidR="003663C4" w:rsidRPr="00494E18" w:rsidRDefault="003663C4" w:rsidP="003663C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3C4" w:rsidRPr="00494E18" w14:paraId="1A952A0F" w14:textId="77777777" w:rsidTr="00F034C4">
        <w:tc>
          <w:tcPr>
            <w:tcW w:w="718" w:type="dxa"/>
          </w:tcPr>
          <w:p w14:paraId="067E4F53" w14:textId="77777777" w:rsidR="003663C4" w:rsidRPr="00494E18" w:rsidRDefault="003663C4" w:rsidP="003663C4">
            <w:pPr>
              <w:pStyle w:val="Akapitzlist"/>
              <w:numPr>
                <w:ilvl w:val="0"/>
                <w:numId w:val="20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</w:tcPr>
          <w:p w14:paraId="36B5CFBC" w14:textId="5A3D2C50" w:rsidR="003663C4" w:rsidRPr="00494E18" w:rsidRDefault="003663C4" w:rsidP="003663C4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Dmuchnij piłkę - magnetyczny labirynt logopedyczny / lub równoważne</w:t>
            </w:r>
          </w:p>
        </w:tc>
        <w:tc>
          <w:tcPr>
            <w:tcW w:w="5723" w:type="dxa"/>
          </w:tcPr>
          <w:p w14:paraId="77EF3C0E" w14:textId="77777777" w:rsidR="003663C4" w:rsidRPr="00494E18" w:rsidRDefault="003663C4" w:rsidP="003663C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14:paraId="2FDFE058" w14:textId="14962354" w:rsidR="003663C4" w:rsidRPr="00494E18" w:rsidRDefault="003663C4" w:rsidP="003663C4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14:paraId="3AAE622A" w14:textId="5ED6075C" w:rsidR="003663C4" w:rsidRPr="00494E18" w:rsidRDefault="003663C4" w:rsidP="003663C4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1" w:type="dxa"/>
          </w:tcPr>
          <w:p w14:paraId="4EF8C910" w14:textId="75D5978C" w:rsidR="003663C4" w:rsidRPr="00494E18" w:rsidRDefault="003663C4" w:rsidP="003663C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3946428E" w14:textId="77777777" w:rsidR="003663C4" w:rsidRPr="00494E18" w:rsidRDefault="003663C4" w:rsidP="003663C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57740FF6" w14:textId="77777777" w:rsidR="003663C4" w:rsidRPr="00494E18" w:rsidRDefault="003663C4" w:rsidP="003663C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4500" w:rsidRPr="00494E18" w14:paraId="481F556B" w14:textId="77777777" w:rsidTr="00F034C4">
        <w:tc>
          <w:tcPr>
            <w:tcW w:w="718" w:type="dxa"/>
          </w:tcPr>
          <w:p w14:paraId="677B452F" w14:textId="77777777" w:rsidR="00614500" w:rsidRPr="00494E18" w:rsidRDefault="00614500" w:rsidP="00614500">
            <w:pPr>
              <w:pStyle w:val="Akapitzlist"/>
              <w:numPr>
                <w:ilvl w:val="0"/>
                <w:numId w:val="20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</w:tcPr>
          <w:p w14:paraId="7F19FDB4" w14:textId="70FB2570" w:rsidR="00614500" w:rsidRPr="00494E18" w:rsidRDefault="00614500" w:rsidP="00614500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Buźki - zabawa logopedyczna / lub równoważne</w:t>
            </w:r>
          </w:p>
        </w:tc>
        <w:tc>
          <w:tcPr>
            <w:tcW w:w="5723" w:type="dxa"/>
          </w:tcPr>
          <w:p w14:paraId="2326D63B" w14:textId="77777777" w:rsidR="00614500" w:rsidRPr="00494E18" w:rsidRDefault="00614500" w:rsidP="0061450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14:paraId="23F56862" w14:textId="0C53B853" w:rsidR="00614500" w:rsidRPr="00494E18" w:rsidRDefault="00614500" w:rsidP="00614500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14:paraId="18B22E01" w14:textId="02D30556" w:rsidR="00614500" w:rsidRPr="00494E18" w:rsidRDefault="00614500" w:rsidP="00614500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1" w:type="dxa"/>
          </w:tcPr>
          <w:p w14:paraId="069B8AE6" w14:textId="1E23D910" w:rsidR="00614500" w:rsidRPr="00494E18" w:rsidRDefault="00614500" w:rsidP="0061450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182C4551" w14:textId="77777777" w:rsidR="00614500" w:rsidRPr="00494E18" w:rsidRDefault="00614500" w:rsidP="0061450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756BEAE5" w14:textId="77777777" w:rsidR="00614500" w:rsidRPr="00494E18" w:rsidRDefault="00614500" w:rsidP="0061450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4500" w:rsidRPr="00494E18" w14:paraId="0F6331F0" w14:textId="77777777" w:rsidTr="00F034C4">
        <w:tc>
          <w:tcPr>
            <w:tcW w:w="718" w:type="dxa"/>
          </w:tcPr>
          <w:p w14:paraId="751CB805" w14:textId="77777777" w:rsidR="00614500" w:rsidRPr="00494E18" w:rsidRDefault="00614500" w:rsidP="00614500">
            <w:pPr>
              <w:pStyle w:val="Akapitzlist"/>
              <w:numPr>
                <w:ilvl w:val="0"/>
                <w:numId w:val="20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</w:tcPr>
          <w:p w14:paraId="69CC82F6" w14:textId="1E442C72" w:rsidR="00614500" w:rsidRPr="00494E18" w:rsidRDefault="00614500" w:rsidP="00614500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agadki logopedyczne - głoski dźwięczne i bezdźwięczne</w:t>
            </w:r>
          </w:p>
        </w:tc>
        <w:tc>
          <w:tcPr>
            <w:tcW w:w="5723" w:type="dxa"/>
          </w:tcPr>
          <w:p w14:paraId="65C90DFA" w14:textId="77777777" w:rsidR="00614500" w:rsidRPr="00494E18" w:rsidRDefault="00614500" w:rsidP="0061450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14:paraId="6D2A1E43" w14:textId="3869CF15" w:rsidR="00614500" w:rsidRPr="00494E18" w:rsidRDefault="00614500" w:rsidP="00614500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14:paraId="03D7E681" w14:textId="2750EC44" w:rsidR="00614500" w:rsidRPr="00494E18" w:rsidRDefault="00614500" w:rsidP="00614500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1" w:type="dxa"/>
          </w:tcPr>
          <w:p w14:paraId="0CB2A793" w14:textId="604AF062" w:rsidR="00614500" w:rsidRPr="00494E18" w:rsidRDefault="00614500" w:rsidP="0061450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3CD37B88" w14:textId="77777777" w:rsidR="00614500" w:rsidRPr="00494E18" w:rsidRDefault="00614500" w:rsidP="0061450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836F50A" w14:textId="77777777" w:rsidR="00614500" w:rsidRPr="00494E18" w:rsidRDefault="00614500" w:rsidP="0061450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4500" w:rsidRPr="00494E18" w14:paraId="16CD3C90" w14:textId="77777777" w:rsidTr="00F034C4">
        <w:tc>
          <w:tcPr>
            <w:tcW w:w="718" w:type="dxa"/>
          </w:tcPr>
          <w:p w14:paraId="6B7F8B98" w14:textId="77777777" w:rsidR="00614500" w:rsidRPr="00494E18" w:rsidRDefault="00614500" w:rsidP="00614500">
            <w:pPr>
              <w:pStyle w:val="Akapitzlist"/>
              <w:numPr>
                <w:ilvl w:val="0"/>
                <w:numId w:val="20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</w:tcPr>
          <w:p w14:paraId="171B2408" w14:textId="7574009C" w:rsidR="00614500" w:rsidRPr="00494E18" w:rsidRDefault="00614500" w:rsidP="00614500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agadki logopedyczne - głoska R</w:t>
            </w:r>
          </w:p>
        </w:tc>
        <w:tc>
          <w:tcPr>
            <w:tcW w:w="5723" w:type="dxa"/>
          </w:tcPr>
          <w:p w14:paraId="07420A45" w14:textId="77777777" w:rsidR="00614500" w:rsidRPr="00494E18" w:rsidRDefault="00614500" w:rsidP="0061450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14:paraId="0B90B7DC" w14:textId="13B4BBA4" w:rsidR="00614500" w:rsidRPr="00494E18" w:rsidRDefault="00614500" w:rsidP="00614500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14:paraId="49EA2EA4" w14:textId="178F3741" w:rsidR="00614500" w:rsidRPr="00494E18" w:rsidRDefault="00614500" w:rsidP="00614500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1" w:type="dxa"/>
          </w:tcPr>
          <w:p w14:paraId="380C1A80" w14:textId="35F4DAEF" w:rsidR="00614500" w:rsidRPr="00494E18" w:rsidRDefault="00614500" w:rsidP="0061450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436180EF" w14:textId="77777777" w:rsidR="00614500" w:rsidRPr="00494E18" w:rsidRDefault="00614500" w:rsidP="0061450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0E9C21E6" w14:textId="77777777" w:rsidR="00614500" w:rsidRPr="00494E18" w:rsidRDefault="00614500" w:rsidP="0061450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4500" w:rsidRPr="00494E18" w14:paraId="0E4C3216" w14:textId="77777777" w:rsidTr="00F034C4">
        <w:tc>
          <w:tcPr>
            <w:tcW w:w="718" w:type="dxa"/>
          </w:tcPr>
          <w:p w14:paraId="5A992924" w14:textId="77777777" w:rsidR="00614500" w:rsidRPr="00494E18" w:rsidRDefault="00614500" w:rsidP="00614500">
            <w:pPr>
              <w:pStyle w:val="Akapitzlist"/>
              <w:numPr>
                <w:ilvl w:val="0"/>
                <w:numId w:val="20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</w:tcPr>
          <w:p w14:paraId="40CC3932" w14:textId="42239B8D" w:rsidR="00614500" w:rsidRPr="00494E18" w:rsidRDefault="00614500" w:rsidP="00614500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Test do badania słuchu fonemowego (Karty oceny)</w:t>
            </w:r>
          </w:p>
        </w:tc>
        <w:tc>
          <w:tcPr>
            <w:tcW w:w="5723" w:type="dxa"/>
          </w:tcPr>
          <w:p w14:paraId="75BB1B50" w14:textId="77777777" w:rsidR="00614500" w:rsidRPr="00494E18" w:rsidRDefault="00614500" w:rsidP="0061450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14:paraId="2613B856" w14:textId="6B134484" w:rsidR="00614500" w:rsidRPr="00494E18" w:rsidRDefault="00614500" w:rsidP="00614500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14:paraId="5D9380D9" w14:textId="305F6B99" w:rsidR="00614500" w:rsidRPr="00494E18" w:rsidRDefault="00614500" w:rsidP="00614500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1" w:type="dxa"/>
          </w:tcPr>
          <w:p w14:paraId="7EC2FB37" w14:textId="19D10DF4" w:rsidR="00614500" w:rsidRPr="00494E18" w:rsidRDefault="00614500" w:rsidP="0061450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192C6CE3" w14:textId="77777777" w:rsidR="00614500" w:rsidRPr="00494E18" w:rsidRDefault="00614500" w:rsidP="0061450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5859F656" w14:textId="77777777" w:rsidR="00614500" w:rsidRPr="00494E18" w:rsidRDefault="00614500" w:rsidP="0061450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4500" w:rsidRPr="00494E18" w14:paraId="576DEBD0" w14:textId="77777777" w:rsidTr="00F034C4">
        <w:tc>
          <w:tcPr>
            <w:tcW w:w="718" w:type="dxa"/>
          </w:tcPr>
          <w:p w14:paraId="163E5B4A" w14:textId="77777777" w:rsidR="00614500" w:rsidRPr="00494E18" w:rsidRDefault="00614500" w:rsidP="00614500">
            <w:pPr>
              <w:pStyle w:val="Akapitzlist"/>
              <w:numPr>
                <w:ilvl w:val="0"/>
                <w:numId w:val="20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</w:tcPr>
          <w:p w14:paraId="7140E6D8" w14:textId="623FF5C9" w:rsidR="00614500" w:rsidRPr="00494E18" w:rsidRDefault="00614500" w:rsidP="00614500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Muo-Duello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 xml:space="preserve"> ćwiczenia języka / lub równoważne</w:t>
            </w:r>
          </w:p>
        </w:tc>
        <w:tc>
          <w:tcPr>
            <w:tcW w:w="5723" w:type="dxa"/>
          </w:tcPr>
          <w:p w14:paraId="61E4D8D0" w14:textId="77777777" w:rsidR="00614500" w:rsidRPr="00494E18" w:rsidRDefault="00614500" w:rsidP="0061450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14:paraId="235E9694" w14:textId="3E243847" w:rsidR="00614500" w:rsidRPr="00494E18" w:rsidRDefault="00614500" w:rsidP="00614500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14:paraId="7EC37EA2" w14:textId="0E8FCF74" w:rsidR="00614500" w:rsidRPr="00494E18" w:rsidRDefault="00614500" w:rsidP="00614500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1" w:type="dxa"/>
          </w:tcPr>
          <w:p w14:paraId="2CDE0902" w14:textId="04110690" w:rsidR="00614500" w:rsidRPr="00494E18" w:rsidRDefault="00614500" w:rsidP="0061450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5D0C6AD1" w14:textId="77777777" w:rsidR="00614500" w:rsidRPr="00494E18" w:rsidRDefault="00614500" w:rsidP="0061450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406AACA4" w14:textId="77777777" w:rsidR="00614500" w:rsidRPr="00494E18" w:rsidRDefault="00614500" w:rsidP="0061450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4500" w:rsidRPr="00494E18" w14:paraId="4D4B2225" w14:textId="77777777" w:rsidTr="00F034C4">
        <w:tc>
          <w:tcPr>
            <w:tcW w:w="718" w:type="dxa"/>
          </w:tcPr>
          <w:p w14:paraId="720A3B70" w14:textId="77777777" w:rsidR="00614500" w:rsidRPr="00494E18" w:rsidRDefault="00614500" w:rsidP="00614500">
            <w:pPr>
              <w:pStyle w:val="Akapitzlist"/>
              <w:numPr>
                <w:ilvl w:val="0"/>
                <w:numId w:val="20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</w:tcPr>
          <w:p w14:paraId="0D972131" w14:textId="71D44B5F" w:rsidR="00614500" w:rsidRPr="00494E18" w:rsidRDefault="00614500" w:rsidP="00614500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Dmuchajka</w:t>
            </w:r>
            <w:proofErr w:type="spellEnd"/>
          </w:p>
        </w:tc>
        <w:tc>
          <w:tcPr>
            <w:tcW w:w="5723" w:type="dxa"/>
          </w:tcPr>
          <w:p w14:paraId="79E0FEAF" w14:textId="77777777" w:rsidR="00614500" w:rsidRPr="00494E18" w:rsidRDefault="00614500" w:rsidP="0061450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14:paraId="47976E05" w14:textId="7DEEBA8C" w:rsidR="00614500" w:rsidRPr="00494E18" w:rsidRDefault="00614500" w:rsidP="00614500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14:paraId="176485C5" w14:textId="4A778B30" w:rsidR="00614500" w:rsidRPr="00494E18" w:rsidRDefault="00614500" w:rsidP="00614500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1" w:type="dxa"/>
          </w:tcPr>
          <w:p w14:paraId="066C82C7" w14:textId="1C356947" w:rsidR="00614500" w:rsidRPr="00494E18" w:rsidRDefault="00614500" w:rsidP="0061450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0BE1C637" w14:textId="77777777" w:rsidR="00614500" w:rsidRPr="00494E18" w:rsidRDefault="00614500" w:rsidP="0061450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6F7DEF1D" w14:textId="77777777" w:rsidR="00614500" w:rsidRPr="00494E18" w:rsidRDefault="00614500" w:rsidP="0061450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4500" w:rsidRPr="00494E18" w14:paraId="7C2090E7" w14:textId="77777777" w:rsidTr="00F034C4">
        <w:tc>
          <w:tcPr>
            <w:tcW w:w="718" w:type="dxa"/>
          </w:tcPr>
          <w:p w14:paraId="5669D3F6" w14:textId="77777777" w:rsidR="00614500" w:rsidRPr="00494E18" w:rsidRDefault="00614500" w:rsidP="00614500">
            <w:pPr>
              <w:pStyle w:val="Akapitzlist"/>
              <w:numPr>
                <w:ilvl w:val="0"/>
                <w:numId w:val="20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</w:tcPr>
          <w:p w14:paraId="34F55B23" w14:textId="4A1C6A91" w:rsidR="00614500" w:rsidRPr="00494E18" w:rsidRDefault="00614500" w:rsidP="00614500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Gwizdek</w:t>
            </w:r>
          </w:p>
        </w:tc>
        <w:tc>
          <w:tcPr>
            <w:tcW w:w="5723" w:type="dxa"/>
          </w:tcPr>
          <w:p w14:paraId="43B60E3A" w14:textId="77777777" w:rsidR="00614500" w:rsidRPr="00494E18" w:rsidRDefault="00614500" w:rsidP="0061450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14:paraId="3A4CAFF8" w14:textId="6A3B00CE" w:rsidR="00614500" w:rsidRPr="00494E18" w:rsidRDefault="00614500" w:rsidP="00614500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14:paraId="2B07A253" w14:textId="749ACD34" w:rsidR="00614500" w:rsidRPr="00494E18" w:rsidRDefault="00614500" w:rsidP="00614500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1" w:type="dxa"/>
          </w:tcPr>
          <w:p w14:paraId="5EEB0CD6" w14:textId="48148DA7" w:rsidR="00614500" w:rsidRPr="00494E18" w:rsidRDefault="00614500" w:rsidP="0061450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7A5860E7" w14:textId="77777777" w:rsidR="00614500" w:rsidRPr="00494E18" w:rsidRDefault="00614500" w:rsidP="0061450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B8A8517" w14:textId="77777777" w:rsidR="00614500" w:rsidRPr="00494E18" w:rsidRDefault="00614500" w:rsidP="0061450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4500" w:rsidRPr="00494E18" w14:paraId="1E23A7C9" w14:textId="77777777" w:rsidTr="00F034C4">
        <w:tc>
          <w:tcPr>
            <w:tcW w:w="718" w:type="dxa"/>
          </w:tcPr>
          <w:p w14:paraId="0863EE0D" w14:textId="77777777" w:rsidR="00614500" w:rsidRPr="00494E18" w:rsidRDefault="00614500" w:rsidP="00614500">
            <w:pPr>
              <w:pStyle w:val="Akapitzlist"/>
              <w:numPr>
                <w:ilvl w:val="0"/>
                <w:numId w:val="20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</w:tcPr>
          <w:p w14:paraId="7CB00D36" w14:textId="3F3833AE" w:rsidR="00614500" w:rsidRPr="00494E18" w:rsidRDefault="00614500" w:rsidP="00614500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 kontrolny PUS / lub równoważne</w:t>
            </w:r>
          </w:p>
        </w:tc>
        <w:tc>
          <w:tcPr>
            <w:tcW w:w="5723" w:type="dxa"/>
          </w:tcPr>
          <w:p w14:paraId="08F7BC11" w14:textId="77777777" w:rsidR="00614500" w:rsidRPr="00494E18" w:rsidRDefault="00614500" w:rsidP="0061450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14:paraId="22F69DF0" w14:textId="6A2374A6" w:rsidR="00614500" w:rsidRPr="00494E18" w:rsidRDefault="00614500" w:rsidP="00614500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14:paraId="6A15B7C8" w14:textId="5A473EF4" w:rsidR="00614500" w:rsidRPr="00494E18" w:rsidRDefault="00614500" w:rsidP="00614500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81" w:type="dxa"/>
          </w:tcPr>
          <w:p w14:paraId="5E386B51" w14:textId="578B16BC" w:rsidR="00614500" w:rsidRPr="00494E18" w:rsidRDefault="00614500" w:rsidP="0061450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3579DF56" w14:textId="77777777" w:rsidR="00614500" w:rsidRPr="00494E18" w:rsidRDefault="00614500" w:rsidP="0061450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F79C913" w14:textId="77777777" w:rsidR="00614500" w:rsidRPr="00494E18" w:rsidRDefault="00614500" w:rsidP="0061450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2B5" w:rsidRPr="00494E18" w14:paraId="3BEDC1B0" w14:textId="77777777" w:rsidTr="00F034C4">
        <w:tc>
          <w:tcPr>
            <w:tcW w:w="718" w:type="dxa"/>
          </w:tcPr>
          <w:p w14:paraId="45099DFC" w14:textId="77777777" w:rsidR="00DF22B5" w:rsidRPr="00494E18" w:rsidRDefault="00DF22B5" w:rsidP="00DF22B5">
            <w:pPr>
              <w:pStyle w:val="Akapitzlist"/>
              <w:numPr>
                <w:ilvl w:val="0"/>
                <w:numId w:val="20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</w:tcPr>
          <w:p w14:paraId="1CFEAA6F" w14:textId="5CFC17ED" w:rsidR="00DF22B5" w:rsidRPr="00494E18" w:rsidRDefault="00DF22B5" w:rsidP="00DF22B5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Chyża Żmija Syk-Syk / lub równoważne</w:t>
            </w:r>
          </w:p>
        </w:tc>
        <w:tc>
          <w:tcPr>
            <w:tcW w:w="5723" w:type="dxa"/>
          </w:tcPr>
          <w:p w14:paraId="70DD2EA7" w14:textId="77777777" w:rsidR="00DF22B5" w:rsidRPr="00494E18" w:rsidRDefault="00DF22B5" w:rsidP="00DF22B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14:paraId="70539DB3" w14:textId="4E2EB3D7" w:rsidR="00DF22B5" w:rsidRPr="00494E18" w:rsidRDefault="00DF22B5" w:rsidP="00DF22B5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14:paraId="52D5BE8F" w14:textId="70B629A7" w:rsidR="00DF22B5" w:rsidRPr="00494E18" w:rsidRDefault="00DF22B5" w:rsidP="00DF22B5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1" w:type="dxa"/>
          </w:tcPr>
          <w:p w14:paraId="6CFC4864" w14:textId="0DF406B0" w:rsidR="00DF22B5" w:rsidRPr="00494E18" w:rsidRDefault="00DF22B5" w:rsidP="00DF22B5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2572195E" w14:textId="77777777" w:rsidR="00DF22B5" w:rsidRPr="00494E18" w:rsidRDefault="00DF22B5" w:rsidP="00DF22B5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543FA80" w14:textId="77777777" w:rsidR="00DF22B5" w:rsidRPr="00494E18" w:rsidRDefault="00DF22B5" w:rsidP="00DF22B5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2B5" w:rsidRPr="00494E18" w14:paraId="0BEAC75A" w14:textId="77777777" w:rsidTr="00F034C4">
        <w:tc>
          <w:tcPr>
            <w:tcW w:w="718" w:type="dxa"/>
          </w:tcPr>
          <w:p w14:paraId="78509F54" w14:textId="77777777" w:rsidR="00DF22B5" w:rsidRPr="00494E18" w:rsidRDefault="00DF22B5" w:rsidP="00DF22B5">
            <w:pPr>
              <w:pStyle w:val="Akapitzlist"/>
              <w:numPr>
                <w:ilvl w:val="0"/>
                <w:numId w:val="20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</w:tcPr>
          <w:p w14:paraId="47FD5F0A" w14:textId="1768D0C0" w:rsidR="00DF22B5" w:rsidRPr="00494E18" w:rsidRDefault="00DF22B5" w:rsidP="00DF22B5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Chrząszcz z Żyrzyna / lub równoważne</w:t>
            </w:r>
          </w:p>
        </w:tc>
        <w:tc>
          <w:tcPr>
            <w:tcW w:w="5723" w:type="dxa"/>
          </w:tcPr>
          <w:p w14:paraId="5E33D07B" w14:textId="77777777" w:rsidR="00DF22B5" w:rsidRPr="00494E18" w:rsidRDefault="00DF22B5" w:rsidP="00DF22B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14:paraId="04D1F453" w14:textId="2B1D0A93" w:rsidR="00DF22B5" w:rsidRPr="00494E18" w:rsidRDefault="00DF22B5" w:rsidP="00DF22B5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14:paraId="0596CE60" w14:textId="142B856B" w:rsidR="00DF22B5" w:rsidRPr="00494E18" w:rsidRDefault="00DF22B5" w:rsidP="00DF22B5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1" w:type="dxa"/>
          </w:tcPr>
          <w:p w14:paraId="0577F186" w14:textId="65B13FFD" w:rsidR="00DF22B5" w:rsidRPr="00494E18" w:rsidRDefault="00DF22B5" w:rsidP="00DF22B5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65796171" w14:textId="77777777" w:rsidR="00DF22B5" w:rsidRPr="00494E18" w:rsidRDefault="00DF22B5" w:rsidP="00DF22B5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7C9C1BFE" w14:textId="77777777" w:rsidR="00DF22B5" w:rsidRPr="00494E18" w:rsidRDefault="00DF22B5" w:rsidP="00DF22B5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4500" w:rsidRPr="00494E18" w14:paraId="78B4C9C6" w14:textId="77777777" w:rsidTr="00F034C4">
        <w:tc>
          <w:tcPr>
            <w:tcW w:w="718" w:type="dxa"/>
          </w:tcPr>
          <w:p w14:paraId="13B9CFBF" w14:textId="77777777" w:rsidR="00614500" w:rsidRPr="00494E18" w:rsidRDefault="00614500" w:rsidP="00614500">
            <w:pPr>
              <w:pStyle w:val="Akapitzlist"/>
              <w:numPr>
                <w:ilvl w:val="0"/>
                <w:numId w:val="20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</w:tcPr>
          <w:p w14:paraId="5A63827D" w14:textId="5C478CE1" w:rsidR="00614500" w:rsidRPr="00494E18" w:rsidRDefault="00614500" w:rsidP="00614500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Logopedyczne potyczki cz. 1-4 / lub równoważne</w:t>
            </w:r>
          </w:p>
        </w:tc>
        <w:tc>
          <w:tcPr>
            <w:tcW w:w="5723" w:type="dxa"/>
          </w:tcPr>
          <w:p w14:paraId="3691E6C7" w14:textId="77777777" w:rsidR="00614500" w:rsidRPr="00494E18" w:rsidRDefault="00614500" w:rsidP="0061450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14:paraId="164F3351" w14:textId="159867D5" w:rsidR="00614500" w:rsidRPr="00494E18" w:rsidRDefault="00614500" w:rsidP="00614500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14:paraId="777067CA" w14:textId="12D42116" w:rsidR="00614500" w:rsidRPr="00494E18" w:rsidRDefault="00614500" w:rsidP="00614500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1" w:type="dxa"/>
          </w:tcPr>
          <w:p w14:paraId="2E4AA785" w14:textId="5BF0B3A3" w:rsidR="00614500" w:rsidRPr="00494E18" w:rsidRDefault="00614500" w:rsidP="0061450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01096BF7" w14:textId="77777777" w:rsidR="00614500" w:rsidRPr="00494E18" w:rsidRDefault="00614500" w:rsidP="0061450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617FA39E" w14:textId="77777777" w:rsidR="00614500" w:rsidRPr="00494E18" w:rsidRDefault="00614500" w:rsidP="0061450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4500" w:rsidRPr="00494E18" w14:paraId="52214D09" w14:textId="77777777" w:rsidTr="00F034C4">
        <w:tc>
          <w:tcPr>
            <w:tcW w:w="718" w:type="dxa"/>
          </w:tcPr>
          <w:p w14:paraId="4AADB361" w14:textId="77777777" w:rsidR="00614500" w:rsidRPr="00494E18" w:rsidRDefault="00614500" w:rsidP="00614500">
            <w:pPr>
              <w:pStyle w:val="Akapitzlist"/>
              <w:numPr>
                <w:ilvl w:val="0"/>
                <w:numId w:val="20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</w:tcPr>
          <w:p w14:paraId="04C77339" w14:textId="6F3F7FA0" w:rsidR="00614500" w:rsidRPr="00494E18" w:rsidRDefault="00614500" w:rsidP="00614500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Rymowanki na trzy szeregi logopedyczne / lub równoważne</w:t>
            </w:r>
          </w:p>
        </w:tc>
        <w:tc>
          <w:tcPr>
            <w:tcW w:w="5723" w:type="dxa"/>
          </w:tcPr>
          <w:p w14:paraId="729C0328" w14:textId="77777777" w:rsidR="00614500" w:rsidRPr="00494E18" w:rsidRDefault="00614500" w:rsidP="0061450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14:paraId="6632113C" w14:textId="739251B0" w:rsidR="00614500" w:rsidRPr="00494E18" w:rsidRDefault="00614500" w:rsidP="00614500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14:paraId="29CC26CE" w14:textId="4F54B5C3" w:rsidR="00614500" w:rsidRPr="00494E18" w:rsidRDefault="00614500" w:rsidP="00614500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1" w:type="dxa"/>
          </w:tcPr>
          <w:p w14:paraId="17F977EB" w14:textId="3C284F2E" w:rsidR="00614500" w:rsidRPr="00494E18" w:rsidRDefault="00614500" w:rsidP="0061450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587A25FF" w14:textId="77777777" w:rsidR="00614500" w:rsidRPr="00494E18" w:rsidRDefault="00614500" w:rsidP="0061450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6110873E" w14:textId="77777777" w:rsidR="00614500" w:rsidRPr="00494E18" w:rsidRDefault="00614500" w:rsidP="0061450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4500" w:rsidRPr="00494E18" w14:paraId="3830F959" w14:textId="77777777" w:rsidTr="00F034C4">
        <w:tc>
          <w:tcPr>
            <w:tcW w:w="718" w:type="dxa"/>
          </w:tcPr>
          <w:p w14:paraId="6295213E" w14:textId="77777777" w:rsidR="00614500" w:rsidRPr="00494E18" w:rsidRDefault="00614500" w:rsidP="00614500">
            <w:pPr>
              <w:pStyle w:val="Akapitzlist"/>
              <w:numPr>
                <w:ilvl w:val="0"/>
                <w:numId w:val="20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</w:tcPr>
          <w:p w14:paraId="0E293299" w14:textId="0054FEA7" w:rsidR="00614500" w:rsidRPr="00494E18" w:rsidRDefault="00614500" w:rsidP="00614500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Logopedyczne ćwiczenia buzi i języka / lub równoważne</w:t>
            </w:r>
          </w:p>
        </w:tc>
        <w:tc>
          <w:tcPr>
            <w:tcW w:w="5723" w:type="dxa"/>
          </w:tcPr>
          <w:p w14:paraId="5D86E0B6" w14:textId="77777777" w:rsidR="00614500" w:rsidRPr="00494E18" w:rsidRDefault="00614500" w:rsidP="0061450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14:paraId="1A678AC0" w14:textId="4502A30F" w:rsidR="00614500" w:rsidRPr="00494E18" w:rsidRDefault="00614500" w:rsidP="00614500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14:paraId="1142990E" w14:textId="11365C94" w:rsidR="00614500" w:rsidRPr="00494E18" w:rsidRDefault="00614500" w:rsidP="00614500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1" w:type="dxa"/>
          </w:tcPr>
          <w:p w14:paraId="42F6757E" w14:textId="71725ED1" w:rsidR="00614500" w:rsidRPr="00494E18" w:rsidRDefault="00614500" w:rsidP="0061450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04064096" w14:textId="77777777" w:rsidR="00614500" w:rsidRPr="00494E18" w:rsidRDefault="00614500" w:rsidP="0061450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7EE87DD9" w14:textId="77777777" w:rsidR="00614500" w:rsidRPr="00494E18" w:rsidRDefault="00614500" w:rsidP="0061450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4500" w:rsidRPr="00494E18" w14:paraId="44DA4E74" w14:textId="77777777" w:rsidTr="00F034C4">
        <w:tc>
          <w:tcPr>
            <w:tcW w:w="718" w:type="dxa"/>
          </w:tcPr>
          <w:p w14:paraId="49DAAD90" w14:textId="77777777" w:rsidR="00614500" w:rsidRPr="00494E18" w:rsidRDefault="00614500" w:rsidP="00614500">
            <w:pPr>
              <w:pStyle w:val="Akapitzlist"/>
              <w:numPr>
                <w:ilvl w:val="0"/>
                <w:numId w:val="20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</w:tcPr>
          <w:p w14:paraId="65414C2B" w14:textId="2E7C467B" w:rsidR="00614500" w:rsidRPr="00494E18" w:rsidRDefault="00614500" w:rsidP="00614500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Narzędzia do pionizacji i lateralizacji języka</w:t>
            </w:r>
          </w:p>
        </w:tc>
        <w:tc>
          <w:tcPr>
            <w:tcW w:w="5723" w:type="dxa"/>
          </w:tcPr>
          <w:p w14:paraId="15140C2E" w14:textId="77777777" w:rsidR="00614500" w:rsidRPr="00494E18" w:rsidRDefault="00614500" w:rsidP="0061450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14:paraId="3D23EC2B" w14:textId="1857C2D3" w:rsidR="00614500" w:rsidRPr="00494E18" w:rsidRDefault="00614500" w:rsidP="00614500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14:paraId="262814F3" w14:textId="79D9E3F4" w:rsidR="00614500" w:rsidRPr="00494E18" w:rsidRDefault="00614500" w:rsidP="00614500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1" w:type="dxa"/>
          </w:tcPr>
          <w:p w14:paraId="6AB87442" w14:textId="4BAC603A" w:rsidR="00614500" w:rsidRPr="00494E18" w:rsidRDefault="00614500" w:rsidP="0061450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4150FAD8" w14:textId="77777777" w:rsidR="00614500" w:rsidRPr="00494E18" w:rsidRDefault="00614500" w:rsidP="0061450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5AB3F567" w14:textId="77777777" w:rsidR="00614500" w:rsidRPr="00494E18" w:rsidRDefault="00614500" w:rsidP="0061450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EBD" w:rsidRPr="00494E18" w14:paraId="24C9A3AB" w14:textId="77777777" w:rsidTr="00F034C4">
        <w:tc>
          <w:tcPr>
            <w:tcW w:w="718" w:type="dxa"/>
          </w:tcPr>
          <w:p w14:paraId="4BA78113" w14:textId="77777777" w:rsidR="00146EBD" w:rsidRPr="00494E18" w:rsidRDefault="00146EBD" w:rsidP="00146EBD">
            <w:pPr>
              <w:pStyle w:val="Akapitzlist"/>
              <w:numPr>
                <w:ilvl w:val="0"/>
                <w:numId w:val="20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</w:tcPr>
          <w:p w14:paraId="740F882C" w14:textId="5E2C221E" w:rsidR="00146EBD" w:rsidRPr="00494E18" w:rsidRDefault="00146EBD" w:rsidP="00146EBD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Lustro logopedyczne</w:t>
            </w:r>
          </w:p>
        </w:tc>
        <w:tc>
          <w:tcPr>
            <w:tcW w:w="5723" w:type="dxa"/>
          </w:tcPr>
          <w:p w14:paraId="12E7EAC3" w14:textId="77777777" w:rsidR="00146EBD" w:rsidRPr="00494E18" w:rsidRDefault="00146EBD" w:rsidP="00146EB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14:paraId="6625E82B" w14:textId="2DD171FC" w:rsidR="00146EBD" w:rsidRPr="00494E18" w:rsidRDefault="00146EBD" w:rsidP="00146EBD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14:paraId="5748B5B4" w14:textId="570E9481" w:rsidR="00146EBD" w:rsidRPr="00494E18" w:rsidRDefault="00146EBD" w:rsidP="00146EBD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1" w:type="dxa"/>
          </w:tcPr>
          <w:p w14:paraId="1B6F8C71" w14:textId="2EF464EB" w:rsidR="00146EBD" w:rsidRPr="00494E18" w:rsidRDefault="00146EBD" w:rsidP="00146EBD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216B7A8F" w14:textId="77777777" w:rsidR="00146EBD" w:rsidRPr="00494E18" w:rsidRDefault="00146EBD" w:rsidP="00146EBD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14:paraId="33497992" w14:textId="77777777" w:rsidR="00146EBD" w:rsidRPr="00494E18" w:rsidRDefault="00146EBD" w:rsidP="00146EBD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71A527" w14:textId="77777777" w:rsidR="00AD0D0E" w:rsidRPr="00494E18" w:rsidRDefault="00AD0D0E" w:rsidP="00AD0D0E">
      <w:pPr>
        <w:pStyle w:val="Standard"/>
        <w:spacing w:line="360" w:lineRule="auto"/>
        <w:ind w:left="9204"/>
        <w:rPr>
          <w:rFonts w:ascii="Arial" w:hAnsi="Arial" w:cs="Arial"/>
        </w:rPr>
      </w:pPr>
    </w:p>
    <w:p w14:paraId="672D84FD" w14:textId="77777777" w:rsidR="00AD0D0E" w:rsidRPr="00494E18" w:rsidRDefault="00AD0D0E" w:rsidP="00AD0D0E">
      <w:pPr>
        <w:pStyle w:val="Standard"/>
        <w:spacing w:line="360" w:lineRule="auto"/>
        <w:ind w:left="9204"/>
        <w:rPr>
          <w:rFonts w:ascii="Arial" w:hAnsi="Arial" w:cs="Arial"/>
        </w:rPr>
      </w:pPr>
    </w:p>
    <w:p w14:paraId="1D8439CB" w14:textId="77777777" w:rsidR="00EA6EDD" w:rsidRPr="00494E18" w:rsidRDefault="00EA6EDD" w:rsidP="00AD0D0E">
      <w:pPr>
        <w:pStyle w:val="Standard"/>
        <w:spacing w:line="360" w:lineRule="auto"/>
        <w:ind w:left="9204"/>
        <w:rPr>
          <w:rFonts w:ascii="Arial" w:hAnsi="Arial" w:cs="Arial"/>
        </w:rPr>
      </w:pPr>
    </w:p>
    <w:p w14:paraId="43F65AB9" w14:textId="0909FB0F" w:rsidR="00AD0D0E" w:rsidRPr="00494E18" w:rsidRDefault="00AD0D0E" w:rsidP="00AD0D0E">
      <w:pPr>
        <w:pStyle w:val="Standard"/>
        <w:spacing w:line="360" w:lineRule="auto"/>
        <w:ind w:left="9204"/>
        <w:rPr>
          <w:rFonts w:ascii="Arial" w:hAnsi="Arial" w:cs="Arial"/>
        </w:rPr>
      </w:pPr>
      <w:r w:rsidRPr="00494E18">
        <w:rPr>
          <w:rFonts w:ascii="Arial" w:hAnsi="Arial" w:cs="Arial"/>
        </w:rPr>
        <w:t>…………………………………………………</w:t>
      </w:r>
    </w:p>
    <w:p w14:paraId="5D033A2E" w14:textId="1C0A1A9D" w:rsidR="00AD0D0E" w:rsidRPr="00494E18" w:rsidRDefault="00AD0D0E" w:rsidP="00AD0D0E">
      <w:pPr>
        <w:pStyle w:val="Standard"/>
        <w:spacing w:line="360" w:lineRule="auto"/>
        <w:rPr>
          <w:rFonts w:ascii="Arial" w:hAnsi="Arial" w:cs="Arial"/>
        </w:rPr>
      </w:pPr>
      <w:r w:rsidRPr="00494E18">
        <w:rPr>
          <w:rFonts w:ascii="Arial" w:hAnsi="Arial" w:cs="Arial"/>
        </w:rPr>
        <w:t xml:space="preserve">                                                                                  </w:t>
      </w:r>
      <w:r w:rsidRPr="00494E18">
        <w:rPr>
          <w:rFonts w:ascii="Arial" w:hAnsi="Arial" w:cs="Arial"/>
        </w:rPr>
        <w:tab/>
      </w:r>
      <w:r w:rsidRPr="00494E18">
        <w:rPr>
          <w:rFonts w:ascii="Arial" w:hAnsi="Arial" w:cs="Arial"/>
        </w:rPr>
        <w:tab/>
      </w:r>
      <w:r w:rsidRPr="00494E18">
        <w:rPr>
          <w:rFonts w:ascii="Arial" w:hAnsi="Arial" w:cs="Arial"/>
        </w:rPr>
        <w:tab/>
      </w:r>
      <w:r w:rsidRPr="00494E18">
        <w:rPr>
          <w:rFonts w:ascii="Arial" w:hAnsi="Arial" w:cs="Arial"/>
        </w:rPr>
        <w:tab/>
        <w:t xml:space="preserve">   </w:t>
      </w:r>
      <w:r w:rsidR="00DF22B5">
        <w:rPr>
          <w:rFonts w:ascii="Arial" w:hAnsi="Arial" w:cs="Arial"/>
        </w:rPr>
        <w:t xml:space="preserve">                           </w:t>
      </w:r>
      <w:r w:rsidRPr="00494E18">
        <w:rPr>
          <w:rFonts w:ascii="Arial" w:hAnsi="Arial" w:cs="Arial"/>
        </w:rPr>
        <w:t xml:space="preserve">  (miejscowość, data i podpis)</w:t>
      </w:r>
    </w:p>
    <w:p w14:paraId="6CD09F89" w14:textId="77777777" w:rsidR="007864B0" w:rsidRPr="00494E18" w:rsidRDefault="007864B0" w:rsidP="007E7A98">
      <w:pPr>
        <w:rPr>
          <w:rFonts w:ascii="Arial" w:hAnsi="Arial" w:cs="Arial"/>
          <w:b/>
          <w:bCs/>
          <w:sz w:val="24"/>
          <w:szCs w:val="24"/>
        </w:rPr>
      </w:pPr>
    </w:p>
    <w:p w14:paraId="04CE18E6" w14:textId="77777777" w:rsidR="007864B0" w:rsidRPr="00494E18" w:rsidRDefault="007864B0" w:rsidP="007E7A98">
      <w:pPr>
        <w:rPr>
          <w:rFonts w:ascii="Arial" w:hAnsi="Arial" w:cs="Arial"/>
          <w:b/>
          <w:bCs/>
          <w:sz w:val="24"/>
          <w:szCs w:val="24"/>
        </w:rPr>
      </w:pPr>
    </w:p>
    <w:p w14:paraId="55DE9DF7" w14:textId="1A853EFC" w:rsidR="007E7A98" w:rsidRPr="00494E18" w:rsidRDefault="007E7A98" w:rsidP="007E7A98">
      <w:pPr>
        <w:rPr>
          <w:rFonts w:ascii="Arial" w:hAnsi="Arial" w:cs="Arial"/>
          <w:b/>
          <w:bCs/>
          <w:sz w:val="24"/>
          <w:szCs w:val="24"/>
        </w:rPr>
      </w:pPr>
      <w:r w:rsidRPr="00494E18">
        <w:rPr>
          <w:rFonts w:ascii="Arial" w:hAnsi="Arial" w:cs="Arial"/>
          <w:b/>
          <w:bCs/>
          <w:sz w:val="24"/>
          <w:szCs w:val="24"/>
        </w:rPr>
        <w:t>Część V – pomoce dydaktyczne - gimnastyczne</w:t>
      </w:r>
    </w:p>
    <w:tbl>
      <w:tblPr>
        <w:tblStyle w:val="Tabela-Siatka"/>
        <w:tblpPr w:leftFromText="141" w:rightFromText="141" w:vertAnchor="text" w:tblpX="-998" w:tblpY="1"/>
        <w:tblOverlap w:val="never"/>
        <w:tblW w:w="16013" w:type="dxa"/>
        <w:tblLook w:val="04A0" w:firstRow="1" w:lastRow="0" w:firstColumn="1" w:lastColumn="0" w:noHBand="0" w:noVBand="1"/>
      </w:tblPr>
      <w:tblGrid>
        <w:gridCol w:w="718"/>
        <w:gridCol w:w="2794"/>
        <w:gridCol w:w="5723"/>
        <w:gridCol w:w="841"/>
        <w:gridCol w:w="963"/>
        <w:gridCol w:w="1381"/>
        <w:gridCol w:w="1519"/>
        <w:gridCol w:w="2074"/>
      </w:tblGrid>
      <w:tr w:rsidR="007E7A98" w:rsidRPr="00494E18" w14:paraId="53721CAE" w14:textId="77777777" w:rsidTr="00CE2FA8">
        <w:tc>
          <w:tcPr>
            <w:tcW w:w="688" w:type="dxa"/>
            <w:shd w:val="clear" w:color="auto" w:fill="BFBFBF" w:themeFill="background1" w:themeFillShade="BF"/>
            <w:vAlign w:val="center"/>
          </w:tcPr>
          <w:p w14:paraId="585EE359" w14:textId="77777777" w:rsidR="007E7A98" w:rsidRPr="00494E18" w:rsidRDefault="007E7A98" w:rsidP="00CE2FA8">
            <w:pPr>
              <w:ind w:left="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E18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04" w:type="dxa"/>
            <w:shd w:val="clear" w:color="auto" w:fill="BFBFBF" w:themeFill="background1" w:themeFillShade="BF"/>
            <w:vAlign w:val="center"/>
          </w:tcPr>
          <w:p w14:paraId="4B44A646" w14:textId="77777777" w:rsidR="007E7A98" w:rsidRPr="00494E18" w:rsidRDefault="007E7A98" w:rsidP="00CE2FA8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E18">
              <w:rPr>
                <w:rFonts w:ascii="Arial" w:hAnsi="Arial" w:cs="Arial"/>
                <w:b/>
                <w:bCs/>
                <w:sz w:val="24"/>
                <w:szCs w:val="24"/>
              </w:rPr>
              <w:t>Nazwa produktu</w:t>
            </w:r>
          </w:p>
        </w:tc>
        <w:tc>
          <w:tcPr>
            <w:tcW w:w="5758" w:type="dxa"/>
            <w:shd w:val="clear" w:color="auto" w:fill="BFBFBF" w:themeFill="background1" w:themeFillShade="BF"/>
            <w:vAlign w:val="center"/>
          </w:tcPr>
          <w:p w14:paraId="23AB9636" w14:textId="77777777" w:rsidR="007E7A98" w:rsidRPr="00494E18" w:rsidRDefault="007E7A98" w:rsidP="00CE2FA8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E18">
              <w:rPr>
                <w:rFonts w:ascii="Arial" w:hAnsi="Arial" w:cs="Arial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842" w:type="dxa"/>
            <w:shd w:val="clear" w:color="auto" w:fill="BFBFBF" w:themeFill="background1" w:themeFillShade="BF"/>
            <w:vAlign w:val="center"/>
          </w:tcPr>
          <w:p w14:paraId="08AE53BD" w14:textId="77777777" w:rsidR="007E7A98" w:rsidRPr="00494E18" w:rsidRDefault="007E7A98" w:rsidP="00CE2FA8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E18">
              <w:rPr>
                <w:rFonts w:ascii="Arial" w:hAnsi="Arial" w:cs="Arial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926" w:type="dxa"/>
            <w:shd w:val="clear" w:color="auto" w:fill="BFBFBF" w:themeFill="background1" w:themeFillShade="BF"/>
            <w:vAlign w:val="center"/>
          </w:tcPr>
          <w:p w14:paraId="22CF1D07" w14:textId="77777777" w:rsidR="007E7A98" w:rsidRPr="00494E18" w:rsidRDefault="007E7A98" w:rsidP="00CE2FA8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E18">
              <w:rPr>
                <w:rFonts w:ascii="Arial" w:hAnsi="Arial" w:cs="Arial"/>
                <w:b/>
                <w:bCs/>
                <w:sz w:val="24"/>
                <w:szCs w:val="24"/>
              </w:rPr>
              <w:t>J.m.</w:t>
            </w:r>
          </w:p>
        </w:tc>
        <w:tc>
          <w:tcPr>
            <w:tcW w:w="1387" w:type="dxa"/>
            <w:shd w:val="clear" w:color="auto" w:fill="BFBFBF" w:themeFill="background1" w:themeFillShade="BF"/>
            <w:vAlign w:val="center"/>
          </w:tcPr>
          <w:p w14:paraId="7E996530" w14:textId="77777777" w:rsidR="007E7A98" w:rsidRPr="00494E18" w:rsidRDefault="007E7A98" w:rsidP="00CE2FA8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E18">
              <w:rPr>
                <w:rFonts w:ascii="Arial" w:hAnsi="Arial" w:cs="Arial"/>
                <w:b/>
                <w:bCs/>
                <w:sz w:val="24"/>
                <w:szCs w:val="24"/>
              </w:rPr>
              <w:t>Cena netto</w:t>
            </w:r>
          </w:p>
        </w:tc>
        <w:tc>
          <w:tcPr>
            <w:tcW w:w="1526" w:type="dxa"/>
            <w:shd w:val="clear" w:color="auto" w:fill="BFBFBF" w:themeFill="background1" w:themeFillShade="BF"/>
            <w:vAlign w:val="center"/>
          </w:tcPr>
          <w:p w14:paraId="5DCBE5DC" w14:textId="77777777" w:rsidR="007E7A98" w:rsidRPr="00494E18" w:rsidRDefault="007E7A98" w:rsidP="00CE2FA8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E18">
              <w:rPr>
                <w:rFonts w:ascii="Arial" w:hAnsi="Arial" w:cs="Arial"/>
                <w:b/>
                <w:bCs/>
                <w:sz w:val="24"/>
                <w:szCs w:val="24"/>
              </w:rPr>
              <w:t>Cena brutto</w:t>
            </w:r>
          </w:p>
        </w:tc>
        <w:tc>
          <w:tcPr>
            <w:tcW w:w="2082" w:type="dxa"/>
            <w:shd w:val="clear" w:color="auto" w:fill="BFBFBF" w:themeFill="background1" w:themeFillShade="BF"/>
            <w:vAlign w:val="center"/>
          </w:tcPr>
          <w:p w14:paraId="723E19D6" w14:textId="77777777" w:rsidR="007E7A98" w:rsidRPr="00494E18" w:rsidRDefault="007E7A98" w:rsidP="00CE2FA8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E18">
              <w:rPr>
                <w:rFonts w:ascii="Arial" w:hAnsi="Arial" w:cs="Arial"/>
                <w:b/>
                <w:bCs/>
                <w:sz w:val="24"/>
                <w:szCs w:val="24"/>
              </w:rPr>
              <w:t>Wartość całkowita brutto</w:t>
            </w:r>
          </w:p>
        </w:tc>
      </w:tr>
      <w:tr w:rsidR="007E7A98" w:rsidRPr="00494E18" w14:paraId="77FA674D" w14:textId="77777777" w:rsidTr="0070177F">
        <w:tc>
          <w:tcPr>
            <w:tcW w:w="688" w:type="dxa"/>
          </w:tcPr>
          <w:p w14:paraId="5BC31574" w14:textId="77777777" w:rsidR="007E7A98" w:rsidRPr="00494E18" w:rsidRDefault="007E7A98" w:rsidP="007E7A98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4" w:type="dxa"/>
          </w:tcPr>
          <w:p w14:paraId="661ADF9A" w14:textId="25A08977" w:rsidR="007E7A98" w:rsidRPr="00494E18" w:rsidRDefault="007E7A98" w:rsidP="007E7A98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arfa</w:t>
            </w:r>
          </w:p>
        </w:tc>
        <w:tc>
          <w:tcPr>
            <w:tcW w:w="5758" w:type="dxa"/>
          </w:tcPr>
          <w:p w14:paraId="3000F655" w14:textId="77777777" w:rsidR="007E7A98" w:rsidRPr="00494E18" w:rsidRDefault="007E7A98" w:rsidP="007E7A98">
            <w:pPr>
              <w:spacing w:after="0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14:paraId="2FF6D71F" w14:textId="1AC66995" w:rsidR="007E7A98" w:rsidRPr="00494E18" w:rsidRDefault="007E7A98" w:rsidP="007E7A9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926" w:type="dxa"/>
          </w:tcPr>
          <w:p w14:paraId="2BA79B9A" w14:textId="48CD3A51" w:rsidR="007E7A98" w:rsidRPr="00494E18" w:rsidRDefault="007E7A98" w:rsidP="007E7A9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7" w:type="dxa"/>
          </w:tcPr>
          <w:p w14:paraId="58092688" w14:textId="07415F12" w:rsidR="007E7A98" w:rsidRPr="00494E18" w:rsidRDefault="007E7A98" w:rsidP="007E7A9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</w:tcPr>
          <w:p w14:paraId="72180319" w14:textId="77777777" w:rsidR="007E7A98" w:rsidRPr="00494E18" w:rsidRDefault="007E7A98" w:rsidP="007E7A9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1E3BD22A" w14:textId="77777777" w:rsidR="007E7A98" w:rsidRPr="00494E18" w:rsidRDefault="007E7A98" w:rsidP="007E7A9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A98" w:rsidRPr="00494E18" w14:paraId="1A256BBF" w14:textId="77777777" w:rsidTr="00CE2FA8">
        <w:tc>
          <w:tcPr>
            <w:tcW w:w="688" w:type="dxa"/>
          </w:tcPr>
          <w:p w14:paraId="5C59F134" w14:textId="77777777" w:rsidR="007E7A98" w:rsidRPr="00494E18" w:rsidRDefault="007E7A98" w:rsidP="007E7A98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4" w:type="dxa"/>
          </w:tcPr>
          <w:p w14:paraId="01873807" w14:textId="12C102F6" w:rsidR="007E7A98" w:rsidRPr="00494E18" w:rsidRDefault="007E7A98" w:rsidP="007E7A98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Woreczki do ćwiczeń równowagi / lub równoważne</w:t>
            </w:r>
          </w:p>
        </w:tc>
        <w:tc>
          <w:tcPr>
            <w:tcW w:w="5758" w:type="dxa"/>
          </w:tcPr>
          <w:p w14:paraId="3B7D19BE" w14:textId="46F172EB" w:rsidR="007E7A98" w:rsidRPr="00494E18" w:rsidRDefault="007E7A98" w:rsidP="007E7A9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Komplet zawiera 3 pary woreczków.</w:t>
            </w:r>
          </w:p>
        </w:tc>
        <w:tc>
          <w:tcPr>
            <w:tcW w:w="842" w:type="dxa"/>
          </w:tcPr>
          <w:p w14:paraId="49516684" w14:textId="37D284A7" w:rsidR="007E7A98" w:rsidRPr="00494E18" w:rsidRDefault="007E7A98" w:rsidP="007E7A9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26" w:type="dxa"/>
          </w:tcPr>
          <w:p w14:paraId="52D6A8C0" w14:textId="7EDEEBE8" w:rsidR="007E7A98" w:rsidRPr="00494E18" w:rsidRDefault="007E7A98" w:rsidP="007E7A9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7" w:type="dxa"/>
          </w:tcPr>
          <w:p w14:paraId="10149C94" w14:textId="71E8EAF6" w:rsidR="007E7A98" w:rsidRPr="00494E18" w:rsidRDefault="007E7A98" w:rsidP="007E7A9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</w:tcPr>
          <w:p w14:paraId="01C7908B" w14:textId="77777777" w:rsidR="007E7A98" w:rsidRPr="00494E18" w:rsidRDefault="007E7A98" w:rsidP="007E7A9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6000CF81" w14:textId="77777777" w:rsidR="007E7A98" w:rsidRPr="00494E18" w:rsidRDefault="007E7A98" w:rsidP="007E7A9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A98" w:rsidRPr="00494E18" w14:paraId="0B1F58FD" w14:textId="77777777" w:rsidTr="00CE2FA8">
        <w:tc>
          <w:tcPr>
            <w:tcW w:w="688" w:type="dxa"/>
          </w:tcPr>
          <w:p w14:paraId="28A34DBD" w14:textId="77777777" w:rsidR="007E7A98" w:rsidRPr="00494E18" w:rsidRDefault="007E7A98" w:rsidP="007E7A98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4" w:type="dxa"/>
          </w:tcPr>
          <w:p w14:paraId="1BEA0CDA" w14:textId="00BB526D" w:rsidR="007E7A98" w:rsidRPr="00494E18" w:rsidRDefault="007E7A98" w:rsidP="007E7A98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Woreczki z kuleczkami – kolory / lub równoważne</w:t>
            </w:r>
          </w:p>
        </w:tc>
        <w:tc>
          <w:tcPr>
            <w:tcW w:w="5758" w:type="dxa"/>
          </w:tcPr>
          <w:p w14:paraId="7CFBBBB7" w14:textId="2DED2CE2" w:rsidR="007E7A98" w:rsidRPr="00494E18" w:rsidRDefault="007E7A98" w:rsidP="007E7A9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Komplet zawiera 8 kolorów.</w:t>
            </w:r>
          </w:p>
        </w:tc>
        <w:tc>
          <w:tcPr>
            <w:tcW w:w="842" w:type="dxa"/>
          </w:tcPr>
          <w:p w14:paraId="605D6858" w14:textId="68D9D88A" w:rsidR="007E7A98" w:rsidRPr="00494E18" w:rsidRDefault="007E7A98" w:rsidP="007E7A9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26" w:type="dxa"/>
          </w:tcPr>
          <w:p w14:paraId="7A78E463" w14:textId="1ED3C495" w:rsidR="007E7A98" w:rsidRPr="00494E18" w:rsidRDefault="007E7A98" w:rsidP="007E7A9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7" w:type="dxa"/>
          </w:tcPr>
          <w:p w14:paraId="0ADEA3CD" w14:textId="0F8ACCC4" w:rsidR="007E7A98" w:rsidRPr="00494E18" w:rsidRDefault="007E7A98" w:rsidP="007E7A9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</w:tcPr>
          <w:p w14:paraId="1A3EB070" w14:textId="77777777" w:rsidR="007E7A98" w:rsidRPr="00494E18" w:rsidRDefault="007E7A98" w:rsidP="007E7A9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72037EAB" w14:textId="77777777" w:rsidR="007E7A98" w:rsidRPr="00494E18" w:rsidRDefault="007E7A98" w:rsidP="007E7A9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A98" w:rsidRPr="00494E18" w14:paraId="1A1C4B52" w14:textId="77777777" w:rsidTr="00CE2FA8">
        <w:tc>
          <w:tcPr>
            <w:tcW w:w="688" w:type="dxa"/>
          </w:tcPr>
          <w:p w14:paraId="4CA5A6EB" w14:textId="77777777" w:rsidR="007E7A98" w:rsidRPr="00494E18" w:rsidRDefault="007E7A98" w:rsidP="007E7A98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4" w:type="dxa"/>
          </w:tcPr>
          <w:p w14:paraId="0A016A61" w14:textId="77385938" w:rsidR="007E7A98" w:rsidRPr="00494E18" w:rsidRDefault="007E7A98" w:rsidP="007E7A98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Obręcze / lub równoważne</w:t>
            </w:r>
          </w:p>
        </w:tc>
        <w:tc>
          <w:tcPr>
            <w:tcW w:w="5758" w:type="dxa"/>
          </w:tcPr>
          <w:p w14:paraId="735AB904" w14:textId="3BAE36A1" w:rsidR="007E7A98" w:rsidRPr="00494E18" w:rsidRDefault="007E7A98" w:rsidP="007E7A9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Komplet zawiera 10 szt.</w:t>
            </w:r>
          </w:p>
        </w:tc>
        <w:tc>
          <w:tcPr>
            <w:tcW w:w="842" w:type="dxa"/>
          </w:tcPr>
          <w:p w14:paraId="7A78CDFA" w14:textId="23D91A20" w:rsidR="007E7A98" w:rsidRPr="00494E18" w:rsidRDefault="007E7A98" w:rsidP="007E7A9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26" w:type="dxa"/>
          </w:tcPr>
          <w:p w14:paraId="0782F605" w14:textId="20E5052A" w:rsidR="007E7A98" w:rsidRPr="00494E18" w:rsidRDefault="007E7A98" w:rsidP="007E7A9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7" w:type="dxa"/>
          </w:tcPr>
          <w:p w14:paraId="4624DD95" w14:textId="5ADE362C" w:rsidR="007E7A98" w:rsidRPr="00494E18" w:rsidRDefault="007E7A98" w:rsidP="007E7A9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</w:tcPr>
          <w:p w14:paraId="0F5566B6" w14:textId="77777777" w:rsidR="007E7A98" w:rsidRPr="00494E18" w:rsidRDefault="007E7A98" w:rsidP="007E7A9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5A5215D4" w14:textId="77777777" w:rsidR="007E7A98" w:rsidRPr="00494E18" w:rsidRDefault="007E7A98" w:rsidP="007E7A9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A98" w:rsidRPr="00494E18" w14:paraId="07DC9F39" w14:textId="77777777" w:rsidTr="00CE2FA8">
        <w:tc>
          <w:tcPr>
            <w:tcW w:w="688" w:type="dxa"/>
          </w:tcPr>
          <w:p w14:paraId="4A825271" w14:textId="77777777" w:rsidR="007E7A98" w:rsidRPr="00494E18" w:rsidRDefault="007E7A98" w:rsidP="007E7A98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4" w:type="dxa"/>
          </w:tcPr>
          <w:p w14:paraId="04A1A819" w14:textId="035ED8E3" w:rsidR="007E7A98" w:rsidRPr="00494E18" w:rsidRDefault="007E7A98" w:rsidP="007E7A98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Tańcząca chusta fluorescencyjna / lub równoważne</w:t>
            </w:r>
          </w:p>
        </w:tc>
        <w:tc>
          <w:tcPr>
            <w:tcW w:w="5758" w:type="dxa"/>
          </w:tcPr>
          <w:p w14:paraId="48BA81E7" w14:textId="77777777" w:rsidR="007E7A98" w:rsidRPr="00494E18" w:rsidRDefault="007E7A98" w:rsidP="007E7A9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14:paraId="361644F3" w14:textId="3E0F190A" w:rsidR="007E7A98" w:rsidRPr="00494E18" w:rsidRDefault="007E7A98" w:rsidP="007E7A9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926" w:type="dxa"/>
          </w:tcPr>
          <w:p w14:paraId="0F5FE371" w14:textId="51248B1B" w:rsidR="007E7A98" w:rsidRPr="00494E18" w:rsidRDefault="007E7A98" w:rsidP="007E7A9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7" w:type="dxa"/>
          </w:tcPr>
          <w:p w14:paraId="6CA50C43" w14:textId="6BFC7248" w:rsidR="007E7A98" w:rsidRPr="00494E18" w:rsidRDefault="007E7A98" w:rsidP="007E7A9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</w:tcPr>
          <w:p w14:paraId="12D4589C" w14:textId="77777777" w:rsidR="007E7A98" w:rsidRPr="00494E18" w:rsidRDefault="007E7A98" w:rsidP="007E7A9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77580C4B" w14:textId="77777777" w:rsidR="007E7A98" w:rsidRPr="00494E18" w:rsidRDefault="007E7A98" w:rsidP="007E7A9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A98" w:rsidRPr="00494E18" w14:paraId="03D1C488" w14:textId="77777777" w:rsidTr="00CE2FA8">
        <w:tc>
          <w:tcPr>
            <w:tcW w:w="688" w:type="dxa"/>
          </w:tcPr>
          <w:p w14:paraId="35D4F87E" w14:textId="77777777" w:rsidR="007E7A98" w:rsidRPr="00494E18" w:rsidRDefault="007E7A98" w:rsidP="007E7A98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4" w:type="dxa"/>
          </w:tcPr>
          <w:p w14:paraId="464DC8BF" w14:textId="7B651C89" w:rsidR="007E7A98" w:rsidRPr="00494E18" w:rsidRDefault="007E7A98" w:rsidP="007E7A98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Wstążka gimnastyczna</w:t>
            </w:r>
          </w:p>
        </w:tc>
        <w:tc>
          <w:tcPr>
            <w:tcW w:w="5758" w:type="dxa"/>
          </w:tcPr>
          <w:p w14:paraId="311B3276" w14:textId="77777777" w:rsidR="007E7A98" w:rsidRPr="00494E18" w:rsidRDefault="007E7A98" w:rsidP="007E7A9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14:paraId="7B6BA1FE" w14:textId="58964478" w:rsidR="007E7A98" w:rsidRPr="00494E18" w:rsidRDefault="007E7A98" w:rsidP="007E7A9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926" w:type="dxa"/>
          </w:tcPr>
          <w:p w14:paraId="6B329843" w14:textId="17CD98DF" w:rsidR="007E7A98" w:rsidRPr="00494E18" w:rsidRDefault="007E7A98" w:rsidP="007E7A9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7" w:type="dxa"/>
          </w:tcPr>
          <w:p w14:paraId="0F084073" w14:textId="4EB91902" w:rsidR="007E7A98" w:rsidRPr="00494E18" w:rsidRDefault="007E7A98" w:rsidP="007E7A9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</w:tcPr>
          <w:p w14:paraId="4A9D23DD" w14:textId="77777777" w:rsidR="007E7A98" w:rsidRPr="00494E18" w:rsidRDefault="007E7A98" w:rsidP="007E7A9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0975B5F2" w14:textId="77777777" w:rsidR="007E7A98" w:rsidRPr="00494E18" w:rsidRDefault="007E7A98" w:rsidP="007E7A9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A98" w:rsidRPr="00494E18" w14:paraId="0A2D2FEB" w14:textId="77777777" w:rsidTr="00CE2FA8">
        <w:tc>
          <w:tcPr>
            <w:tcW w:w="688" w:type="dxa"/>
          </w:tcPr>
          <w:p w14:paraId="216D510D" w14:textId="77777777" w:rsidR="007E7A98" w:rsidRPr="00494E18" w:rsidRDefault="007E7A98" w:rsidP="007E7A98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4" w:type="dxa"/>
          </w:tcPr>
          <w:p w14:paraId="79CB29AC" w14:textId="20993BB3" w:rsidR="007E7A98" w:rsidRPr="00494E18" w:rsidRDefault="007E7A98" w:rsidP="007E7A98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 gimnastyczny</w:t>
            </w:r>
            <w:r w:rsidR="006C22DA" w:rsidRPr="00494E18">
              <w:rPr>
                <w:rFonts w:ascii="Arial" w:hAnsi="Arial" w:cs="Arial"/>
                <w:sz w:val="24"/>
                <w:szCs w:val="24"/>
              </w:rPr>
              <w:t xml:space="preserve"> / lub równoważne</w:t>
            </w:r>
          </w:p>
        </w:tc>
        <w:tc>
          <w:tcPr>
            <w:tcW w:w="5758" w:type="dxa"/>
          </w:tcPr>
          <w:p w14:paraId="7ACC6C20" w14:textId="557A438D" w:rsidR="006C22DA" w:rsidRPr="00494E18" w:rsidRDefault="006C22DA" w:rsidP="006C22D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 zawiera:</w:t>
            </w:r>
          </w:p>
          <w:p w14:paraId="6866CC16" w14:textId="622F99BC" w:rsidR="006C22DA" w:rsidRPr="00494E18" w:rsidRDefault="006C22DA" w:rsidP="006C22DA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drążki gimnastyczne o dł. 70 cm - 8 szt.</w:t>
            </w:r>
          </w:p>
          <w:p w14:paraId="4AB0651F" w14:textId="2B6B5671" w:rsidR="006C22DA" w:rsidRPr="00494E18" w:rsidRDefault="006C22DA" w:rsidP="006C22DA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obręcze o śr. 50 cm - 4 szt.</w:t>
            </w:r>
          </w:p>
          <w:p w14:paraId="6C243D23" w14:textId="6A36774A" w:rsidR="006C22DA" w:rsidRPr="00494E18" w:rsidRDefault="006C22DA" w:rsidP="006C22DA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cegły łączniki - 4 szt.</w:t>
            </w:r>
          </w:p>
          <w:p w14:paraId="454A509D" w14:textId="5B04CCE2" w:rsidR="006C22DA" w:rsidRPr="00494E18" w:rsidRDefault="006C22DA" w:rsidP="006C22DA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aciski - 30 szt.</w:t>
            </w:r>
          </w:p>
          <w:p w14:paraId="344790AD" w14:textId="0570672D" w:rsidR="007E7A98" w:rsidRPr="00494E18" w:rsidRDefault="006C22DA" w:rsidP="006C22DA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pachołki - 4 szt. (2 żółte, 2 czerwone).</w:t>
            </w:r>
          </w:p>
        </w:tc>
        <w:tc>
          <w:tcPr>
            <w:tcW w:w="842" w:type="dxa"/>
          </w:tcPr>
          <w:p w14:paraId="38861903" w14:textId="03349173" w:rsidR="007E7A98" w:rsidRPr="00494E18" w:rsidRDefault="007E7A98" w:rsidP="007E7A9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14:paraId="0B7A4B9B" w14:textId="2B63252D" w:rsidR="007E7A98" w:rsidRPr="00494E18" w:rsidRDefault="007E7A98" w:rsidP="007E7A9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87" w:type="dxa"/>
          </w:tcPr>
          <w:p w14:paraId="6DB31FAB" w14:textId="2E014E73" w:rsidR="007E7A98" w:rsidRPr="00494E18" w:rsidRDefault="007E7A98" w:rsidP="007E7A9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</w:tcPr>
          <w:p w14:paraId="0BD2E354" w14:textId="77777777" w:rsidR="007E7A98" w:rsidRPr="00494E18" w:rsidRDefault="007E7A98" w:rsidP="007E7A9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3467B8E6" w14:textId="77777777" w:rsidR="007E7A98" w:rsidRPr="00494E18" w:rsidRDefault="007E7A98" w:rsidP="007E7A9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A98" w:rsidRPr="00494E18" w14:paraId="5A022E41" w14:textId="77777777" w:rsidTr="00CE2FA8">
        <w:tc>
          <w:tcPr>
            <w:tcW w:w="688" w:type="dxa"/>
          </w:tcPr>
          <w:p w14:paraId="2A80EBEA" w14:textId="77777777" w:rsidR="007E7A98" w:rsidRPr="00494E18" w:rsidRDefault="007E7A98" w:rsidP="007E7A98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4" w:type="dxa"/>
          </w:tcPr>
          <w:p w14:paraId="2EE72908" w14:textId="5293B908" w:rsidR="007E7A98" w:rsidRPr="00494E18" w:rsidRDefault="006C22DA" w:rsidP="007E7A98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Dyski z fakturami / lub równoważne</w:t>
            </w:r>
          </w:p>
        </w:tc>
        <w:tc>
          <w:tcPr>
            <w:tcW w:w="5758" w:type="dxa"/>
          </w:tcPr>
          <w:p w14:paraId="751DD425" w14:textId="4E419541" w:rsidR="007E7A98" w:rsidRPr="00494E18" w:rsidRDefault="006C22DA" w:rsidP="007E7A9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 zawiera 10 sztuk.</w:t>
            </w:r>
          </w:p>
        </w:tc>
        <w:tc>
          <w:tcPr>
            <w:tcW w:w="842" w:type="dxa"/>
          </w:tcPr>
          <w:p w14:paraId="14609125" w14:textId="4507B6CE" w:rsidR="007E7A98" w:rsidRPr="00494E18" w:rsidRDefault="006C22DA" w:rsidP="007E7A9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26" w:type="dxa"/>
          </w:tcPr>
          <w:p w14:paraId="57ACFC1A" w14:textId="5FEDC82D" w:rsidR="007E7A98" w:rsidRPr="00494E18" w:rsidRDefault="006C22DA" w:rsidP="007E7A9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87" w:type="dxa"/>
          </w:tcPr>
          <w:p w14:paraId="22504C1C" w14:textId="032B5AC3" w:rsidR="007E7A98" w:rsidRPr="00494E18" w:rsidRDefault="007E7A98" w:rsidP="007E7A9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</w:tcPr>
          <w:p w14:paraId="7D849FC4" w14:textId="77777777" w:rsidR="007E7A98" w:rsidRPr="00494E18" w:rsidRDefault="007E7A98" w:rsidP="007E7A9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63F21AFC" w14:textId="77777777" w:rsidR="007E7A98" w:rsidRPr="00494E18" w:rsidRDefault="007E7A98" w:rsidP="007E7A9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2DA" w:rsidRPr="00494E18" w14:paraId="3695FD28" w14:textId="77777777" w:rsidTr="00CE2FA8">
        <w:tc>
          <w:tcPr>
            <w:tcW w:w="688" w:type="dxa"/>
          </w:tcPr>
          <w:p w14:paraId="20B5655B" w14:textId="77777777" w:rsidR="006C22DA" w:rsidRPr="00494E18" w:rsidRDefault="006C22DA" w:rsidP="006C22DA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4" w:type="dxa"/>
          </w:tcPr>
          <w:p w14:paraId="69FE238E" w14:textId="0F44E5EB" w:rsidR="006C22DA" w:rsidRPr="00494E18" w:rsidRDefault="006C22DA" w:rsidP="006C22DA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Tunel prosty</w:t>
            </w:r>
          </w:p>
        </w:tc>
        <w:tc>
          <w:tcPr>
            <w:tcW w:w="5758" w:type="dxa"/>
          </w:tcPr>
          <w:p w14:paraId="55A6F413" w14:textId="77777777" w:rsidR="006C22DA" w:rsidRPr="00494E18" w:rsidRDefault="006C22DA" w:rsidP="006C22D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14:paraId="00EE4F8D" w14:textId="3F7EFE58" w:rsidR="006C22DA" w:rsidRPr="00494E18" w:rsidRDefault="006C22DA" w:rsidP="006C22DA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14:paraId="516E951C" w14:textId="13B43209" w:rsidR="006C22DA" w:rsidRPr="00494E18" w:rsidRDefault="006C22DA" w:rsidP="006C22DA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7" w:type="dxa"/>
          </w:tcPr>
          <w:p w14:paraId="1A5B388E" w14:textId="31459B2B" w:rsidR="006C22DA" w:rsidRPr="00494E18" w:rsidRDefault="006C22DA" w:rsidP="006C22D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</w:tcPr>
          <w:p w14:paraId="3895554F" w14:textId="77777777" w:rsidR="006C22DA" w:rsidRPr="00494E18" w:rsidRDefault="006C22DA" w:rsidP="006C22D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53F69A9B" w14:textId="77777777" w:rsidR="006C22DA" w:rsidRPr="00494E18" w:rsidRDefault="006C22DA" w:rsidP="006C22D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2DA" w:rsidRPr="00494E18" w14:paraId="5E667612" w14:textId="77777777" w:rsidTr="00CE2FA8">
        <w:tc>
          <w:tcPr>
            <w:tcW w:w="688" w:type="dxa"/>
          </w:tcPr>
          <w:p w14:paraId="331DC0FF" w14:textId="77777777" w:rsidR="006C22DA" w:rsidRPr="00494E18" w:rsidRDefault="006C22DA" w:rsidP="006C22DA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4" w:type="dxa"/>
          </w:tcPr>
          <w:p w14:paraId="1781CBD5" w14:textId="1A8E3A83" w:rsidR="006C22DA" w:rsidRPr="00494E18" w:rsidRDefault="006C22DA" w:rsidP="006C22DA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 do balansowania / lub równoważne</w:t>
            </w:r>
          </w:p>
        </w:tc>
        <w:tc>
          <w:tcPr>
            <w:tcW w:w="5758" w:type="dxa"/>
          </w:tcPr>
          <w:p w14:paraId="3AC7E6BC" w14:textId="043EC388" w:rsidR="006C22DA" w:rsidRPr="00494E18" w:rsidRDefault="006C22DA" w:rsidP="006C22D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 zawiera:</w:t>
            </w:r>
          </w:p>
          <w:p w14:paraId="4D6BE78D" w14:textId="589B6648" w:rsidR="006C22DA" w:rsidRPr="00494E18" w:rsidRDefault="006C22DA" w:rsidP="006C22DA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2 szt. dużych stopni o wys. 24 cm i śr. 40 cm</w:t>
            </w:r>
          </w:p>
          <w:p w14:paraId="3F9EE9E2" w14:textId="7A7419D3" w:rsidR="006C22DA" w:rsidRPr="00494E18" w:rsidRDefault="006C22DA" w:rsidP="006C22DA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6 szt. małych stopni o wys. 10 cm i śr. 27 cm</w:t>
            </w:r>
          </w:p>
          <w:p w14:paraId="4E7F5EE3" w14:textId="6FE50B6A" w:rsidR="006C22DA" w:rsidRPr="00494E18" w:rsidRDefault="006C22DA" w:rsidP="006C22DA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3 szt. deseczek łączących stopnie</w:t>
            </w:r>
          </w:p>
          <w:p w14:paraId="076817DD" w14:textId="5A93BD25" w:rsidR="006C22DA" w:rsidRPr="00494E18" w:rsidRDefault="006C22DA" w:rsidP="006C22DA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3 szt. deseczek kłód</w:t>
            </w:r>
          </w:p>
          <w:p w14:paraId="3F683441" w14:textId="3F2B9930" w:rsidR="006C22DA" w:rsidRPr="00494E18" w:rsidRDefault="006C22DA" w:rsidP="006C22DA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2 szt. filarów do mostka</w:t>
            </w:r>
          </w:p>
          <w:p w14:paraId="1BA97995" w14:textId="6D36B544" w:rsidR="006C22DA" w:rsidRPr="00494E18" w:rsidRDefault="006C22DA" w:rsidP="006C22DA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 kładki z taśmą</w:t>
            </w:r>
          </w:p>
          <w:p w14:paraId="4FAA060C" w14:textId="2D002DB8" w:rsidR="006C22DA" w:rsidRPr="00494E18" w:rsidRDefault="006C22DA" w:rsidP="006C22DA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 kładki do balansowania</w:t>
            </w:r>
          </w:p>
          <w:p w14:paraId="48B6C7AF" w14:textId="2CA444FA" w:rsidR="006C22DA" w:rsidRPr="00494E18" w:rsidRDefault="006C22DA" w:rsidP="006C22DA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 kompletu drążków (2 szt.) z poprzeczką</w:t>
            </w:r>
          </w:p>
          <w:p w14:paraId="69757202" w14:textId="1E8D76CE" w:rsidR="006C22DA" w:rsidRPr="00494E18" w:rsidRDefault="006C22DA" w:rsidP="006C22DA">
            <w:pPr>
              <w:pStyle w:val="Akapitzlist"/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 dysku równoważni.</w:t>
            </w:r>
          </w:p>
        </w:tc>
        <w:tc>
          <w:tcPr>
            <w:tcW w:w="842" w:type="dxa"/>
          </w:tcPr>
          <w:p w14:paraId="59A3A971" w14:textId="0A7AFAEE" w:rsidR="006C22DA" w:rsidRPr="00494E18" w:rsidRDefault="006C22DA" w:rsidP="006C22DA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14:paraId="76A83169" w14:textId="2AF93B8D" w:rsidR="006C22DA" w:rsidRPr="00494E18" w:rsidRDefault="006C22DA" w:rsidP="006C22DA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87" w:type="dxa"/>
          </w:tcPr>
          <w:p w14:paraId="2D7C6F6C" w14:textId="565EA088" w:rsidR="006C22DA" w:rsidRPr="00494E18" w:rsidRDefault="006C22DA" w:rsidP="006C22D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</w:tcPr>
          <w:p w14:paraId="19CB59D4" w14:textId="77777777" w:rsidR="006C22DA" w:rsidRPr="00494E18" w:rsidRDefault="006C22DA" w:rsidP="006C22D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2941DA75" w14:textId="77777777" w:rsidR="006C22DA" w:rsidRPr="00494E18" w:rsidRDefault="006C22DA" w:rsidP="006C22D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2DA" w:rsidRPr="00494E18" w14:paraId="4C754A54" w14:textId="77777777" w:rsidTr="00CE2FA8">
        <w:tc>
          <w:tcPr>
            <w:tcW w:w="688" w:type="dxa"/>
          </w:tcPr>
          <w:p w14:paraId="1BCC79E4" w14:textId="77777777" w:rsidR="006C22DA" w:rsidRPr="00494E18" w:rsidRDefault="006C22DA" w:rsidP="006C22DA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4" w:type="dxa"/>
          </w:tcPr>
          <w:p w14:paraId="0E6CE225" w14:textId="5C018E6D" w:rsidR="006C22DA" w:rsidRPr="00494E18" w:rsidRDefault="006C22DA" w:rsidP="006C22DA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 xml:space="preserve">Zestaw piankowy </w:t>
            </w: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Mobaklocki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 xml:space="preserve"> 1+2 – MED / lub równoważne</w:t>
            </w:r>
          </w:p>
        </w:tc>
        <w:tc>
          <w:tcPr>
            <w:tcW w:w="5758" w:type="dxa"/>
          </w:tcPr>
          <w:p w14:paraId="44DB2BC5" w14:textId="4936FA0B" w:rsidR="006C22DA" w:rsidRPr="00494E18" w:rsidRDefault="006C22DA" w:rsidP="006C22DA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 xml:space="preserve">23 szt., </w:t>
            </w:r>
          </w:p>
          <w:p w14:paraId="022C4F68" w14:textId="5FB739E0" w:rsidR="006C22DA" w:rsidRPr="00494E18" w:rsidRDefault="006C22DA" w:rsidP="006C22DA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wyrób medyczny.</w:t>
            </w:r>
          </w:p>
        </w:tc>
        <w:tc>
          <w:tcPr>
            <w:tcW w:w="842" w:type="dxa"/>
          </w:tcPr>
          <w:p w14:paraId="78EEF177" w14:textId="0E91896C" w:rsidR="006C22DA" w:rsidRPr="00494E18" w:rsidRDefault="006C22DA" w:rsidP="006C22DA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14:paraId="01B25447" w14:textId="501F4E09" w:rsidR="006C22DA" w:rsidRPr="00494E18" w:rsidRDefault="006C22DA" w:rsidP="006C22DA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87" w:type="dxa"/>
          </w:tcPr>
          <w:p w14:paraId="3157DD85" w14:textId="4EBDDD1A" w:rsidR="006C22DA" w:rsidRPr="00494E18" w:rsidRDefault="006C22DA" w:rsidP="006C22D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</w:tcPr>
          <w:p w14:paraId="12D9F3DD" w14:textId="77777777" w:rsidR="006C22DA" w:rsidRPr="00494E18" w:rsidRDefault="006C22DA" w:rsidP="006C22D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4E6D26C6" w14:textId="77777777" w:rsidR="006C22DA" w:rsidRPr="00494E18" w:rsidRDefault="006C22DA" w:rsidP="006C22D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2DA" w:rsidRPr="00494E18" w14:paraId="512D8FF7" w14:textId="77777777" w:rsidTr="00CE2FA8">
        <w:tc>
          <w:tcPr>
            <w:tcW w:w="688" w:type="dxa"/>
          </w:tcPr>
          <w:p w14:paraId="4AB14E88" w14:textId="77777777" w:rsidR="006C22DA" w:rsidRPr="00494E18" w:rsidRDefault="006C22DA" w:rsidP="006C22DA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4" w:type="dxa"/>
          </w:tcPr>
          <w:p w14:paraId="0F1EA554" w14:textId="29BA2BAD" w:rsidR="006C22DA" w:rsidRPr="00494E18" w:rsidRDefault="006C22DA" w:rsidP="006C22DA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Rzeka z wyspami / lub równoważne</w:t>
            </w:r>
          </w:p>
        </w:tc>
        <w:tc>
          <w:tcPr>
            <w:tcW w:w="5758" w:type="dxa"/>
          </w:tcPr>
          <w:p w14:paraId="693B798F" w14:textId="31772373" w:rsidR="006C22DA" w:rsidRPr="00494E18" w:rsidRDefault="006C22DA" w:rsidP="006C22D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 zawiera:</w:t>
            </w:r>
          </w:p>
          <w:p w14:paraId="04EAC7F0" w14:textId="3413734F" w:rsidR="006C22DA" w:rsidRPr="00494E18" w:rsidRDefault="006C22DA" w:rsidP="006C22D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• 21 kładek</w:t>
            </w:r>
          </w:p>
          <w:p w14:paraId="3E04F6F0" w14:textId="77777777" w:rsidR="006C22DA" w:rsidRPr="00494E18" w:rsidRDefault="006C22DA" w:rsidP="006C22D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• 2 wyspy</w:t>
            </w:r>
          </w:p>
          <w:p w14:paraId="25B94CE7" w14:textId="5F822A3B" w:rsidR="006C22DA" w:rsidRPr="00494E18" w:rsidRDefault="006C22DA" w:rsidP="006C22D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• 2 pomosty</w:t>
            </w:r>
          </w:p>
        </w:tc>
        <w:tc>
          <w:tcPr>
            <w:tcW w:w="842" w:type="dxa"/>
          </w:tcPr>
          <w:p w14:paraId="50C7F509" w14:textId="0DA5CBA4" w:rsidR="006C22DA" w:rsidRPr="00494E18" w:rsidRDefault="006C22DA" w:rsidP="006C22DA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14:paraId="2210402D" w14:textId="2C82199D" w:rsidR="006C22DA" w:rsidRPr="00494E18" w:rsidRDefault="006C22DA" w:rsidP="006C22DA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87" w:type="dxa"/>
          </w:tcPr>
          <w:p w14:paraId="647AB305" w14:textId="64D81B2A" w:rsidR="006C22DA" w:rsidRPr="00494E18" w:rsidRDefault="006C22DA" w:rsidP="006C22D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</w:tcPr>
          <w:p w14:paraId="5232BB41" w14:textId="77777777" w:rsidR="006C22DA" w:rsidRPr="00494E18" w:rsidRDefault="006C22DA" w:rsidP="006C22D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7F4690CA" w14:textId="77777777" w:rsidR="006C22DA" w:rsidRPr="00494E18" w:rsidRDefault="006C22DA" w:rsidP="006C22D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2DA" w:rsidRPr="00494E18" w14:paraId="2D24CA2C" w14:textId="77777777" w:rsidTr="00CE2FA8">
        <w:tc>
          <w:tcPr>
            <w:tcW w:w="688" w:type="dxa"/>
          </w:tcPr>
          <w:p w14:paraId="5BF8D6DD" w14:textId="77777777" w:rsidR="006C22DA" w:rsidRPr="00494E18" w:rsidRDefault="006C22DA" w:rsidP="006C22DA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4" w:type="dxa"/>
          </w:tcPr>
          <w:p w14:paraId="7457B7D8" w14:textId="76557636" w:rsidR="006C22DA" w:rsidRPr="00494E18" w:rsidRDefault="006C22DA" w:rsidP="006C22DA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Lilie wodne / lub równoważne</w:t>
            </w:r>
          </w:p>
        </w:tc>
        <w:tc>
          <w:tcPr>
            <w:tcW w:w="5758" w:type="dxa"/>
          </w:tcPr>
          <w:p w14:paraId="1A5CDB95" w14:textId="77777777" w:rsidR="006C22DA" w:rsidRPr="00494E18" w:rsidRDefault="006C22DA" w:rsidP="006C22D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 zawiera:</w:t>
            </w:r>
          </w:p>
          <w:p w14:paraId="26CD26AD" w14:textId="2291B01A" w:rsidR="006C22DA" w:rsidRPr="00494E18" w:rsidRDefault="006C22DA" w:rsidP="006C22D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• 4 bazy o wym. 52 x 52 x 16,6 cm,</w:t>
            </w:r>
          </w:p>
          <w:p w14:paraId="27518CE5" w14:textId="6D847017" w:rsidR="006C22DA" w:rsidRPr="00494E18" w:rsidRDefault="006C22DA" w:rsidP="006C22D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• 1 kładka prosta o wym. 115 x 26,6 x 6 cm,</w:t>
            </w:r>
          </w:p>
          <w:p w14:paraId="6434D852" w14:textId="30DC85ED" w:rsidR="006C22DA" w:rsidRPr="00494E18" w:rsidRDefault="006C22DA" w:rsidP="006C22D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• 1 kładka z falą.</w:t>
            </w:r>
          </w:p>
        </w:tc>
        <w:tc>
          <w:tcPr>
            <w:tcW w:w="842" w:type="dxa"/>
          </w:tcPr>
          <w:p w14:paraId="5A5BAF8F" w14:textId="5BAAE9A9" w:rsidR="006C22DA" w:rsidRPr="00494E18" w:rsidRDefault="006C22DA" w:rsidP="006C22DA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14:paraId="0A6ADEC3" w14:textId="46D2DBF9" w:rsidR="006C22DA" w:rsidRPr="00494E18" w:rsidRDefault="006C22DA" w:rsidP="006C22DA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87" w:type="dxa"/>
          </w:tcPr>
          <w:p w14:paraId="40F0A233" w14:textId="5197099A" w:rsidR="006C22DA" w:rsidRPr="00494E18" w:rsidRDefault="006C22DA" w:rsidP="006C22D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</w:tcPr>
          <w:p w14:paraId="6A8B63AE" w14:textId="77777777" w:rsidR="006C22DA" w:rsidRPr="00494E18" w:rsidRDefault="006C22DA" w:rsidP="006C22D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007BEC4C" w14:textId="77777777" w:rsidR="006C22DA" w:rsidRPr="00494E18" w:rsidRDefault="006C22DA" w:rsidP="006C22D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2DA" w:rsidRPr="00494E18" w14:paraId="3324F99E" w14:textId="77777777" w:rsidTr="00CE2FA8">
        <w:tc>
          <w:tcPr>
            <w:tcW w:w="688" w:type="dxa"/>
          </w:tcPr>
          <w:p w14:paraId="776CB40D" w14:textId="77777777" w:rsidR="006C22DA" w:rsidRPr="00494E18" w:rsidRDefault="006C22DA" w:rsidP="006C22DA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4" w:type="dxa"/>
          </w:tcPr>
          <w:p w14:paraId="204459A9" w14:textId="6A95279B" w:rsidR="006C22DA" w:rsidRPr="00494E18" w:rsidRDefault="00AD7BC8" w:rsidP="006C22DA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Wałek do masażu z wypustkami</w:t>
            </w:r>
          </w:p>
        </w:tc>
        <w:tc>
          <w:tcPr>
            <w:tcW w:w="5758" w:type="dxa"/>
          </w:tcPr>
          <w:p w14:paraId="79307F15" w14:textId="77777777" w:rsidR="006C22DA" w:rsidRPr="00494E18" w:rsidRDefault="006C22DA" w:rsidP="006C22D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14:paraId="54884EE6" w14:textId="771D4883" w:rsidR="006C22DA" w:rsidRPr="00494E18" w:rsidRDefault="00AD7BC8" w:rsidP="006C22DA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14:paraId="0C47BA94" w14:textId="76AAD068" w:rsidR="006C22DA" w:rsidRPr="00494E18" w:rsidRDefault="00AD7BC8" w:rsidP="006C22DA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7" w:type="dxa"/>
          </w:tcPr>
          <w:p w14:paraId="36CD7E42" w14:textId="2A582FA4" w:rsidR="006C22DA" w:rsidRPr="00494E18" w:rsidRDefault="006C22DA" w:rsidP="006C22D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</w:tcPr>
          <w:p w14:paraId="04717030" w14:textId="77777777" w:rsidR="006C22DA" w:rsidRPr="00494E18" w:rsidRDefault="006C22DA" w:rsidP="006C22D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0EE99C7C" w14:textId="77777777" w:rsidR="006C22DA" w:rsidRPr="00494E18" w:rsidRDefault="006C22DA" w:rsidP="006C22D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7BC8" w:rsidRPr="00494E18" w14:paraId="0ECD3B61" w14:textId="77777777" w:rsidTr="00CE2FA8">
        <w:tc>
          <w:tcPr>
            <w:tcW w:w="688" w:type="dxa"/>
          </w:tcPr>
          <w:p w14:paraId="7C7CDC18" w14:textId="77777777" w:rsidR="00AD7BC8" w:rsidRPr="00494E18" w:rsidRDefault="00AD7BC8" w:rsidP="00AD7BC8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4" w:type="dxa"/>
          </w:tcPr>
          <w:p w14:paraId="5D1478C8" w14:textId="42B5378C" w:rsidR="00AD7BC8" w:rsidRPr="00494E18" w:rsidRDefault="00AD7BC8" w:rsidP="00AD7BC8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Masażer</w:t>
            </w:r>
            <w:proofErr w:type="spellEnd"/>
          </w:p>
        </w:tc>
        <w:tc>
          <w:tcPr>
            <w:tcW w:w="5758" w:type="dxa"/>
          </w:tcPr>
          <w:p w14:paraId="756A786E" w14:textId="77777777" w:rsidR="00AD7BC8" w:rsidRPr="00494E18" w:rsidRDefault="00AD7BC8" w:rsidP="00AD7BC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14:paraId="109B03C2" w14:textId="4984B183" w:rsidR="00AD7BC8" w:rsidRPr="00494E18" w:rsidRDefault="00AD7BC8" w:rsidP="00AD7BC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26" w:type="dxa"/>
          </w:tcPr>
          <w:p w14:paraId="25EBDD41" w14:textId="15795269" w:rsidR="00AD7BC8" w:rsidRPr="00494E18" w:rsidRDefault="00AD7BC8" w:rsidP="00AD7BC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7" w:type="dxa"/>
          </w:tcPr>
          <w:p w14:paraId="6493CDCB" w14:textId="14286020" w:rsidR="00AD7BC8" w:rsidRPr="00494E18" w:rsidRDefault="00AD7BC8" w:rsidP="00AD7BC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</w:tcPr>
          <w:p w14:paraId="154AD404" w14:textId="77777777" w:rsidR="00AD7BC8" w:rsidRPr="00494E18" w:rsidRDefault="00AD7BC8" w:rsidP="00AD7BC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72B46D2D" w14:textId="77777777" w:rsidR="00AD7BC8" w:rsidRPr="00494E18" w:rsidRDefault="00AD7BC8" w:rsidP="00AD7BC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AC080B" w14:textId="77777777" w:rsidR="00545F2F" w:rsidRPr="00494E18" w:rsidRDefault="00545F2F" w:rsidP="00545F2F">
      <w:pPr>
        <w:pStyle w:val="Standard"/>
        <w:spacing w:line="360" w:lineRule="auto"/>
        <w:ind w:left="9204"/>
        <w:rPr>
          <w:rFonts w:ascii="Arial" w:hAnsi="Arial" w:cs="Arial"/>
        </w:rPr>
      </w:pPr>
    </w:p>
    <w:p w14:paraId="5B091CA3" w14:textId="77777777" w:rsidR="00545F2F" w:rsidRPr="00494E18" w:rsidRDefault="00545F2F" w:rsidP="00545F2F">
      <w:pPr>
        <w:pStyle w:val="Standard"/>
        <w:spacing w:line="360" w:lineRule="auto"/>
        <w:ind w:left="9204"/>
        <w:rPr>
          <w:rFonts w:ascii="Arial" w:hAnsi="Arial" w:cs="Arial"/>
        </w:rPr>
      </w:pPr>
    </w:p>
    <w:p w14:paraId="50470F96" w14:textId="77777777" w:rsidR="00EA6EDD" w:rsidRPr="00494E18" w:rsidRDefault="00EA6EDD" w:rsidP="00545F2F">
      <w:pPr>
        <w:pStyle w:val="Standard"/>
        <w:spacing w:line="360" w:lineRule="auto"/>
        <w:ind w:left="9204"/>
        <w:rPr>
          <w:rFonts w:ascii="Arial" w:hAnsi="Arial" w:cs="Arial"/>
        </w:rPr>
      </w:pPr>
    </w:p>
    <w:p w14:paraId="384F3F78" w14:textId="4BF0E9AB" w:rsidR="00545F2F" w:rsidRPr="00494E18" w:rsidRDefault="00545F2F" w:rsidP="00545F2F">
      <w:pPr>
        <w:pStyle w:val="Standard"/>
        <w:spacing w:line="360" w:lineRule="auto"/>
        <w:ind w:left="9204"/>
        <w:rPr>
          <w:rFonts w:ascii="Arial" w:hAnsi="Arial" w:cs="Arial"/>
        </w:rPr>
      </w:pPr>
      <w:r w:rsidRPr="00494E18">
        <w:rPr>
          <w:rFonts w:ascii="Arial" w:hAnsi="Arial" w:cs="Arial"/>
        </w:rPr>
        <w:t>…………………………………………………</w:t>
      </w:r>
      <w:r w:rsidR="00F3370D" w:rsidRPr="00494E18">
        <w:rPr>
          <w:rFonts w:ascii="Arial" w:hAnsi="Arial" w:cs="Arial"/>
        </w:rPr>
        <w:t>…</w:t>
      </w:r>
    </w:p>
    <w:p w14:paraId="5342B91B" w14:textId="3F042223" w:rsidR="00545F2F" w:rsidRPr="00494E18" w:rsidRDefault="00545F2F" w:rsidP="00545F2F">
      <w:pPr>
        <w:pStyle w:val="Standard"/>
        <w:spacing w:line="360" w:lineRule="auto"/>
        <w:rPr>
          <w:rFonts w:ascii="Arial" w:hAnsi="Arial" w:cs="Arial"/>
        </w:rPr>
      </w:pPr>
      <w:r w:rsidRPr="00494E18">
        <w:rPr>
          <w:rFonts w:ascii="Arial" w:hAnsi="Arial" w:cs="Arial"/>
        </w:rPr>
        <w:t xml:space="preserve">                                                                                       </w:t>
      </w:r>
      <w:r w:rsidRPr="00494E18">
        <w:rPr>
          <w:rFonts w:ascii="Arial" w:hAnsi="Arial" w:cs="Arial"/>
        </w:rPr>
        <w:tab/>
      </w:r>
      <w:r w:rsidRPr="00494E18">
        <w:rPr>
          <w:rFonts w:ascii="Arial" w:hAnsi="Arial" w:cs="Arial"/>
        </w:rPr>
        <w:tab/>
      </w:r>
      <w:r w:rsidR="00F3370D" w:rsidRPr="00494E18">
        <w:rPr>
          <w:rFonts w:ascii="Arial" w:hAnsi="Arial" w:cs="Arial"/>
        </w:rPr>
        <w:tab/>
      </w:r>
      <w:r w:rsidRPr="00494E18">
        <w:rPr>
          <w:rFonts w:ascii="Arial" w:hAnsi="Arial" w:cs="Arial"/>
        </w:rPr>
        <w:t xml:space="preserve">   </w:t>
      </w:r>
      <w:r w:rsidR="005B6785">
        <w:rPr>
          <w:rFonts w:ascii="Arial" w:hAnsi="Arial" w:cs="Arial"/>
        </w:rPr>
        <w:tab/>
      </w:r>
      <w:r w:rsidR="005B6785">
        <w:rPr>
          <w:rFonts w:ascii="Arial" w:hAnsi="Arial" w:cs="Arial"/>
        </w:rPr>
        <w:tab/>
      </w:r>
      <w:r w:rsidR="005B6785">
        <w:rPr>
          <w:rFonts w:ascii="Arial" w:hAnsi="Arial" w:cs="Arial"/>
        </w:rPr>
        <w:tab/>
      </w:r>
      <w:r w:rsidRPr="00494E18">
        <w:rPr>
          <w:rFonts w:ascii="Arial" w:hAnsi="Arial" w:cs="Arial"/>
        </w:rPr>
        <w:t>(miejscowość, data i podpis)</w:t>
      </w:r>
    </w:p>
    <w:p w14:paraId="082D056D" w14:textId="77777777" w:rsidR="00D17ECF" w:rsidRPr="00494E18" w:rsidRDefault="00D17ECF" w:rsidP="00A71FC6">
      <w:pPr>
        <w:rPr>
          <w:rFonts w:ascii="Arial" w:hAnsi="Arial" w:cs="Arial"/>
          <w:sz w:val="24"/>
          <w:szCs w:val="24"/>
        </w:rPr>
      </w:pPr>
    </w:p>
    <w:p w14:paraId="0CD58695" w14:textId="77777777" w:rsidR="00AD7BC8" w:rsidRPr="00494E18" w:rsidRDefault="00AD7BC8" w:rsidP="00A71FC6">
      <w:pPr>
        <w:rPr>
          <w:rFonts w:ascii="Arial" w:hAnsi="Arial" w:cs="Arial"/>
          <w:sz w:val="24"/>
          <w:szCs w:val="24"/>
        </w:rPr>
      </w:pPr>
    </w:p>
    <w:p w14:paraId="532983E9" w14:textId="77777777" w:rsidR="007864B0" w:rsidRPr="00494E18" w:rsidRDefault="007864B0" w:rsidP="00AD7BC8">
      <w:pPr>
        <w:rPr>
          <w:rFonts w:ascii="Arial" w:hAnsi="Arial" w:cs="Arial"/>
          <w:b/>
          <w:bCs/>
          <w:sz w:val="24"/>
          <w:szCs w:val="24"/>
        </w:rPr>
      </w:pPr>
    </w:p>
    <w:p w14:paraId="42C91FBC" w14:textId="77777777" w:rsidR="007864B0" w:rsidRPr="00494E18" w:rsidRDefault="007864B0" w:rsidP="00AD7BC8">
      <w:pPr>
        <w:rPr>
          <w:rFonts w:ascii="Arial" w:hAnsi="Arial" w:cs="Arial"/>
          <w:b/>
          <w:bCs/>
          <w:sz w:val="24"/>
          <w:szCs w:val="24"/>
        </w:rPr>
      </w:pPr>
    </w:p>
    <w:p w14:paraId="5477641C" w14:textId="32D1EF7C" w:rsidR="00AD7BC8" w:rsidRPr="00494E18" w:rsidRDefault="00AD7BC8" w:rsidP="00AD7BC8">
      <w:pPr>
        <w:rPr>
          <w:rFonts w:ascii="Arial" w:hAnsi="Arial" w:cs="Arial"/>
          <w:b/>
          <w:bCs/>
          <w:sz w:val="24"/>
          <w:szCs w:val="24"/>
        </w:rPr>
      </w:pPr>
      <w:r w:rsidRPr="00494E18">
        <w:rPr>
          <w:rFonts w:ascii="Arial" w:hAnsi="Arial" w:cs="Arial"/>
          <w:b/>
          <w:bCs/>
          <w:sz w:val="24"/>
          <w:szCs w:val="24"/>
        </w:rPr>
        <w:t>Część V</w:t>
      </w:r>
      <w:r w:rsidR="0046236D" w:rsidRPr="00494E18">
        <w:rPr>
          <w:rFonts w:ascii="Arial" w:hAnsi="Arial" w:cs="Arial"/>
          <w:b/>
          <w:bCs/>
          <w:sz w:val="24"/>
          <w:szCs w:val="24"/>
        </w:rPr>
        <w:t>I</w:t>
      </w:r>
      <w:r w:rsidRPr="00494E18">
        <w:rPr>
          <w:rFonts w:ascii="Arial" w:hAnsi="Arial" w:cs="Arial"/>
          <w:b/>
          <w:bCs/>
          <w:sz w:val="24"/>
          <w:szCs w:val="24"/>
        </w:rPr>
        <w:t xml:space="preserve"> – pomoce dydaktyczne </w:t>
      </w:r>
      <w:r w:rsidR="001474AA">
        <w:rPr>
          <w:rFonts w:ascii="Arial" w:hAnsi="Arial" w:cs="Arial"/>
          <w:b/>
          <w:bCs/>
          <w:sz w:val="24"/>
          <w:szCs w:val="24"/>
        </w:rPr>
        <w:t>–</w:t>
      </w:r>
      <w:r w:rsidRPr="00494E18">
        <w:rPr>
          <w:rFonts w:ascii="Arial" w:hAnsi="Arial" w:cs="Arial"/>
          <w:b/>
          <w:bCs/>
          <w:sz w:val="24"/>
          <w:szCs w:val="24"/>
        </w:rPr>
        <w:t xml:space="preserve"> </w:t>
      </w:r>
      <w:r w:rsidR="001474AA">
        <w:rPr>
          <w:rFonts w:ascii="Arial" w:hAnsi="Arial" w:cs="Arial"/>
          <w:b/>
          <w:bCs/>
          <w:sz w:val="24"/>
          <w:szCs w:val="24"/>
        </w:rPr>
        <w:t xml:space="preserve">artykuły </w:t>
      </w:r>
      <w:r w:rsidRPr="00494E18">
        <w:rPr>
          <w:rFonts w:ascii="Arial" w:hAnsi="Arial" w:cs="Arial"/>
          <w:b/>
          <w:bCs/>
          <w:sz w:val="24"/>
          <w:szCs w:val="24"/>
        </w:rPr>
        <w:t>plastyczne</w:t>
      </w:r>
    </w:p>
    <w:tbl>
      <w:tblPr>
        <w:tblStyle w:val="Tabela-Siatka"/>
        <w:tblpPr w:leftFromText="141" w:rightFromText="141" w:vertAnchor="text" w:tblpX="-998" w:tblpY="1"/>
        <w:tblOverlap w:val="never"/>
        <w:tblW w:w="16013" w:type="dxa"/>
        <w:tblLook w:val="04A0" w:firstRow="1" w:lastRow="0" w:firstColumn="1" w:lastColumn="0" w:noHBand="0" w:noVBand="1"/>
      </w:tblPr>
      <w:tblGrid>
        <w:gridCol w:w="718"/>
        <w:gridCol w:w="2794"/>
        <w:gridCol w:w="5721"/>
        <w:gridCol w:w="841"/>
        <w:gridCol w:w="963"/>
        <w:gridCol w:w="1381"/>
        <w:gridCol w:w="1520"/>
        <w:gridCol w:w="2075"/>
      </w:tblGrid>
      <w:tr w:rsidR="00AD7BC8" w:rsidRPr="00494E18" w14:paraId="4C37C3E1" w14:textId="77777777" w:rsidTr="00CE2FA8">
        <w:tc>
          <w:tcPr>
            <w:tcW w:w="688" w:type="dxa"/>
            <w:shd w:val="clear" w:color="auto" w:fill="BFBFBF" w:themeFill="background1" w:themeFillShade="BF"/>
            <w:vAlign w:val="center"/>
          </w:tcPr>
          <w:p w14:paraId="3C3A4591" w14:textId="77777777" w:rsidR="00AD7BC8" w:rsidRPr="00494E18" w:rsidRDefault="00AD7BC8" w:rsidP="00CE2FA8">
            <w:pPr>
              <w:ind w:left="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E18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04" w:type="dxa"/>
            <w:shd w:val="clear" w:color="auto" w:fill="BFBFBF" w:themeFill="background1" w:themeFillShade="BF"/>
            <w:vAlign w:val="center"/>
          </w:tcPr>
          <w:p w14:paraId="228BB16E" w14:textId="77777777" w:rsidR="00AD7BC8" w:rsidRPr="00494E18" w:rsidRDefault="00AD7BC8" w:rsidP="00CE2FA8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E18">
              <w:rPr>
                <w:rFonts w:ascii="Arial" w:hAnsi="Arial" w:cs="Arial"/>
                <w:b/>
                <w:bCs/>
                <w:sz w:val="24"/>
                <w:szCs w:val="24"/>
              </w:rPr>
              <w:t>Nazwa produktu</w:t>
            </w:r>
          </w:p>
        </w:tc>
        <w:tc>
          <w:tcPr>
            <w:tcW w:w="5758" w:type="dxa"/>
            <w:shd w:val="clear" w:color="auto" w:fill="BFBFBF" w:themeFill="background1" w:themeFillShade="BF"/>
            <w:vAlign w:val="center"/>
          </w:tcPr>
          <w:p w14:paraId="6422960F" w14:textId="77777777" w:rsidR="00AD7BC8" w:rsidRPr="00494E18" w:rsidRDefault="00AD7BC8" w:rsidP="00CE2FA8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E18">
              <w:rPr>
                <w:rFonts w:ascii="Arial" w:hAnsi="Arial" w:cs="Arial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842" w:type="dxa"/>
            <w:shd w:val="clear" w:color="auto" w:fill="BFBFBF" w:themeFill="background1" w:themeFillShade="BF"/>
            <w:vAlign w:val="center"/>
          </w:tcPr>
          <w:p w14:paraId="1DE3BA22" w14:textId="77777777" w:rsidR="00AD7BC8" w:rsidRPr="00494E18" w:rsidRDefault="00AD7BC8" w:rsidP="00CE2FA8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E18">
              <w:rPr>
                <w:rFonts w:ascii="Arial" w:hAnsi="Arial" w:cs="Arial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926" w:type="dxa"/>
            <w:shd w:val="clear" w:color="auto" w:fill="BFBFBF" w:themeFill="background1" w:themeFillShade="BF"/>
            <w:vAlign w:val="center"/>
          </w:tcPr>
          <w:p w14:paraId="4468676B" w14:textId="77777777" w:rsidR="00AD7BC8" w:rsidRPr="00494E18" w:rsidRDefault="00AD7BC8" w:rsidP="00CE2FA8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E18">
              <w:rPr>
                <w:rFonts w:ascii="Arial" w:hAnsi="Arial" w:cs="Arial"/>
                <w:b/>
                <w:bCs/>
                <w:sz w:val="24"/>
                <w:szCs w:val="24"/>
              </w:rPr>
              <w:t>J.m.</w:t>
            </w:r>
          </w:p>
        </w:tc>
        <w:tc>
          <w:tcPr>
            <w:tcW w:w="1387" w:type="dxa"/>
            <w:shd w:val="clear" w:color="auto" w:fill="BFBFBF" w:themeFill="background1" w:themeFillShade="BF"/>
            <w:vAlign w:val="center"/>
          </w:tcPr>
          <w:p w14:paraId="74544F22" w14:textId="77777777" w:rsidR="00AD7BC8" w:rsidRPr="00494E18" w:rsidRDefault="00AD7BC8" w:rsidP="00CE2FA8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E18">
              <w:rPr>
                <w:rFonts w:ascii="Arial" w:hAnsi="Arial" w:cs="Arial"/>
                <w:b/>
                <w:bCs/>
                <w:sz w:val="24"/>
                <w:szCs w:val="24"/>
              </w:rPr>
              <w:t>Cena netto</w:t>
            </w:r>
          </w:p>
        </w:tc>
        <w:tc>
          <w:tcPr>
            <w:tcW w:w="1526" w:type="dxa"/>
            <w:shd w:val="clear" w:color="auto" w:fill="BFBFBF" w:themeFill="background1" w:themeFillShade="BF"/>
            <w:vAlign w:val="center"/>
          </w:tcPr>
          <w:p w14:paraId="616CAE55" w14:textId="77777777" w:rsidR="00AD7BC8" w:rsidRPr="00494E18" w:rsidRDefault="00AD7BC8" w:rsidP="00CE2FA8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E18">
              <w:rPr>
                <w:rFonts w:ascii="Arial" w:hAnsi="Arial" w:cs="Arial"/>
                <w:b/>
                <w:bCs/>
                <w:sz w:val="24"/>
                <w:szCs w:val="24"/>
              </w:rPr>
              <w:t>Cena brutto</w:t>
            </w:r>
          </w:p>
        </w:tc>
        <w:tc>
          <w:tcPr>
            <w:tcW w:w="2082" w:type="dxa"/>
            <w:shd w:val="clear" w:color="auto" w:fill="BFBFBF" w:themeFill="background1" w:themeFillShade="BF"/>
            <w:vAlign w:val="center"/>
          </w:tcPr>
          <w:p w14:paraId="2168CAC6" w14:textId="77777777" w:rsidR="00AD7BC8" w:rsidRPr="00494E18" w:rsidRDefault="00AD7BC8" w:rsidP="00CE2FA8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E18">
              <w:rPr>
                <w:rFonts w:ascii="Arial" w:hAnsi="Arial" w:cs="Arial"/>
                <w:b/>
                <w:bCs/>
                <w:sz w:val="24"/>
                <w:szCs w:val="24"/>
              </w:rPr>
              <w:t>Wartość całkowita brutto</w:t>
            </w:r>
          </w:p>
        </w:tc>
      </w:tr>
      <w:tr w:rsidR="00AD7BC8" w:rsidRPr="00494E18" w14:paraId="24FAE026" w14:textId="77777777" w:rsidTr="00CE2FA8">
        <w:tc>
          <w:tcPr>
            <w:tcW w:w="688" w:type="dxa"/>
          </w:tcPr>
          <w:p w14:paraId="12626030" w14:textId="77777777" w:rsidR="00AD7BC8" w:rsidRPr="00494E18" w:rsidRDefault="00AD7BC8" w:rsidP="00AD7BC8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4" w:type="dxa"/>
          </w:tcPr>
          <w:p w14:paraId="6310D5EC" w14:textId="071A67B8" w:rsidR="00AD7BC8" w:rsidRPr="00494E18" w:rsidRDefault="00AD7BC8" w:rsidP="00CE2FA8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Tektura zoo</w:t>
            </w:r>
            <w:r w:rsidR="00A44434" w:rsidRPr="00494E18">
              <w:rPr>
                <w:rFonts w:ascii="Arial" w:hAnsi="Arial" w:cs="Arial"/>
                <w:sz w:val="24"/>
                <w:szCs w:val="24"/>
              </w:rPr>
              <w:t xml:space="preserve"> / lub równoważne</w:t>
            </w:r>
          </w:p>
        </w:tc>
        <w:tc>
          <w:tcPr>
            <w:tcW w:w="5758" w:type="dxa"/>
          </w:tcPr>
          <w:p w14:paraId="17EB9953" w14:textId="0FCEEC8B" w:rsidR="00AD7BC8" w:rsidRPr="00494E18" w:rsidRDefault="00D61819" w:rsidP="00AD7B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 xml:space="preserve">Komplet zawiera </w:t>
            </w:r>
            <w:r w:rsidR="00AD7BC8" w:rsidRPr="00494E18">
              <w:rPr>
                <w:rFonts w:ascii="Arial" w:hAnsi="Arial" w:cs="Arial"/>
                <w:sz w:val="24"/>
                <w:szCs w:val="24"/>
              </w:rPr>
              <w:t>9 sztuk</w:t>
            </w:r>
            <w:r w:rsidRPr="00494E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14:paraId="4465CFC8" w14:textId="15259839" w:rsidR="00AD7BC8" w:rsidRPr="00494E18" w:rsidRDefault="00AD7BC8" w:rsidP="00CE2FA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26" w:type="dxa"/>
          </w:tcPr>
          <w:p w14:paraId="10E10234" w14:textId="0BBB4AB9" w:rsidR="00AD7BC8" w:rsidRPr="00494E18" w:rsidRDefault="00AD7BC8" w:rsidP="00CE2FA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7" w:type="dxa"/>
            <w:vAlign w:val="center"/>
          </w:tcPr>
          <w:p w14:paraId="231E3080" w14:textId="11948588" w:rsidR="00AD7BC8" w:rsidRPr="00494E18" w:rsidRDefault="00AD7BC8" w:rsidP="00CE2FA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58376D66" w14:textId="77777777" w:rsidR="00AD7BC8" w:rsidRPr="00494E18" w:rsidRDefault="00AD7BC8" w:rsidP="00CE2FA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  <w:vAlign w:val="center"/>
          </w:tcPr>
          <w:p w14:paraId="616CC628" w14:textId="77777777" w:rsidR="00AD7BC8" w:rsidRPr="00494E18" w:rsidRDefault="00AD7BC8" w:rsidP="00CE2FA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7BC8" w:rsidRPr="00494E18" w14:paraId="7C4AD750" w14:textId="77777777" w:rsidTr="00CE2FA8">
        <w:tc>
          <w:tcPr>
            <w:tcW w:w="688" w:type="dxa"/>
          </w:tcPr>
          <w:p w14:paraId="4775CFB2" w14:textId="77777777" w:rsidR="00AD7BC8" w:rsidRPr="00494E18" w:rsidRDefault="00AD7BC8" w:rsidP="00AD7BC8">
            <w:pPr>
              <w:pStyle w:val="Akapitzlist"/>
              <w:numPr>
                <w:ilvl w:val="0"/>
                <w:numId w:val="23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4" w:type="dxa"/>
          </w:tcPr>
          <w:p w14:paraId="0DADBADB" w14:textId="49F4640D" w:rsidR="00AD7BC8" w:rsidRPr="00494E18" w:rsidRDefault="00AD7BC8" w:rsidP="00AD7BC8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Tektura w prążki</w:t>
            </w:r>
            <w:r w:rsidR="00A44434" w:rsidRPr="00494E18">
              <w:rPr>
                <w:rFonts w:ascii="Arial" w:hAnsi="Arial" w:cs="Arial"/>
                <w:sz w:val="24"/>
                <w:szCs w:val="24"/>
              </w:rPr>
              <w:t xml:space="preserve"> / lub równoważne</w:t>
            </w:r>
          </w:p>
        </w:tc>
        <w:tc>
          <w:tcPr>
            <w:tcW w:w="5758" w:type="dxa"/>
          </w:tcPr>
          <w:p w14:paraId="5CE61935" w14:textId="10553DE8" w:rsidR="00AD7BC8" w:rsidRPr="00494E18" w:rsidRDefault="00D61819" w:rsidP="00AD7BC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 xml:space="preserve">Komplet zawiera </w:t>
            </w:r>
            <w:r w:rsidR="00AD7BC8" w:rsidRPr="00494E18">
              <w:rPr>
                <w:rFonts w:ascii="Arial" w:hAnsi="Arial" w:cs="Arial"/>
                <w:sz w:val="24"/>
                <w:szCs w:val="24"/>
              </w:rPr>
              <w:t>10 sztuk</w:t>
            </w:r>
            <w:r w:rsidRPr="00494E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14:paraId="0261E232" w14:textId="22E536E2" w:rsidR="00AD7BC8" w:rsidRPr="00494E18" w:rsidRDefault="00AD7BC8" w:rsidP="00AD7BC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26" w:type="dxa"/>
          </w:tcPr>
          <w:p w14:paraId="002F46C6" w14:textId="4E774D2C" w:rsidR="00AD7BC8" w:rsidRPr="00494E18" w:rsidRDefault="00AD7BC8" w:rsidP="00AD7BC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7" w:type="dxa"/>
          </w:tcPr>
          <w:p w14:paraId="30BACCA9" w14:textId="09D3735F" w:rsidR="00AD7BC8" w:rsidRPr="00494E18" w:rsidRDefault="00AD7BC8" w:rsidP="00AD7BC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</w:tcPr>
          <w:p w14:paraId="094A38BF" w14:textId="77777777" w:rsidR="00AD7BC8" w:rsidRPr="00494E18" w:rsidRDefault="00AD7BC8" w:rsidP="00AD7BC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7F6FBA4B" w14:textId="77777777" w:rsidR="00AD7BC8" w:rsidRPr="00494E18" w:rsidRDefault="00AD7BC8" w:rsidP="00AD7BC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7BC8" w:rsidRPr="00494E18" w14:paraId="6BDA4A09" w14:textId="77777777" w:rsidTr="00CE2FA8">
        <w:tc>
          <w:tcPr>
            <w:tcW w:w="688" w:type="dxa"/>
          </w:tcPr>
          <w:p w14:paraId="5E3312DE" w14:textId="77777777" w:rsidR="00AD7BC8" w:rsidRPr="00494E18" w:rsidRDefault="00AD7BC8" w:rsidP="00AD7BC8">
            <w:pPr>
              <w:pStyle w:val="Akapitzlist"/>
              <w:numPr>
                <w:ilvl w:val="0"/>
                <w:numId w:val="23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4" w:type="dxa"/>
          </w:tcPr>
          <w:p w14:paraId="6867C3C2" w14:textId="5E1D7BE0" w:rsidR="00AD7BC8" w:rsidRPr="00494E18" w:rsidRDefault="00D61819" w:rsidP="00AD7BC8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Tektura w kropki</w:t>
            </w:r>
            <w:r w:rsidR="00A44434" w:rsidRPr="00494E18">
              <w:rPr>
                <w:rFonts w:ascii="Arial" w:hAnsi="Arial" w:cs="Arial"/>
                <w:sz w:val="24"/>
                <w:szCs w:val="24"/>
              </w:rPr>
              <w:t xml:space="preserve"> / lub równoważne</w:t>
            </w:r>
          </w:p>
        </w:tc>
        <w:tc>
          <w:tcPr>
            <w:tcW w:w="5758" w:type="dxa"/>
          </w:tcPr>
          <w:p w14:paraId="6FCDE601" w14:textId="3134A39B" w:rsidR="00AD7BC8" w:rsidRPr="00494E18" w:rsidRDefault="00D61819" w:rsidP="00AD7BC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Komplet zawiera 10 sztuk.</w:t>
            </w:r>
          </w:p>
        </w:tc>
        <w:tc>
          <w:tcPr>
            <w:tcW w:w="842" w:type="dxa"/>
          </w:tcPr>
          <w:p w14:paraId="48FDB038" w14:textId="63E7A11D" w:rsidR="00AD7BC8" w:rsidRPr="00494E18" w:rsidRDefault="00AD7BC8" w:rsidP="00AD7BC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26" w:type="dxa"/>
          </w:tcPr>
          <w:p w14:paraId="475E37EC" w14:textId="481CCDCB" w:rsidR="00AD7BC8" w:rsidRPr="00494E18" w:rsidRDefault="00AD7BC8" w:rsidP="00AD7BC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7" w:type="dxa"/>
          </w:tcPr>
          <w:p w14:paraId="049441F0" w14:textId="0FFDC97F" w:rsidR="00AD7BC8" w:rsidRPr="00494E18" w:rsidRDefault="00AD7BC8" w:rsidP="00AD7BC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</w:tcPr>
          <w:p w14:paraId="46B24890" w14:textId="77777777" w:rsidR="00AD7BC8" w:rsidRPr="00494E18" w:rsidRDefault="00AD7BC8" w:rsidP="00AD7BC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409694E1" w14:textId="77777777" w:rsidR="00AD7BC8" w:rsidRPr="00494E18" w:rsidRDefault="00AD7BC8" w:rsidP="00AD7BC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7BC8" w:rsidRPr="00494E18" w14:paraId="314BCBB3" w14:textId="77777777" w:rsidTr="00CE2FA8">
        <w:tc>
          <w:tcPr>
            <w:tcW w:w="688" w:type="dxa"/>
          </w:tcPr>
          <w:p w14:paraId="3057345B" w14:textId="77777777" w:rsidR="00AD7BC8" w:rsidRPr="00494E18" w:rsidRDefault="00AD7BC8" w:rsidP="00AD7BC8">
            <w:pPr>
              <w:pStyle w:val="Akapitzlist"/>
              <w:numPr>
                <w:ilvl w:val="0"/>
                <w:numId w:val="23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4" w:type="dxa"/>
          </w:tcPr>
          <w:p w14:paraId="1C804EEB" w14:textId="2C263112" w:rsidR="00AD7BC8" w:rsidRPr="00494E18" w:rsidRDefault="00D61819" w:rsidP="00AD7BC8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Folia piankowa brokatowa</w:t>
            </w:r>
            <w:r w:rsidR="00A44434" w:rsidRPr="00494E18">
              <w:rPr>
                <w:rFonts w:ascii="Arial" w:hAnsi="Arial" w:cs="Arial"/>
                <w:sz w:val="24"/>
                <w:szCs w:val="24"/>
              </w:rPr>
              <w:t xml:space="preserve"> / lub równoważne</w:t>
            </w:r>
          </w:p>
        </w:tc>
        <w:tc>
          <w:tcPr>
            <w:tcW w:w="5758" w:type="dxa"/>
          </w:tcPr>
          <w:p w14:paraId="01604845" w14:textId="6FF5AC56" w:rsidR="00AD7BC8" w:rsidRPr="00494E18" w:rsidRDefault="00D61819" w:rsidP="00AD7BC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Komplet zawiera 10 sztuk.</w:t>
            </w:r>
          </w:p>
        </w:tc>
        <w:tc>
          <w:tcPr>
            <w:tcW w:w="842" w:type="dxa"/>
          </w:tcPr>
          <w:p w14:paraId="65C129B3" w14:textId="54E9C733" w:rsidR="00AD7BC8" w:rsidRPr="00494E18" w:rsidRDefault="00AD7BC8" w:rsidP="00AD7BC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26" w:type="dxa"/>
          </w:tcPr>
          <w:p w14:paraId="3E699F6E" w14:textId="278BD8F4" w:rsidR="00AD7BC8" w:rsidRPr="00494E18" w:rsidRDefault="00AD7BC8" w:rsidP="00AD7BC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7" w:type="dxa"/>
          </w:tcPr>
          <w:p w14:paraId="75161760" w14:textId="1627D9A4" w:rsidR="00AD7BC8" w:rsidRPr="00494E18" w:rsidRDefault="00AD7BC8" w:rsidP="00AD7BC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</w:tcPr>
          <w:p w14:paraId="6B8BA499" w14:textId="77777777" w:rsidR="00AD7BC8" w:rsidRPr="00494E18" w:rsidRDefault="00AD7BC8" w:rsidP="00AD7BC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673682FB" w14:textId="77777777" w:rsidR="00AD7BC8" w:rsidRPr="00494E18" w:rsidRDefault="00AD7BC8" w:rsidP="00AD7BC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7BC8" w:rsidRPr="00494E18" w14:paraId="4499ADDA" w14:textId="77777777" w:rsidTr="00CE2FA8">
        <w:tc>
          <w:tcPr>
            <w:tcW w:w="688" w:type="dxa"/>
          </w:tcPr>
          <w:p w14:paraId="43D256D0" w14:textId="77777777" w:rsidR="00AD7BC8" w:rsidRPr="00494E18" w:rsidRDefault="00AD7BC8" w:rsidP="00AD7BC8">
            <w:pPr>
              <w:pStyle w:val="Akapitzlist"/>
              <w:numPr>
                <w:ilvl w:val="0"/>
                <w:numId w:val="23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4" w:type="dxa"/>
          </w:tcPr>
          <w:p w14:paraId="775939A8" w14:textId="2506E5B6" w:rsidR="00AD7BC8" w:rsidRPr="00494E18" w:rsidRDefault="00D61819" w:rsidP="00AD7BC8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Karton holograficzny</w:t>
            </w:r>
            <w:r w:rsidR="00A44434" w:rsidRPr="00494E18">
              <w:rPr>
                <w:rFonts w:ascii="Arial" w:hAnsi="Arial" w:cs="Arial"/>
                <w:sz w:val="24"/>
                <w:szCs w:val="24"/>
              </w:rPr>
              <w:t xml:space="preserve"> / lub równoważne</w:t>
            </w:r>
          </w:p>
        </w:tc>
        <w:tc>
          <w:tcPr>
            <w:tcW w:w="5758" w:type="dxa"/>
          </w:tcPr>
          <w:p w14:paraId="3505E8E7" w14:textId="66857FD2" w:rsidR="00AD7BC8" w:rsidRPr="00494E18" w:rsidRDefault="00D61819" w:rsidP="00AD7BC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Komplet zawiera 5 sztuk.</w:t>
            </w:r>
          </w:p>
        </w:tc>
        <w:tc>
          <w:tcPr>
            <w:tcW w:w="842" w:type="dxa"/>
          </w:tcPr>
          <w:p w14:paraId="3EC4BDF6" w14:textId="22C8328E" w:rsidR="00AD7BC8" w:rsidRPr="00494E18" w:rsidRDefault="00AD7BC8" w:rsidP="00AD7BC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26" w:type="dxa"/>
          </w:tcPr>
          <w:p w14:paraId="1CB84A41" w14:textId="7548341F" w:rsidR="00AD7BC8" w:rsidRPr="00494E18" w:rsidRDefault="00AD7BC8" w:rsidP="00AD7BC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7" w:type="dxa"/>
          </w:tcPr>
          <w:p w14:paraId="650568D1" w14:textId="11D52D84" w:rsidR="00AD7BC8" w:rsidRPr="00494E18" w:rsidRDefault="00AD7BC8" w:rsidP="00AD7BC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</w:tcPr>
          <w:p w14:paraId="1B930586" w14:textId="77777777" w:rsidR="00AD7BC8" w:rsidRPr="00494E18" w:rsidRDefault="00AD7BC8" w:rsidP="00AD7BC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7247B939" w14:textId="77777777" w:rsidR="00AD7BC8" w:rsidRPr="00494E18" w:rsidRDefault="00AD7BC8" w:rsidP="00AD7BC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819" w:rsidRPr="00494E18" w14:paraId="74B4AE77" w14:textId="77777777" w:rsidTr="00CE2FA8">
        <w:tc>
          <w:tcPr>
            <w:tcW w:w="688" w:type="dxa"/>
          </w:tcPr>
          <w:p w14:paraId="56AF5EA2" w14:textId="77777777" w:rsidR="00D61819" w:rsidRPr="00494E18" w:rsidRDefault="00D61819" w:rsidP="00D61819">
            <w:pPr>
              <w:pStyle w:val="Akapitzlist"/>
              <w:numPr>
                <w:ilvl w:val="0"/>
                <w:numId w:val="23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4" w:type="dxa"/>
          </w:tcPr>
          <w:p w14:paraId="20CE4FE9" w14:textId="50353A35" w:rsidR="00D61819" w:rsidRPr="00494E18" w:rsidRDefault="00D61819" w:rsidP="00D61819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 filcowych arkuszy</w:t>
            </w:r>
            <w:r w:rsidR="00A44434" w:rsidRPr="00494E18">
              <w:rPr>
                <w:rFonts w:ascii="Arial" w:hAnsi="Arial" w:cs="Arial"/>
                <w:sz w:val="24"/>
                <w:szCs w:val="24"/>
              </w:rPr>
              <w:t xml:space="preserve"> / lub równoważne</w:t>
            </w:r>
          </w:p>
        </w:tc>
        <w:tc>
          <w:tcPr>
            <w:tcW w:w="5758" w:type="dxa"/>
          </w:tcPr>
          <w:p w14:paraId="25DC5611" w14:textId="1C5ACB0C" w:rsidR="00D61819" w:rsidRPr="00494E18" w:rsidRDefault="00D61819" w:rsidP="00D6181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 zawiera 100 sztuk.</w:t>
            </w:r>
          </w:p>
        </w:tc>
        <w:tc>
          <w:tcPr>
            <w:tcW w:w="842" w:type="dxa"/>
          </w:tcPr>
          <w:p w14:paraId="10DE9B67" w14:textId="473054AF" w:rsidR="00D61819" w:rsidRPr="00494E18" w:rsidRDefault="00D61819" w:rsidP="00D61819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26" w:type="dxa"/>
          </w:tcPr>
          <w:p w14:paraId="46FC6DFF" w14:textId="0D046E05" w:rsidR="00D61819" w:rsidRPr="00494E18" w:rsidRDefault="00D61819" w:rsidP="00D61819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7" w:type="dxa"/>
          </w:tcPr>
          <w:p w14:paraId="5D14B696" w14:textId="3A3FD8A0" w:rsidR="00D61819" w:rsidRPr="00494E18" w:rsidRDefault="00D61819" w:rsidP="00D61819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</w:tcPr>
          <w:p w14:paraId="7EAD885B" w14:textId="77777777" w:rsidR="00D61819" w:rsidRPr="00494E18" w:rsidRDefault="00D61819" w:rsidP="00D61819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62551287" w14:textId="77777777" w:rsidR="00D61819" w:rsidRPr="00494E18" w:rsidRDefault="00D61819" w:rsidP="00D61819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819" w:rsidRPr="00494E18" w14:paraId="2F5ECC27" w14:textId="77777777" w:rsidTr="00CE2FA8">
        <w:tc>
          <w:tcPr>
            <w:tcW w:w="688" w:type="dxa"/>
          </w:tcPr>
          <w:p w14:paraId="5295FADF" w14:textId="77777777" w:rsidR="00D61819" w:rsidRPr="00494E18" w:rsidRDefault="00D61819" w:rsidP="00D61819">
            <w:pPr>
              <w:pStyle w:val="Akapitzlist"/>
              <w:numPr>
                <w:ilvl w:val="0"/>
                <w:numId w:val="23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4" w:type="dxa"/>
          </w:tcPr>
          <w:p w14:paraId="5EC62FBA" w14:textId="14A74485" w:rsidR="00D61819" w:rsidRPr="00494E18" w:rsidRDefault="00D61819" w:rsidP="00D61819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Folia piankowa</w:t>
            </w:r>
            <w:r w:rsidR="00A44434" w:rsidRPr="00494E18">
              <w:rPr>
                <w:rFonts w:ascii="Arial" w:hAnsi="Arial" w:cs="Arial"/>
                <w:sz w:val="24"/>
                <w:szCs w:val="24"/>
              </w:rPr>
              <w:t xml:space="preserve"> / lub równoważne</w:t>
            </w:r>
          </w:p>
        </w:tc>
        <w:tc>
          <w:tcPr>
            <w:tcW w:w="5758" w:type="dxa"/>
          </w:tcPr>
          <w:p w14:paraId="77326D20" w14:textId="37234B15" w:rsidR="00D61819" w:rsidRPr="00494E18" w:rsidRDefault="00D61819" w:rsidP="00D6181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Komplet zawiera 15 sztuk.</w:t>
            </w:r>
          </w:p>
        </w:tc>
        <w:tc>
          <w:tcPr>
            <w:tcW w:w="842" w:type="dxa"/>
          </w:tcPr>
          <w:p w14:paraId="64915B4F" w14:textId="1DA57AE0" w:rsidR="00D61819" w:rsidRPr="00494E18" w:rsidRDefault="00D61819" w:rsidP="00D61819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26" w:type="dxa"/>
          </w:tcPr>
          <w:p w14:paraId="3768DB1D" w14:textId="547CD38D" w:rsidR="00D61819" w:rsidRPr="00494E18" w:rsidRDefault="00D61819" w:rsidP="00D61819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7" w:type="dxa"/>
          </w:tcPr>
          <w:p w14:paraId="4CAAB336" w14:textId="3E664A64" w:rsidR="00D61819" w:rsidRPr="00494E18" w:rsidRDefault="00D61819" w:rsidP="00D61819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</w:tcPr>
          <w:p w14:paraId="4BAA09FD" w14:textId="77777777" w:rsidR="00D61819" w:rsidRPr="00494E18" w:rsidRDefault="00D61819" w:rsidP="00D61819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554E13EA" w14:textId="77777777" w:rsidR="00D61819" w:rsidRPr="00494E18" w:rsidRDefault="00D61819" w:rsidP="00D61819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819" w:rsidRPr="00494E18" w14:paraId="053A91AB" w14:textId="77777777" w:rsidTr="00CE2FA8">
        <w:tc>
          <w:tcPr>
            <w:tcW w:w="688" w:type="dxa"/>
          </w:tcPr>
          <w:p w14:paraId="62CACD55" w14:textId="77777777" w:rsidR="00D61819" w:rsidRPr="00494E18" w:rsidRDefault="00D61819" w:rsidP="00D61819">
            <w:pPr>
              <w:pStyle w:val="Akapitzlist"/>
              <w:numPr>
                <w:ilvl w:val="0"/>
                <w:numId w:val="23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4" w:type="dxa"/>
          </w:tcPr>
          <w:p w14:paraId="19341591" w14:textId="6FFC6E24" w:rsidR="00D61819" w:rsidRPr="00494E18" w:rsidRDefault="00D61819" w:rsidP="00D61819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Jajka styropianowe</w:t>
            </w:r>
            <w:r w:rsidR="00A44434" w:rsidRPr="00494E18">
              <w:rPr>
                <w:rFonts w:ascii="Arial" w:hAnsi="Arial" w:cs="Arial"/>
                <w:sz w:val="24"/>
                <w:szCs w:val="24"/>
              </w:rPr>
              <w:t xml:space="preserve"> / lub równoważne</w:t>
            </w:r>
          </w:p>
        </w:tc>
        <w:tc>
          <w:tcPr>
            <w:tcW w:w="5758" w:type="dxa"/>
          </w:tcPr>
          <w:p w14:paraId="1661BA16" w14:textId="0738A910" w:rsidR="00D61819" w:rsidRPr="00494E18" w:rsidRDefault="00D61819" w:rsidP="00D6181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Komplet zawiera 10 sztuk.</w:t>
            </w:r>
          </w:p>
        </w:tc>
        <w:tc>
          <w:tcPr>
            <w:tcW w:w="842" w:type="dxa"/>
          </w:tcPr>
          <w:p w14:paraId="3E2CAAA5" w14:textId="5B770F70" w:rsidR="00D61819" w:rsidRPr="00494E18" w:rsidRDefault="00D61819" w:rsidP="00D61819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26" w:type="dxa"/>
          </w:tcPr>
          <w:p w14:paraId="529B4ED0" w14:textId="7BDA26CC" w:rsidR="00D61819" w:rsidRPr="00494E18" w:rsidRDefault="00D61819" w:rsidP="00D61819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7" w:type="dxa"/>
          </w:tcPr>
          <w:p w14:paraId="2B2B575B" w14:textId="7540B71D" w:rsidR="00D61819" w:rsidRPr="00494E18" w:rsidRDefault="00D61819" w:rsidP="00D61819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</w:tcPr>
          <w:p w14:paraId="38C31713" w14:textId="77777777" w:rsidR="00D61819" w:rsidRPr="00494E18" w:rsidRDefault="00D61819" w:rsidP="00D61819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2F5905A7" w14:textId="77777777" w:rsidR="00D61819" w:rsidRPr="00494E18" w:rsidRDefault="00D61819" w:rsidP="00D61819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819" w:rsidRPr="00494E18" w14:paraId="5592A2BC" w14:textId="77777777" w:rsidTr="00CE2FA8">
        <w:tc>
          <w:tcPr>
            <w:tcW w:w="688" w:type="dxa"/>
          </w:tcPr>
          <w:p w14:paraId="700C8BAC" w14:textId="77777777" w:rsidR="00D61819" w:rsidRPr="00494E18" w:rsidRDefault="00D61819" w:rsidP="00D61819">
            <w:pPr>
              <w:pStyle w:val="Akapitzlist"/>
              <w:numPr>
                <w:ilvl w:val="0"/>
                <w:numId w:val="23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4" w:type="dxa"/>
          </w:tcPr>
          <w:p w14:paraId="2C57404B" w14:textId="421A5463" w:rsidR="00D61819" w:rsidRPr="00494E18" w:rsidRDefault="00D61819" w:rsidP="00D61819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 xml:space="preserve">Choinki </w:t>
            </w:r>
            <w:r w:rsidR="00A44434" w:rsidRPr="00494E18">
              <w:rPr>
                <w:rFonts w:ascii="Arial" w:hAnsi="Arial" w:cs="Arial"/>
                <w:sz w:val="24"/>
                <w:szCs w:val="24"/>
              </w:rPr>
              <w:t xml:space="preserve"> / lub równoważne</w:t>
            </w:r>
          </w:p>
        </w:tc>
        <w:tc>
          <w:tcPr>
            <w:tcW w:w="5758" w:type="dxa"/>
          </w:tcPr>
          <w:p w14:paraId="2A4A4BFF" w14:textId="2E7078B2" w:rsidR="00D61819" w:rsidRPr="00494E18" w:rsidRDefault="00D61819" w:rsidP="00D6181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Komplet zawiera 5 sztuk.</w:t>
            </w:r>
          </w:p>
        </w:tc>
        <w:tc>
          <w:tcPr>
            <w:tcW w:w="842" w:type="dxa"/>
          </w:tcPr>
          <w:p w14:paraId="7F524BCD" w14:textId="58CC33E0" w:rsidR="00D61819" w:rsidRPr="00494E18" w:rsidRDefault="00D61819" w:rsidP="00D61819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26" w:type="dxa"/>
          </w:tcPr>
          <w:p w14:paraId="1332F355" w14:textId="4F523141" w:rsidR="00D61819" w:rsidRPr="00494E18" w:rsidRDefault="00D61819" w:rsidP="00D61819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7" w:type="dxa"/>
          </w:tcPr>
          <w:p w14:paraId="24ADC119" w14:textId="5CFCE6D1" w:rsidR="00D61819" w:rsidRPr="00494E18" w:rsidRDefault="00D61819" w:rsidP="00D61819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</w:tcPr>
          <w:p w14:paraId="38D59EEB" w14:textId="77777777" w:rsidR="00D61819" w:rsidRPr="00494E18" w:rsidRDefault="00D61819" w:rsidP="00D61819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763E781B" w14:textId="77777777" w:rsidR="00D61819" w:rsidRPr="00494E18" w:rsidRDefault="00D61819" w:rsidP="00D61819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819" w:rsidRPr="00494E18" w14:paraId="06C5E9F8" w14:textId="77777777" w:rsidTr="00CE2FA8">
        <w:tc>
          <w:tcPr>
            <w:tcW w:w="688" w:type="dxa"/>
          </w:tcPr>
          <w:p w14:paraId="7579FB1B" w14:textId="77777777" w:rsidR="00D61819" w:rsidRPr="00494E18" w:rsidRDefault="00D61819" w:rsidP="00D61819">
            <w:pPr>
              <w:pStyle w:val="Akapitzlist"/>
              <w:numPr>
                <w:ilvl w:val="0"/>
                <w:numId w:val="23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4" w:type="dxa"/>
          </w:tcPr>
          <w:p w14:paraId="63A341D4" w14:textId="072436CE" w:rsidR="00D61819" w:rsidRPr="00494E18" w:rsidRDefault="00D61819" w:rsidP="00D61819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Kulki styropianowe</w:t>
            </w:r>
            <w:r w:rsidR="00A44434" w:rsidRPr="00494E18">
              <w:rPr>
                <w:rFonts w:ascii="Arial" w:hAnsi="Arial" w:cs="Arial"/>
                <w:sz w:val="24"/>
                <w:szCs w:val="24"/>
              </w:rPr>
              <w:t xml:space="preserve"> / lub równoważne</w:t>
            </w:r>
          </w:p>
        </w:tc>
        <w:tc>
          <w:tcPr>
            <w:tcW w:w="5758" w:type="dxa"/>
          </w:tcPr>
          <w:p w14:paraId="09214826" w14:textId="4DB54C7D" w:rsidR="00D61819" w:rsidRPr="00494E18" w:rsidRDefault="00D61819" w:rsidP="00D6181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Komplet zawiera 10 sztuk.</w:t>
            </w:r>
          </w:p>
        </w:tc>
        <w:tc>
          <w:tcPr>
            <w:tcW w:w="842" w:type="dxa"/>
          </w:tcPr>
          <w:p w14:paraId="5CD97D05" w14:textId="46094694" w:rsidR="00D61819" w:rsidRPr="00494E18" w:rsidRDefault="00D61819" w:rsidP="00D61819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26" w:type="dxa"/>
          </w:tcPr>
          <w:p w14:paraId="1E9E10E5" w14:textId="6CE56EDC" w:rsidR="00D61819" w:rsidRPr="00494E18" w:rsidRDefault="00D61819" w:rsidP="00D61819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7" w:type="dxa"/>
          </w:tcPr>
          <w:p w14:paraId="30FAE022" w14:textId="6D2FC886" w:rsidR="00D61819" w:rsidRPr="00494E18" w:rsidRDefault="00D61819" w:rsidP="00D61819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</w:tcPr>
          <w:p w14:paraId="23754202" w14:textId="77777777" w:rsidR="00D61819" w:rsidRPr="00494E18" w:rsidRDefault="00D61819" w:rsidP="00D61819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64720F68" w14:textId="77777777" w:rsidR="00D61819" w:rsidRPr="00494E18" w:rsidRDefault="00D61819" w:rsidP="00D61819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819" w:rsidRPr="00494E18" w14:paraId="4D53A735" w14:textId="77777777" w:rsidTr="00CE2FA8">
        <w:tc>
          <w:tcPr>
            <w:tcW w:w="688" w:type="dxa"/>
          </w:tcPr>
          <w:p w14:paraId="71AD72C2" w14:textId="77777777" w:rsidR="00D61819" w:rsidRPr="00494E18" w:rsidRDefault="00D61819" w:rsidP="00D61819">
            <w:pPr>
              <w:pStyle w:val="Akapitzlist"/>
              <w:numPr>
                <w:ilvl w:val="0"/>
                <w:numId w:val="23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4" w:type="dxa"/>
          </w:tcPr>
          <w:p w14:paraId="26186800" w14:textId="13573256" w:rsidR="00D61819" w:rsidRPr="00494E18" w:rsidRDefault="00D61819" w:rsidP="00D61819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Choinki drewniane</w:t>
            </w:r>
            <w:r w:rsidR="00A44434" w:rsidRPr="00494E18">
              <w:rPr>
                <w:rFonts w:ascii="Arial" w:hAnsi="Arial" w:cs="Arial"/>
                <w:sz w:val="24"/>
                <w:szCs w:val="24"/>
              </w:rPr>
              <w:t xml:space="preserve"> / lub równoważne</w:t>
            </w:r>
          </w:p>
        </w:tc>
        <w:tc>
          <w:tcPr>
            <w:tcW w:w="5758" w:type="dxa"/>
          </w:tcPr>
          <w:p w14:paraId="115A94A8" w14:textId="7BFCE202" w:rsidR="00D61819" w:rsidRPr="00494E18" w:rsidRDefault="00D61819" w:rsidP="00D6181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Komplet zawiera 2 sztuki.</w:t>
            </w:r>
          </w:p>
        </w:tc>
        <w:tc>
          <w:tcPr>
            <w:tcW w:w="842" w:type="dxa"/>
          </w:tcPr>
          <w:p w14:paraId="5B059D8A" w14:textId="34BC8067" w:rsidR="00D61819" w:rsidRPr="00494E18" w:rsidRDefault="00D61819" w:rsidP="00D61819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26" w:type="dxa"/>
          </w:tcPr>
          <w:p w14:paraId="01798CEE" w14:textId="3E96AE82" w:rsidR="00D61819" w:rsidRPr="00494E18" w:rsidRDefault="00D61819" w:rsidP="00D61819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7" w:type="dxa"/>
          </w:tcPr>
          <w:p w14:paraId="2F20391D" w14:textId="5D2CAC65" w:rsidR="00D61819" w:rsidRPr="00494E18" w:rsidRDefault="00D61819" w:rsidP="00D61819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</w:tcPr>
          <w:p w14:paraId="023BDF4A" w14:textId="77777777" w:rsidR="00D61819" w:rsidRPr="00494E18" w:rsidRDefault="00D61819" w:rsidP="00D61819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4DF1B904" w14:textId="77777777" w:rsidR="00D61819" w:rsidRPr="00494E18" w:rsidRDefault="00D61819" w:rsidP="00D61819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819" w:rsidRPr="00494E18" w14:paraId="25A31571" w14:textId="77777777" w:rsidTr="00CE2FA8">
        <w:tc>
          <w:tcPr>
            <w:tcW w:w="688" w:type="dxa"/>
          </w:tcPr>
          <w:p w14:paraId="1D427FC3" w14:textId="77777777" w:rsidR="00D61819" w:rsidRPr="00494E18" w:rsidRDefault="00D61819" w:rsidP="00D61819">
            <w:pPr>
              <w:pStyle w:val="Akapitzlist"/>
              <w:numPr>
                <w:ilvl w:val="0"/>
                <w:numId w:val="23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4" w:type="dxa"/>
          </w:tcPr>
          <w:p w14:paraId="1B2C17B6" w14:textId="56A018DA" w:rsidR="00D61819" w:rsidRPr="00494E18" w:rsidRDefault="00D61819" w:rsidP="00D61819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Duży stempel</w:t>
            </w:r>
          </w:p>
        </w:tc>
        <w:tc>
          <w:tcPr>
            <w:tcW w:w="5758" w:type="dxa"/>
          </w:tcPr>
          <w:p w14:paraId="0596599E" w14:textId="77777777" w:rsidR="00D61819" w:rsidRPr="00494E18" w:rsidRDefault="00D61819" w:rsidP="00D6181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14:paraId="73F8B439" w14:textId="4CF21DED" w:rsidR="00D61819" w:rsidRPr="00494E18" w:rsidRDefault="00D61819" w:rsidP="00D61819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26" w:type="dxa"/>
          </w:tcPr>
          <w:p w14:paraId="2726E6E5" w14:textId="4D79D9FE" w:rsidR="00D61819" w:rsidRPr="00494E18" w:rsidRDefault="00D61819" w:rsidP="00D61819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7" w:type="dxa"/>
          </w:tcPr>
          <w:p w14:paraId="1A74A028" w14:textId="15DE984E" w:rsidR="00D61819" w:rsidRPr="00494E18" w:rsidRDefault="00D61819" w:rsidP="00D61819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</w:tcPr>
          <w:p w14:paraId="0730E485" w14:textId="77777777" w:rsidR="00D61819" w:rsidRPr="00494E18" w:rsidRDefault="00D61819" w:rsidP="00D61819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79BB6874" w14:textId="77777777" w:rsidR="00D61819" w:rsidRPr="00494E18" w:rsidRDefault="00D61819" w:rsidP="00D61819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819" w:rsidRPr="00494E18" w14:paraId="4FA753CB" w14:textId="77777777" w:rsidTr="00CE2FA8">
        <w:tc>
          <w:tcPr>
            <w:tcW w:w="688" w:type="dxa"/>
          </w:tcPr>
          <w:p w14:paraId="7C7A47B8" w14:textId="77777777" w:rsidR="00D61819" w:rsidRPr="00494E18" w:rsidRDefault="00D61819" w:rsidP="00D61819">
            <w:pPr>
              <w:pStyle w:val="Akapitzlist"/>
              <w:numPr>
                <w:ilvl w:val="0"/>
                <w:numId w:val="23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4" w:type="dxa"/>
          </w:tcPr>
          <w:p w14:paraId="7A1E5C78" w14:textId="510B50F7" w:rsidR="00D61819" w:rsidRPr="00494E18" w:rsidRDefault="00D61819" w:rsidP="00D61819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Fartuszki z rękawami</w:t>
            </w:r>
          </w:p>
        </w:tc>
        <w:tc>
          <w:tcPr>
            <w:tcW w:w="5758" w:type="dxa"/>
          </w:tcPr>
          <w:p w14:paraId="79CE66E5" w14:textId="77777777" w:rsidR="00D61819" w:rsidRPr="00494E18" w:rsidRDefault="00D61819" w:rsidP="00D6181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14:paraId="7E4E5068" w14:textId="0D97EB5D" w:rsidR="00D61819" w:rsidRPr="00494E18" w:rsidRDefault="00D61819" w:rsidP="00D61819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26" w:type="dxa"/>
          </w:tcPr>
          <w:p w14:paraId="1D6F914E" w14:textId="6829A943" w:rsidR="00D61819" w:rsidRPr="00494E18" w:rsidRDefault="00D61819" w:rsidP="00D61819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7" w:type="dxa"/>
          </w:tcPr>
          <w:p w14:paraId="5C2629FC" w14:textId="1785943F" w:rsidR="00D61819" w:rsidRPr="00494E18" w:rsidRDefault="00D61819" w:rsidP="00D61819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</w:tcPr>
          <w:p w14:paraId="3F25A1C8" w14:textId="77777777" w:rsidR="00D61819" w:rsidRPr="00494E18" w:rsidRDefault="00D61819" w:rsidP="00D61819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21BC4B74" w14:textId="77777777" w:rsidR="00D61819" w:rsidRPr="00494E18" w:rsidRDefault="00D61819" w:rsidP="00D61819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936" w:rsidRPr="00494E18" w14:paraId="2BC03A1F" w14:textId="77777777" w:rsidTr="00CE2FA8">
        <w:tc>
          <w:tcPr>
            <w:tcW w:w="688" w:type="dxa"/>
          </w:tcPr>
          <w:p w14:paraId="2D5B24E5" w14:textId="77777777" w:rsidR="004E6936" w:rsidRPr="00494E18" w:rsidRDefault="004E6936" w:rsidP="004E6936">
            <w:pPr>
              <w:pStyle w:val="Akapitzlist"/>
              <w:numPr>
                <w:ilvl w:val="0"/>
                <w:numId w:val="23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4" w:type="dxa"/>
          </w:tcPr>
          <w:p w14:paraId="1CA32302" w14:textId="1332DB3F" w:rsidR="004E6936" w:rsidRPr="00494E18" w:rsidRDefault="004E6936" w:rsidP="004E6936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Klej w sztyfcie</w:t>
            </w:r>
            <w:r w:rsidR="00A44434" w:rsidRPr="00494E18">
              <w:rPr>
                <w:rFonts w:ascii="Arial" w:hAnsi="Arial" w:cs="Arial"/>
                <w:sz w:val="24"/>
                <w:szCs w:val="24"/>
              </w:rPr>
              <w:t xml:space="preserve"> / lub równoważne</w:t>
            </w:r>
          </w:p>
        </w:tc>
        <w:tc>
          <w:tcPr>
            <w:tcW w:w="5758" w:type="dxa"/>
          </w:tcPr>
          <w:p w14:paraId="3982D7F2" w14:textId="281BC0C2" w:rsidR="004E6936" w:rsidRPr="00494E18" w:rsidRDefault="004E6936" w:rsidP="004E693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Komplet zawiera 25 sztuk.</w:t>
            </w:r>
          </w:p>
        </w:tc>
        <w:tc>
          <w:tcPr>
            <w:tcW w:w="842" w:type="dxa"/>
          </w:tcPr>
          <w:p w14:paraId="6BA33F0B" w14:textId="2E5BFBA1" w:rsidR="004E6936" w:rsidRPr="00494E18" w:rsidRDefault="004E6936" w:rsidP="004E6936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26" w:type="dxa"/>
          </w:tcPr>
          <w:p w14:paraId="70B68AEB" w14:textId="15D439C9" w:rsidR="004E6936" w:rsidRPr="00494E18" w:rsidRDefault="004E6936" w:rsidP="004E6936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7" w:type="dxa"/>
          </w:tcPr>
          <w:p w14:paraId="25FC5860" w14:textId="7A94F94B" w:rsidR="004E6936" w:rsidRPr="00494E18" w:rsidRDefault="004E6936" w:rsidP="004E693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</w:tcPr>
          <w:p w14:paraId="5CD73038" w14:textId="77777777" w:rsidR="004E6936" w:rsidRPr="00494E18" w:rsidRDefault="004E6936" w:rsidP="004E693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4661A9E9" w14:textId="77777777" w:rsidR="004E6936" w:rsidRPr="00494E18" w:rsidRDefault="004E6936" w:rsidP="004E693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936" w:rsidRPr="00494E18" w14:paraId="2BC9F1CE" w14:textId="77777777" w:rsidTr="00CE2FA8">
        <w:tc>
          <w:tcPr>
            <w:tcW w:w="688" w:type="dxa"/>
          </w:tcPr>
          <w:p w14:paraId="08826F03" w14:textId="77777777" w:rsidR="004E6936" w:rsidRPr="00494E18" w:rsidRDefault="004E6936" w:rsidP="004E6936">
            <w:pPr>
              <w:pStyle w:val="Akapitzlist"/>
              <w:numPr>
                <w:ilvl w:val="0"/>
                <w:numId w:val="23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4" w:type="dxa"/>
          </w:tcPr>
          <w:p w14:paraId="0EE97EF7" w14:textId="7E09E630" w:rsidR="004E6936" w:rsidRPr="00494E18" w:rsidRDefault="004E6936" w:rsidP="004E6936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Klej czarodziejski</w:t>
            </w:r>
          </w:p>
        </w:tc>
        <w:tc>
          <w:tcPr>
            <w:tcW w:w="5758" w:type="dxa"/>
          </w:tcPr>
          <w:p w14:paraId="2EB8780A" w14:textId="77777777" w:rsidR="004E6936" w:rsidRPr="00494E18" w:rsidRDefault="004E6936" w:rsidP="004E693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14:paraId="75E1D4D9" w14:textId="69DD7545" w:rsidR="004E6936" w:rsidRPr="00494E18" w:rsidRDefault="004E6936" w:rsidP="004E6936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26" w:type="dxa"/>
          </w:tcPr>
          <w:p w14:paraId="73AF7207" w14:textId="37E6BFF2" w:rsidR="004E6936" w:rsidRPr="00494E18" w:rsidRDefault="004E6936" w:rsidP="004E6936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7" w:type="dxa"/>
          </w:tcPr>
          <w:p w14:paraId="2CB677A5" w14:textId="402CAC3B" w:rsidR="004E6936" w:rsidRPr="00494E18" w:rsidRDefault="004E6936" w:rsidP="004E693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</w:tcPr>
          <w:p w14:paraId="6F18CD94" w14:textId="77777777" w:rsidR="004E6936" w:rsidRPr="00494E18" w:rsidRDefault="004E6936" w:rsidP="004E693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2593A266" w14:textId="77777777" w:rsidR="004E6936" w:rsidRPr="00494E18" w:rsidRDefault="004E6936" w:rsidP="004E693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936" w:rsidRPr="00494E18" w14:paraId="44805249" w14:textId="77777777" w:rsidTr="00CE2FA8">
        <w:tc>
          <w:tcPr>
            <w:tcW w:w="688" w:type="dxa"/>
          </w:tcPr>
          <w:p w14:paraId="7D4E4200" w14:textId="77777777" w:rsidR="004E6936" w:rsidRPr="00494E18" w:rsidRDefault="004E6936" w:rsidP="004E6936">
            <w:pPr>
              <w:pStyle w:val="Akapitzlist"/>
              <w:numPr>
                <w:ilvl w:val="0"/>
                <w:numId w:val="23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4" w:type="dxa"/>
          </w:tcPr>
          <w:p w14:paraId="3E46F5DB" w14:textId="431250DD" w:rsidR="004E6936" w:rsidRPr="00494E18" w:rsidRDefault="004E6936" w:rsidP="004E6936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Pistolet do kleju</w:t>
            </w:r>
          </w:p>
        </w:tc>
        <w:tc>
          <w:tcPr>
            <w:tcW w:w="5758" w:type="dxa"/>
          </w:tcPr>
          <w:p w14:paraId="4352B623" w14:textId="77777777" w:rsidR="004E6936" w:rsidRPr="00494E18" w:rsidRDefault="004E6936" w:rsidP="004E693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14:paraId="572245EA" w14:textId="1563C5DD" w:rsidR="004E6936" w:rsidRPr="00494E18" w:rsidRDefault="004E6936" w:rsidP="004E6936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26" w:type="dxa"/>
          </w:tcPr>
          <w:p w14:paraId="58E0FCBF" w14:textId="13FBF68F" w:rsidR="004E6936" w:rsidRPr="00494E18" w:rsidRDefault="004E6936" w:rsidP="004E6936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7" w:type="dxa"/>
          </w:tcPr>
          <w:p w14:paraId="4A4D03F4" w14:textId="0CD82230" w:rsidR="004E6936" w:rsidRPr="00494E18" w:rsidRDefault="004E6936" w:rsidP="004E693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</w:tcPr>
          <w:p w14:paraId="079D75F2" w14:textId="77777777" w:rsidR="004E6936" w:rsidRPr="00494E18" w:rsidRDefault="004E6936" w:rsidP="004E693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3EC27146" w14:textId="77777777" w:rsidR="004E6936" w:rsidRPr="00494E18" w:rsidRDefault="004E6936" w:rsidP="004E693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936" w:rsidRPr="00494E18" w14:paraId="1DFF9045" w14:textId="77777777" w:rsidTr="00CE2FA8">
        <w:tc>
          <w:tcPr>
            <w:tcW w:w="688" w:type="dxa"/>
          </w:tcPr>
          <w:p w14:paraId="09E19BC8" w14:textId="77777777" w:rsidR="004E6936" w:rsidRPr="00494E18" w:rsidRDefault="004E6936" w:rsidP="004E6936">
            <w:pPr>
              <w:pStyle w:val="Akapitzlist"/>
              <w:numPr>
                <w:ilvl w:val="0"/>
                <w:numId w:val="23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4" w:type="dxa"/>
          </w:tcPr>
          <w:p w14:paraId="2F21F24B" w14:textId="2111B6BD" w:rsidR="004E6936" w:rsidRPr="00494E18" w:rsidRDefault="004E6936" w:rsidP="004E6936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yfty</w:t>
            </w:r>
            <w:r w:rsidR="00A44434" w:rsidRPr="00494E18">
              <w:rPr>
                <w:rFonts w:ascii="Arial" w:hAnsi="Arial" w:cs="Arial"/>
                <w:sz w:val="24"/>
                <w:szCs w:val="24"/>
              </w:rPr>
              <w:t xml:space="preserve"> / lub równoważne</w:t>
            </w:r>
          </w:p>
        </w:tc>
        <w:tc>
          <w:tcPr>
            <w:tcW w:w="5758" w:type="dxa"/>
          </w:tcPr>
          <w:p w14:paraId="4458E849" w14:textId="04B562CF" w:rsidR="004E6936" w:rsidRPr="00494E18" w:rsidRDefault="004E6936" w:rsidP="004E693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Komplet zawiera 18 sztuk.</w:t>
            </w:r>
          </w:p>
        </w:tc>
        <w:tc>
          <w:tcPr>
            <w:tcW w:w="842" w:type="dxa"/>
          </w:tcPr>
          <w:p w14:paraId="21D40579" w14:textId="5D81191A" w:rsidR="004E6936" w:rsidRPr="00494E18" w:rsidRDefault="004E6936" w:rsidP="004E6936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26" w:type="dxa"/>
          </w:tcPr>
          <w:p w14:paraId="5DE2BB56" w14:textId="3CACED63" w:rsidR="004E6936" w:rsidRPr="00494E18" w:rsidRDefault="004E6936" w:rsidP="004E6936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7" w:type="dxa"/>
          </w:tcPr>
          <w:p w14:paraId="5E39BDEA" w14:textId="5AA43B3E" w:rsidR="004E6936" w:rsidRPr="00494E18" w:rsidRDefault="004E6936" w:rsidP="004E693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</w:tcPr>
          <w:p w14:paraId="68379485" w14:textId="77777777" w:rsidR="004E6936" w:rsidRPr="00494E18" w:rsidRDefault="004E6936" w:rsidP="004E693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37499C57" w14:textId="77777777" w:rsidR="004E6936" w:rsidRPr="00494E18" w:rsidRDefault="004E6936" w:rsidP="004E693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936" w:rsidRPr="00494E18" w14:paraId="3CEAD892" w14:textId="77777777" w:rsidTr="00CE2FA8">
        <w:tc>
          <w:tcPr>
            <w:tcW w:w="688" w:type="dxa"/>
          </w:tcPr>
          <w:p w14:paraId="704E78A9" w14:textId="77777777" w:rsidR="004E6936" w:rsidRPr="00494E18" w:rsidRDefault="004E6936" w:rsidP="004E6936">
            <w:pPr>
              <w:pStyle w:val="Akapitzlist"/>
              <w:numPr>
                <w:ilvl w:val="0"/>
                <w:numId w:val="23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4" w:type="dxa"/>
          </w:tcPr>
          <w:p w14:paraId="0D77E42F" w14:textId="3F9C22A3" w:rsidR="004E6936" w:rsidRPr="00494E18" w:rsidRDefault="004E6936" w:rsidP="004E6936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Farby plakatowe</w:t>
            </w:r>
            <w:r w:rsidR="00A44434" w:rsidRPr="00494E18">
              <w:rPr>
                <w:rFonts w:ascii="Arial" w:hAnsi="Arial" w:cs="Arial"/>
                <w:sz w:val="24"/>
                <w:szCs w:val="24"/>
              </w:rPr>
              <w:t xml:space="preserve"> / lub równoważne</w:t>
            </w:r>
          </w:p>
        </w:tc>
        <w:tc>
          <w:tcPr>
            <w:tcW w:w="5758" w:type="dxa"/>
          </w:tcPr>
          <w:p w14:paraId="4B798B0F" w14:textId="57789306" w:rsidR="004E6936" w:rsidRPr="00494E18" w:rsidRDefault="004E6936" w:rsidP="004E693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Komplet zawiera 24 sztuki.</w:t>
            </w:r>
          </w:p>
        </w:tc>
        <w:tc>
          <w:tcPr>
            <w:tcW w:w="842" w:type="dxa"/>
          </w:tcPr>
          <w:p w14:paraId="10D889D5" w14:textId="1B134EF7" w:rsidR="004E6936" w:rsidRPr="00494E18" w:rsidRDefault="004E6936" w:rsidP="004E6936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926" w:type="dxa"/>
          </w:tcPr>
          <w:p w14:paraId="5E2C5983" w14:textId="27051F27" w:rsidR="004E6936" w:rsidRPr="00494E18" w:rsidRDefault="004E6936" w:rsidP="004E6936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7" w:type="dxa"/>
          </w:tcPr>
          <w:p w14:paraId="6672EC13" w14:textId="69818F04" w:rsidR="004E6936" w:rsidRPr="00494E18" w:rsidRDefault="004E6936" w:rsidP="004E693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</w:tcPr>
          <w:p w14:paraId="61D78DE9" w14:textId="77777777" w:rsidR="004E6936" w:rsidRPr="00494E18" w:rsidRDefault="004E6936" w:rsidP="004E693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256C0AE6" w14:textId="77777777" w:rsidR="004E6936" w:rsidRPr="00494E18" w:rsidRDefault="004E6936" w:rsidP="004E693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936" w:rsidRPr="00494E18" w14:paraId="37FD4D71" w14:textId="77777777" w:rsidTr="00CE2FA8">
        <w:tc>
          <w:tcPr>
            <w:tcW w:w="688" w:type="dxa"/>
          </w:tcPr>
          <w:p w14:paraId="6CD11CA6" w14:textId="77777777" w:rsidR="004E6936" w:rsidRPr="00494E18" w:rsidRDefault="004E6936" w:rsidP="004E6936">
            <w:pPr>
              <w:pStyle w:val="Akapitzlist"/>
              <w:numPr>
                <w:ilvl w:val="0"/>
                <w:numId w:val="23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4" w:type="dxa"/>
          </w:tcPr>
          <w:p w14:paraId="2D44F222" w14:textId="2F9AECE8" w:rsidR="004E6936" w:rsidRPr="00494E18" w:rsidRDefault="004E6936" w:rsidP="004E6936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Oczka mix</w:t>
            </w:r>
          </w:p>
        </w:tc>
        <w:tc>
          <w:tcPr>
            <w:tcW w:w="5758" w:type="dxa"/>
          </w:tcPr>
          <w:p w14:paraId="4909D67F" w14:textId="77777777" w:rsidR="004E6936" w:rsidRPr="00494E18" w:rsidRDefault="004E6936" w:rsidP="004E693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14:paraId="19769F4E" w14:textId="1941A1D5" w:rsidR="004E6936" w:rsidRPr="00494E18" w:rsidRDefault="004E6936" w:rsidP="004E6936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26" w:type="dxa"/>
          </w:tcPr>
          <w:p w14:paraId="76CA2CA7" w14:textId="05EA1A5C" w:rsidR="004E6936" w:rsidRPr="00494E18" w:rsidRDefault="004E6936" w:rsidP="004E6936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7" w:type="dxa"/>
          </w:tcPr>
          <w:p w14:paraId="45200126" w14:textId="2A586FF6" w:rsidR="004E6936" w:rsidRPr="00494E18" w:rsidRDefault="004E6936" w:rsidP="004E693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</w:tcPr>
          <w:p w14:paraId="77D8D9A8" w14:textId="77777777" w:rsidR="004E6936" w:rsidRPr="00494E18" w:rsidRDefault="004E6936" w:rsidP="004E693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5522ED7A" w14:textId="77777777" w:rsidR="004E6936" w:rsidRPr="00494E18" w:rsidRDefault="004E6936" w:rsidP="004E693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936" w:rsidRPr="00494E18" w14:paraId="17E673B3" w14:textId="77777777" w:rsidTr="00CE2FA8">
        <w:tc>
          <w:tcPr>
            <w:tcW w:w="688" w:type="dxa"/>
          </w:tcPr>
          <w:p w14:paraId="0B90C604" w14:textId="77777777" w:rsidR="004E6936" w:rsidRPr="00494E18" w:rsidRDefault="004E6936" w:rsidP="004E6936">
            <w:pPr>
              <w:pStyle w:val="Akapitzlist"/>
              <w:numPr>
                <w:ilvl w:val="0"/>
                <w:numId w:val="23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4" w:type="dxa"/>
          </w:tcPr>
          <w:p w14:paraId="4C093263" w14:textId="63E9A6F9" w:rsidR="004E6936" w:rsidRPr="00494E18" w:rsidRDefault="004E6936" w:rsidP="004E6936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Patyczki drewniane kolorowe</w:t>
            </w:r>
            <w:r w:rsidR="00A44434" w:rsidRPr="00494E18">
              <w:rPr>
                <w:rFonts w:ascii="Arial" w:hAnsi="Arial" w:cs="Arial"/>
                <w:sz w:val="24"/>
                <w:szCs w:val="24"/>
              </w:rPr>
              <w:t xml:space="preserve"> / lub równoważne</w:t>
            </w:r>
          </w:p>
        </w:tc>
        <w:tc>
          <w:tcPr>
            <w:tcW w:w="5758" w:type="dxa"/>
          </w:tcPr>
          <w:p w14:paraId="17DEDCE1" w14:textId="17A923E2" w:rsidR="004E6936" w:rsidRPr="00494E18" w:rsidRDefault="004E6936" w:rsidP="004E693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Komplet zawiera 50 sztuk.</w:t>
            </w:r>
          </w:p>
        </w:tc>
        <w:tc>
          <w:tcPr>
            <w:tcW w:w="842" w:type="dxa"/>
          </w:tcPr>
          <w:p w14:paraId="5BCC6034" w14:textId="1F5E4EE9" w:rsidR="004E6936" w:rsidRPr="00494E18" w:rsidRDefault="004E6936" w:rsidP="004E6936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26" w:type="dxa"/>
          </w:tcPr>
          <w:p w14:paraId="4A939B22" w14:textId="0005F972" w:rsidR="004E6936" w:rsidRPr="00494E18" w:rsidRDefault="004E6936" w:rsidP="004E6936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7" w:type="dxa"/>
          </w:tcPr>
          <w:p w14:paraId="1BB344F1" w14:textId="1DCBEC3D" w:rsidR="004E6936" w:rsidRPr="00494E18" w:rsidRDefault="004E6936" w:rsidP="004E693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</w:tcPr>
          <w:p w14:paraId="47688002" w14:textId="77777777" w:rsidR="004E6936" w:rsidRPr="00494E18" w:rsidRDefault="004E6936" w:rsidP="004E693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0F0397E2" w14:textId="77777777" w:rsidR="004E6936" w:rsidRPr="00494E18" w:rsidRDefault="004E6936" w:rsidP="004E693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FB5" w:rsidRPr="00494E18" w14:paraId="6FD49C9F" w14:textId="77777777" w:rsidTr="00CE2FA8">
        <w:tc>
          <w:tcPr>
            <w:tcW w:w="688" w:type="dxa"/>
          </w:tcPr>
          <w:p w14:paraId="7EF14F26" w14:textId="77777777" w:rsidR="00981FB5" w:rsidRPr="00494E18" w:rsidRDefault="00981FB5" w:rsidP="00981FB5">
            <w:pPr>
              <w:pStyle w:val="Akapitzlist"/>
              <w:numPr>
                <w:ilvl w:val="0"/>
                <w:numId w:val="23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4" w:type="dxa"/>
          </w:tcPr>
          <w:p w14:paraId="0A765CB2" w14:textId="26EC02B4" w:rsidR="00981FB5" w:rsidRPr="00494E18" w:rsidRDefault="00981FB5" w:rsidP="00981FB5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Paletka do farb</w:t>
            </w:r>
          </w:p>
        </w:tc>
        <w:tc>
          <w:tcPr>
            <w:tcW w:w="5758" w:type="dxa"/>
          </w:tcPr>
          <w:p w14:paraId="79CEBDC0" w14:textId="77777777" w:rsidR="00981FB5" w:rsidRPr="00494E18" w:rsidRDefault="00981FB5" w:rsidP="00981FB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14:paraId="0B526B96" w14:textId="47DF39A8" w:rsidR="00981FB5" w:rsidRPr="00494E18" w:rsidRDefault="00981FB5" w:rsidP="00981FB5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926" w:type="dxa"/>
          </w:tcPr>
          <w:p w14:paraId="73F5FE47" w14:textId="75410B75" w:rsidR="00981FB5" w:rsidRPr="00494E18" w:rsidRDefault="00981FB5" w:rsidP="00981FB5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7" w:type="dxa"/>
          </w:tcPr>
          <w:p w14:paraId="3F28F11D" w14:textId="333298A8" w:rsidR="00981FB5" w:rsidRPr="00494E18" w:rsidRDefault="00981FB5" w:rsidP="00981FB5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</w:tcPr>
          <w:p w14:paraId="20B6C12D" w14:textId="77777777" w:rsidR="00981FB5" w:rsidRPr="00494E18" w:rsidRDefault="00981FB5" w:rsidP="00981FB5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1E1D9472" w14:textId="77777777" w:rsidR="00981FB5" w:rsidRPr="00494E18" w:rsidRDefault="00981FB5" w:rsidP="00981FB5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FB5" w:rsidRPr="00494E18" w14:paraId="63A83BD7" w14:textId="77777777" w:rsidTr="00CE2FA8">
        <w:tc>
          <w:tcPr>
            <w:tcW w:w="688" w:type="dxa"/>
          </w:tcPr>
          <w:p w14:paraId="4A897D57" w14:textId="77777777" w:rsidR="00981FB5" w:rsidRPr="00494E18" w:rsidRDefault="00981FB5" w:rsidP="00981FB5">
            <w:pPr>
              <w:pStyle w:val="Akapitzlist"/>
              <w:numPr>
                <w:ilvl w:val="0"/>
                <w:numId w:val="23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4" w:type="dxa"/>
          </w:tcPr>
          <w:p w14:paraId="179A5CEE" w14:textId="5FA7F531" w:rsidR="00981FB5" w:rsidRPr="00494E18" w:rsidRDefault="00981FB5" w:rsidP="00981FB5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Kubek z blokadą</w:t>
            </w:r>
          </w:p>
        </w:tc>
        <w:tc>
          <w:tcPr>
            <w:tcW w:w="5758" w:type="dxa"/>
          </w:tcPr>
          <w:p w14:paraId="17EBE6A3" w14:textId="77777777" w:rsidR="00981FB5" w:rsidRPr="00494E18" w:rsidRDefault="00981FB5" w:rsidP="00981FB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14:paraId="4FFBBC54" w14:textId="75887548" w:rsidR="00981FB5" w:rsidRPr="00494E18" w:rsidRDefault="00981FB5" w:rsidP="00981FB5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926" w:type="dxa"/>
          </w:tcPr>
          <w:p w14:paraId="0774B670" w14:textId="0F083EB3" w:rsidR="00981FB5" w:rsidRPr="00494E18" w:rsidRDefault="00981FB5" w:rsidP="00981FB5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7" w:type="dxa"/>
          </w:tcPr>
          <w:p w14:paraId="2387AAF3" w14:textId="37173D39" w:rsidR="00981FB5" w:rsidRPr="00494E18" w:rsidRDefault="00981FB5" w:rsidP="00981FB5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</w:tcPr>
          <w:p w14:paraId="26B5F1F6" w14:textId="77777777" w:rsidR="00981FB5" w:rsidRPr="00494E18" w:rsidRDefault="00981FB5" w:rsidP="00981FB5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2D10415C" w14:textId="77777777" w:rsidR="00981FB5" w:rsidRPr="00494E18" w:rsidRDefault="00981FB5" w:rsidP="00981FB5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FB5" w:rsidRPr="00494E18" w14:paraId="59E65D58" w14:textId="77777777" w:rsidTr="00CE2FA8">
        <w:tc>
          <w:tcPr>
            <w:tcW w:w="688" w:type="dxa"/>
          </w:tcPr>
          <w:p w14:paraId="480C83A4" w14:textId="77777777" w:rsidR="00981FB5" w:rsidRPr="00494E18" w:rsidRDefault="00981FB5" w:rsidP="00981FB5">
            <w:pPr>
              <w:pStyle w:val="Akapitzlist"/>
              <w:numPr>
                <w:ilvl w:val="0"/>
                <w:numId w:val="23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4" w:type="dxa"/>
          </w:tcPr>
          <w:p w14:paraId="232310EF" w14:textId="15B77D8B" w:rsidR="00981FB5" w:rsidRPr="00494E18" w:rsidRDefault="00981FB5" w:rsidP="00981FB5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Pędzle</w:t>
            </w:r>
            <w:r w:rsidR="00A44434" w:rsidRPr="00494E18">
              <w:rPr>
                <w:rFonts w:ascii="Arial" w:hAnsi="Arial" w:cs="Arial"/>
                <w:sz w:val="24"/>
                <w:szCs w:val="24"/>
              </w:rPr>
              <w:t xml:space="preserve"> / lub równoważne</w:t>
            </w:r>
          </w:p>
        </w:tc>
        <w:tc>
          <w:tcPr>
            <w:tcW w:w="5758" w:type="dxa"/>
          </w:tcPr>
          <w:p w14:paraId="134D58F3" w14:textId="487314AB" w:rsidR="00981FB5" w:rsidRPr="00494E18" w:rsidRDefault="00981FB5" w:rsidP="00981FB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Komplet zawiera 30 sztuk.</w:t>
            </w:r>
          </w:p>
        </w:tc>
        <w:tc>
          <w:tcPr>
            <w:tcW w:w="842" w:type="dxa"/>
          </w:tcPr>
          <w:p w14:paraId="195A17A1" w14:textId="14C8ED82" w:rsidR="00981FB5" w:rsidRPr="00494E18" w:rsidRDefault="00981FB5" w:rsidP="00981FB5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26" w:type="dxa"/>
          </w:tcPr>
          <w:p w14:paraId="30493B8E" w14:textId="7C4ED528" w:rsidR="00981FB5" w:rsidRPr="00494E18" w:rsidRDefault="00981FB5" w:rsidP="00981FB5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7" w:type="dxa"/>
          </w:tcPr>
          <w:p w14:paraId="047E75AE" w14:textId="309D5245" w:rsidR="00981FB5" w:rsidRPr="00494E18" w:rsidRDefault="00981FB5" w:rsidP="00981FB5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</w:tcPr>
          <w:p w14:paraId="02754571" w14:textId="77777777" w:rsidR="00981FB5" w:rsidRPr="00494E18" w:rsidRDefault="00981FB5" w:rsidP="00981FB5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67F5C07D" w14:textId="77777777" w:rsidR="00981FB5" w:rsidRPr="00494E18" w:rsidRDefault="00981FB5" w:rsidP="00981FB5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FB5" w:rsidRPr="00494E18" w14:paraId="71E44EB8" w14:textId="77777777" w:rsidTr="00CE2FA8">
        <w:tc>
          <w:tcPr>
            <w:tcW w:w="688" w:type="dxa"/>
          </w:tcPr>
          <w:p w14:paraId="7597D2F4" w14:textId="77777777" w:rsidR="00981FB5" w:rsidRPr="00494E18" w:rsidRDefault="00981FB5" w:rsidP="00981FB5">
            <w:pPr>
              <w:pStyle w:val="Akapitzlist"/>
              <w:numPr>
                <w:ilvl w:val="0"/>
                <w:numId w:val="23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4" w:type="dxa"/>
          </w:tcPr>
          <w:p w14:paraId="5C84E09C" w14:textId="3B58043B" w:rsidR="00981FB5" w:rsidRPr="00494E18" w:rsidRDefault="00981FB5" w:rsidP="00981FB5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Pędzle płaskie</w:t>
            </w:r>
            <w:r w:rsidR="00A44434" w:rsidRPr="00494E18">
              <w:rPr>
                <w:rFonts w:ascii="Arial" w:hAnsi="Arial" w:cs="Arial"/>
                <w:sz w:val="24"/>
                <w:szCs w:val="24"/>
              </w:rPr>
              <w:t xml:space="preserve"> / lub równoważne</w:t>
            </w:r>
          </w:p>
        </w:tc>
        <w:tc>
          <w:tcPr>
            <w:tcW w:w="5758" w:type="dxa"/>
          </w:tcPr>
          <w:p w14:paraId="70A9B82E" w14:textId="61AFC38E" w:rsidR="00981FB5" w:rsidRPr="00494E18" w:rsidRDefault="00981FB5" w:rsidP="00981FB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Komplet zawiera 30 sztuk.</w:t>
            </w:r>
          </w:p>
        </w:tc>
        <w:tc>
          <w:tcPr>
            <w:tcW w:w="842" w:type="dxa"/>
          </w:tcPr>
          <w:p w14:paraId="3A0BB20D" w14:textId="25AEBEFB" w:rsidR="00981FB5" w:rsidRPr="00494E18" w:rsidRDefault="00981FB5" w:rsidP="00981FB5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26" w:type="dxa"/>
          </w:tcPr>
          <w:p w14:paraId="6DBA6194" w14:textId="3BE16DD0" w:rsidR="00981FB5" w:rsidRPr="00494E18" w:rsidRDefault="00981FB5" w:rsidP="00981FB5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7" w:type="dxa"/>
          </w:tcPr>
          <w:p w14:paraId="223E6833" w14:textId="1E6A016D" w:rsidR="00981FB5" w:rsidRPr="00494E18" w:rsidRDefault="00981FB5" w:rsidP="00981FB5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</w:tcPr>
          <w:p w14:paraId="4F3022B3" w14:textId="77777777" w:rsidR="00981FB5" w:rsidRPr="00494E18" w:rsidRDefault="00981FB5" w:rsidP="00981FB5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04B01362" w14:textId="77777777" w:rsidR="00981FB5" w:rsidRPr="00494E18" w:rsidRDefault="00981FB5" w:rsidP="00981FB5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FB5" w:rsidRPr="00494E18" w14:paraId="37A9FCEC" w14:textId="77777777" w:rsidTr="00CE2FA8">
        <w:tc>
          <w:tcPr>
            <w:tcW w:w="688" w:type="dxa"/>
          </w:tcPr>
          <w:p w14:paraId="5EACEAEB" w14:textId="77777777" w:rsidR="00981FB5" w:rsidRPr="00494E18" w:rsidRDefault="00981FB5" w:rsidP="00981FB5">
            <w:pPr>
              <w:pStyle w:val="Akapitzlist"/>
              <w:numPr>
                <w:ilvl w:val="0"/>
                <w:numId w:val="23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4" w:type="dxa"/>
          </w:tcPr>
          <w:p w14:paraId="2ABD1FCD" w14:textId="3AA710E5" w:rsidR="00981FB5" w:rsidRPr="00494E18" w:rsidRDefault="00981FB5" w:rsidP="00981FB5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Pędzle gąbki</w:t>
            </w:r>
            <w:r w:rsidR="00A44434" w:rsidRPr="00494E18">
              <w:rPr>
                <w:rFonts w:ascii="Arial" w:hAnsi="Arial" w:cs="Arial"/>
                <w:sz w:val="24"/>
                <w:szCs w:val="24"/>
              </w:rPr>
              <w:t xml:space="preserve"> / lub równoważne</w:t>
            </w:r>
          </w:p>
        </w:tc>
        <w:tc>
          <w:tcPr>
            <w:tcW w:w="5758" w:type="dxa"/>
          </w:tcPr>
          <w:p w14:paraId="3479BA90" w14:textId="48EBA08D" w:rsidR="00981FB5" w:rsidRPr="00494E18" w:rsidRDefault="00981FB5" w:rsidP="00981FB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Komplet zawiera 25 sztuk.</w:t>
            </w:r>
          </w:p>
        </w:tc>
        <w:tc>
          <w:tcPr>
            <w:tcW w:w="842" w:type="dxa"/>
          </w:tcPr>
          <w:p w14:paraId="3CF6FDE7" w14:textId="673ADC36" w:rsidR="00981FB5" w:rsidRPr="00494E18" w:rsidRDefault="00981FB5" w:rsidP="00981FB5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26" w:type="dxa"/>
          </w:tcPr>
          <w:p w14:paraId="6A776DB8" w14:textId="581EF176" w:rsidR="00981FB5" w:rsidRPr="00494E18" w:rsidRDefault="00981FB5" w:rsidP="00981FB5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7" w:type="dxa"/>
          </w:tcPr>
          <w:p w14:paraId="02B90DC7" w14:textId="63C57CB3" w:rsidR="00981FB5" w:rsidRPr="00494E18" w:rsidRDefault="00981FB5" w:rsidP="00981FB5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</w:tcPr>
          <w:p w14:paraId="10524E48" w14:textId="77777777" w:rsidR="00981FB5" w:rsidRPr="00494E18" w:rsidRDefault="00981FB5" w:rsidP="00981FB5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4091E278" w14:textId="77777777" w:rsidR="00981FB5" w:rsidRPr="00494E18" w:rsidRDefault="00981FB5" w:rsidP="00981FB5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FB5" w:rsidRPr="00494E18" w14:paraId="0CD2EB74" w14:textId="77777777" w:rsidTr="00CE2FA8">
        <w:tc>
          <w:tcPr>
            <w:tcW w:w="688" w:type="dxa"/>
          </w:tcPr>
          <w:p w14:paraId="0F58AFB8" w14:textId="77777777" w:rsidR="00981FB5" w:rsidRPr="00494E18" w:rsidRDefault="00981FB5" w:rsidP="00981FB5">
            <w:pPr>
              <w:pStyle w:val="Akapitzlist"/>
              <w:numPr>
                <w:ilvl w:val="0"/>
                <w:numId w:val="23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4" w:type="dxa"/>
          </w:tcPr>
          <w:p w14:paraId="5859F258" w14:textId="363FE347" w:rsidR="00981FB5" w:rsidRPr="00494E18" w:rsidRDefault="00981FB5" w:rsidP="00981FB5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Mix pędzli dużych</w:t>
            </w:r>
            <w:r w:rsidR="00A44434" w:rsidRPr="00494E18">
              <w:rPr>
                <w:rFonts w:ascii="Arial" w:hAnsi="Arial" w:cs="Arial"/>
                <w:sz w:val="24"/>
                <w:szCs w:val="24"/>
              </w:rPr>
              <w:t xml:space="preserve"> / lub równoważne</w:t>
            </w:r>
          </w:p>
        </w:tc>
        <w:tc>
          <w:tcPr>
            <w:tcW w:w="5758" w:type="dxa"/>
          </w:tcPr>
          <w:p w14:paraId="0DB30545" w14:textId="200A43F1" w:rsidR="00981FB5" w:rsidRPr="00494E18" w:rsidRDefault="00981FB5" w:rsidP="00981FB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Komplet zawiera 8 sztuk.</w:t>
            </w:r>
          </w:p>
        </w:tc>
        <w:tc>
          <w:tcPr>
            <w:tcW w:w="842" w:type="dxa"/>
          </w:tcPr>
          <w:p w14:paraId="27DDDFBD" w14:textId="249A368E" w:rsidR="00981FB5" w:rsidRPr="00494E18" w:rsidRDefault="00981FB5" w:rsidP="00981FB5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26" w:type="dxa"/>
          </w:tcPr>
          <w:p w14:paraId="05DD2DEE" w14:textId="4B2BA13A" w:rsidR="00981FB5" w:rsidRPr="00494E18" w:rsidRDefault="00981FB5" w:rsidP="00981FB5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7" w:type="dxa"/>
          </w:tcPr>
          <w:p w14:paraId="1137B5E4" w14:textId="2A4DD185" w:rsidR="00981FB5" w:rsidRPr="00494E18" w:rsidRDefault="00981FB5" w:rsidP="00981FB5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</w:tcPr>
          <w:p w14:paraId="2149A8AC" w14:textId="77777777" w:rsidR="00981FB5" w:rsidRPr="00494E18" w:rsidRDefault="00981FB5" w:rsidP="00981FB5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21D894D8" w14:textId="77777777" w:rsidR="00981FB5" w:rsidRPr="00494E18" w:rsidRDefault="00981FB5" w:rsidP="00981FB5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FB5" w:rsidRPr="00494E18" w14:paraId="5C68B848" w14:textId="77777777" w:rsidTr="00CE2FA8">
        <w:tc>
          <w:tcPr>
            <w:tcW w:w="688" w:type="dxa"/>
          </w:tcPr>
          <w:p w14:paraId="129F7179" w14:textId="77777777" w:rsidR="00981FB5" w:rsidRPr="00494E18" w:rsidRDefault="00981FB5" w:rsidP="00981FB5">
            <w:pPr>
              <w:pStyle w:val="Akapitzlist"/>
              <w:numPr>
                <w:ilvl w:val="0"/>
                <w:numId w:val="23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4" w:type="dxa"/>
          </w:tcPr>
          <w:p w14:paraId="09D0E881" w14:textId="3D268B3F" w:rsidR="00981FB5" w:rsidRPr="00494E18" w:rsidRDefault="00981FB5" w:rsidP="00981FB5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Tacka do wałków</w:t>
            </w:r>
          </w:p>
        </w:tc>
        <w:tc>
          <w:tcPr>
            <w:tcW w:w="5758" w:type="dxa"/>
          </w:tcPr>
          <w:p w14:paraId="2E746386" w14:textId="77777777" w:rsidR="00981FB5" w:rsidRPr="00494E18" w:rsidRDefault="00981FB5" w:rsidP="00981FB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14:paraId="421ACA2C" w14:textId="2BCCAD0D" w:rsidR="00981FB5" w:rsidRPr="00494E18" w:rsidRDefault="00981FB5" w:rsidP="00981FB5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26" w:type="dxa"/>
          </w:tcPr>
          <w:p w14:paraId="18CAC032" w14:textId="66178318" w:rsidR="00981FB5" w:rsidRPr="00494E18" w:rsidRDefault="00981FB5" w:rsidP="00981FB5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7" w:type="dxa"/>
          </w:tcPr>
          <w:p w14:paraId="353BF935" w14:textId="066BA3C7" w:rsidR="00981FB5" w:rsidRPr="00494E18" w:rsidRDefault="00981FB5" w:rsidP="00981FB5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</w:tcPr>
          <w:p w14:paraId="58D44530" w14:textId="77777777" w:rsidR="00981FB5" w:rsidRPr="00494E18" w:rsidRDefault="00981FB5" w:rsidP="00981FB5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626F2198" w14:textId="77777777" w:rsidR="00981FB5" w:rsidRPr="00494E18" w:rsidRDefault="00981FB5" w:rsidP="00981FB5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FB5" w:rsidRPr="00494E18" w14:paraId="0CB9624A" w14:textId="77777777" w:rsidTr="00CE2FA8">
        <w:tc>
          <w:tcPr>
            <w:tcW w:w="688" w:type="dxa"/>
          </w:tcPr>
          <w:p w14:paraId="387289DC" w14:textId="77777777" w:rsidR="00981FB5" w:rsidRPr="00494E18" w:rsidRDefault="00981FB5" w:rsidP="00981FB5">
            <w:pPr>
              <w:pStyle w:val="Akapitzlist"/>
              <w:numPr>
                <w:ilvl w:val="0"/>
                <w:numId w:val="23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4" w:type="dxa"/>
          </w:tcPr>
          <w:p w14:paraId="1D1F7F63" w14:textId="4BFEFC93" w:rsidR="00981FB5" w:rsidRPr="00494E18" w:rsidRDefault="00981FB5" w:rsidP="00981FB5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Wałki z fakturą</w:t>
            </w:r>
            <w:r w:rsidR="00A44434" w:rsidRPr="00494E18">
              <w:rPr>
                <w:rFonts w:ascii="Arial" w:hAnsi="Arial" w:cs="Arial"/>
                <w:sz w:val="24"/>
                <w:szCs w:val="24"/>
              </w:rPr>
              <w:t xml:space="preserve"> / lub równoważne</w:t>
            </w:r>
          </w:p>
        </w:tc>
        <w:tc>
          <w:tcPr>
            <w:tcW w:w="5758" w:type="dxa"/>
          </w:tcPr>
          <w:p w14:paraId="5C66B0DC" w14:textId="36ACE929" w:rsidR="00981FB5" w:rsidRPr="00494E18" w:rsidRDefault="00981FB5" w:rsidP="00981FB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Komplet zawiera 4 sztuki.</w:t>
            </w:r>
          </w:p>
        </w:tc>
        <w:tc>
          <w:tcPr>
            <w:tcW w:w="842" w:type="dxa"/>
          </w:tcPr>
          <w:p w14:paraId="6A9BD517" w14:textId="3ACBBE76" w:rsidR="00981FB5" w:rsidRPr="00494E18" w:rsidRDefault="00981FB5" w:rsidP="00981FB5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26" w:type="dxa"/>
          </w:tcPr>
          <w:p w14:paraId="774AC624" w14:textId="599B8DDF" w:rsidR="00981FB5" w:rsidRPr="00494E18" w:rsidRDefault="00981FB5" w:rsidP="00981FB5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7" w:type="dxa"/>
          </w:tcPr>
          <w:p w14:paraId="0AA05DC6" w14:textId="6A76AF34" w:rsidR="00981FB5" w:rsidRPr="00494E18" w:rsidRDefault="00981FB5" w:rsidP="00981FB5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</w:tcPr>
          <w:p w14:paraId="453A30CC" w14:textId="77777777" w:rsidR="00981FB5" w:rsidRPr="00494E18" w:rsidRDefault="00981FB5" w:rsidP="00981FB5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646EE0F7" w14:textId="77777777" w:rsidR="00981FB5" w:rsidRPr="00494E18" w:rsidRDefault="00981FB5" w:rsidP="00981FB5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FB5" w:rsidRPr="00494E18" w14:paraId="6967FBCD" w14:textId="77777777" w:rsidTr="00CE2FA8">
        <w:tc>
          <w:tcPr>
            <w:tcW w:w="688" w:type="dxa"/>
          </w:tcPr>
          <w:p w14:paraId="3EFC5C57" w14:textId="77777777" w:rsidR="00981FB5" w:rsidRPr="00494E18" w:rsidRDefault="00981FB5" w:rsidP="00981FB5">
            <w:pPr>
              <w:pStyle w:val="Akapitzlist"/>
              <w:numPr>
                <w:ilvl w:val="0"/>
                <w:numId w:val="23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4" w:type="dxa"/>
          </w:tcPr>
          <w:p w14:paraId="726F5CEE" w14:textId="102C6ED1" w:rsidR="00981FB5" w:rsidRPr="00494E18" w:rsidRDefault="00981FB5" w:rsidP="00981FB5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Wałki do malowania</w:t>
            </w:r>
            <w:r w:rsidR="00A44434" w:rsidRPr="00494E18">
              <w:rPr>
                <w:rFonts w:ascii="Arial" w:hAnsi="Arial" w:cs="Arial"/>
                <w:sz w:val="24"/>
                <w:szCs w:val="24"/>
              </w:rPr>
              <w:t xml:space="preserve"> / lub równoważne</w:t>
            </w:r>
          </w:p>
        </w:tc>
        <w:tc>
          <w:tcPr>
            <w:tcW w:w="5758" w:type="dxa"/>
          </w:tcPr>
          <w:p w14:paraId="354D02CF" w14:textId="2E13CFA9" w:rsidR="00981FB5" w:rsidRPr="00494E18" w:rsidRDefault="00981FB5" w:rsidP="00981FB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Komplet zawiera 5 sztuk.</w:t>
            </w:r>
          </w:p>
        </w:tc>
        <w:tc>
          <w:tcPr>
            <w:tcW w:w="842" w:type="dxa"/>
          </w:tcPr>
          <w:p w14:paraId="66718BD9" w14:textId="0CF59B59" w:rsidR="00981FB5" w:rsidRPr="00494E18" w:rsidRDefault="00981FB5" w:rsidP="00981FB5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26" w:type="dxa"/>
          </w:tcPr>
          <w:p w14:paraId="2D0EFD11" w14:textId="7BC317D7" w:rsidR="00981FB5" w:rsidRPr="00494E18" w:rsidRDefault="00981FB5" w:rsidP="00981FB5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7" w:type="dxa"/>
          </w:tcPr>
          <w:p w14:paraId="330F4AF8" w14:textId="662C5AA5" w:rsidR="00981FB5" w:rsidRPr="00494E18" w:rsidRDefault="00981FB5" w:rsidP="00981FB5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</w:tcPr>
          <w:p w14:paraId="6CBBE51B" w14:textId="77777777" w:rsidR="00981FB5" w:rsidRPr="00494E18" w:rsidRDefault="00981FB5" w:rsidP="00981FB5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7F5134EA" w14:textId="77777777" w:rsidR="00981FB5" w:rsidRPr="00494E18" w:rsidRDefault="00981FB5" w:rsidP="00981FB5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FB5" w:rsidRPr="00494E18" w14:paraId="43392F8C" w14:textId="77777777" w:rsidTr="00CE2FA8">
        <w:tc>
          <w:tcPr>
            <w:tcW w:w="688" w:type="dxa"/>
          </w:tcPr>
          <w:p w14:paraId="5533DEFB" w14:textId="77777777" w:rsidR="00981FB5" w:rsidRPr="00494E18" w:rsidRDefault="00981FB5" w:rsidP="00981FB5">
            <w:pPr>
              <w:pStyle w:val="Akapitzlist"/>
              <w:numPr>
                <w:ilvl w:val="0"/>
                <w:numId w:val="23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4" w:type="dxa"/>
          </w:tcPr>
          <w:p w14:paraId="41FE3886" w14:textId="69A85DBC" w:rsidR="00981FB5" w:rsidRPr="00494E18" w:rsidRDefault="00981FB5" w:rsidP="00981FB5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 piórek</w:t>
            </w:r>
          </w:p>
        </w:tc>
        <w:tc>
          <w:tcPr>
            <w:tcW w:w="5758" w:type="dxa"/>
          </w:tcPr>
          <w:p w14:paraId="50CB3163" w14:textId="77777777" w:rsidR="00981FB5" w:rsidRPr="00494E18" w:rsidRDefault="00981FB5" w:rsidP="00981FB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14:paraId="1E329276" w14:textId="2761304D" w:rsidR="00981FB5" w:rsidRPr="00494E18" w:rsidRDefault="00981FB5" w:rsidP="00981FB5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14:paraId="15297723" w14:textId="17B9E7FC" w:rsidR="00981FB5" w:rsidRPr="00494E18" w:rsidRDefault="00981FB5" w:rsidP="00981FB5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87" w:type="dxa"/>
          </w:tcPr>
          <w:p w14:paraId="72CC2B04" w14:textId="4E9E5657" w:rsidR="00981FB5" w:rsidRPr="00494E18" w:rsidRDefault="00981FB5" w:rsidP="00981FB5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</w:tcPr>
          <w:p w14:paraId="1D9B263A" w14:textId="77777777" w:rsidR="00981FB5" w:rsidRPr="00494E18" w:rsidRDefault="00981FB5" w:rsidP="00981FB5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64163697" w14:textId="77777777" w:rsidR="00981FB5" w:rsidRPr="00494E18" w:rsidRDefault="00981FB5" w:rsidP="00981FB5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FB5" w:rsidRPr="00494E18" w14:paraId="5AFFC088" w14:textId="77777777" w:rsidTr="00CE2FA8">
        <w:tc>
          <w:tcPr>
            <w:tcW w:w="688" w:type="dxa"/>
          </w:tcPr>
          <w:p w14:paraId="03E1EEE5" w14:textId="77777777" w:rsidR="00981FB5" w:rsidRPr="00494E18" w:rsidRDefault="00981FB5" w:rsidP="00981FB5">
            <w:pPr>
              <w:pStyle w:val="Akapitzlist"/>
              <w:numPr>
                <w:ilvl w:val="0"/>
                <w:numId w:val="23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4" w:type="dxa"/>
          </w:tcPr>
          <w:p w14:paraId="0D96834A" w14:textId="13A4127C" w:rsidR="00981FB5" w:rsidRPr="00494E18" w:rsidRDefault="00981FB5" w:rsidP="00981FB5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Farby z gąbką</w:t>
            </w:r>
            <w:r w:rsidR="00A44434" w:rsidRPr="00494E18">
              <w:rPr>
                <w:rFonts w:ascii="Arial" w:hAnsi="Arial" w:cs="Arial"/>
                <w:sz w:val="24"/>
                <w:szCs w:val="24"/>
              </w:rPr>
              <w:t xml:space="preserve"> / lub równoważne</w:t>
            </w:r>
          </w:p>
        </w:tc>
        <w:tc>
          <w:tcPr>
            <w:tcW w:w="5758" w:type="dxa"/>
          </w:tcPr>
          <w:p w14:paraId="1D21A1E6" w14:textId="77777777" w:rsidR="00981FB5" w:rsidRPr="00494E18" w:rsidRDefault="00981FB5" w:rsidP="00981FB5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70 ml</w:t>
            </w:r>
          </w:p>
          <w:p w14:paraId="623754EB" w14:textId="2CBCF538" w:rsidR="00981FB5" w:rsidRPr="00494E18" w:rsidRDefault="00981FB5" w:rsidP="00981FB5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6 sztuk</w:t>
            </w:r>
          </w:p>
        </w:tc>
        <w:tc>
          <w:tcPr>
            <w:tcW w:w="842" w:type="dxa"/>
          </w:tcPr>
          <w:p w14:paraId="7FC1AD8F" w14:textId="68183118" w:rsidR="00981FB5" w:rsidRPr="00494E18" w:rsidRDefault="00981FB5" w:rsidP="00981FB5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26" w:type="dxa"/>
          </w:tcPr>
          <w:p w14:paraId="442C4042" w14:textId="4A0CE76E" w:rsidR="00981FB5" w:rsidRPr="00494E18" w:rsidRDefault="00981FB5" w:rsidP="00981FB5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7" w:type="dxa"/>
          </w:tcPr>
          <w:p w14:paraId="70AA00CF" w14:textId="2B631EC0" w:rsidR="00981FB5" w:rsidRPr="00494E18" w:rsidRDefault="00981FB5" w:rsidP="00981FB5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</w:tcPr>
          <w:p w14:paraId="44EE076D" w14:textId="77777777" w:rsidR="00981FB5" w:rsidRPr="00494E18" w:rsidRDefault="00981FB5" w:rsidP="00981FB5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7A9FAEBF" w14:textId="77777777" w:rsidR="00981FB5" w:rsidRPr="00494E18" w:rsidRDefault="00981FB5" w:rsidP="00981FB5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FB5" w:rsidRPr="00494E18" w14:paraId="1E74E452" w14:textId="77777777" w:rsidTr="00CE2FA8">
        <w:tc>
          <w:tcPr>
            <w:tcW w:w="688" w:type="dxa"/>
          </w:tcPr>
          <w:p w14:paraId="208A1805" w14:textId="77777777" w:rsidR="00981FB5" w:rsidRPr="00494E18" w:rsidRDefault="00981FB5" w:rsidP="00981FB5">
            <w:pPr>
              <w:pStyle w:val="Akapitzlist"/>
              <w:numPr>
                <w:ilvl w:val="0"/>
                <w:numId w:val="23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4" w:type="dxa"/>
          </w:tcPr>
          <w:p w14:paraId="6CC83FE5" w14:textId="1865C843" w:rsidR="00981FB5" w:rsidRPr="00494E18" w:rsidRDefault="00981FB5" w:rsidP="00981FB5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Fakturowe poduszeczki</w:t>
            </w:r>
            <w:r w:rsidR="00A44434" w:rsidRPr="00494E18">
              <w:rPr>
                <w:rFonts w:ascii="Arial" w:hAnsi="Arial" w:cs="Arial"/>
                <w:sz w:val="24"/>
                <w:szCs w:val="24"/>
              </w:rPr>
              <w:t xml:space="preserve"> / lub równoważne</w:t>
            </w:r>
          </w:p>
        </w:tc>
        <w:tc>
          <w:tcPr>
            <w:tcW w:w="5758" w:type="dxa"/>
          </w:tcPr>
          <w:p w14:paraId="69DD3FC2" w14:textId="20B1601D" w:rsidR="00981FB5" w:rsidRPr="00494E18" w:rsidRDefault="00981FB5" w:rsidP="00981F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Komplet zawiera 20 sztuk.</w:t>
            </w:r>
          </w:p>
          <w:p w14:paraId="59482A5A" w14:textId="03C313BB" w:rsidR="00981FB5" w:rsidRPr="00494E18" w:rsidRDefault="00981FB5" w:rsidP="00981FB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Wymiary: 6 cm * 6 cm</w:t>
            </w:r>
          </w:p>
        </w:tc>
        <w:tc>
          <w:tcPr>
            <w:tcW w:w="842" w:type="dxa"/>
          </w:tcPr>
          <w:p w14:paraId="408DA9C5" w14:textId="727B97C0" w:rsidR="00981FB5" w:rsidRPr="00494E18" w:rsidRDefault="00981FB5" w:rsidP="00981FB5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14:paraId="15B6B3B3" w14:textId="04F1EE5C" w:rsidR="00981FB5" w:rsidRPr="00494E18" w:rsidRDefault="00981FB5" w:rsidP="00981FB5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7" w:type="dxa"/>
          </w:tcPr>
          <w:p w14:paraId="1D18984C" w14:textId="149F68BF" w:rsidR="00981FB5" w:rsidRPr="00494E18" w:rsidRDefault="00981FB5" w:rsidP="00981FB5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</w:tcPr>
          <w:p w14:paraId="53974CE9" w14:textId="77777777" w:rsidR="00981FB5" w:rsidRPr="00494E18" w:rsidRDefault="00981FB5" w:rsidP="00981FB5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6E6E7469" w14:textId="77777777" w:rsidR="00981FB5" w:rsidRPr="00494E18" w:rsidRDefault="00981FB5" w:rsidP="00981FB5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FB5" w:rsidRPr="00494E18" w14:paraId="44F91873" w14:textId="77777777" w:rsidTr="00CE2FA8">
        <w:tc>
          <w:tcPr>
            <w:tcW w:w="688" w:type="dxa"/>
          </w:tcPr>
          <w:p w14:paraId="0567E127" w14:textId="77777777" w:rsidR="00981FB5" w:rsidRPr="00494E18" w:rsidRDefault="00981FB5" w:rsidP="00981FB5">
            <w:pPr>
              <w:pStyle w:val="Akapitzlist"/>
              <w:numPr>
                <w:ilvl w:val="0"/>
                <w:numId w:val="23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4" w:type="dxa"/>
          </w:tcPr>
          <w:p w14:paraId="7D3553F4" w14:textId="13C06212" w:rsidR="00981FB5" w:rsidRPr="00494E18" w:rsidRDefault="00981FB5" w:rsidP="00981FB5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 xml:space="preserve">Karty </w:t>
            </w: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wydrapywanki</w:t>
            </w:r>
            <w:proofErr w:type="spellEnd"/>
            <w:r w:rsidR="00A44434" w:rsidRPr="00494E18">
              <w:rPr>
                <w:rFonts w:ascii="Arial" w:hAnsi="Arial" w:cs="Arial"/>
                <w:sz w:val="24"/>
                <w:szCs w:val="24"/>
              </w:rPr>
              <w:t xml:space="preserve"> / lub równoważne</w:t>
            </w:r>
          </w:p>
        </w:tc>
        <w:tc>
          <w:tcPr>
            <w:tcW w:w="5758" w:type="dxa"/>
          </w:tcPr>
          <w:p w14:paraId="01E2C017" w14:textId="1F2D4FCD" w:rsidR="00981FB5" w:rsidRPr="00494E18" w:rsidRDefault="00981FB5" w:rsidP="00981FB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Komplet zawiera 10 sztuk.</w:t>
            </w:r>
          </w:p>
        </w:tc>
        <w:tc>
          <w:tcPr>
            <w:tcW w:w="842" w:type="dxa"/>
          </w:tcPr>
          <w:p w14:paraId="72EFDCFD" w14:textId="06E6CDB4" w:rsidR="00981FB5" w:rsidRPr="00494E18" w:rsidRDefault="00981FB5" w:rsidP="00981FB5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26" w:type="dxa"/>
          </w:tcPr>
          <w:p w14:paraId="76FDBD4F" w14:textId="5F6E17DA" w:rsidR="00981FB5" w:rsidRPr="00494E18" w:rsidRDefault="00981FB5" w:rsidP="00981FB5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7" w:type="dxa"/>
          </w:tcPr>
          <w:p w14:paraId="7F548A17" w14:textId="42821551" w:rsidR="00981FB5" w:rsidRPr="00494E18" w:rsidRDefault="00981FB5" w:rsidP="00981FB5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</w:tcPr>
          <w:p w14:paraId="69428113" w14:textId="77777777" w:rsidR="00981FB5" w:rsidRPr="00494E18" w:rsidRDefault="00981FB5" w:rsidP="00981FB5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375EA552" w14:textId="77777777" w:rsidR="00981FB5" w:rsidRPr="00494E18" w:rsidRDefault="00981FB5" w:rsidP="00981FB5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FB5" w:rsidRPr="00494E18" w14:paraId="6A795340" w14:textId="77777777" w:rsidTr="00CE2FA8">
        <w:tc>
          <w:tcPr>
            <w:tcW w:w="688" w:type="dxa"/>
          </w:tcPr>
          <w:p w14:paraId="0546F19F" w14:textId="77777777" w:rsidR="00981FB5" w:rsidRPr="00494E18" w:rsidRDefault="00981FB5" w:rsidP="00981FB5">
            <w:pPr>
              <w:pStyle w:val="Akapitzlist"/>
              <w:numPr>
                <w:ilvl w:val="0"/>
                <w:numId w:val="23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4" w:type="dxa"/>
          </w:tcPr>
          <w:p w14:paraId="0DB00E8C" w14:textId="567F1B10" w:rsidR="00981FB5" w:rsidRPr="00494E18" w:rsidRDefault="00981FB5" w:rsidP="00981FB5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 xml:space="preserve">Karty </w:t>
            </w: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wydrapywanki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 xml:space="preserve"> kolorowe</w:t>
            </w:r>
            <w:r w:rsidR="00A44434" w:rsidRPr="00494E18">
              <w:rPr>
                <w:rFonts w:ascii="Arial" w:hAnsi="Arial" w:cs="Arial"/>
                <w:sz w:val="24"/>
                <w:szCs w:val="24"/>
              </w:rPr>
              <w:t xml:space="preserve"> / lub równoważne</w:t>
            </w:r>
          </w:p>
        </w:tc>
        <w:tc>
          <w:tcPr>
            <w:tcW w:w="5758" w:type="dxa"/>
          </w:tcPr>
          <w:p w14:paraId="362AC3A9" w14:textId="0A167280" w:rsidR="00981FB5" w:rsidRPr="00494E18" w:rsidRDefault="00981FB5" w:rsidP="00981FB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Komplet zawiera 100 sztuk.</w:t>
            </w:r>
          </w:p>
        </w:tc>
        <w:tc>
          <w:tcPr>
            <w:tcW w:w="842" w:type="dxa"/>
          </w:tcPr>
          <w:p w14:paraId="21A10A15" w14:textId="0C87249B" w:rsidR="00981FB5" w:rsidRPr="00494E18" w:rsidRDefault="00981FB5" w:rsidP="00981FB5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26" w:type="dxa"/>
          </w:tcPr>
          <w:p w14:paraId="3A0C7962" w14:textId="15D70B9E" w:rsidR="00981FB5" w:rsidRPr="00494E18" w:rsidRDefault="00981FB5" w:rsidP="00981FB5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7" w:type="dxa"/>
          </w:tcPr>
          <w:p w14:paraId="0B996F75" w14:textId="1378AB88" w:rsidR="00981FB5" w:rsidRPr="00494E18" w:rsidRDefault="00981FB5" w:rsidP="00981FB5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</w:tcPr>
          <w:p w14:paraId="1855A097" w14:textId="77777777" w:rsidR="00981FB5" w:rsidRPr="00494E18" w:rsidRDefault="00981FB5" w:rsidP="00981FB5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27FE8677" w14:textId="77777777" w:rsidR="00981FB5" w:rsidRPr="00494E18" w:rsidRDefault="00981FB5" w:rsidP="00981FB5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FB5" w:rsidRPr="00494E18" w14:paraId="306FD430" w14:textId="77777777" w:rsidTr="00CE2FA8">
        <w:tc>
          <w:tcPr>
            <w:tcW w:w="688" w:type="dxa"/>
          </w:tcPr>
          <w:p w14:paraId="4B7BBE27" w14:textId="77777777" w:rsidR="00981FB5" w:rsidRPr="00494E18" w:rsidRDefault="00981FB5" w:rsidP="00981FB5">
            <w:pPr>
              <w:pStyle w:val="Akapitzlist"/>
              <w:numPr>
                <w:ilvl w:val="0"/>
                <w:numId w:val="23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4" w:type="dxa"/>
          </w:tcPr>
          <w:p w14:paraId="653ABA54" w14:textId="18D055B1" w:rsidR="00981FB5" w:rsidRPr="00494E18" w:rsidRDefault="00981FB5" w:rsidP="00981FB5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Duże plastikowe spinacze</w:t>
            </w:r>
          </w:p>
        </w:tc>
        <w:tc>
          <w:tcPr>
            <w:tcW w:w="5758" w:type="dxa"/>
          </w:tcPr>
          <w:p w14:paraId="190B1264" w14:textId="77777777" w:rsidR="00981FB5" w:rsidRPr="00494E18" w:rsidRDefault="00981FB5" w:rsidP="00981FB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14:paraId="58CD530E" w14:textId="645B09E5" w:rsidR="00981FB5" w:rsidRPr="00494E18" w:rsidRDefault="00981FB5" w:rsidP="00981FB5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26" w:type="dxa"/>
          </w:tcPr>
          <w:p w14:paraId="57F819EC" w14:textId="7432EB60" w:rsidR="00981FB5" w:rsidRPr="00494E18" w:rsidRDefault="00981FB5" w:rsidP="00981FB5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7" w:type="dxa"/>
          </w:tcPr>
          <w:p w14:paraId="64076AC5" w14:textId="1759317D" w:rsidR="00981FB5" w:rsidRPr="00494E18" w:rsidRDefault="00981FB5" w:rsidP="00981FB5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</w:tcPr>
          <w:p w14:paraId="0B97E0F6" w14:textId="77777777" w:rsidR="00981FB5" w:rsidRPr="00494E18" w:rsidRDefault="00981FB5" w:rsidP="00981FB5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5C9DE53A" w14:textId="77777777" w:rsidR="00981FB5" w:rsidRPr="00494E18" w:rsidRDefault="00981FB5" w:rsidP="00981FB5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FB5" w:rsidRPr="00494E18" w14:paraId="7131377A" w14:textId="77777777" w:rsidTr="00CE2FA8">
        <w:tc>
          <w:tcPr>
            <w:tcW w:w="688" w:type="dxa"/>
          </w:tcPr>
          <w:p w14:paraId="4D2C016A" w14:textId="77777777" w:rsidR="00981FB5" w:rsidRPr="00494E18" w:rsidRDefault="00981FB5" w:rsidP="00981FB5">
            <w:pPr>
              <w:pStyle w:val="Akapitzlist"/>
              <w:numPr>
                <w:ilvl w:val="0"/>
                <w:numId w:val="23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4" w:type="dxa"/>
          </w:tcPr>
          <w:p w14:paraId="2C3F2064" w14:textId="653E1C70" w:rsidR="00981FB5" w:rsidRPr="00494E18" w:rsidRDefault="00981FB5" w:rsidP="00981FB5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 do prac plastycznych dla 2-</w:t>
            </w:r>
            <w:r w:rsidRPr="00494E18">
              <w:rPr>
                <w:rFonts w:ascii="Arial" w:hAnsi="Arial" w:cs="Arial"/>
                <w:sz w:val="24"/>
                <w:szCs w:val="24"/>
              </w:rPr>
              <w:lastRenderedPageBreak/>
              <w:t>latków</w:t>
            </w:r>
            <w:r w:rsidR="00A44434" w:rsidRPr="00494E18">
              <w:rPr>
                <w:rFonts w:ascii="Arial" w:hAnsi="Arial" w:cs="Arial"/>
                <w:sz w:val="24"/>
                <w:szCs w:val="24"/>
              </w:rPr>
              <w:t xml:space="preserve"> / lub równoważne</w:t>
            </w:r>
          </w:p>
        </w:tc>
        <w:tc>
          <w:tcPr>
            <w:tcW w:w="5758" w:type="dxa"/>
          </w:tcPr>
          <w:p w14:paraId="51BB5180" w14:textId="77777777" w:rsidR="00286317" w:rsidRPr="00494E18" w:rsidRDefault="00286317" w:rsidP="002863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lastRenderedPageBreak/>
              <w:t xml:space="preserve">• Zestaw jesiennych liści 200 szt., 1 </w:t>
            </w: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A32847A" w14:textId="77777777" w:rsidR="00286317" w:rsidRPr="00494E18" w:rsidRDefault="00286317" w:rsidP="002863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 xml:space="preserve">• Kredki świecowe - dwukolorowe- 1 </w:t>
            </w: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F110228" w14:textId="77777777" w:rsidR="00286317" w:rsidRPr="00494E18" w:rsidRDefault="00286317" w:rsidP="002863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lastRenderedPageBreak/>
              <w:t>• Kredki woskowe - trójkąty 10 kolorów - 1 szt.</w:t>
            </w:r>
          </w:p>
          <w:p w14:paraId="6A8C7718" w14:textId="77777777" w:rsidR="00286317" w:rsidRPr="00494E18" w:rsidRDefault="00286317" w:rsidP="002863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 xml:space="preserve">• Kredki 40 szt. - 1 </w:t>
            </w: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9C1C743" w14:textId="77777777" w:rsidR="00286317" w:rsidRPr="00494E18" w:rsidRDefault="00286317" w:rsidP="002863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 xml:space="preserve">• Podkładki do </w:t>
            </w: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frottage’u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 xml:space="preserve"> - 1 </w:t>
            </w: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A060C44" w14:textId="77777777" w:rsidR="00286317" w:rsidRPr="00494E18" w:rsidRDefault="00286317" w:rsidP="002863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 xml:space="preserve">• Podkładki do </w:t>
            </w: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frottage’u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 xml:space="preserve"> - liście - 1 </w:t>
            </w: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51145A7" w14:textId="77777777" w:rsidR="00286317" w:rsidRPr="00494E18" w:rsidRDefault="00286317" w:rsidP="002863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 xml:space="preserve">• Tektura falista 3D mix 10 kol. - 1 </w:t>
            </w: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2A9CCF2" w14:textId="77777777" w:rsidR="00286317" w:rsidRPr="00494E18" w:rsidRDefault="00286317" w:rsidP="002863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• Klej dla malucha - 1 szt.</w:t>
            </w:r>
          </w:p>
          <w:p w14:paraId="67281902" w14:textId="77777777" w:rsidR="00286317" w:rsidRPr="00494E18" w:rsidRDefault="00286317" w:rsidP="002863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 xml:space="preserve">• Farby z gąbką - 2 </w:t>
            </w: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8544B4E" w14:textId="77777777" w:rsidR="00286317" w:rsidRPr="00494E18" w:rsidRDefault="00286317" w:rsidP="002863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• Zestaw tuszy wodnych - 1 szt.</w:t>
            </w:r>
          </w:p>
          <w:p w14:paraId="24D9A031" w14:textId="77777777" w:rsidR="00286317" w:rsidRPr="00494E18" w:rsidRDefault="00286317" w:rsidP="002863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• Blok rysunkowy A4 - 3 szt.</w:t>
            </w:r>
          </w:p>
          <w:p w14:paraId="4BE33BC3" w14:textId="77777777" w:rsidR="00286317" w:rsidRPr="00494E18" w:rsidRDefault="00286317" w:rsidP="002863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• Blok rysunkowy z kolorowymi kartkami A4 - 3 szt.</w:t>
            </w:r>
          </w:p>
          <w:p w14:paraId="67787803" w14:textId="77777777" w:rsidR="00286317" w:rsidRPr="00494E18" w:rsidRDefault="00286317" w:rsidP="002863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• Kółka i kółeczka - zestaw mix - 1 szt.</w:t>
            </w:r>
          </w:p>
          <w:p w14:paraId="13A0F292" w14:textId="77777777" w:rsidR="00286317" w:rsidRPr="00494E18" w:rsidRDefault="00286317" w:rsidP="002863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• Zestaw papierów kolorowych mix - 3 szt.</w:t>
            </w:r>
          </w:p>
          <w:p w14:paraId="20867899" w14:textId="77777777" w:rsidR="00286317" w:rsidRPr="00494E18" w:rsidRDefault="00286317" w:rsidP="002863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• Mix pędzli z gąbki - 1 szt.</w:t>
            </w:r>
          </w:p>
          <w:p w14:paraId="61CD49D7" w14:textId="77777777" w:rsidR="00286317" w:rsidRPr="00494E18" w:rsidRDefault="00286317" w:rsidP="002863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• Tempera 3 l - 1 szt.</w:t>
            </w:r>
          </w:p>
          <w:p w14:paraId="1B96A928" w14:textId="77777777" w:rsidR="00286317" w:rsidRPr="00494E18" w:rsidRDefault="00286317" w:rsidP="002863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• Samoprzylepne piankowe kształty - 1 szt.</w:t>
            </w:r>
          </w:p>
          <w:p w14:paraId="7DE41428" w14:textId="77777777" w:rsidR="00286317" w:rsidRPr="00494E18" w:rsidRDefault="00286317" w:rsidP="002863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• Przedszkolny blok rysunkowy A1 - 1 szt.</w:t>
            </w:r>
          </w:p>
          <w:p w14:paraId="31E63E50" w14:textId="77777777" w:rsidR="00286317" w:rsidRPr="00494E18" w:rsidRDefault="00286317" w:rsidP="002863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• Masa do przyklejania prac - 2 szt.</w:t>
            </w:r>
          </w:p>
          <w:p w14:paraId="68F15F99" w14:textId="77777777" w:rsidR="00286317" w:rsidRPr="00494E18" w:rsidRDefault="00286317" w:rsidP="002863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• Farby do malowania palcami 6 x 80 ml - 2 szt.</w:t>
            </w:r>
          </w:p>
          <w:p w14:paraId="0EED56F0" w14:textId="77777777" w:rsidR="00286317" w:rsidRPr="00494E18" w:rsidRDefault="00286317" w:rsidP="002863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• Miseczki do sortowania - 1 szt.</w:t>
            </w:r>
          </w:p>
          <w:p w14:paraId="422CED4F" w14:textId="77777777" w:rsidR="00286317" w:rsidRPr="00494E18" w:rsidRDefault="00286317" w:rsidP="002863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• Bibułka B3 - 1 szt.</w:t>
            </w:r>
          </w:p>
          <w:p w14:paraId="5098CB69" w14:textId="77777777" w:rsidR="00286317" w:rsidRPr="00494E18" w:rsidRDefault="00286317" w:rsidP="002863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• Cienkie druciki kreatywne - krótkie - 1 szt.</w:t>
            </w:r>
          </w:p>
          <w:p w14:paraId="10C06193" w14:textId="77777777" w:rsidR="00286317" w:rsidRPr="00494E18" w:rsidRDefault="00286317" w:rsidP="002863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• Bibuła karbowana kolorowa - 1 szt.</w:t>
            </w:r>
          </w:p>
          <w:p w14:paraId="3F6C037E" w14:textId="77777777" w:rsidR="00286317" w:rsidRPr="00494E18" w:rsidRDefault="00286317" w:rsidP="002863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• Rzepy kółeczka samoprzylepne - 1 szt.</w:t>
            </w:r>
          </w:p>
          <w:p w14:paraId="2DCED05E" w14:textId="77777777" w:rsidR="00286317" w:rsidRPr="00494E18" w:rsidRDefault="00286317" w:rsidP="002863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 xml:space="preserve">• Eko modelina </w:t>
            </w: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fluo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 xml:space="preserve"> lub równoważne, 5 kol.,</w:t>
            </w:r>
          </w:p>
          <w:p w14:paraId="721C6696" w14:textId="77777777" w:rsidR="00286317" w:rsidRPr="00494E18" w:rsidRDefault="00286317" w:rsidP="002863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• Wieszak z papierem na rolce - 1 szt.</w:t>
            </w:r>
          </w:p>
          <w:p w14:paraId="46986A6C" w14:textId="77777777" w:rsidR="00286317" w:rsidRPr="00494E18" w:rsidRDefault="00286317" w:rsidP="002863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 xml:space="preserve">• </w:t>
            </w: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Ciastolina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 xml:space="preserve"> 3x100 g - 1 szt.</w:t>
            </w:r>
          </w:p>
          <w:p w14:paraId="60379AA8" w14:textId="77777777" w:rsidR="00286317" w:rsidRPr="00494E18" w:rsidRDefault="00286317" w:rsidP="002863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lastRenderedPageBreak/>
              <w:t>• Folia piankowa pastelowa, 10 kolorów - 1 szt.</w:t>
            </w:r>
          </w:p>
          <w:p w14:paraId="50350EAC" w14:textId="77777777" w:rsidR="00286317" w:rsidRPr="00494E18" w:rsidRDefault="00286317" w:rsidP="002863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• Klej czarodziejski 500 g- 1 szt.</w:t>
            </w:r>
          </w:p>
          <w:p w14:paraId="1E80CF0D" w14:textId="77777777" w:rsidR="00286317" w:rsidRPr="00494E18" w:rsidRDefault="00286317" w:rsidP="002863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• Wałki do malowania Górska Łąka lub równoważne- 1 szt.</w:t>
            </w:r>
          </w:p>
          <w:p w14:paraId="4E93F525" w14:textId="77777777" w:rsidR="00286317" w:rsidRPr="00494E18" w:rsidRDefault="00286317" w:rsidP="002863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• Taca do wałków - 1 szt.</w:t>
            </w:r>
          </w:p>
          <w:p w14:paraId="1D307AF7" w14:textId="77777777" w:rsidR="00286317" w:rsidRPr="00494E18" w:rsidRDefault="00286317" w:rsidP="002863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• Zawieszki samoprzylepne - 1 szt.</w:t>
            </w:r>
          </w:p>
          <w:p w14:paraId="0CCA70DA" w14:textId="67EA0622" w:rsidR="00981FB5" w:rsidRPr="00494E18" w:rsidRDefault="00286317" w:rsidP="0028631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• Konfetti mini kółka - 1 szt.</w:t>
            </w:r>
          </w:p>
        </w:tc>
        <w:tc>
          <w:tcPr>
            <w:tcW w:w="842" w:type="dxa"/>
          </w:tcPr>
          <w:p w14:paraId="4D580A79" w14:textId="2ED03841" w:rsidR="00981FB5" w:rsidRPr="00494E18" w:rsidRDefault="00981FB5" w:rsidP="00981FB5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926" w:type="dxa"/>
          </w:tcPr>
          <w:p w14:paraId="4596B566" w14:textId="3E80E292" w:rsidR="00981FB5" w:rsidRPr="00494E18" w:rsidRDefault="00981FB5" w:rsidP="00981FB5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87" w:type="dxa"/>
          </w:tcPr>
          <w:p w14:paraId="41B9E40B" w14:textId="53CC3AE9" w:rsidR="00981FB5" w:rsidRPr="00494E18" w:rsidRDefault="00981FB5" w:rsidP="00981FB5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</w:tcPr>
          <w:p w14:paraId="136E599C" w14:textId="77777777" w:rsidR="00981FB5" w:rsidRPr="00494E18" w:rsidRDefault="00981FB5" w:rsidP="00981FB5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0B706076" w14:textId="77777777" w:rsidR="00981FB5" w:rsidRPr="00494E18" w:rsidRDefault="00981FB5" w:rsidP="00981FB5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797E6B" w14:textId="77777777" w:rsidR="00545F2F" w:rsidRDefault="00545F2F" w:rsidP="00A71FC6">
      <w:pPr>
        <w:rPr>
          <w:rFonts w:ascii="Arial" w:hAnsi="Arial" w:cs="Arial"/>
          <w:sz w:val="24"/>
          <w:szCs w:val="24"/>
        </w:rPr>
      </w:pPr>
    </w:p>
    <w:p w14:paraId="4CA24243" w14:textId="77777777" w:rsidR="005B6785" w:rsidRPr="00494E18" w:rsidRDefault="005B6785" w:rsidP="00A71FC6">
      <w:pPr>
        <w:rPr>
          <w:rFonts w:ascii="Arial" w:hAnsi="Arial" w:cs="Arial"/>
          <w:sz w:val="24"/>
          <w:szCs w:val="24"/>
        </w:rPr>
      </w:pPr>
    </w:p>
    <w:p w14:paraId="079C91EE" w14:textId="1C9E7A33" w:rsidR="00545F2F" w:rsidRPr="00494E18" w:rsidRDefault="00545F2F" w:rsidP="00545F2F">
      <w:pPr>
        <w:pStyle w:val="Standard"/>
        <w:spacing w:line="360" w:lineRule="auto"/>
        <w:ind w:left="9204"/>
        <w:rPr>
          <w:rFonts w:ascii="Arial" w:hAnsi="Arial" w:cs="Arial"/>
        </w:rPr>
      </w:pPr>
      <w:r w:rsidRPr="00494E18">
        <w:rPr>
          <w:rFonts w:ascii="Arial" w:hAnsi="Arial" w:cs="Arial"/>
        </w:rPr>
        <w:t>……………………………………………………</w:t>
      </w:r>
    </w:p>
    <w:p w14:paraId="1C96FC7A" w14:textId="7B74B2A9" w:rsidR="00545F2F" w:rsidRPr="00494E18" w:rsidRDefault="00545F2F" w:rsidP="00545F2F">
      <w:pPr>
        <w:pStyle w:val="Standard"/>
        <w:spacing w:line="360" w:lineRule="auto"/>
        <w:rPr>
          <w:rFonts w:ascii="Arial" w:hAnsi="Arial" w:cs="Arial"/>
        </w:rPr>
      </w:pPr>
      <w:r w:rsidRPr="00494E18">
        <w:rPr>
          <w:rFonts w:ascii="Arial" w:hAnsi="Arial" w:cs="Arial"/>
        </w:rPr>
        <w:t xml:space="preserve">                                                                                      </w:t>
      </w:r>
      <w:r w:rsidRPr="00494E18">
        <w:rPr>
          <w:rFonts w:ascii="Arial" w:hAnsi="Arial" w:cs="Arial"/>
        </w:rPr>
        <w:tab/>
      </w:r>
      <w:r w:rsidRPr="00494E18">
        <w:rPr>
          <w:rFonts w:ascii="Arial" w:hAnsi="Arial" w:cs="Arial"/>
        </w:rPr>
        <w:tab/>
      </w:r>
      <w:r w:rsidR="00F3370D" w:rsidRPr="00494E18">
        <w:rPr>
          <w:rFonts w:ascii="Arial" w:hAnsi="Arial" w:cs="Arial"/>
        </w:rPr>
        <w:tab/>
        <w:t xml:space="preserve">    </w:t>
      </w:r>
      <w:r w:rsidRPr="00494E18">
        <w:rPr>
          <w:rFonts w:ascii="Arial" w:hAnsi="Arial" w:cs="Arial"/>
        </w:rPr>
        <w:t xml:space="preserve"> </w:t>
      </w:r>
      <w:r w:rsidR="005B6785">
        <w:rPr>
          <w:rFonts w:ascii="Arial" w:hAnsi="Arial" w:cs="Arial"/>
        </w:rPr>
        <w:tab/>
      </w:r>
      <w:r w:rsidR="005B6785">
        <w:rPr>
          <w:rFonts w:ascii="Arial" w:hAnsi="Arial" w:cs="Arial"/>
        </w:rPr>
        <w:tab/>
      </w:r>
      <w:r w:rsidR="005B6785">
        <w:rPr>
          <w:rFonts w:ascii="Arial" w:hAnsi="Arial" w:cs="Arial"/>
        </w:rPr>
        <w:tab/>
      </w:r>
      <w:r w:rsidRPr="00494E18">
        <w:rPr>
          <w:rFonts w:ascii="Arial" w:hAnsi="Arial" w:cs="Arial"/>
        </w:rPr>
        <w:t xml:space="preserve"> (miejscowość, data i podpis)</w:t>
      </w:r>
    </w:p>
    <w:p w14:paraId="1582A671" w14:textId="77777777" w:rsidR="00146EBD" w:rsidRPr="00494E18" w:rsidRDefault="00146EBD" w:rsidP="00A71FC6">
      <w:pPr>
        <w:rPr>
          <w:rFonts w:ascii="Arial" w:hAnsi="Arial" w:cs="Arial"/>
          <w:sz w:val="24"/>
          <w:szCs w:val="24"/>
        </w:rPr>
      </w:pPr>
    </w:p>
    <w:p w14:paraId="0C20EBB2" w14:textId="77777777" w:rsidR="005B6785" w:rsidRDefault="005B6785" w:rsidP="00EA6EDD">
      <w:pPr>
        <w:rPr>
          <w:rFonts w:ascii="Arial" w:hAnsi="Arial" w:cs="Arial"/>
          <w:b/>
          <w:bCs/>
          <w:sz w:val="24"/>
          <w:szCs w:val="24"/>
        </w:rPr>
      </w:pPr>
    </w:p>
    <w:p w14:paraId="70D26129" w14:textId="46F6FBA6" w:rsidR="00EA6EDD" w:rsidRPr="00494E18" w:rsidRDefault="00EA6EDD" w:rsidP="00EA6EDD">
      <w:pPr>
        <w:rPr>
          <w:rFonts w:ascii="Arial" w:hAnsi="Arial" w:cs="Arial"/>
          <w:b/>
          <w:bCs/>
          <w:sz w:val="24"/>
          <w:szCs w:val="24"/>
        </w:rPr>
      </w:pPr>
      <w:r w:rsidRPr="00494E18">
        <w:rPr>
          <w:rFonts w:ascii="Arial" w:hAnsi="Arial" w:cs="Arial"/>
          <w:b/>
          <w:bCs/>
          <w:sz w:val="24"/>
          <w:szCs w:val="24"/>
        </w:rPr>
        <w:t>Część VII – wyposażenie - meble</w:t>
      </w:r>
    </w:p>
    <w:tbl>
      <w:tblPr>
        <w:tblStyle w:val="Tabela-Siatka"/>
        <w:tblpPr w:leftFromText="141" w:rightFromText="141" w:vertAnchor="text" w:tblpX="-998" w:tblpY="1"/>
        <w:tblOverlap w:val="never"/>
        <w:tblW w:w="16013" w:type="dxa"/>
        <w:tblLook w:val="04A0" w:firstRow="1" w:lastRow="0" w:firstColumn="1" w:lastColumn="0" w:noHBand="0" w:noVBand="1"/>
      </w:tblPr>
      <w:tblGrid>
        <w:gridCol w:w="719"/>
        <w:gridCol w:w="2793"/>
        <w:gridCol w:w="5722"/>
        <w:gridCol w:w="841"/>
        <w:gridCol w:w="963"/>
        <w:gridCol w:w="1381"/>
        <w:gridCol w:w="1520"/>
        <w:gridCol w:w="2074"/>
      </w:tblGrid>
      <w:tr w:rsidR="00EA6EDD" w:rsidRPr="00494E18" w14:paraId="48ADD0FB" w14:textId="77777777" w:rsidTr="00CE2FA8">
        <w:tc>
          <w:tcPr>
            <w:tcW w:w="688" w:type="dxa"/>
            <w:shd w:val="clear" w:color="auto" w:fill="BFBFBF" w:themeFill="background1" w:themeFillShade="BF"/>
            <w:vAlign w:val="center"/>
          </w:tcPr>
          <w:p w14:paraId="51E664DF" w14:textId="77777777" w:rsidR="00EA6EDD" w:rsidRPr="00494E18" w:rsidRDefault="00EA6EDD" w:rsidP="00CE2FA8">
            <w:pPr>
              <w:ind w:left="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E18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04" w:type="dxa"/>
            <w:shd w:val="clear" w:color="auto" w:fill="BFBFBF" w:themeFill="background1" w:themeFillShade="BF"/>
            <w:vAlign w:val="center"/>
          </w:tcPr>
          <w:p w14:paraId="0EB89D0D" w14:textId="77777777" w:rsidR="00EA6EDD" w:rsidRPr="00494E18" w:rsidRDefault="00EA6EDD" w:rsidP="00CE2FA8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E18">
              <w:rPr>
                <w:rFonts w:ascii="Arial" w:hAnsi="Arial" w:cs="Arial"/>
                <w:b/>
                <w:bCs/>
                <w:sz w:val="24"/>
                <w:szCs w:val="24"/>
              </w:rPr>
              <w:t>Nazwa produktu</w:t>
            </w:r>
          </w:p>
        </w:tc>
        <w:tc>
          <w:tcPr>
            <w:tcW w:w="5758" w:type="dxa"/>
            <w:shd w:val="clear" w:color="auto" w:fill="BFBFBF" w:themeFill="background1" w:themeFillShade="BF"/>
            <w:vAlign w:val="center"/>
          </w:tcPr>
          <w:p w14:paraId="5B6DADA0" w14:textId="77777777" w:rsidR="00EA6EDD" w:rsidRPr="00494E18" w:rsidRDefault="00EA6EDD" w:rsidP="00CE2FA8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E18">
              <w:rPr>
                <w:rFonts w:ascii="Arial" w:hAnsi="Arial" w:cs="Arial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842" w:type="dxa"/>
            <w:shd w:val="clear" w:color="auto" w:fill="BFBFBF" w:themeFill="background1" w:themeFillShade="BF"/>
            <w:vAlign w:val="center"/>
          </w:tcPr>
          <w:p w14:paraId="19AAABEB" w14:textId="77777777" w:rsidR="00EA6EDD" w:rsidRPr="00494E18" w:rsidRDefault="00EA6EDD" w:rsidP="00CE2FA8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E18">
              <w:rPr>
                <w:rFonts w:ascii="Arial" w:hAnsi="Arial" w:cs="Arial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926" w:type="dxa"/>
            <w:shd w:val="clear" w:color="auto" w:fill="BFBFBF" w:themeFill="background1" w:themeFillShade="BF"/>
            <w:vAlign w:val="center"/>
          </w:tcPr>
          <w:p w14:paraId="43921337" w14:textId="77777777" w:rsidR="00EA6EDD" w:rsidRPr="00494E18" w:rsidRDefault="00EA6EDD" w:rsidP="00CE2FA8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E18">
              <w:rPr>
                <w:rFonts w:ascii="Arial" w:hAnsi="Arial" w:cs="Arial"/>
                <w:b/>
                <w:bCs/>
                <w:sz w:val="24"/>
                <w:szCs w:val="24"/>
              </w:rPr>
              <w:t>J.m.</w:t>
            </w:r>
          </w:p>
        </w:tc>
        <w:tc>
          <w:tcPr>
            <w:tcW w:w="1387" w:type="dxa"/>
            <w:shd w:val="clear" w:color="auto" w:fill="BFBFBF" w:themeFill="background1" w:themeFillShade="BF"/>
            <w:vAlign w:val="center"/>
          </w:tcPr>
          <w:p w14:paraId="55F7EB56" w14:textId="77777777" w:rsidR="00EA6EDD" w:rsidRPr="00494E18" w:rsidRDefault="00EA6EDD" w:rsidP="00CE2FA8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E18">
              <w:rPr>
                <w:rFonts w:ascii="Arial" w:hAnsi="Arial" w:cs="Arial"/>
                <w:b/>
                <w:bCs/>
                <w:sz w:val="24"/>
                <w:szCs w:val="24"/>
              </w:rPr>
              <w:t>Cena netto</w:t>
            </w:r>
          </w:p>
        </w:tc>
        <w:tc>
          <w:tcPr>
            <w:tcW w:w="1526" w:type="dxa"/>
            <w:shd w:val="clear" w:color="auto" w:fill="BFBFBF" w:themeFill="background1" w:themeFillShade="BF"/>
            <w:vAlign w:val="center"/>
          </w:tcPr>
          <w:p w14:paraId="230C3196" w14:textId="77777777" w:rsidR="00EA6EDD" w:rsidRPr="00494E18" w:rsidRDefault="00EA6EDD" w:rsidP="00CE2FA8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E18">
              <w:rPr>
                <w:rFonts w:ascii="Arial" w:hAnsi="Arial" w:cs="Arial"/>
                <w:b/>
                <w:bCs/>
                <w:sz w:val="24"/>
                <w:szCs w:val="24"/>
              </w:rPr>
              <w:t>Cena brutto</w:t>
            </w:r>
          </w:p>
        </w:tc>
        <w:tc>
          <w:tcPr>
            <w:tcW w:w="2082" w:type="dxa"/>
            <w:shd w:val="clear" w:color="auto" w:fill="BFBFBF" w:themeFill="background1" w:themeFillShade="BF"/>
            <w:vAlign w:val="center"/>
          </w:tcPr>
          <w:p w14:paraId="25D71E30" w14:textId="77777777" w:rsidR="00EA6EDD" w:rsidRPr="00494E18" w:rsidRDefault="00EA6EDD" w:rsidP="00CE2FA8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E18">
              <w:rPr>
                <w:rFonts w:ascii="Arial" w:hAnsi="Arial" w:cs="Arial"/>
                <w:b/>
                <w:bCs/>
                <w:sz w:val="24"/>
                <w:szCs w:val="24"/>
              </w:rPr>
              <w:t>Wartość całkowita brutto</w:t>
            </w:r>
          </w:p>
        </w:tc>
      </w:tr>
      <w:tr w:rsidR="00EA6EDD" w:rsidRPr="00494E18" w14:paraId="358F0B71" w14:textId="77777777" w:rsidTr="00CE2FA8">
        <w:tc>
          <w:tcPr>
            <w:tcW w:w="688" w:type="dxa"/>
          </w:tcPr>
          <w:p w14:paraId="4F371A34" w14:textId="77777777" w:rsidR="00EA6EDD" w:rsidRPr="00494E18" w:rsidRDefault="00EA6EDD" w:rsidP="00CE2FA8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4" w:type="dxa"/>
          </w:tcPr>
          <w:p w14:paraId="0FF521BF" w14:textId="77777777" w:rsidR="00EA6EDD" w:rsidRPr="00494E18" w:rsidRDefault="00EA6EDD" w:rsidP="00CE2FA8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tolik dla dzieci / lub równoważne</w:t>
            </w:r>
          </w:p>
        </w:tc>
        <w:tc>
          <w:tcPr>
            <w:tcW w:w="5758" w:type="dxa"/>
          </w:tcPr>
          <w:p w14:paraId="4A1C6298" w14:textId="77777777" w:rsidR="00EA6EDD" w:rsidRPr="00494E18" w:rsidRDefault="00EA6EDD" w:rsidP="00CE2F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Blaty o gr. 25 mm wykonane ze sklejki pokrytej kolorowym laminatem HPL.</w:t>
            </w:r>
          </w:p>
        </w:tc>
        <w:tc>
          <w:tcPr>
            <w:tcW w:w="842" w:type="dxa"/>
          </w:tcPr>
          <w:p w14:paraId="3DFF42A0" w14:textId="77777777" w:rsidR="00EA6EDD" w:rsidRPr="00494E18" w:rsidRDefault="00EA6EDD" w:rsidP="00CE2FA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26" w:type="dxa"/>
          </w:tcPr>
          <w:p w14:paraId="04ABD310" w14:textId="77777777" w:rsidR="00EA6EDD" w:rsidRPr="00494E18" w:rsidRDefault="00EA6EDD" w:rsidP="00CE2FA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7" w:type="dxa"/>
            <w:vAlign w:val="center"/>
          </w:tcPr>
          <w:p w14:paraId="4ECCC59C" w14:textId="79123192" w:rsidR="00EA6EDD" w:rsidRPr="00494E18" w:rsidRDefault="00EA6EDD" w:rsidP="00CE2FA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20C5BF60" w14:textId="77777777" w:rsidR="00EA6EDD" w:rsidRPr="00494E18" w:rsidRDefault="00EA6EDD" w:rsidP="00CE2FA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  <w:vAlign w:val="center"/>
          </w:tcPr>
          <w:p w14:paraId="5D4B8736" w14:textId="77777777" w:rsidR="00EA6EDD" w:rsidRPr="00494E18" w:rsidRDefault="00EA6EDD" w:rsidP="00CE2FA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6EDD" w:rsidRPr="00494E18" w14:paraId="7C53D0F5" w14:textId="77777777" w:rsidTr="00CE2FA8">
        <w:tc>
          <w:tcPr>
            <w:tcW w:w="688" w:type="dxa"/>
          </w:tcPr>
          <w:p w14:paraId="4BB6CC4F" w14:textId="77777777" w:rsidR="00EA6EDD" w:rsidRPr="00494E18" w:rsidRDefault="00EA6EDD" w:rsidP="00CE2FA8">
            <w:pPr>
              <w:pStyle w:val="Akapitzlist"/>
              <w:numPr>
                <w:ilvl w:val="0"/>
                <w:numId w:val="17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4" w:type="dxa"/>
          </w:tcPr>
          <w:p w14:paraId="3EC8DFDF" w14:textId="77777777" w:rsidR="00EA6EDD" w:rsidRPr="00494E18" w:rsidRDefault="00EA6EDD" w:rsidP="00CE2FA8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Nogi regulowane do blatów</w:t>
            </w:r>
          </w:p>
        </w:tc>
        <w:tc>
          <w:tcPr>
            <w:tcW w:w="5758" w:type="dxa"/>
          </w:tcPr>
          <w:p w14:paraId="3B413A70" w14:textId="77777777" w:rsidR="00EA6EDD" w:rsidRPr="00494E18" w:rsidRDefault="00EA6EDD" w:rsidP="00CE2FA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Komplet zawiera 4 szt.</w:t>
            </w:r>
          </w:p>
        </w:tc>
        <w:tc>
          <w:tcPr>
            <w:tcW w:w="842" w:type="dxa"/>
          </w:tcPr>
          <w:p w14:paraId="506BBF04" w14:textId="77777777" w:rsidR="00EA6EDD" w:rsidRPr="00494E18" w:rsidRDefault="00EA6EDD" w:rsidP="00CE2FA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26" w:type="dxa"/>
          </w:tcPr>
          <w:p w14:paraId="508BDE9C" w14:textId="77777777" w:rsidR="00EA6EDD" w:rsidRPr="00494E18" w:rsidRDefault="00EA6EDD" w:rsidP="00CE2FA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7" w:type="dxa"/>
          </w:tcPr>
          <w:p w14:paraId="20E7DE91" w14:textId="4A04AE3E" w:rsidR="00EA6EDD" w:rsidRPr="00494E18" w:rsidRDefault="00EA6EDD" w:rsidP="00CE2FA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</w:tcPr>
          <w:p w14:paraId="7A52169F" w14:textId="77777777" w:rsidR="00EA6EDD" w:rsidRPr="00494E18" w:rsidRDefault="00EA6EDD" w:rsidP="00CE2FA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3A3AC993" w14:textId="77777777" w:rsidR="00EA6EDD" w:rsidRPr="00494E18" w:rsidRDefault="00EA6EDD" w:rsidP="00CE2FA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6EDD" w:rsidRPr="00494E18" w14:paraId="633D13C7" w14:textId="77777777" w:rsidTr="00CE2FA8">
        <w:tc>
          <w:tcPr>
            <w:tcW w:w="688" w:type="dxa"/>
          </w:tcPr>
          <w:p w14:paraId="36844EED" w14:textId="77777777" w:rsidR="00EA6EDD" w:rsidRPr="00494E18" w:rsidRDefault="00EA6EDD" w:rsidP="00CE2FA8">
            <w:pPr>
              <w:pStyle w:val="Akapitzlist"/>
              <w:numPr>
                <w:ilvl w:val="0"/>
                <w:numId w:val="17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4" w:type="dxa"/>
          </w:tcPr>
          <w:p w14:paraId="0CD4A0C2" w14:textId="77777777" w:rsidR="00EA6EDD" w:rsidRPr="00494E18" w:rsidRDefault="00EA6EDD" w:rsidP="00CE2FA8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Krzesełko regulowane rozmiar 1</w:t>
            </w:r>
          </w:p>
        </w:tc>
        <w:tc>
          <w:tcPr>
            <w:tcW w:w="5758" w:type="dxa"/>
          </w:tcPr>
          <w:p w14:paraId="5427F0F7" w14:textId="77777777" w:rsidR="00EA6EDD" w:rsidRPr="00494E18" w:rsidRDefault="00EA6EDD" w:rsidP="00CE2FA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14:paraId="1B54204E" w14:textId="77777777" w:rsidR="00EA6EDD" w:rsidRPr="00494E18" w:rsidRDefault="00EA6EDD" w:rsidP="00CE2FA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26" w:type="dxa"/>
          </w:tcPr>
          <w:p w14:paraId="05680B62" w14:textId="77777777" w:rsidR="00EA6EDD" w:rsidRPr="00494E18" w:rsidRDefault="00EA6EDD" w:rsidP="00CE2FA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87" w:type="dxa"/>
          </w:tcPr>
          <w:p w14:paraId="0389672D" w14:textId="0708F5BC" w:rsidR="00EA6EDD" w:rsidRPr="00494E18" w:rsidRDefault="00EA6EDD" w:rsidP="00CE2FA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</w:tcPr>
          <w:p w14:paraId="4947E225" w14:textId="77777777" w:rsidR="00EA6EDD" w:rsidRPr="00494E18" w:rsidRDefault="00EA6EDD" w:rsidP="00CE2FA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65BB7324" w14:textId="77777777" w:rsidR="00EA6EDD" w:rsidRPr="00494E18" w:rsidRDefault="00EA6EDD" w:rsidP="00CE2FA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6EDD" w:rsidRPr="00494E18" w14:paraId="696B1FD8" w14:textId="77777777" w:rsidTr="00CE2FA8">
        <w:tc>
          <w:tcPr>
            <w:tcW w:w="688" w:type="dxa"/>
          </w:tcPr>
          <w:p w14:paraId="392CA21E" w14:textId="77777777" w:rsidR="00EA6EDD" w:rsidRPr="00494E18" w:rsidRDefault="00EA6EDD" w:rsidP="00CE2FA8">
            <w:pPr>
              <w:pStyle w:val="Akapitzlist"/>
              <w:numPr>
                <w:ilvl w:val="0"/>
                <w:numId w:val="17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4" w:type="dxa"/>
          </w:tcPr>
          <w:p w14:paraId="0054372A" w14:textId="62819928" w:rsidR="00EA6EDD" w:rsidRPr="00494E18" w:rsidRDefault="00EA6EDD" w:rsidP="00CE2FA8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 parawanów wyciszających</w:t>
            </w:r>
            <w:r w:rsidR="007864B0" w:rsidRPr="00494E18">
              <w:rPr>
                <w:rFonts w:ascii="Arial" w:hAnsi="Arial" w:cs="Arial"/>
                <w:sz w:val="24"/>
                <w:szCs w:val="24"/>
              </w:rPr>
              <w:t xml:space="preserve"> / lub równoważne</w:t>
            </w:r>
          </w:p>
        </w:tc>
        <w:tc>
          <w:tcPr>
            <w:tcW w:w="5758" w:type="dxa"/>
          </w:tcPr>
          <w:p w14:paraId="39D4E6B4" w14:textId="77777777" w:rsidR="00EA6EDD" w:rsidRPr="00494E18" w:rsidRDefault="00EA6EDD" w:rsidP="00E152B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 zawiera:</w:t>
            </w:r>
          </w:p>
          <w:p w14:paraId="37A353D2" w14:textId="77777777" w:rsidR="00EA6EDD" w:rsidRPr="00494E18" w:rsidRDefault="00EA6EDD" w:rsidP="00CE2FA8">
            <w:pPr>
              <w:pStyle w:val="Akapitzlist"/>
              <w:numPr>
                <w:ilvl w:val="0"/>
                <w:numId w:val="26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 xml:space="preserve">Parawan wyciszający niski, 2 szt., </w:t>
            </w:r>
          </w:p>
          <w:p w14:paraId="0FD36BA5" w14:textId="77777777" w:rsidR="00EA6EDD" w:rsidRPr="00494E18" w:rsidRDefault="00EA6EDD" w:rsidP="00CE2FA8">
            <w:pPr>
              <w:pStyle w:val="Akapitzlist"/>
              <w:numPr>
                <w:ilvl w:val="0"/>
                <w:numId w:val="25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 xml:space="preserve">parawan wyciszający wysoki, 2 </w:t>
            </w: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CD54FF0" w14:textId="77777777" w:rsidR="00EA6EDD" w:rsidRPr="00494E18" w:rsidRDefault="00EA6EDD" w:rsidP="00CE2FA8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 xml:space="preserve">wym. 80,5 x 160 cm </w:t>
            </w:r>
          </w:p>
        </w:tc>
        <w:tc>
          <w:tcPr>
            <w:tcW w:w="842" w:type="dxa"/>
          </w:tcPr>
          <w:p w14:paraId="5E689077" w14:textId="77777777" w:rsidR="00EA6EDD" w:rsidRPr="00494E18" w:rsidRDefault="00EA6EDD" w:rsidP="00CE2FA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14:paraId="6C7AFCBF" w14:textId="77777777" w:rsidR="00EA6EDD" w:rsidRPr="00494E18" w:rsidRDefault="00EA6EDD" w:rsidP="00CE2FA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1387" w:type="dxa"/>
          </w:tcPr>
          <w:p w14:paraId="453F0B38" w14:textId="7DC7E7BD" w:rsidR="00EA6EDD" w:rsidRPr="00494E18" w:rsidRDefault="00EA6EDD" w:rsidP="00CE2FA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</w:tcPr>
          <w:p w14:paraId="1E9E4979" w14:textId="77777777" w:rsidR="00EA6EDD" w:rsidRPr="00494E18" w:rsidRDefault="00EA6EDD" w:rsidP="00CE2FA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3975708A" w14:textId="77777777" w:rsidR="00EA6EDD" w:rsidRPr="00494E18" w:rsidRDefault="00EA6EDD" w:rsidP="00CE2FA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B186C5" w14:textId="77777777" w:rsidR="00EA6EDD" w:rsidRPr="00494E18" w:rsidRDefault="00EA6EDD" w:rsidP="00EA6EDD">
      <w:pPr>
        <w:pStyle w:val="Standard"/>
        <w:spacing w:line="360" w:lineRule="auto"/>
        <w:ind w:left="9204"/>
        <w:rPr>
          <w:rFonts w:ascii="Arial" w:hAnsi="Arial" w:cs="Arial"/>
        </w:rPr>
      </w:pPr>
    </w:p>
    <w:p w14:paraId="2E8C2396" w14:textId="77777777" w:rsidR="00EA6EDD" w:rsidRDefault="00EA6EDD" w:rsidP="00EA6EDD">
      <w:pPr>
        <w:pStyle w:val="Standard"/>
        <w:spacing w:line="360" w:lineRule="auto"/>
        <w:ind w:left="9204"/>
        <w:rPr>
          <w:rFonts w:ascii="Arial" w:hAnsi="Arial" w:cs="Arial"/>
        </w:rPr>
      </w:pPr>
    </w:p>
    <w:p w14:paraId="0FDD3409" w14:textId="77777777" w:rsidR="005B6785" w:rsidRPr="00494E18" w:rsidRDefault="005B6785" w:rsidP="00EA6EDD">
      <w:pPr>
        <w:pStyle w:val="Standard"/>
        <w:spacing w:line="360" w:lineRule="auto"/>
        <w:ind w:left="9204"/>
        <w:rPr>
          <w:rFonts w:ascii="Arial" w:hAnsi="Arial" w:cs="Arial"/>
        </w:rPr>
      </w:pPr>
    </w:p>
    <w:p w14:paraId="513DFA2C" w14:textId="65FEBDB7" w:rsidR="00EA6EDD" w:rsidRPr="00494E18" w:rsidRDefault="00EA6EDD" w:rsidP="00EA6EDD">
      <w:pPr>
        <w:pStyle w:val="Standard"/>
        <w:spacing w:line="360" w:lineRule="auto"/>
        <w:ind w:left="9204"/>
        <w:rPr>
          <w:rFonts w:ascii="Arial" w:hAnsi="Arial" w:cs="Arial"/>
        </w:rPr>
      </w:pPr>
      <w:r w:rsidRPr="00494E18">
        <w:rPr>
          <w:rFonts w:ascii="Arial" w:hAnsi="Arial" w:cs="Arial"/>
        </w:rPr>
        <w:t>……………………………………………………</w:t>
      </w:r>
    </w:p>
    <w:p w14:paraId="553A7805" w14:textId="557D2399" w:rsidR="00545F2F" w:rsidRPr="00494E18" w:rsidRDefault="00EA6EDD" w:rsidP="00EA6EDD">
      <w:pPr>
        <w:pStyle w:val="Standard"/>
        <w:spacing w:line="360" w:lineRule="auto"/>
        <w:rPr>
          <w:rFonts w:ascii="Arial" w:hAnsi="Arial" w:cs="Arial"/>
        </w:rPr>
      </w:pPr>
      <w:r w:rsidRPr="00494E18">
        <w:rPr>
          <w:rFonts w:ascii="Arial" w:hAnsi="Arial" w:cs="Arial"/>
        </w:rPr>
        <w:t xml:space="preserve">                                                                                          </w:t>
      </w:r>
      <w:r w:rsidRPr="00494E18">
        <w:rPr>
          <w:rFonts w:ascii="Arial" w:hAnsi="Arial" w:cs="Arial"/>
        </w:rPr>
        <w:tab/>
      </w:r>
      <w:r w:rsidRPr="00494E18">
        <w:rPr>
          <w:rFonts w:ascii="Arial" w:hAnsi="Arial" w:cs="Arial"/>
        </w:rPr>
        <w:tab/>
      </w:r>
      <w:r w:rsidRPr="00494E18">
        <w:rPr>
          <w:rFonts w:ascii="Arial" w:hAnsi="Arial" w:cs="Arial"/>
        </w:rPr>
        <w:tab/>
      </w:r>
      <w:r w:rsidR="00F3370D" w:rsidRPr="00494E18">
        <w:rPr>
          <w:rFonts w:ascii="Arial" w:hAnsi="Arial" w:cs="Arial"/>
        </w:rPr>
        <w:t xml:space="preserve">       </w:t>
      </w:r>
      <w:r w:rsidRPr="00494E18">
        <w:rPr>
          <w:rFonts w:ascii="Arial" w:hAnsi="Arial" w:cs="Arial"/>
        </w:rPr>
        <w:t xml:space="preserve"> </w:t>
      </w:r>
      <w:r w:rsidR="005B6785">
        <w:rPr>
          <w:rFonts w:ascii="Arial" w:hAnsi="Arial" w:cs="Arial"/>
        </w:rPr>
        <w:tab/>
      </w:r>
      <w:r w:rsidR="005B6785">
        <w:rPr>
          <w:rFonts w:ascii="Arial" w:hAnsi="Arial" w:cs="Arial"/>
        </w:rPr>
        <w:tab/>
      </w:r>
      <w:r w:rsidR="005B6785">
        <w:rPr>
          <w:rFonts w:ascii="Arial" w:hAnsi="Arial" w:cs="Arial"/>
        </w:rPr>
        <w:tab/>
      </w:r>
      <w:r w:rsidRPr="00494E18">
        <w:rPr>
          <w:rFonts w:ascii="Arial" w:hAnsi="Arial" w:cs="Arial"/>
        </w:rPr>
        <w:t>(miejscowość, data i podpis)</w:t>
      </w:r>
    </w:p>
    <w:p w14:paraId="5FCAACE7" w14:textId="77777777" w:rsidR="00E152B6" w:rsidRPr="00494E18" w:rsidRDefault="00E152B6" w:rsidP="00146EBD">
      <w:pPr>
        <w:rPr>
          <w:rFonts w:ascii="Arial" w:hAnsi="Arial" w:cs="Arial"/>
          <w:b/>
          <w:bCs/>
          <w:sz w:val="24"/>
          <w:szCs w:val="24"/>
        </w:rPr>
      </w:pPr>
    </w:p>
    <w:p w14:paraId="78056AF8" w14:textId="77777777" w:rsidR="00F3370D" w:rsidRPr="00494E18" w:rsidRDefault="00F3370D" w:rsidP="00146EBD">
      <w:pPr>
        <w:rPr>
          <w:rFonts w:ascii="Arial" w:hAnsi="Arial" w:cs="Arial"/>
          <w:b/>
          <w:bCs/>
          <w:sz w:val="24"/>
          <w:szCs w:val="24"/>
        </w:rPr>
      </w:pPr>
    </w:p>
    <w:p w14:paraId="7664F25D" w14:textId="67AC8080" w:rsidR="00146EBD" w:rsidRPr="00494E18" w:rsidRDefault="00146EBD" w:rsidP="00146EBD">
      <w:pPr>
        <w:rPr>
          <w:rFonts w:ascii="Arial" w:hAnsi="Arial" w:cs="Arial"/>
          <w:b/>
          <w:bCs/>
          <w:sz w:val="24"/>
          <w:szCs w:val="24"/>
        </w:rPr>
      </w:pPr>
      <w:r w:rsidRPr="00494E18">
        <w:rPr>
          <w:rFonts w:ascii="Arial" w:hAnsi="Arial" w:cs="Arial"/>
          <w:b/>
          <w:bCs/>
          <w:sz w:val="24"/>
          <w:szCs w:val="24"/>
        </w:rPr>
        <w:t xml:space="preserve">Część </w:t>
      </w:r>
      <w:r w:rsidR="0046236D" w:rsidRPr="00494E18">
        <w:rPr>
          <w:rFonts w:ascii="Arial" w:hAnsi="Arial" w:cs="Arial"/>
          <w:b/>
          <w:bCs/>
          <w:sz w:val="24"/>
          <w:szCs w:val="24"/>
        </w:rPr>
        <w:t>V</w:t>
      </w:r>
      <w:r w:rsidRPr="00494E18">
        <w:rPr>
          <w:rFonts w:ascii="Arial" w:hAnsi="Arial" w:cs="Arial"/>
          <w:b/>
          <w:bCs/>
          <w:sz w:val="24"/>
          <w:szCs w:val="24"/>
        </w:rPr>
        <w:t xml:space="preserve">III – </w:t>
      </w:r>
      <w:bookmarkStart w:id="1" w:name="_Hlk179889072"/>
      <w:r w:rsidRPr="00494E18">
        <w:rPr>
          <w:rFonts w:ascii="Arial" w:hAnsi="Arial" w:cs="Arial"/>
          <w:b/>
          <w:bCs/>
          <w:sz w:val="24"/>
          <w:szCs w:val="24"/>
        </w:rPr>
        <w:t>wyposażenie - pozostałe</w:t>
      </w:r>
      <w:bookmarkEnd w:id="1"/>
    </w:p>
    <w:tbl>
      <w:tblPr>
        <w:tblStyle w:val="Tabela-Siatka"/>
        <w:tblpPr w:leftFromText="141" w:rightFromText="141" w:vertAnchor="text" w:tblpX="-998" w:tblpY="1"/>
        <w:tblOverlap w:val="never"/>
        <w:tblW w:w="16013" w:type="dxa"/>
        <w:tblLook w:val="04A0" w:firstRow="1" w:lastRow="0" w:firstColumn="1" w:lastColumn="0" w:noHBand="0" w:noVBand="1"/>
      </w:tblPr>
      <w:tblGrid>
        <w:gridCol w:w="719"/>
        <w:gridCol w:w="2790"/>
        <w:gridCol w:w="5706"/>
        <w:gridCol w:w="841"/>
        <w:gridCol w:w="990"/>
        <w:gridCol w:w="1379"/>
        <w:gridCol w:w="1517"/>
        <w:gridCol w:w="2071"/>
      </w:tblGrid>
      <w:tr w:rsidR="00146EBD" w:rsidRPr="00494E18" w14:paraId="169AE9CB" w14:textId="77777777" w:rsidTr="00965F9A">
        <w:tc>
          <w:tcPr>
            <w:tcW w:w="719" w:type="dxa"/>
            <w:shd w:val="clear" w:color="auto" w:fill="BFBFBF" w:themeFill="background1" w:themeFillShade="BF"/>
            <w:vAlign w:val="center"/>
          </w:tcPr>
          <w:p w14:paraId="19B2DBCA" w14:textId="77777777" w:rsidR="00146EBD" w:rsidRPr="00494E18" w:rsidRDefault="00146EBD" w:rsidP="00CE2FA8">
            <w:pPr>
              <w:ind w:left="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E18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790" w:type="dxa"/>
            <w:shd w:val="clear" w:color="auto" w:fill="BFBFBF" w:themeFill="background1" w:themeFillShade="BF"/>
            <w:vAlign w:val="center"/>
          </w:tcPr>
          <w:p w14:paraId="7DA68D8D" w14:textId="77777777" w:rsidR="00146EBD" w:rsidRPr="00494E18" w:rsidRDefault="00146EBD" w:rsidP="00CE2FA8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E18">
              <w:rPr>
                <w:rFonts w:ascii="Arial" w:hAnsi="Arial" w:cs="Arial"/>
                <w:b/>
                <w:bCs/>
                <w:sz w:val="24"/>
                <w:szCs w:val="24"/>
              </w:rPr>
              <w:t>Nazwa produktu</w:t>
            </w:r>
          </w:p>
        </w:tc>
        <w:tc>
          <w:tcPr>
            <w:tcW w:w="5706" w:type="dxa"/>
            <w:shd w:val="clear" w:color="auto" w:fill="BFBFBF" w:themeFill="background1" w:themeFillShade="BF"/>
            <w:vAlign w:val="center"/>
          </w:tcPr>
          <w:p w14:paraId="79914AC3" w14:textId="77777777" w:rsidR="00146EBD" w:rsidRPr="00494E18" w:rsidRDefault="00146EBD" w:rsidP="00CE2FA8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E18">
              <w:rPr>
                <w:rFonts w:ascii="Arial" w:hAnsi="Arial" w:cs="Arial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841" w:type="dxa"/>
            <w:shd w:val="clear" w:color="auto" w:fill="BFBFBF" w:themeFill="background1" w:themeFillShade="BF"/>
            <w:vAlign w:val="center"/>
          </w:tcPr>
          <w:p w14:paraId="55EE1473" w14:textId="77777777" w:rsidR="00146EBD" w:rsidRPr="00494E18" w:rsidRDefault="00146EBD" w:rsidP="00CE2FA8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E18">
              <w:rPr>
                <w:rFonts w:ascii="Arial" w:hAnsi="Arial" w:cs="Arial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29935220" w14:textId="77777777" w:rsidR="00146EBD" w:rsidRPr="00494E18" w:rsidRDefault="00146EBD" w:rsidP="00CE2FA8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E18">
              <w:rPr>
                <w:rFonts w:ascii="Arial" w:hAnsi="Arial" w:cs="Arial"/>
                <w:b/>
                <w:bCs/>
                <w:sz w:val="24"/>
                <w:szCs w:val="24"/>
              </w:rPr>
              <w:t>J.m.</w:t>
            </w:r>
          </w:p>
        </w:tc>
        <w:tc>
          <w:tcPr>
            <w:tcW w:w="1379" w:type="dxa"/>
            <w:shd w:val="clear" w:color="auto" w:fill="BFBFBF" w:themeFill="background1" w:themeFillShade="BF"/>
            <w:vAlign w:val="center"/>
          </w:tcPr>
          <w:p w14:paraId="13C26102" w14:textId="77777777" w:rsidR="00146EBD" w:rsidRPr="00494E18" w:rsidRDefault="00146EBD" w:rsidP="00CE2FA8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E18">
              <w:rPr>
                <w:rFonts w:ascii="Arial" w:hAnsi="Arial" w:cs="Arial"/>
                <w:b/>
                <w:bCs/>
                <w:sz w:val="24"/>
                <w:szCs w:val="24"/>
              </w:rPr>
              <w:t>Cena netto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231032DD" w14:textId="77777777" w:rsidR="00146EBD" w:rsidRPr="00494E18" w:rsidRDefault="00146EBD" w:rsidP="00CE2FA8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E18">
              <w:rPr>
                <w:rFonts w:ascii="Arial" w:hAnsi="Arial" w:cs="Arial"/>
                <w:b/>
                <w:bCs/>
                <w:sz w:val="24"/>
                <w:szCs w:val="24"/>
              </w:rPr>
              <w:t>Cena brutto</w:t>
            </w:r>
          </w:p>
        </w:tc>
        <w:tc>
          <w:tcPr>
            <w:tcW w:w="2071" w:type="dxa"/>
            <w:shd w:val="clear" w:color="auto" w:fill="BFBFBF" w:themeFill="background1" w:themeFillShade="BF"/>
            <w:vAlign w:val="center"/>
          </w:tcPr>
          <w:p w14:paraId="3F7C1769" w14:textId="77777777" w:rsidR="00146EBD" w:rsidRPr="00494E18" w:rsidRDefault="00146EBD" w:rsidP="00CE2FA8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E18">
              <w:rPr>
                <w:rFonts w:ascii="Arial" w:hAnsi="Arial" w:cs="Arial"/>
                <w:b/>
                <w:bCs/>
                <w:sz w:val="24"/>
                <w:szCs w:val="24"/>
              </w:rPr>
              <w:t>Wartość całkowita brutto</w:t>
            </w:r>
          </w:p>
        </w:tc>
      </w:tr>
      <w:tr w:rsidR="00146EBD" w:rsidRPr="00494E18" w14:paraId="7842F215" w14:textId="77777777" w:rsidTr="00965F9A">
        <w:tc>
          <w:tcPr>
            <w:tcW w:w="719" w:type="dxa"/>
          </w:tcPr>
          <w:p w14:paraId="5007D1A2" w14:textId="77777777" w:rsidR="00146EBD" w:rsidRPr="00494E18" w:rsidRDefault="00146EBD" w:rsidP="00146EBD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14:paraId="5702193A" w14:textId="4289951C" w:rsidR="00146EBD" w:rsidRPr="00494E18" w:rsidRDefault="00146EBD" w:rsidP="00CE2FA8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Pojemnik płytki (różne kolory)</w:t>
            </w:r>
          </w:p>
        </w:tc>
        <w:tc>
          <w:tcPr>
            <w:tcW w:w="5706" w:type="dxa"/>
          </w:tcPr>
          <w:p w14:paraId="068EBD0F" w14:textId="7F5809A0" w:rsidR="00146EBD" w:rsidRPr="00494E18" w:rsidRDefault="00146EBD" w:rsidP="00CE2F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14:paraId="2CF7AD03" w14:textId="179FF86F" w:rsidR="00146EBD" w:rsidRPr="00494E18" w:rsidRDefault="00146EBD" w:rsidP="00CE2FA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90" w:type="dxa"/>
          </w:tcPr>
          <w:p w14:paraId="34B50749" w14:textId="04B75A45" w:rsidR="00146EBD" w:rsidRPr="00494E18" w:rsidRDefault="00146EBD" w:rsidP="00CE2FA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79" w:type="dxa"/>
            <w:vAlign w:val="center"/>
          </w:tcPr>
          <w:p w14:paraId="1FE54208" w14:textId="333868F0" w:rsidR="00146EBD" w:rsidRPr="00494E18" w:rsidRDefault="00146EBD" w:rsidP="00CE2FA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14:paraId="3922DD76" w14:textId="77777777" w:rsidR="00146EBD" w:rsidRPr="00494E18" w:rsidRDefault="00146EBD" w:rsidP="00CE2FA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14:paraId="0996C652" w14:textId="77777777" w:rsidR="00146EBD" w:rsidRPr="00494E18" w:rsidRDefault="00146EBD" w:rsidP="00CE2FA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EBD" w:rsidRPr="00494E18" w14:paraId="66375136" w14:textId="77777777" w:rsidTr="00965F9A">
        <w:tc>
          <w:tcPr>
            <w:tcW w:w="719" w:type="dxa"/>
          </w:tcPr>
          <w:p w14:paraId="3B4DF59B" w14:textId="77777777" w:rsidR="00146EBD" w:rsidRPr="00494E18" w:rsidRDefault="00146EBD" w:rsidP="00146EBD">
            <w:pPr>
              <w:pStyle w:val="Akapitzlist"/>
              <w:numPr>
                <w:ilvl w:val="0"/>
                <w:numId w:val="27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14:paraId="38D41D64" w14:textId="251C1D17" w:rsidR="00146EBD" w:rsidRPr="00494E18" w:rsidRDefault="00146EBD" w:rsidP="00CE2FA8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Pojemnik głęboki (różne kolory)</w:t>
            </w:r>
          </w:p>
        </w:tc>
        <w:tc>
          <w:tcPr>
            <w:tcW w:w="5706" w:type="dxa"/>
          </w:tcPr>
          <w:p w14:paraId="3C785640" w14:textId="74662AD9" w:rsidR="00146EBD" w:rsidRPr="00494E18" w:rsidRDefault="00146EBD" w:rsidP="00CE2FA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14:paraId="6F91B5AE" w14:textId="546F1700" w:rsidR="00146EBD" w:rsidRPr="00494E18" w:rsidRDefault="00146EBD" w:rsidP="00CE2FA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990" w:type="dxa"/>
          </w:tcPr>
          <w:p w14:paraId="43F3CBA6" w14:textId="5121FE83" w:rsidR="00146EBD" w:rsidRPr="00494E18" w:rsidRDefault="00146EBD" w:rsidP="00CE2FA8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79" w:type="dxa"/>
          </w:tcPr>
          <w:p w14:paraId="7AD86775" w14:textId="161E7E0E" w:rsidR="00146EBD" w:rsidRPr="00494E18" w:rsidRDefault="00146EBD" w:rsidP="00CE2FA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7" w:type="dxa"/>
          </w:tcPr>
          <w:p w14:paraId="5B05F0A2" w14:textId="77777777" w:rsidR="00146EBD" w:rsidRPr="00494E18" w:rsidRDefault="00146EBD" w:rsidP="00CE2FA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</w:tcPr>
          <w:p w14:paraId="0DED5DE2" w14:textId="77777777" w:rsidR="00146EBD" w:rsidRPr="00494E18" w:rsidRDefault="00146EBD" w:rsidP="00CE2FA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D7B" w:rsidRPr="00494E18" w14:paraId="39F69784" w14:textId="77777777" w:rsidTr="00965F9A">
        <w:tc>
          <w:tcPr>
            <w:tcW w:w="719" w:type="dxa"/>
          </w:tcPr>
          <w:p w14:paraId="7333619A" w14:textId="77777777" w:rsidR="00567D7B" w:rsidRPr="00494E18" w:rsidRDefault="00567D7B" w:rsidP="00567D7B">
            <w:pPr>
              <w:pStyle w:val="Akapitzlist"/>
              <w:numPr>
                <w:ilvl w:val="0"/>
                <w:numId w:val="27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14:paraId="15343ABF" w14:textId="3DC82F85" w:rsidR="00567D7B" w:rsidRPr="00494E18" w:rsidRDefault="00567D7B" w:rsidP="00567D7B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Bujak / lub równoważne</w:t>
            </w:r>
          </w:p>
        </w:tc>
        <w:tc>
          <w:tcPr>
            <w:tcW w:w="5706" w:type="dxa"/>
          </w:tcPr>
          <w:p w14:paraId="42B82299" w14:textId="77777777" w:rsidR="00567D7B" w:rsidRPr="00494E18" w:rsidRDefault="00567D7B" w:rsidP="00567D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Wym. 75 x 40 x 35 cm.</w:t>
            </w:r>
          </w:p>
          <w:p w14:paraId="0FBE7726" w14:textId="328047F2" w:rsidR="00567D7B" w:rsidRPr="00494E18" w:rsidRDefault="00567D7B" w:rsidP="00567D7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lastRenderedPageBreak/>
              <w:t>Bujak z możliwością wspinania się, po odwróceniu na 2 stronę</w:t>
            </w:r>
            <w:r w:rsidR="0049067A" w:rsidRPr="00494E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14:paraId="18EDA467" w14:textId="16C75AAB" w:rsidR="00567D7B" w:rsidRPr="00494E18" w:rsidRDefault="00567D7B" w:rsidP="00567D7B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990" w:type="dxa"/>
          </w:tcPr>
          <w:p w14:paraId="6FC8D4B6" w14:textId="5CFB5CCB" w:rsidR="00567D7B" w:rsidRPr="00494E18" w:rsidRDefault="00567D7B" w:rsidP="00567D7B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79" w:type="dxa"/>
          </w:tcPr>
          <w:p w14:paraId="06954D65" w14:textId="2AD6A1C6" w:rsidR="00567D7B" w:rsidRPr="00494E18" w:rsidRDefault="00567D7B" w:rsidP="00567D7B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7" w:type="dxa"/>
          </w:tcPr>
          <w:p w14:paraId="28C6D829" w14:textId="77777777" w:rsidR="00567D7B" w:rsidRPr="00494E18" w:rsidRDefault="00567D7B" w:rsidP="00567D7B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</w:tcPr>
          <w:p w14:paraId="6F5F66C5" w14:textId="77777777" w:rsidR="00567D7B" w:rsidRPr="00494E18" w:rsidRDefault="00567D7B" w:rsidP="00567D7B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D7B" w:rsidRPr="00494E18" w14:paraId="6C84C6C0" w14:textId="77777777" w:rsidTr="00965F9A">
        <w:tc>
          <w:tcPr>
            <w:tcW w:w="719" w:type="dxa"/>
          </w:tcPr>
          <w:p w14:paraId="441F77D9" w14:textId="77777777" w:rsidR="00567D7B" w:rsidRPr="00494E18" w:rsidRDefault="00567D7B" w:rsidP="00567D7B">
            <w:pPr>
              <w:pStyle w:val="Akapitzlist"/>
              <w:numPr>
                <w:ilvl w:val="0"/>
                <w:numId w:val="27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14:paraId="064591F5" w14:textId="7E25B983" w:rsidR="00567D7B" w:rsidRPr="00494E18" w:rsidRDefault="00567D7B" w:rsidP="00567D7B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Ścianka fakturowa np. Kotek na płotku / lub równoważne</w:t>
            </w:r>
          </w:p>
        </w:tc>
        <w:tc>
          <w:tcPr>
            <w:tcW w:w="5706" w:type="dxa"/>
          </w:tcPr>
          <w:p w14:paraId="40C4511D" w14:textId="57E99FFC" w:rsidR="00567D7B" w:rsidRPr="00494E18" w:rsidRDefault="00567D7B" w:rsidP="00567D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14:paraId="46689DE0" w14:textId="7E4069A1" w:rsidR="00567D7B" w:rsidRPr="00494E18" w:rsidRDefault="00567D7B" w:rsidP="00567D7B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367D7A22" w14:textId="08214060" w:rsidR="00567D7B" w:rsidRPr="00494E18" w:rsidRDefault="00567D7B" w:rsidP="00567D7B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79" w:type="dxa"/>
          </w:tcPr>
          <w:p w14:paraId="06C34970" w14:textId="7C657317" w:rsidR="00567D7B" w:rsidRPr="00494E18" w:rsidRDefault="00567D7B" w:rsidP="00567D7B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7" w:type="dxa"/>
          </w:tcPr>
          <w:p w14:paraId="0CE5146C" w14:textId="77777777" w:rsidR="00567D7B" w:rsidRPr="00494E18" w:rsidRDefault="00567D7B" w:rsidP="00567D7B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</w:tcPr>
          <w:p w14:paraId="4B4D38B1" w14:textId="77777777" w:rsidR="00567D7B" w:rsidRPr="00494E18" w:rsidRDefault="00567D7B" w:rsidP="00567D7B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D7B" w:rsidRPr="00494E18" w14:paraId="3FBB9B89" w14:textId="77777777" w:rsidTr="00965F9A">
        <w:tc>
          <w:tcPr>
            <w:tcW w:w="719" w:type="dxa"/>
          </w:tcPr>
          <w:p w14:paraId="0CE0DFEC" w14:textId="77777777" w:rsidR="00567D7B" w:rsidRPr="00494E18" w:rsidRDefault="00567D7B" w:rsidP="00567D7B">
            <w:pPr>
              <w:pStyle w:val="Akapitzlist"/>
              <w:numPr>
                <w:ilvl w:val="0"/>
                <w:numId w:val="27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14:paraId="29FB28F8" w14:textId="029CFEE3" w:rsidR="00567D7B" w:rsidRPr="00494E18" w:rsidRDefault="00567D7B" w:rsidP="00567D7B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Ścianka fakturowa np. Śpiący jeżyk / lub równoważne</w:t>
            </w:r>
          </w:p>
        </w:tc>
        <w:tc>
          <w:tcPr>
            <w:tcW w:w="5706" w:type="dxa"/>
          </w:tcPr>
          <w:p w14:paraId="235F6978" w14:textId="7E54D62B" w:rsidR="00567D7B" w:rsidRPr="00494E18" w:rsidRDefault="00567D7B" w:rsidP="00567D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Wymiary min</w:t>
            </w:r>
            <w:r w:rsidR="0049067A" w:rsidRPr="00494E18">
              <w:rPr>
                <w:rFonts w:ascii="Arial" w:hAnsi="Arial" w:cs="Arial"/>
                <w:sz w:val="24"/>
                <w:szCs w:val="24"/>
              </w:rPr>
              <w:t>.</w:t>
            </w:r>
            <w:r w:rsidRPr="00494E18">
              <w:rPr>
                <w:rFonts w:ascii="Arial" w:hAnsi="Arial" w:cs="Arial"/>
                <w:sz w:val="24"/>
                <w:szCs w:val="24"/>
              </w:rPr>
              <w:t xml:space="preserve"> 85 x 105 cm</w:t>
            </w:r>
          </w:p>
        </w:tc>
        <w:tc>
          <w:tcPr>
            <w:tcW w:w="841" w:type="dxa"/>
          </w:tcPr>
          <w:p w14:paraId="1E5DDCFD" w14:textId="2AF0B536" w:rsidR="00567D7B" w:rsidRPr="00494E18" w:rsidRDefault="00567D7B" w:rsidP="00567D7B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11F398D3" w14:textId="6F64A6EA" w:rsidR="00567D7B" w:rsidRPr="00494E18" w:rsidRDefault="00567D7B" w:rsidP="00567D7B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79" w:type="dxa"/>
          </w:tcPr>
          <w:p w14:paraId="493A91FF" w14:textId="5AFD2A7F" w:rsidR="00567D7B" w:rsidRPr="00494E18" w:rsidRDefault="00567D7B" w:rsidP="00567D7B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7" w:type="dxa"/>
          </w:tcPr>
          <w:p w14:paraId="66FFB814" w14:textId="77777777" w:rsidR="00567D7B" w:rsidRPr="00494E18" w:rsidRDefault="00567D7B" w:rsidP="00567D7B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</w:tcPr>
          <w:p w14:paraId="7B45CC4D" w14:textId="77777777" w:rsidR="00567D7B" w:rsidRPr="00494E18" w:rsidRDefault="00567D7B" w:rsidP="00567D7B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4A5E" w:rsidRPr="00494E18" w14:paraId="3E08F5DD" w14:textId="77777777" w:rsidTr="00965F9A">
        <w:tc>
          <w:tcPr>
            <w:tcW w:w="719" w:type="dxa"/>
          </w:tcPr>
          <w:p w14:paraId="0B5EA260" w14:textId="77777777" w:rsidR="00684A5E" w:rsidRPr="00494E18" w:rsidRDefault="00684A5E" w:rsidP="00684A5E">
            <w:pPr>
              <w:pStyle w:val="Akapitzlist"/>
              <w:numPr>
                <w:ilvl w:val="0"/>
                <w:numId w:val="27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14:paraId="4887E782" w14:textId="11E157ED" w:rsidR="00684A5E" w:rsidRPr="00494E18" w:rsidRDefault="00684A5E" w:rsidP="00684A5E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Makatka Grusza – zmiany 4 pór roku / lub równoważne</w:t>
            </w:r>
          </w:p>
        </w:tc>
        <w:tc>
          <w:tcPr>
            <w:tcW w:w="5706" w:type="dxa"/>
          </w:tcPr>
          <w:p w14:paraId="0CF6CB62" w14:textId="77777777" w:rsidR="00684A5E" w:rsidRPr="00494E18" w:rsidRDefault="00684A5E" w:rsidP="00684A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 zawiera:</w:t>
            </w:r>
          </w:p>
          <w:p w14:paraId="72E52F7D" w14:textId="77777777" w:rsidR="00684A5E" w:rsidRPr="00494E18" w:rsidRDefault="00684A5E" w:rsidP="00684A5E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 xml:space="preserve">3 części dwustronnej korony, po lewej stronie wiosenna, po prawej letnia, </w:t>
            </w:r>
          </w:p>
          <w:p w14:paraId="5D5BB3C9" w14:textId="77777777" w:rsidR="00684A5E" w:rsidRPr="00494E18" w:rsidRDefault="00684A5E" w:rsidP="00684A5E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 dwustronna trawa, po lewej zielona, po prawej biały śnieg,</w:t>
            </w:r>
          </w:p>
          <w:p w14:paraId="220D1D15" w14:textId="77777777" w:rsidR="00684A5E" w:rsidRPr="00494E18" w:rsidRDefault="00684A5E" w:rsidP="00684A5E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 xml:space="preserve">15 żółtych liści, </w:t>
            </w:r>
          </w:p>
          <w:p w14:paraId="6C217A27" w14:textId="77777777" w:rsidR="00684A5E" w:rsidRPr="00494E18" w:rsidRDefault="00684A5E" w:rsidP="00684A5E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 xml:space="preserve">5 gruszek, </w:t>
            </w:r>
          </w:p>
          <w:p w14:paraId="5B582DF7" w14:textId="77777777" w:rsidR="00684A5E" w:rsidRPr="00494E18" w:rsidRDefault="00684A5E" w:rsidP="00684A5E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 xml:space="preserve">3 kwiaty, </w:t>
            </w:r>
          </w:p>
          <w:p w14:paraId="60E84A0D" w14:textId="77777777" w:rsidR="00684A5E" w:rsidRPr="00494E18" w:rsidRDefault="00684A5E" w:rsidP="00684A5E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 xml:space="preserve">1 ptaszek, </w:t>
            </w:r>
          </w:p>
          <w:p w14:paraId="4A6DAF16" w14:textId="77777777" w:rsidR="00684A5E" w:rsidRPr="00494E18" w:rsidRDefault="00684A5E" w:rsidP="00684A5E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 xml:space="preserve">1 budka dla ptaków, </w:t>
            </w:r>
          </w:p>
          <w:p w14:paraId="6CE2BB14" w14:textId="77777777" w:rsidR="00684A5E" w:rsidRPr="00494E18" w:rsidRDefault="00684A5E" w:rsidP="00684A5E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 xml:space="preserve">1 karmnik, </w:t>
            </w:r>
          </w:p>
          <w:p w14:paraId="20C94DA1" w14:textId="512FD12C" w:rsidR="00684A5E" w:rsidRPr="00494E18" w:rsidRDefault="00684A5E" w:rsidP="00684A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4 części śniegu.</w:t>
            </w:r>
          </w:p>
        </w:tc>
        <w:tc>
          <w:tcPr>
            <w:tcW w:w="841" w:type="dxa"/>
          </w:tcPr>
          <w:p w14:paraId="65B3E670" w14:textId="327855D5" w:rsidR="00684A5E" w:rsidRPr="00494E18" w:rsidRDefault="00684A5E" w:rsidP="00684A5E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4D81A5D8" w14:textId="77777777" w:rsidR="00684A5E" w:rsidRPr="00494E18" w:rsidRDefault="00684A5E" w:rsidP="00684A5E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estaw</w:t>
            </w:r>
          </w:p>
          <w:p w14:paraId="419C456F" w14:textId="77777777" w:rsidR="00684A5E" w:rsidRPr="00494E18" w:rsidRDefault="00684A5E" w:rsidP="00684A5E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</w:tcPr>
          <w:p w14:paraId="232078A3" w14:textId="3D542EC4" w:rsidR="00684A5E" w:rsidRDefault="00684A5E" w:rsidP="00684A5E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7" w:type="dxa"/>
          </w:tcPr>
          <w:p w14:paraId="2FC0B95E" w14:textId="77777777" w:rsidR="00684A5E" w:rsidRPr="00494E18" w:rsidRDefault="00684A5E" w:rsidP="00684A5E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</w:tcPr>
          <w:p w14:paraId="0F940ED0" w14:textId="77777777" w:rsidR="00684A5E" w:rsidRPr="00494E18" w:rsidRDefault="00684A5E" w:rsidP="00684A5E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4A5E" w:rsidRPr="00494E18" w14:paraId="3F1617DF" w14:textId="77777777" w:rsidTr="00965F9A">
        <w:tc>
          <w:tcPr>
            <w:tcW w:w="719" w:type="dxa"/>
          </w:tcPr>
          <w:p w14:paraId="51F361DE" w14:textId="77777777" w:rsidR="00684A5E" w:rsidRPr="00494E18" w:rsidRDefault="00684A5E" w:rsidP="00684A5E">
            <w:pPr>
              <w:pStyle w:val="Akapitzlist"/>
              <w:numPr>
                <w:ilvl w:val="0"/>
                <w:numId w:val="27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14:paraId="00FE5C2A" w14:textId="01C424AB" w:rsidR="00684A5E" w:rsidRPr="00494E18" w:rsidRDefault="00684A5E" w:rsidP="00684A5E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Domek interaktywny</w:t>
            </w:r>
          </w:p>
        </w:tc>
        <w:tc>
          <w:tcPr>
            <w:tcW w:w="5706" w:type="dxa"/>
          </w:tcPr>
          <w:p w14:paraId="39227AEB" w14:textId="77777777" w:rsidR="00684A5E" w:rsidRPr="00494E18" w:rsidRDefault="00684A5E" w:rsidP="00684A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14:paraId="7AD26408" w14:textId="5CBF5563" w:rsidR="00684A5E" w:rsidRPr="00494E18" w:rsidRDefault="00684A5E" w:rsidP="00684A5E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74548A54" w14:textId="333BA9AF" w:rsidR="00684A5E" w:rsidRPr="00494E18" w:rsidRDefault="00684A5E" w:rsidP="00684A5E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79" w:type="dxa"/>
          </w:tcPr>
          <w:p w14:paraId="6A4BA96E" w14:textId="6192ECDE" w:rsidR="00684A5E" w:rsidRDefault="00684A5E" w:rsidP="00684A5E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7" w:type="dxa"/>
          </w:tcPr>
          <w:p w14:paraId="73AFD6F8" w14:textId="77777777" w:rsidR="00684A5E" w:rsidRPr="00494E18" w:rsidRDefault="00684A5E" w:rsidP="00684A5E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</w:tcPr>
          <w:p w14:paraId="3BD6EB85" w14:textId="77777777" w:rsidR="00684A5E" w:rsidRPr="00494E18" w:rsidRDefault="00684A5E" w:rsidP="00684A5E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4A5E" w:rsidRPr="00494E18" w14:paraId="3B6AEDF8" w14:textId="77777777" w:rsidTr="00965F9A">
        <w:tc>
          <w:tcPr>
            <w:tcW w:w="719" w:type="dxa"/>
          </w:tcPr>
          <w:p w14:paraId="0EE908A0" w14:textId="77777777" w:rsidR="00684A5E" w:rsidRPr="00494E18" w:rsidRDefault="00684A5E" w:rsidP="00684A5E">
            <w:pPr>
              <w:pStyle w:val="Akapitzlist"/>
              <w:numPr>
                <w:ilvl w:val="0"/>
                <w:numId w:val="27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14:paraId="1CFCA63D" w14:textId="12E96C94" w:rsidR="00684A5E" w:rsidRPr="00494E18" w:rsidRDefault="00684A5E" w:rsidP="00684A5E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Zamek klasyczny</w:t>
            </w:r>
          </w:p>
        </w:tc>
        <w:tc>
          <w:tcPr>
            <w:tcW w:w="5706" w:type="dxa"/>
          </w:tcPr>
          <w:p w14:paraId="238229E9" w14:textId="77777777" w:rsidR="00684A5E" w:rsidRPr="00494E18" w:rsidRDefault="00684A5E" w:rsidP="00684A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14:paraId="538E8884" w14:textId="1FF7209E" w:rsidR="00684A5E" w:rsidRPr="00494E18" w:rsidRDefault="00684A5E" w:rsidP="00684A5E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1E1804A0" w14:textId="66AAFF60" w:rsidR="00684A5E" w:rsidRPr="00494E18" w:rsidRDefault="00684A5E" w:rsidP="00684A5E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79" w:type="dxa"/>
          </w:tcPr>
          <w:p w14:paraId="1A762B58" w14:textId="5C95EE6B" w:rsidR="00684A5E" w:rsidRDefault="00684A5E" w:rsidP="00684A5E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7" w:type="dxa"/>
          </w:tcPr>
          <w:p w14:paraId="426991CE" w14:textId="77777777" w:rsidR="00684A5E" w:rsidRPr="00494E18" w:rsidRDefault="00684A5E" w:rsidP="00684A5E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</w:tcPr>
          <w:p w14:paraId="670B6692" w14:textId="77777777" w:rsidR="00684A5E" w:rsidRPr="00494E18" w:rsidRDefault="00684A5E" w:rsidP="00684A5E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00BC" w:rsidRPr="00494E18" w14:paraId="3689AAF0" w14:textId="77777777" w:rsidTr="00965F9A">
        <w:tc>
          <w:tcPr>
            <w:tcW w:w="719" w:type="dxa"/>
          </w:tcPr>
          <w:p w14:paraId="1B4AB076" w14:textId="77777777" w:rsidR="005600BC" w:rsidRPr="00494E18" w:rsidRDefault="005600BC" w:rsidP="005600BC">
            <w:pPr>
              <w:pStyle w:val="Akapitzlist"/>
              <w:numPr>
                <w:ilvl w:val="0"/>
                <w:numId w:val="27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14:paraId="1B60629B" w14:textId="67C482C5" w:rsidR="005600BC" w:rsidRPr="00494E18" w:rsidRDefault="005600BC" w:rsidP="005600BC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 xml:space="preserve">Hamak </w:t>
            </w:r>
            <w:proofErr w:type="spellStart"/>
            <w:r w:rsidRPr="00494E18">
              <w:rPr>
                <w:rFonts w:ascii="Arial" w:hAnsi="Arial" w:cs="Arial"/>
                <w:sz w:val="24"/>
                <w:szCs w:val="24"/>
              </w:rPr>
              <w:t>Joki</w:t>
            </w:r>
            <w:proofErr w:type="spellEnd"/>
            <w:r w:rsidRPr="00494E18">
              <w:rPr>
                <w:rFonts w:ascii="Arial" w:hAnsi="Arial" w:cs="Arial"/>
                <w:sz w:val="24"/>
                <w:szCs w:val="24"/>
              </w:rPr>
              <w:t xml:space="preserve"> / lub równoważne</w:t>
            </w:r>
          </w:p>
        </w:tc>
        <w:tc>
          <w:tcPr>
            <w:tcW w:w="5706" w:type="dxa"/>
          </w:tcPr>
          <w:p w14:paraId="5BB38F93" w14:textId="77777777" w:rsidR="005600BC" w:rsidRPr="00494E18" w:rsidRDefault="005600BC" w:rsidP="005600B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14:paraId="1297EE3F" w14:textId="2B9D72AF" w:rsidR="005600BC" w:rsidRPr="00494E18" w:rsidRDefault="005600BC" w:rsidP="005600BC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699B9351" w14:textId="4B2F3FB3" w:rsidR="005600BC" w:rsidRPr="00494E18" w:rsidRDefault="005600BC" w:rsidP="005600BC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79" w:type="dxa"/>
          </w:tcPr>
          <w:p w14:paraId="106F7F9E" w14:textId="7EE85CAE" w:rsidR="005600BC" w:rsidRPr="00494E18" w:rsidRDefault="005600BC" w:rsidP="005600BC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7" w:type="dxa"/>
          </w:tcPr>
          <w:p w14:paraId="207F872C" w14:textId="77777777" w:rsidR="005600BC" w:rsidRPr="00494E18" w:rsidRDefault="005600BC" w:rsidP="005600BC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</w:tcPr>
          <w:p w14:paraId="5771745B" w14:textId="77777777" w:rsidR="005600BC" w:rsidRPr="00494E18" w:rsidRDefault="005600BC" w:rsidP="005600BC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00BC" w:rsidRPr="00494E18" w14:paraId="18497CB0" w14:textId="77777777" w:rsidTr="00965F9A">
        <w:tc>
          <w:tcPr>
            <w:tcW w:w="719" w:type="dxa"/>
          </w:tcPr>
          <w:p w14:paraId="5A6F97E5" w14:textId="77777777" w:rsidR="005600BC" w:rsidRPr="00494E18" w:rsidRDefault="005600BC" w:rsidP="005600BC">
            <w:pPr>
              <w:pStyle w:val="Akapitzlist"/>
              <w:numPr>
                <w:ilvl w:val="0"/>
                <w:numId w:val="27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14:paraId="06231CD0" w14:textId="7E7AD61F" w:rsidR="005600BC" w:rsidRPr="00494E18" w:rsidRDefault="005600BC" w:rsidP="005600BC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Kurtyna światłowodowa / lub równoważne</w:t>
            </w:r>
          </w:p>
        </w:tc>
        <w:tc>
          <w:tcPr>
            <w:tcW w:w="5706" w:type="dxa"/>
          </w:tcPr>
          <w:p w14:paraId="31BAEA3C" w14:textId="7B07F69C" w:rsidR="005600BC" w:rsidRPr="00494E18" w:rsidRDefault="005600BC" w:rsidP="005600B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pecyfikacja:</w:t>
            </w:r>
          </w:p>
          <w:p w14:paraId="483C53FD" w14:textId="4D6EE102" w:rsidR="005600BC" w:rsidRPr="00494E18" w:rsidRDefault="005600BC" w:rsidP="005600BC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 xml:space="preserve">2 m, </w:t>
            </w:r>
          </w:p>
          <w:p w14:paraId="0C150B44" w14:textId="05D7F0C4" w:rsidR="005600BC" w:rsidRPr="00494E18" w:rsidRDefault="005600BC" w:rsidP="005600BC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00 wiązek</w:t>
            </w:r>
          </w:p>
        </w:tc>
        <w:tc>
          <w:tcPr>
            <w:tcW w:w="841" w:type="dxa"/>
          </w:tcPr>
          <w:p w14:paraId="1E5DEFEB" w14:textId="74FD07C2" w:rsidR="005600BC" w:rsidRPr="00494E18" w:rsidRDefault="005600BC" w:rsidP="005600BC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14C9D766" w14:textId="2A1F9E21" w:rsidR="005600BC" w:rsidRPr="00494E18" w:rsidRDefault="005600BC" w:rsidP="005600BC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79" w:type="dxa"/>
          </w:tcPr>
          <w:p w14:paraId="1E593368" w14:textId="77777777" w:rsidR="005600BC" w:rsidRPr="00494E18" w:rsidRDefault="005600BC" w:rsidP="005600BC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7" w:type="dxa"/>
          </w:tcPr>
          <w:p w14:paraId="5F15DDF8" w14:textId="77777777" w:rsidR="005600BC" w:rsidRPr="00494E18" w:rsidRDefault="005600BC" w:rsidP="005600BC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</w:tcPr>
          <w:p w14:paraId="64F14DFB" w14:textId="77777777" w:rsidR="005600BC" w:rsidRPr="00494E18" w:rsidRDefault="005600BC" w:rsidP="005600BC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84F" w:rsidRPr="00494E18" w14:paraId="16F927D7" w14:textId="77777777" w:rsidTr="00965F9A">
        <w:tc>
          <w:tcPr>
            <w:tcW w:w="719" w:type="dxa"/>
          </w:tcPr>
          <w:p w14:paraId="3C5226DA" w14:textId="77777777" w:rsidR="00F6384F" w:rsidRPr="00494E18" w:rsidRDefault="00F6384F" w:rsidP="00F6384F">
            <w:pPr>
              <w:pStyle w:val="Akapitzlist"/>
              <w:numPr>
                <w:ilvl w:val="0"/>
                <w:numId w:val="27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14:paraId="36A9592E" w14:textId="4274B6A6" w:rsidR="00F6384F" w:rsidRPr="00494E18" w:rsidRDefault="00F6384F" w:rsidP="00F6384F">
            <w:pPr>
              <w:pStyle w:val="Akapitzlist"/>
              <w:spacing w:before="120" w:after="0"/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Słuchawki wyciszające szumy dla dzieci</w:t>
            </w:r>
          </w:p>
        </w:tc>
        <w:tc>
          <w:tcPr>
            <w:tcW w:w="5706" w:type="dxa"/>
          </w:tcPr>
          <w:p w14:paraId="19CF0757" w14:textId="77777777" w:rsidR="00F6384F" w:rsidRPr="00494E18" w:rsidRDefault="00F6384F" w:rsidP="00F6384F">
            <w:pPr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41" w:type="dxa"/>
          </w:tcPr>
          <w:p w14:paraId="36594EFA" w14:textId="128FE21D" w:rsidR="00F6384F" w:rsidRPr="00494E18" w:rsidRDefault="00F6384F" w:rsidP="00F6384F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14:paraId="1B379368" w14:textId="34E223EA" w:rsidR="00F6384F" w:rsidRPr="00494E18" w:rsidRDefault="00F6384F" w:rsidP="00F6384F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color w:val="auto"/>
                <w:sz w:val="24"/>
                <w:szCs w:val="24"/>
              </w:rPr>
              <w:t>szt.</w:t>
            </w:r>
          </w:p>
        </w:tc>
        <w:tc>
          <w:tcPr>
            <w:tcW w:w="1379" w:type="dxa"/>
          </w:tcPr>
          <w:p w14:paraId="3E1EB44E" w14:textId="15F2D1CC" w:rsidR="00F6384F" w:rsidRPr="00494E18" w:rsidRDefault="00F6384F" w:rsidP="00F6384F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517" w:type="dxa"/>
          </w:tcPr>
          <w:p w14:paraId="3AF7DEAA" w14:textId="77777777" w:rsidR="00F6384F" w:rsidRPr="00494E18" w:rsidRDefault="00F6384F" w:rsidP="00F6384F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</w:tcPr>
          <w:p w14:paraId="522600CA" w14:textId="77777777" w:rsidR="00F6384F" w:rsidRPr="00494E18" w:rsidRDefault="00F6384F" w:rsidP="00F6384F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F9A" w:rsidRPr="00494E18" w14:paraId="002FF595" w14:textId="77777777" w:rsidTr="00965F9A">
        <w:tc>
          <w:tcPr>
            <w:tcW w:w="719" w:type="dxa"/>
          </w:tcPr>
          <w:p w14:paraId="4F96D4C7" w14:textId="77777777" w:rsidR="00965F9A" w:rsidRPr="00494E18" w:rsidRDefault="00965F9A" w:rsidP="00965F9A">
            <w:pPr>
              <w:pStyle w:val="Akapitzlist"/>
              <w:numPr>
                <w:ilvl w:val="0"/>
                <w:numId w:val="27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14:paraId="686DAEC8" w14:textId="6AA44434" w:rsidR="00965F9A" w:rsidRPr="00494E18" w:rsidRDefault="00965F9A" w:rsidP="00965F9A">
            <w:pPr>
              <w:pStyle w:val="Akapitzlist"/>
              <w:spacing w:before="120" w:after="0"/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 xml:space="preserve">Stolik podświetlany </w:t>
            </w:r>
          </w:p>
        </w:tc>
        <w:tc>
          <w:tcPr>
            <w:tcW w:w="5706" w:type="dxa"/>
          </w:tcPr>
          <w:p w14:paraId="52D71C5A" w14:textId="77777777" w:rsidR="00965F9A" w:rsidRPr="00494E18" w:rsidRDefault="00965F9A" w:rsidP="00965F9A">
            <w:pPr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41" w:type="dxa"/>
          </w:tcPr>
          <w:p w14:paraId="21677F8A" w14:textId="3AD968C4" w:rsidR="00965F9A" w:rsidRPr="00494E18" w:rsidRDefault="00965F9A" w:rsidP="00965F9A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1A94989E" w14:textId="4194F3EE" w:rsidR="00965F9A" w:rsidRPr="00494E18" w:rsidRDefault="00965F9A" w:rsidP="00965F9A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79" w:type="dxa"/>
          </w:tcPr>
          <w:p w14:paraId="51AFA3D0" w14:textId="1F673C67" w:rsidR="00965F9A" w:rsidRDefault="00965F9A" w:rsidP="00965F9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517" w:type="dxa"/>
          </w:tcPr>
          <w:p w14:paraId="5A2C482A" w14:textId="77777777" w:rsidR="00965F9A" w:rsidRPr="00494E18" w:rsidRDefault="00965F9A" w:rsidP="00965F9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</w:tcPr>
          <w:p w14:paraId="6FD958C8" w14:textId="77777777" w:rsidR="00965F9A" w:rsidRPr="00494E18" w:rsidRDefault="00965F9A" w:rsidP="00965F9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F9A" w:rsidRPr="00494E18" w14:paraId="031BD290" w14:textId="77777777" w:rsidTr="00965F9A">
        <w:tc>
          <w:tcPr>
            <w:tcW w:w="719" w:type="dxa"/>
          </w:tcPr>
          <w:p w14:paraId="14E3710B" w14:textId="77777777" w:rsidR="00965F9A" w:rsidRPr="00494E18" w:rsidRDefault="00965F9A" w:rsidP="00965F9A">
            <w:pPr>
              <w:pStyle w:val="Akapitzlist"/>
              <w:numPr>
                <w:ilvl w:val="0"/>
                <w:numId w:val="27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14:paraId="74747DD9" w14:textId="71AA1AA4" w:rsidR="00965F9A" w:rsidRPr="00494E18" w:rsidRDefault="00965F9A" w:rsidP="00965F9A">
            <w:pPr>
              <w:pStyle w:val="Akapitzlist"/>
              <w:spacing w:before="120" w:after="0"/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Podświetlany stół A3 / lub równoważne</w:t>
            </w:r>
          </w:p>
        </w:tc>
        <w:tc>
          <w:tcPr>
            <w:tcW w:w="5706" w:type="dxa"/>
          </w:tcPr>
          <w:p w14:paraId="340CD948" w14:textId="77777777" w:rsidR="00965F9A" w:rsidRPr="00494E18" w:rsidRDefault="00965F9A" w:rsidP="00965F9A">
            <w:pPr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41" w:type="dxa"/>
          </w:tcPr>
          <w:p w14:paraId="6BF864EA" w14:textId="25CD0555" w:rsidR="00965F9A" w:rsidRPr="00494E18" w:rsidRDefault="00965F9A" w:rsidP="00965F9A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334442F8" w14:textId="45525C2E" w:rsidR="00965F9A" w:rsidRPr="00494E18" w:rsidRDefault="00965F9A" w:rsidP="00965F9A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79" w:type="dxa"/>
          </w:tcPr>
          <w:p w14:paraId="5CC9F58A" w14:textId="77777777" w:rsidR="00965F9A" w:rsidRDefault="00965F9A" w:rsidP="00965F9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517" w:type="dxa"/>
          </w:tcPr>
          <w:p w14:paraId="4ADD99FB" w14:textId="77777777" w:rsidR="00965F9A" w:rsidRPr="00494E18" w:rsidRDefault="00965F9A" w:rsidP="00965F9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</w:tcPr>
          <w:p w14:paraId="32690CC6" w14:textId="77777777" w:rsidR="00965F9A" w:rsidRPr="00494E18" w:rsidRDefault="00965F9A" w:rsidP="00965F9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F9A" w:rsidRPr="00494E18" w14:paraId="6639A859" w14:textId="77777777" w:rsidTr="00965F9A">
        <w:tc>
          <w:tcPr>
            <w:tcW w:w="719" w:type="dxa"/>
          </w:tcPr>
          <w:p w14:paraId="0AF2DF55" w14:textId="77777777" w:rsidR="00965F9A" w:rsidRPr="00494E18" w:rsidRDefault="00965F9A" w:rsidP="00965F9A">
            <w:pPr>
              <w:pStyle w:val="Akapitzlist"/>
              <w:numPr>
                <w:ilvl w:val="0"/>
                <w:numId w:val="27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14:paraId="226E741B" w14:textId="03A72370" w:rsidR="00965F9A" w:rsidRPr="00494E18" w:rsidRDefault="00965F9A" w:rsidP="00965F9A">
            <w:pPr>
              <w:pStyle w:val="Akapitzlist"/>
              <w:spacing w:before="120" w:after="0"/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 xml:space="preserve">Biały domek / lub równoważne </w:t>
            </w:r>
          </w:p>
        </w:tc>
        <w:tc>
          <w:tcPr>
            <w:tcW w:w="5706" w:type="dxa"/>
          </w:tcPr>
          <w:p w14:paraId="3E07212E" w14:textId="77777777" w:rsidR="00965F9A" w:rsidRPr="00494E18" w:rsidRDefault="00965F9A" w:rsidP="00965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Wymiary: 150x150x135 cm,</w:t>
            </w:r>
          </w:p>
          <w:p w14:paraId="0268FA71" w14:textId="3290C2F8" w:rsidR="00965F9A" w:rsidRPr="00494E18" w:rsidRDefault="00965F9A" w:rsidP="00965F9A">
            <w:pPr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 xml:space="preserve">Wykonany z pianki. </w:t>
            </w:r>
          </w:p>
        </w:tc>
        <w:tc>
          <w:tcPr>
            <w:tcW w:w="841" w:type="dxa"/>
          </w:tcPr>
          <w:p w14:paraId="105C713C" w14:textId="76947517" w:rsidR="00965F9A" w:rsidRPr="00494E18" w:rsidRDefault="00965F9A" w:rsidP="00965F9A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4570B668" w14:textId="385CDAC2" w:rsidR="00965F9A" w:rsidRPr="00494E18" w:rsidRDefault="00965F9A" w:rsidP="00965F9A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79" w:type="dxa"/>
          </w:tcPr>
          <w:p w14:paraId="101299B0" w14:textId="56850539" w:rsidR="00965F9A" w:rsidRDefault="00965F9A" w:rsidP="00965F9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517" w:type="dxa"/>
          </w:tcPr>
          <w:p w14:paraId="349EA99D" w14:textId="77777777" w:rsidR="00965F9A" w:rsidRPr="00494E18" w:rsidRDefault="00965F9A" w:rsidP="00965F9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</w:tcPr>
          <w:p w14:paraId="45DDBA1C" w14:textId="77777777" w:rsidR="00965F9A" w:rsidRPr="00494E18" w:rsidRDefault="00965F9A" w:rsidP="00965F9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F9A" w:rsidRPr="00494E18" w14:paraId="5CC98EC8" w14:textId="77777777" w:rsidTr="00965F9A">
        <w:tc>
          <w:tcPr>
            <w:tcW w:w="719" w:type="dxa"/>
          </w:tcPr>
          <w:p w14:paraId="5C77D874" w14:textId="77777777" w:rsidR="00965F9A" w:rsidRPr="00494E18" w:rsidRDefault="00965F9A" w:rsidP="00965F9A">
            <w:pPr>
              <w:pStyle w:val="Akapitzlist"/>
              <w:numPr>
                <w:ilvl w:val="0"/>
                <w:numId w:val="27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14:paraId="7CB7D000" w14:textId="7EF217FE" w:rsidR="00965F9A" w:rsidRPr="00494E18" w:rsidRDefault="00965F9A" w:rsidP="00965F9A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ucha kwiatek kontrastowa</w:t>
            </w:r>
          </w:p>
        </w:tc>
        <w:tc>
          <w:tcPr>
            <w:tcW w:w="5706" w:type="dxa"/>
          </w:tcPr>
          <w:p w14:paraId="32B393E0" w14:textId="77777777" w:rsidR="00965F9A" w:rsidRPr="00494E18" w:rsidRDefault="00965F9A" w:rsidP="00965F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14:paraId="2E3CC63A" w14:textId="07460BC8" w:rsidR="00965F9A" w:rsidRPr="00494E18" w:rsidRDefault="00965F9A" w:rsidP="00965F9A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6C8D6E58" w14:textId="30EC97A3" w:rsidR="00965F9A" w:rsidRPr="00494E18" w:rsidRDefault="00965F9A" w:rsidP="00965F9A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79" w:type="dxa"/>
          </w:tcPr>
          <w:p w14:paraId="08CF068E" w14:textId="48263253" w:rsidR="00965F9A" w:rsidRDefault="00965F9A" w:rsidP="00965F9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7" w:type="dxa"/>
          </w:tcPr>
          <w:p w14:paraId="093B2E4F" w14:textId="77777777" w:rsidR="00965F9A" w:rsidRPr="00494E18" w:rsidRDefault="00965F9A" w:rsidP="00965F9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</w:tcPr>
          <w:p w14:paraId="3E6C536F" w14:textId="77777777" w:rsidR="00965F9A" w:rsidRPr="00494E18" w:rsidRDefault="00965F9A" w:rsidP="00965F9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4C4" w:rsidRPr="00494E18" w14:paraId="5304F85F" w14:textId="77777777" w:rsidTr="00965F9A">
        <w:tc>
          <w:tcPr>
            <w:tcW w:w="719" w:type="dxa"/>
          </w:tcPr>
          <w:p w14:paraId="0E21BF8C" w14:textId="77777777" w:rsidR="00F034C4" w:rsidRPr="00494E18" w:rsidRDefault="00F034C4" w:rsidP="00F034C4">
            <w:pPr>
              <w:pStyle w:val="Akapitzlist"/>
              <w:numPr>
                <w:ilvl w:val="0"/>
                <w:numId w:val="27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14:paraId="3FBE1F6C" w14:textId="725C3C0C" w:rsidR="00F034C4" w:rsidRPr="00494E18" w:rsidRDefault="00F034C4" w:rsidP="00F034C4">
            <w:pPr>
              <w:pStyle w:val="Akapitzlist"/>
              <w:spacing w:before="120" w:after="0"/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Minutnik</w:t>
            </w:r>
          </w:p>
        </w:tc>
        <w:tc>
          <w:tcPr>
            <w:tcW w:w="5706" w:type="dxa"/>
          </w:tcPr>
          <w:p w14:paraId="7BC84999" w14:textId="77777777" w:rsidR="00F034C4" w:rsidRPr="00494E18" w:rsidRDefault="00F034C4" w:rsidP="00F034C4">
            <w:pPr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41" w:type="dxa"/>
          </w:tcPr>
          <w:p w14:paraId="4DBC6AD7" w14:textId="57788348" w:rsidR="00F034C4" w:rsidRPr="00494E18" w:rsidRDefault="00F034C4" w:rsidP="00F034C4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505BA879" w14:textId="455142CA" w:rsidR="00F034C4" w:rsidRPr="00494E18" w:rsidRDefault="00F034C4" w:rsidP="00F034C4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79" w:type="dxa"/>
          </w:tcPr>
          <w:p w14:paraId="675B1926" w14:textId="77777777" w:rsidR="00F034C4" w:rsidRPr="00494E18" w:rsidRDefault="00F034C4" w:rsidP="00F034C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517" w:type="dxa"/>
          </w:tcPr>
          <w:p w14:paraId="2CE0B5ED" w14:textId="77777777" w:rsidR="00F034C4" w:rsidRPr="00494E18" w:rsidRDefault="00F034C4" w:rsidP="00F034C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</w:tcPr>
          <w:p w14:paraId="43B006E3" w14:textId="77777777" w:rsidR="00F034C4" w:rsidRPr="00494E18" w:rsidRDefault="00F034C4" w:rsidP="00F034C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4C4" w:rsidRPr="00494E18" w14:paraId="65840FDF" w14:textId="77777777" w:rsidTr="00965F9A">
        <w:tc>
          <w:tcPr>
            <w:tcW w:w="719" w:type="dxa"/>
          </w:tcPr>
          <w:p w14:paraId="03CFC81C" w14:textId="77777777" w:rsidR="00F034C4" w:rsidRPr="00494E18" w:rsidRDefault="00F034C4" w:rsidP="00F034C4">
            <w:pPr>
              <w:pStyle w:val="Akapitzlist"/>
              <w:numPr>
                <w:ilvl w:val="0"/>
                <w:numId w:val="27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14:paraId="553C93A4" w14:textId="597C0CDC" w:rsidR="00F034C4" w:rsidRPr="00494E18" w:rsidRDefault="00F034C4" w:rsidP="00F034C4">
            <w:pPr>
              <w:pStyle w:val="Akapitzlist"/>
              <w:spacing w:before="120" w:after="0"/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Przycisk do nagrywania</w:t>
            </w:r>
          </w:p>
        </w:tc>
        <w:tc>
          <w:tcPr>
            <w:tcW w:w="5706" w:type="dxa"/>
          </w:tcPr>
          <w:p w14:paraId="0FF8E0A2" w14:textId="77777777" w:rsidR="00F034C4" w:rsidRPr="00494E18" w:rsidRDefault="00F034C4" w:rsidP="00F034C4">
            <w:pPr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41" w:type="dxa"/>
          </w:tcPr>
          <w:p w14:paraId="59CE6976" w14:textId="070626B9" w:rsidR="00F034C4" w:rsidRPr="00494E18" w:rsidRDefault="00F034C4" w:rsidP="00F034C4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14:paraId="5EB0C010" w14:textId="12082FAC" w:rsidR="00F034C4" w:rsidRPr="00494E18" w:rsidRDefault="00F034C4" w:rsidP="00F034C4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4E18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379" w:type="dxa"/>
          </w:tcPr>
          <w:p w14:paraId="3DC50ABE" w14:textId="77777777" w:rsidR="00F034C4" w:rsidRPr="00494E18" w:rsidRDefault="00F034C4" w:rsidP="00F034C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517" w:type="dxa"/>
          </w:tcPr>
          <w:p w14:paraId="4B39E833" w14:textId="77777777" w:rsidR="00F034C4" w:rsidRPr="00494E18" w:rsidRDefault="00F034C4" w:rsidP="00F034C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</w:tcPr>
          <w:p w14:paraId="078DC9D1" w14:textId="77777777" w:rsidR="00F034C4" w:rsidRPr="00494E18" w:rsidRDefault="00F034C4" w:rsidP="00F034C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130D2E" w14:textId="77777777" w:rsidR="00EA6EDD" w:rsidRPr="00494E18" w:rsidRDefault="00EA6EDD" w:rsidP="00F6384F">
      <w:pPr>
        <w:pStyle w:val="Standard"/>
        <w:spacing w:line="360" w:lineRule="auto"/>
        <w:rPr>
          <w:rFonts w:ascii="Arial" w:hAnsi="Arial" w:cs="Arial"/>
        </w:rPr>
      </w:pPr>
    </w:p>
    <w:p w14:paraId="17D541C4" w14:textId="77777777" w:rsidR="005B6785" w:rsidRDefault="005B6785" w:rsidP="00545F2F">
      <w:pPr>
        <w:pStyle w:val="Standard"/>
        <w:spacing w:line="360" w:lineRule="auto"/>
        <w:ind w:left="9204"/>
        <w:rPr>
          <w:rFonts w:ascii="Arial" w:hAnsi="Arial" w:cs="Arial"/>
        </w:rPr>
      </w:pPr>
    </w:p>
    <w:p w14:paraId="5E7CF866" w14:textId="77777777" w:rsidR="005B6785" w:rsidRDefault="005B6785" w:rsidP="00545F2F">
      <w:pPr>
        <w:pStyle w:val="Standard"/>
        <w:spacing w:line="360" w:lineRule="auto"/>
        <w:ind w:left="9204"/>
        <w:rPr>
          <w:rFonts w:ascii="Arial" w:hAnsi="Arial" w:cs="Arial"/>
        </w:rPr>
      </w:pPr>
    </w:p>
    <w:p w14:paraId="3F1B4327" w14:textId="6B48AF60" w:rsidR="00545F2F" w:rsidRPr="00494E18" w:rsidRDefault="00545F2F" w:rsidP="00545F2F">
      <w:pPr>
        <w:pStyle w:val="Standard"/>
        <w:spacing w:line="360" w:lineRule="auto"/>
        <w:ind w:left="9204"/>
        <w:rPr>
          <w:rFonts w:ascii="Arial" w:hAnsi="Arial" w:cs="Arial"/>
        </w:rPr>
      </w:pPr>
      <w:r w:rsidRPr="00494E18">
        <w:rPr>
          <w:rFonts w:ascii="Arial" w:hAnsi="Arial" w:cs="Arial"/>
        </w:rPr>
        <w:t>……………………………………………………</w:t>
      </w:r>
    </w:p>
    <w:p w14:paraId="619B133A" w14:textId="25E9D08F" w:rsidR="00EA6EDD" w:rsidRPr="00494E18" w:rsidRDefault="00545F2F" w:rsidP="00913E43">
      <w:pPr>
        <w:pStyle w:val="Standard"/>
        <w:spacing w:line="360" w:lineRule="auto"/>
        <w:rPr>
          <w:rFonts w:ascii="Arial" w:hAnsi="Arial" w:cs="Arial"/>
        </w:rPr>
      </w:pPr>
      <w:r w:rsidRPr="00494E18">
        <w:rPr>
          <w:rFonts w:ascii="Arial" w:hAnsi="Arial" w:cs="Arial"/>
        </w:rPr>
        <w:t xml:space="preserve">                                                                                   </w:t>
      </w:r>
      <w:r w:rsidRPr="00494E18">
        <w:rPr>
          <w:rFonts w:ascii="Arial" w:hAnsi="Arial" w:cs="Arial"/>
        </w:rPr>
        <w:tab/>
      </w:r>
      <w:r w:rsidRPr="00494E18">
        <w:rPr>
          <w:rFonts w:ascii="Arial" w:hAnsi="Arial" w:cs="Arial"/>
        </w:rPr>
        <w:tab/>
      </w:r>
      <w:r w:rsidRPr="00494E18">
        <w:rPr>
          <w:rFonts w:ascii="Arial" w:hAnsi="Arial" w:cs="Arial"/>
        </w:rPr>
        <w:tab/>
      </w:r>
      <w:r w:rsidRPr="00494E18">
        <w:rPr>
          <w:rFonts w:ascii="Arial" w:hAnsi="Arial" w:cs="Arial"/>
        </w:rPr>
        <w:tab/>
        <w:t xml:space="preserve">    </w:t>
      </w:r>
      <w:r w:rsidR="005B6785">
        <w:rPr>
          <w:rFonts w:ascii="Arial" w:hAnsi="Arial" w:cs="Arial"/>
        </w:rPr>
        <w:tab/>
      </w:r>
      <w:r w:rsidR="005B6785">
        <w:rPr>
          <w:rFonts w:ascii="Arial" w:hAnsi="Arial" w:cs="Arial"/>
        </w:rPr>
        <w:tab/>
      </w:r>
      <w:r w:rsidR="005B6785">
        <w:rPr>
          <w:rFonts w:ascii="Arial" w:hAnsi="Arial" w:cs="Arial"/>
        </w:rPr>
        <w:tab/>
      </w:r>
      <w:r w:rsidRPr="00494E18">
        <w:rPr>
          <w:rFonts w:ascii="Arial" w:hAnsi="Arial" w:cs="Arial"/>
        </w:rPr>
        <w:t xml:space="preserve"> (miejscowość, data i podpis)</w:t>
      </w:r>
    </w:p>
    <w:sectPr w:rsidR="00EA6EDD" w:rsidRPr="00494E18" w:rsidSect="009B2F5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A2A5AC" w14:textId="77777777" w:rsidR="00671143" w:rsidRDefault="00671143" w:rsidP="009B2F5B">
      <w:pPr>
        <w:spacing w:after="0" w:line="240" w:lineRule="auto"/>
      </w:pPr>
      <w:r>
        <w:separator/>
      </w:r>
    </w:p>
  </w:endnote>
  <w:endnote w:type="continuationSeparator" w:id="0">
    <w:p w14:paraId="7D7247DA" w14:textId="77777777" w:rsidR="00671143" w:rsidRDefault="00671143" w:rsidP="009B2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29469122"/>
      <w:docPartObj>
        <w:docPartGallery w:val="Page Numbers (Bottom of Page)"/>
        <w:docPartUnique/>
      </w:docPartObj>
    </w:sdtPr>
    <w:sdtContent>
      <w:p w14:paraId="5A36D1EF" w14:textId="05837CED" w:rsidR="0049067A" w:rsidRDefault="004906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318A11" w14:textId="77777777" w:rsidR="0049067A" w:rsidRDefault="004906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0844B" w14:textId="77777777" w:rsidR="00671143" w:rsidRDefault="00671143" w:rsidP="009B2F5B">
      <w:pPr>
        <w:spacing w:after="0" w:line="240" w:lineRule="auto"/>
      </w:pPr>
      <w:r>
        <w:separator/>
      </w:r>
    </w:p>
  </w:footnote>
  <w:footnote w:type="continuationSeparator" w:id="0">
    <w:p w14:paraId="6D71DC76" w14:textId="77777777" w:rsidR="00671143" w:rsidRDefault="00671143" w:rsidP="009B2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DE0D6" w14:textId="40D327CC" w:rsidR="009B2F5B" w:rsidRDefault="009B2F5B" w:rsidP="009B2F5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FAA821D" wp14:editId="585535E0">
          <wp:extent cx="9097044" cy="779145"/>
          <wp:effectExtent l="0" t="0" r="8890" b="1905"/>
          <wp:doc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RGB-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0782" cy="782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6346"/>
    <w:multiLevelType w:val="hybridMultilevel"/>
    <w:tmpl w:val="8566FEAC"/>
    <w:lvl w:ilvl="0" w:tplc="C65E84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4D07ED"/>
    <w:multiLevelType w:val="hybridMultilevel"/>
    <w:tmpl w:val="931C05FE"/>
    <w:lvl w:ilvl="0" w:tplc="FFFFFFFF">
      <w:start w:val="1"/>
      <w:numFmt w:val="decimal"/>
      <w:lvlText w:val="%1."/>
      <w:lvlJc w:val="left"/>
      <w:pPr>
        <w:ind w:left="6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2" w15:restartNumberingAfterBreak="0">
    <w:nsid w:val="08207644"/>
    <w:multiLevelType w:val="hybridMultilevel"/>
    <w:tmpl w:val="C720A866"/>
    <w:lvl w:ilvl="0" w:tplc="C65E8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A00D3"/>
    <w:multiLevelType w:val="hybridMultilevel"/>
    <w:tmpl w:val="D842F62C"/>
    <w:lvl w:ilvl="0" w:tplc="F4D67D6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F4D67D6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E6D0D"/>
    <w:multiLevelType w:val="hybridMultilevel"/>
    <w:tmpl w:val="91249BF2"/>
    <w:lvl w:ilvl="0" w:tplc="2F0C5AC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D5D85"/>
    <w:multiLevelType w:val="hybridMultilevel"/>
    <w:tmpl w:val="A5BEEA28"/>
    <w:lvl w:ilvl="0" w:tplc="C65E8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A7AB5"/>
    <w:multiLevelType w:val="hybridMultilevel"/>
    <w:tmpl w:val="A45854F0"/>
    <w:lvl w:ilvl="0" w:tplc="FFFFFFFF">
      <w:start w:val="1"/>
      <w:numFmt w:val="decimal"/>
      <w:lvlText w:val="%1."/>
      <w:lvlJc w:val="left"/>
      <w:pPr>
        <w:ind w:left="20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7" w15:restartNumberingAfterBreak="0">
    <w:nsid w:val="25902DE3"/>
    <w:multiLevelType w:val="hybridMultilevel"/>
    <w:tmpl w:val="4B78884A"/>
    <w:lvl w:ilvl="0" w:tplc="C65E8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322DC"/>
    <w:multiLevelType w:val="hybridMultilevel"/>
    <w:tmpl w:val="5226E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56A1D"/>
    <w:multiLevelType w:val="hybridMultilevel"/>
    <w:tmpl w:val="F5E4D70A"/>
    <w:lvl w:ilvl="0" w:tplc="FFFFFFFF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E28689B"/>
    <w:multiLevelType w:val="hybridMultilevel"/>
    <w:tmpl w:val="9A343BBE"/>
    <w:lvl w:ilvl="0" w:tplc="C65E8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877B5"/>
    <w:multiLevelType w:val="hybridMultilevel"/>
    <w:tmpl w:val="F5E4D70A"/>
    <w:lvl w:ilvl="0" w:tplc="FFFFFFFF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6301FF1"/>
    <w:multiLevelType w:val="hybridMultilevel"/>
    <w:tmpl w:val="113CAE2C"/>
    <w:lvl w:ilvl="0" w:tplc="2F0C5AC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C6547"/>
    <w:multiLevelType w:val="hybridMultilevel"/>
    <w:tmpl w:val="27D802A4"/>
    <w:lvl w:ilvl="0" w:tplc="FFFFFFFF">
      <w:start w:val="1"/>
      <w:numFmt w:val="decimal"/>
      <w:lvlText w:val="%1."/>
      <w:lvlJc w:val="left"/>
      <w:pPr>
        <w:ind w:left="349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4" w15:restartNumberingAfterBreak="0">
    <w:nsid w:val="3DDB33E5"/>
    <w:multiLevelType w:val="hybridMultilevel"/>
    <w:tmpl w:val="904E7CB8"/>
    <w:lvl w:ilvl="0" w:tplc="2F0C5AC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31AC0"/>
    <w:multiLevelType w:val="hybridMultilevel"/>
    <w:tmpl w:val="74B4AD44"/>
    <w:lvl w:ilvl="0" w:tplc="C65E8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B2659"/>
    <w:multiLevelType w:val="hybridMultilevel"/>
    <w:tmpl w:val="01383BEC"/>
    <w:lvl w:ilvl="0" w:tplc="C65E8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B5491"/>
    <w:multiLevelType w:val="hybridMultilevel"/>
    <w:tmpl w:val="1012C18E"/>
    <w:lvl w:ilvl="0" w:tplc="C65E8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F7FCC"/>
    <w:multiLevelType w:val="hybridMultilevel"/>
    <w:tmpl w:val="FC3409E4"/>
    <w:lvl w:ilvl="0" w:tplc="C65E8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C26D3"/>
    <w:multiLevelType w:val="hybridMultilevel"/>
    <w:tmpl w:val="6124F5CC"/>
    <w:lvl w:ilvl="0" w:tplc="2F0C5AC4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A8489F"/>
    <w:multiLevelType w:val="hybridMultilevel"/>
    <w:tmpl w:val="F5E4D70A"/>
    <w:lvl w:ilvl="0" w:tplc="FFFFFFFF">
      <w:start w:val="1"/>
      <w:numFmt w:val="decimal"/>
      <w:lvlText w:val="%1."/>
      <w:lvlJc w:val="left"/>
      <w:pPr>
        <w:ind w:left="-7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643" w:hanging="360"/>
      </w:pPr>
    </w:lvl>
    <w:lvl w:ilvl="2" w:tplc="FFFFFFFF" w:tentative="1">
      <w:start w:val="1"/>
      <w:numFmt w:val="lowerRoman"/>
      <w:lvlText w:val="%3."/>
      <w:lvlJc w:val="right"/>
      <w:pPr>
        <w:ind w:left="1363" w:hanging="180"/>
      </w:pPr>
    </w:lvl>
    <w:lvl w:ilvl="3" w:tplc="FFFFFFFF" w:tentative="1">
      <w:start w:val="1"/>
      <w:numFmt w:val="decimal"/>
      <w:lvlText w:val="%4."/>
      <w:lvlJc w:val="left"/>
      <w:pPr>
        <w:ind w:left="2083" w:hanging="360"/>
      </w:pPr>
    </w:lvl>
    <w:lvl w:ilvl="4" w:tplc="FFFFFFFF" w:tentative="1">
      <w:start w:val="1"/>
      <w:numFmt w:val="lowerLetter"/>
      <w:lvlText w:val="%5."/>
      <w:lvlJc w:val="left"/>
      <w:pPr>
        <w:ind w:left="2803" w:hanging="360"/>
      </w:pPr>
    </w:lvl>
    <w:lvl w:ilvl="5" w:tplc="FFFFFFFF" w:tentative="1">
      <w:start w:val="1"/>
      <w:numFmt w:val="lowerRoman"/>
      <w:lvlText w:val="%6."/>
      <w:lvlJc w:val="right"/>
      <w:pPr>
        <w:ind w:left="3523" w:hanging="180"/>
      </w:pPr>
    </w:lvl>
    <w:lvl w:ilvl="6" w:tplc="FFFFFFFF" w:tentative="1">
      <w:start w:val="1"/>
      <w:numFmt w:val="decimal"/>
      <w:lvlText w:val="%7."/>
      <w:lvlJc w:val="left"/>
      <w:pPr>
        <w:ind w:left="4243" w:hanging="360"/>
      </w:pPr>
    </w:lvl>
    <w:lvl w:ilvl="7" w:tplc="FFFFFFFF" w:tentative="1">
      <w:start w:val="1"/>
      <w:numFmt w:val="lowerLetter"/>
      <w:lvlText w:val="%8."/>
      <w:lvlJc w:val="left"/>
      <w:pPr>
        <w:ind w:left="4963" w:hanging="360"/>
      </w:pPr>
    </w:lvl>
    <w:lvl w:ilvl="8" w:tplc="FFFFFFFF" w:tentative="1">
      <w:start w:val="1"/>
      <w:numFmt w:val="lowerRoman"/>
      <w:lvlText w:val="%9."/>
      <w:lvlJc w:val="right"/>
      <w:pPr>
        <w:ind w:left="5683" w:hanging="180"/>
      </w:pPr>
    </w:lvl>
  </w:abstractNum>
  <w:abstractNum w:abstractNumId="21" w15:restartNumberingAfterBreak="0">
    <w:nsid w:val="503B207A"/>
    <w:multiLevelType w:val="hybridMultilevel"/>
    <w:tmpl w:val="4E1616AE"/>
    <w:lvl w:ilvl="0" w:tplc="2F0C5AC4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506861"/>
    <w:multiLevelType w:val="hybridMultilevel"/>
    <w:tmpl w:val="E85E0C58"/>
    <w:lvl w:ilvl="0" w:tplc="FFFFFFFF">
      <w:start w:val="1"/>
      <w:numFmt w:val="decimal"/>
      <w:lvlText w:val="%1."/>
      <w:lvlJc w:val="left"/>
      <w:pPr>
        <w:ind w:left="49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3" w15:restartNumberingAfterBreak="0">
    <w:nsid w:val="5C794A3A"/>
    <w:multiLevelType w:val="hybridMultilevel"/>
    <w:tmpl w:val="F5E4D70A"/>
    <w:lvl w:ilvl="0" w:tplc="FFFFFFFF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CD46CD6"/>
    <w:multiLevelType w:val="hybridMultilevel"/>
    <w:tmpl w:val="32380C82"/>
    <w:lvl w:ilvl="0" w:tplc="C65E8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7BFD"/>
    <w:multiLevelType w:val="hybridMultilevel"/>
    <w:tmpl w:val="F5E4D70A"/>
    <w:lvl w:ilvl="0" w:tplc="FFFFFFFF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FB32E53"/>
    <w:multiLevelType w:val="hybridMultilevel"/>
    <w:tmpl w:val="3086DDC8"/>
    <w:lvl w:ilvl="0" w:tplc="C65E8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41AEE"/>
    <w:multiLevelType w:val="hybridMultilevel"/>
    <w:tmpl w:val="F5E4D70A"/>
    <w:lvl w:ilvl="0" w:tplc="FFFFFFFF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3811DB7"/>
    <w:multiLevelType w:val="hybridMultilevel"/>
    <w:tmpl w:val="F5E4D70A"/>
    <w:lvl w:ilvl="0" w:tplc="5268C7DE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A5A4EF6"/>
    <w:multiLevelType w:val="hybridMultilevel"/>
    <w:tmpl w:val="47A62E12"/>
    <w:lvl w:ilvl="0" w:tplc="C65E8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72557"/>
    <w:multiLevelType w:val="hybridMultilevel"/>
    <w:tmpl w:val="5AA6F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36031"/>
    <w:multiLevelType w:val="hybridMultilevel"/>
    <w:tmpl w:val="F5E4D70A"/>
    <w:lvl w:ilvl="0" w:tplc="FFFFFFFF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61B3A05"/>
    <w:multiLevelType w:val="hybridMultilevel"/>
    <w:tmpl w:val="293E7922"/>
    <w:lvl w:ilvl="0" w:tplc="C65E8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676C0"/>
    <w:multiLevelType w:val="hybridMultilevel"/>
    <w:tmpl w:val="F20EA6CE"/>
    <w:lvl w:ilvl="0" w:tplc="2F0C5AC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E24A5"/>
    <w:multiLevelType w:val="hybridMultilevel"/>
    <w:tmpl w:val="F2506D84"/>
    <w:lvl w:ilvl="0" w:tplc="C65E8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412948">
    <w:abstractNumId w:val="28"/>
  </w:num>
  <w:num w:numId="2" w16cid:durableId="519124577">
    <w:abstractNumId w:val="30"/>
  </w:num>
  <w:num w:numId="3" w16cid:durableId="754059467">
    <w:abstractNumId w:val="14"/>
  </w:num>
  <w:num w:numId="4" w16cid:durableId="893272026">
    <w:abstractNumId w:val="16"/>
  </w:num>
  <w:num w:numId="5" w16cid:durableId="1265117130">
    <w:abstractNumId w:val="8"/>
  </w:num>
  <w:num w:numId="6" w16cid:durableId="670841403">
    <w:abstractNumId w:val="3"/>
  </w:num>
  <w:num w:numId="7" w16cid:durableId="1596937438">
    <w:abstractNumId w:val="5"/>
  </w:num>
  <w:num w:numId="8" w16cid:durableId="949166410">
    <w:abstractNumId w:val="20"/>
  </w:num>
  <w:num w:numId="9" w16cid:durableId="1783306948">
    <w:abstractNumId w:val="2"/>
  </w:num>
  <w:num w:numId="10" w16cid:durableId="1684551705">
    <w:abstractNumId w:val="24"/>
  </w:num>
  <w:num w:numId="11" w16cid:durableId="1079521932">
    <w:abstractNumId w:val="21"/>
  </w:num>
  <w:num w:numId="12" w16cid:durableId="1810393783">
    <w:abstractNumId w:val="19"/>
  </w:num>
  <w:num w:numId="13" w16cid:durableId="1972636783">
    <w:abstractNumId w:val="4"/>
  </w:num>
  <w:num w:numId="14" w16cid:durableId="905645604">
    <w:abstractNumId w:val="12"/>
  </w:num>
  <w:num w:numId="15" w16cid:durableId="17320614">
    <w:abstractNumId w:val="33"/>
  </w:num>
  <w:num w:numId="16" w16cid:durableId="546528024">
    <w:abstractNumId w:val="0"/>
  </w:num>
  <w:num w:numId="17" w16cid:durableId="1404180906">
    <w:abstractNumId w:val="27"/>
  </w:num>
  <w:num w:numId="18" w16cid:durableId="1743211327">
    <w:abstractNumId w:val="23"/>
  </w:num>
  <w:num w:numId="19" w16cid:durableId="1569732303">
    <w:abstractNumId w:val="26"/>
  </w:num>
  <w:num w:numId="20" w16cid:durableId="1905868074">
    <w:abstractNumId w:val="25"/>
  </w:num>
  <w:num w:numId="21" w16cid:durableId="2137797436">
    <w:abstractNumId w:val="15"/>
  </w:num>
  <w:num w:numId="22" w16cid:durableId="453132839">
    <w:abstractNumId w:val="9"/>
  </w:num>
  <w:num w:numId="23" w16cid:durableId="457798590">
    <w:abstractNumId w:val="11"/>
  </w:num>
  <w:num w:numId="24" w16cid:durableId="1360735640">
    <w:abstractNumId w:val="29"/>
  </w:num>
  <w:num w:numId="25" w16cid:durableId="1430269594">
    <w:abstractNumId w:val="34"/>
  </w:num>
  <w:num w:numId="26" w16cid:durableId="773597656">
    <w:abstractNumId w:val="32"/>
  </w:num>
  <w:num w:numId="27" w16cid:durableId="1957638072">
    <w:abstractNumId w:val="31"/>
  </w:num>
  <w:num w:numId="28" w16cid:durableId="54861655">
    <w:abstractNumId w:val="1"/>
  </w:num>
  <w:num w:numId="29" w16cid:durableId="938177731">
    <w:abstractNumId w:val="6"/>
  </w:num>
  <w:num w:numId="30" w16cid:durableId="1291473773">
    <w:abstractNumId w:val="13"/>
  </w:num>
  <w:num w:numId="31" w16cid:durableId="1800143053">
    <w:abstractNumId w:val="22"/>
  </w:num>
  <w:num w:numId="32" w16cid:durableId="947348821">
    <w:abstractNumId w:val="18"/>
  </w:num>
  <w:num w:numId="33" w16cid:durableId="172963357">
    <w:abstractNumId w:val="17"/>
  </w:num>
  <w:num w:numId="34" w16cid:durableId="555897325">
    <w:abstractNumId w:val="7"/>
  </w:num>
  <w:num w:numId="35" w16cid:durableId="7156665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F5B"/>
    <w:rsid w:val="00047457"/>
    <w:rsid w:val="000648B5"/>
    <w:rsid w:val="00065364"/>
    <w:rsid w:val="00084632"/>
    <w:rsid w:val="000D7D81"/>
    <w:rsid w:val="000E7E42"/>
    <w:rsid w:val="001123E1"/>
    <w:rsid w:val="00146EBD"/>
    <w:rsid w:val="001474AA"/>
    <w:rsid w:val="001C0F01"/>
    <w:rsid w:val="00262BAC"/>
    <w:rsid w:val="00286317"/>
    <w:rsid w:val="002B1772"/>
    <w:rsid w:val="00305EC1"/>
    <w:rsid w:val="00333292"/>
    <w:rsid w:val="00340D83"/>
    <w:rsid w:val="00342152"/>
    <w:rsid w:val="003548A4"/>
    <w:rsid w:val="003663C4"/>
    <w:rsid w:val="00393DFE"/>
    <w:rsid w:val="003A0643"/>
    <w:rsid w:val="003A2CC9"/>
    <w:rsid w:val="00430271"/>
    <w:rsid w:val="0046236D"/>
    <w:rsid w:val="0049067A"/>
    <w:rsid w:val="00494E18"/>
    <w:rsid w:val="004979B9"/>
    <w:rsid w:val="004A6E8C"/>
    <w:rsid w:val="004C284A"/>
    <w:rsid w:val="004C3662"/>
    <w:rsid w:val="004E2D8F"/>
    <w:rsid w:val="004E6936"/>
    <w:rsid w:val="00530FAA"/>
    <w:rsid w:val="00545F2F"/>
    <w:rsid w:val="005600BC"/>
    <w:rsid w:val="00567D7B"/>
    <w:rsid w:val="00592275"/>
    <w:rsid w:val="005A39FD"/>
    <w:rsid w:val="005B6785"/>
    <w:rsid w:val="00614500"/>
    <w:rsid w:val="00623787"/>
    <w:rsid w:val="00671143"/>
    <w:rsid w:val="00684A5E"/>
    <w:rsid w:val="006A3990"/>
    <w:rsid w:val="006C22DA"/>
    <w:rsid w:val="00720512"/>
    <w:rsid w:val="007864B0"/>
    <w:rsid w:val="007E7A98"/>
    <w:rsid w:val="00873090"/>
    <w:rsid w:val="008C183B"/>
    <w:rsid w:val="008D6924"/>
    <w:rsid w:val="00913E43"/>
    <w:rsid w:val="00925F34"/>
    <w:rsid w:val="009270E4"/>
    <w:rsid w:val="009427E3"/>
    <w:rsid w:val="00965F9A"/>
    <w:rsid w:val="00981FB5"/>
    <w:rsid w:val="009A0EC0"/>
    <w:rsid w:val="009B2F5B"/>
    <w:rsid w:val="009B7853"/>
    <w:rsid w:val="00A00FF3"/>
    <w:rsid w:val="00A15AB6"/>
    <w:rsid w:val="00A332DD"/>
    <w:rsid w:val="00A3619C"/>
    <w:rsid w:val="00A403D4"/>
    <w:rsid w:val="00A44434"/>
    <w:rsid w:val="00A60857"/>
    <w:rsid w:val="00A71FC6"/>
    <w:rsid w:val="00A73C37"/>
    <w:rsid w:val="00AC337F"/>
    <w:rsid w:val="00AD0D0E"/>
    <w:rsid w:val="00AD7BC8"/>
    <w:rsid w:val="00B47906"/>
    <w:rsid w:val="00B8667F"/>
    <w:rsid w:val="00B93F48"/>
    <w:rsid w:val="00C1225B"/>
    <w:rsid w:val="00CA5ED2"/>
    <w:rsid w:val="00D17ECF"/>
    <w:rsid w:val="00D61819"/>
    <w:rsid w:val="00DA69C3"/>
    <w:rsid w:val="00DD3BD6"/>
    <w:rsid w:val="00DE2050"/>
    <w:rsid w:val="00DE7EEE"/>
    <w:rsid w:val="00DF1773"/>
    <w:rsid w:val="00DF22B5"/>
    <w:rsid w:val="00E152B6"/>
    <w:rsid w:val="00E210E9"/>
    <w:rsid w:val="00E628F0"/>
    <w:rsid w:val="00EA6EDD"/>
    <w:rsid w:val="00F034C4"/>
    <w:rsid w:val="00F12E10"/>
    <w:rsid w:val="00F3370D"/>
    <w:rsid w:val="00F6384F"/>
    <w:rsid w:val="00FB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1E495"/>
  <w15:chartTrackingRefBased/>
  <w15:docId w15:val="{737903B0-0D2D-4CE1-AF76-6A2CC7D2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2F5B"/>
    <w:pPr>
      <w:spacing w:after="200" w:line="276" w:lineRule="auto"/>
    </w:pPr>
    <w:rPr>
      <w:color w:val="00000A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2F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2F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B2F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2F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2F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2F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2F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2F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2F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B2F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2F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B2F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2F5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2F5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2F5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2F5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2F5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2F5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B2F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B2F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2F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B2F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B2F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B2F5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B2F5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B2F5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B2F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B2F5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B2F5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B2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F5B"/>
  </w:style>
  <w:style w:type="paragraph" w:styleId="Stopka">
    <w:name w:val="footer"/>
    <w:basedOn w:val="Normalny"/>
    <w:link w:val="StopkaZnak"/>
    <w:uiPriority w:val="99"/>
    <w:unhideWhenUsed/>
    <w:rsid w:val="009B2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F5B"/>
  </w:style>
  <w:style w:type="table" w:styleId="Tabela-Siatka">
    <w:name w:val="Table Grid"/>
    <w:basedOn w:val="Standardowy"/>
    <w:uiPriority w:val="59"/>
    <w:rsid w:val="009B2F5B"/>
    <w:pPr>
      <w:spacing w:after="0" w:line="240" w:lineRule="auto"/>
    </w:pPr>
    <w:rPr>
      <w:kern w:val="0"/>
      <w:sz w:val="20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E7E4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90AC1-EC91-4901-B840-0A5945FF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247</Words>
  <Characters>19486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obczyk</dc:creator>
  <cp:keywords/>
  <dc:description/>
  <cp:lastModifiedBy>Daniel Sobczyk</cp:lastModifiedBy>
  <cp:revision>10</cp:revision>
  <cp:lastPrinted>2024-10-15T08:39:00Z</cp:lastPrinted>
  <dcterms:created xsi:type="dcterms:W3CDTF">2024-10-28T09:54:00Z</dcterms:created>
  <dcterms:modified xsi:type="dcterms:W3CDTF">2024-11-13T13:27:00Z</dcterms:modified>
</cp:coreProperties>
</file>